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71B1A" w14:textId="2914FE98" w:rsidR="00AB791A" w:rsidRPr="00D704FF" w:rsidRDefault="00AB791A" w:rsidP="002C384D">
      <w:pPr>
        <w:spacing w:line="288" w:lineRule="auto"/>
        <w:jc w:val="center"/>
        <w:rPr>
          <w:rFonts w:ascii="Arial Narrow" w:hAnsi="Arial Narrow"/>
          <w:b/>
        </w:rPr>
      </w:pPr>
    </w:p>
    <w:p w14:paraId="13713A9C" w14:textId="24CF64C6" w:rsidR="00C54010" w:rsidRPr="00D704FF" w:rsidRDefault="00C54010" w:rsidP="00C54010">
      <w:pPr>
        <w:spacing w:line="288" w:lineRule="auto"/>
        <w:ind w:left="284"/>
        <w:jc w:val="both"/>
        <w:rPr>
          <w:rFonts w:ascii="Arial Narrow" w:hAnsi="Arial Narrow"/>
        </w:rPr>
      </w:pPr>
    </w:p>
    <w:p w14:paraId="4359B9B3" w14:textId="77777777" w:rsidR="0087148C" w:rsidRPr="00D704FF" w:rsidRDefault="0087148C" w:rsidP="00C54010">
      <w:pPr>
        <w:spacing w:line="288" w:lineRule="auto"/>
        <w:ind w:left="284"/>
        <w:jc w:val="both"/>
        <w:rPr>
          <w:rFonts w:ascii="Arial Narrow" w:hAnsi="Arial Narrow"/>
        </w:rPr>
      </w:pPr>
    </w:p>
    <w:p w14:paraId="673695BA" w14:textId="77777777" w:rsidR="0087148C" w:rsidRPr="00D704FF" w:rsidRDefault="0087148C" w:rsidP="0087148C">
      <w:pPr>
        <w:spacing w:line="288" w:lineRule="auto"/>
        <w:ind w:left="284"/>
        <w:rPr>
          <w:rFonts w:ascii="Arial Narrow" w:hAnsi="Arial Narrow" w:cstheme="minorHAnsi"/>
        </w:rPr>
      </w:pPr>
    </w:p>
    <w:p w14:paraId="341AEFEA" w14:textId="6363E796" w:rsidR="0087148C" w:rsidRPr="00861B0A" w:rsidRDefault="0087148C" w:rsidP="0087148C">
      <w:pPr>
        <w:pStyle w:val="TextoSalto"/>
        <w:jc w:val="center"/>
        <w:rPr>
          <w:rFonts w:ascii="Arial Narrow" w:hAnsi="Arial Narrow"/>
          <w:sz w:val="24"/>
          <w:szCs w:val="24"/>
        </w:rPr>
      </w:pPr>
      <w:r w:rsidRPr="00861B0A">
        <w:rPr>
          <w:rFonts w:ascii="Arial Narrow" w:hAnsi="Arial Narrow"/>
          <w:b/>
          <w:sz w:val="24"/>
          <w:szCs w:val="24"/>
        </w:rPr>
        <w:t xml:space="preserve">CONCORRÊNCIA PÚBLICA Nº </w:t>
      </w:r>
      <w:r w:rsidR="00D704FF" w:rsidRPr="00861B0A">
        <w:rPr>
          <w:rFonts w:ascii="Arial Narrow" w:hAnsi="Arial Narrow"/>
          <w:b/>
          <w:sz w:val="24"/>
          <w:szCs w:val="24"/>
        </w:rPr>
        <w:t>030/2022</w:t>
      </w:r>
    </w:p>
    <w:p w14:paraId="0872BAB4" w14:textId="77777777" w:rsidR="0087148C" w:rsidRPr="00861B0A" w:rsidRDefault="0087148C" w:rsidP="0087148C">
      <w:pPr>
        <w:pStyle w:val="TextoSalto"/>
        <w:rPr>
          <w:rFonts w:ascii="Arial Narrow" w:hAnsi="Arial Narrow"/>
          <w:sz w:val="24"/>
          <w:szCs w:val="24"/>
        </w:rPr>
      </w:pPr>
    </w:p>
    <w:p w14:paraId="347144F0" w14:textId="77777777" w:rsidR="0087148C" w:rsidRPr="00861B0A" w:rsidRDefault="0087148C" w:rsidP="0087148C">
      <w:pPr>
        <w:tabs>
          <w:tab w:val="left" w:pos="0"/>
        </w:tabs>
        <w:spacing w:line="288" w:lineRule="auto"/>
        <w:jc w:val="both"/>
        <w:rPr>
          <w:rFonts w:ascii="Arial Narrow" w:hAnsi="Arial Narrow" w:cs="Calibri"/>
        </w:rPr>
      </w:pPr>
    </w:p>
    <w:p w14:paraId="786E71D7" w14:textId="77777777" w:rsidR="0087148C" w:rsidRPr="00861B0A" w:rsidRDefault="0087148C" w:rsidP="0087148C">
      <w:pPr>
        <w:tabs>
          <w:tab w:val="left" w:pos="0"/>
        </w:tabs>
        <w:spacing w:line="288" w:lineRule="auto"/>
        <w:jc w:val="both"/>
        <w:rPr>
          <w:rFonts w:ascii="Arial Narrow" w:hAnsi="Arial Narrow" w:cs="Calibri"/>
        </w:rPr>
      </w:pPr>
    </w:p>
    <w:p w14:paraId="40125053" w14:textId="62BF3FD7" w:rsidR="0087148C" w:rsidRPr="00861B0A" w:rsidRDefault="0087148C" w:rsidP="0087148C">
      <w:pPr>
        <w:tabs>
          <w:tab w:val="left" w:pos="0"/>
        </w:tabs>
        <w:spacing w:line="288" w:lineRule="auto"/>
        <w:jc w:val="both"/>
        <w:rPr>
          <w:rFonts w:ascii="Arial Narrow" w:hAnsi="Arial Narrow" w:cs="Calibri"/>
        </w:rPr>
      </w:pPr>
      <w:r w:rsidRPr="00861B0A">
        <w:rPr>
          <w:rFonts w:ascii="Arial Narrow" w:hAnsi="Arial Narrow" w:cs="Calibri"/>
        </w:rPr>
        <w:t xml:space="preserve">Contratação de empresa para a prestação do serviço de locação de ônibus convencional básico e </w:t>
      </w:r>
      <w:r w:rsidR="00E77B98" w:rsidRPr="00861B0A">
        <w:rPr>
          <w:rFonts w:ascii="Arial Narrow" w:hAnsi="Arial Narrow" w:cs="Calibri"/>
        </w:rPr>
        <w:t>micro-</w:t>
      </w:r>
      <w:r w:rsidRPr="00861B0A">
        <w:rPr>
          <w:rFonts w:ascii="Arial Narrow" w:hAnsi="Arial Narrow" w:cs="Calibri"/>
        </w:rPr>
        <w:t>ônibus, com motorista, todos os veículos com acessibilidade, com e sem ar condicionado, fornecimento de combustível, bilhetagem eletrônica, garagem, seguro e demais despesas necessárias para circular dentro do município de Mairiporã, executando os itinerários das linhas de ônibus do transporte público coletivo de passageiros, em conformidade com as Ordens de Serviço emitidas pela Prefeitura do Município.</w:t>
      </w:r>
    </w:p>
    <w:p w14:paraId="19A04683" w14:textId="77777777" w:rsidR="0087148C" w:rsidRPr="00861B0A" w:rsidRDefault="0087148C" w:rsidP="0087148C">
      <w:pPr>
        <w:pStyle w:val="TextoSalto"/>
        <w:rPr>
          <w:rFonts w:ascii="Arial Narrow" w:hAnsi="Arial Narrow"/>
          <w:sz w:val="24"/>
          <w:szCs w:val="24"/>
        </w:rPr>
      </w:pPr>
    </w:p>
    <w:p w14:paraId="34BDD892" w14:textId="77777777" w:rsidR="0087148C" w:rsidRPr="00861B0A" w:rsidRDefault="0087148C" w:rsidP="0087148C">
      <w:pPr>
        <w:pStyle w:val="TextoSalto"/>
        <w:rPr>
          <w:rFonts w:ascii="Arial Narrow" w:hAnsi="Arial Narrow"/>
          <w:sz w:val="24"/>
          <w:szCs w:val="24"/>
        </w:rPr>
      </w:pPr>
    </w:p>
    <w:p w14:paraId="722A2FBA" w14:textId="252E60F7" w:rsidR="0087148C" w:rsidRPr="00861B0A" w:rsidRDefault="0087148C" w:rsidP="0087148C">
      <w:pPr>
        <w:pStyle w:val="TextoSalto"/>
        <w:rPr>
          <w:rFonts w:ascii="Arial Narrow" w:hAnsi="Arial Narrow"/>
          <w:sz w:val="24"/>
          <w:szCs w:val="24"/>
        </w:rPr>
      </w:pPr>
    </w:p>
    <w:p w14:paraId="7F4AA91C" w14:textId="01BA5632" w:rsidR="0087148C" w:rsidRPr="00861B0A" w:rsidRDefault="0087148C" w:rsidP="0087148C">
      <w:pPr>
        <w:pStyle w:val="TextoSalto"/>
        <w:rPr>
          <w:rFonts w:ascii="Arial Narrow" w:hAnsi="Arial Narrow"/>
          <w:sz w:val="24"/>
          <w:szCs w:val="24"/>
        </w:rPr>
      </w:pPr>
    </w:p>
    <w:p w14:paraId="64896C57" w14:textId="070E3DF2" w:rsidR="00D704FF" w:rsidRPr="00861B0A" w:rsidRDefault="00D704FF" w:rsidP="0087148C">
      <w:pPr>
        <w:pStyle w:val="TextoSalto"/>
        <w:rPr>
          <w:rFonts w:ascii="Arial Narrow" w:hAnsi="Arial Narrow"/>
          <w:sz w:val="24"/>
          <w:szCs w:val="24"/>
        </w:rPr>
      </w:pPr>
    </w:p>
    <w:p w14:paraId="486B2C74" w14:textId="5295392D" w:rsidR="00D704FF" w:rsidRPr="00861B0A" w:rsidRDefault="00D704FF" w:rsidP="0087148C">
      <w:pPr>
        <w:pStyle w:val="TextoSalto"/>
        <w:rPr>
          <w:rFonts w:ascii="Arial Narrow" w:hAnsi="Arial Narrow"/>
          <w:sz w:val="24"/>
          <w:szCs w:val="24"/>
        </w:rPr>
      </w:pPr>
    </w:p>
    <w:p w14:paraId="41BF67C9" w14:textId="66FD6E32" w:rsidR="00D704FF" w:rsidRPr="00861B0A" w:rsidRDefault="00D704FF" w:rsidP="0087148C">
      <w:pPr>
        <w:pStyle w:val="TextoSalto"/>
        <w:rPr>
          <w:rFonts w:ascii="Arial Narrow" w:hAnsi="Arial Narrow"/>
          <w:sz w:val="24"/>
          <w:szCs w:val="24"/>
        </w:rPr>
      </w:pPr>
    </w:p>
    <w:p w14:paraId="23796EC0" w14:textId="049A7586" w:rsidR="00D704FF" w:rsidRPr="00861B0A" w:rsidRDefault="00D704FF" w:rsidP="0087148C">
      <w:pPr>
        <w:pStyle w:val="TextoSalto"/>
        <w:rPr>
          <w:rFonts w:ascii="Arial Narrow" w:hAnsi="Arial Narrow"/>
          <w:sz w:val="24"/>
          <w:szCs w:val="24"/>
        </w:rPr>
      </w:pPr>
    </w:p>
    <w:p w14:paraId="349B4AE1" w14:textId="4494723B" w:rsidR="00D704FF" w:rsidRPr="00861B0A" w:rsidRDefault="00D704FF" w:rsidP="0087148C">
      <w:pPr>
        <w:pStyle w:val="TextoSalto"/>
        <w:rPr>
          <w:rFonts w:ascii="Arial Narrow" w:hAnsi="Arial Narrow"/>
          <w:sz w:val="24"/>
          <w:szCs w:val="24"/>
        </w:rPr>
      </w:pPr>
    </w:p>
    <w:p w14:paraId="0DEF08C5" w14:textId="26301E0C" w:rsidR="00D704FF" w:rsidRPr="00861B0A" w:rsidRDefault="00D704FF" w:rsidP="0087148C">
      <w:pPr>
        <w:pStyle w:val="TextoSalto"/>
        <w:rPr>
          <w:rFonts w:ascii="Arial Narrow" w:hAnsi="Arial Narrow"/>
          <w:sz w:val="24"/>
          <w:szCs w:val="24"/>
        </w:rPr>
      </w:pPr>
    </w:p>
    <w:p w14:paraId="1EFD79D8" w14:textId="7D3811E1" w:rsidR="00D704FF" w:rsidRPr="00861B0A" w:rsidRDefault="00D704FF" w:rsidP="0087148C">
      <w:pPr>
        <w:pStyle w:val="TextoSalto"/>
        <w:rPr>
          <w:rFonts w:ascii="Arial Narrow" w:hAnsi="Arial Narrow"/>
          <w:sz w:val="24"/>
          <w:szCs w:val="24"/>
        </w:rPr>
      </w:pPr>
    </w:p>
    <w:p w14:paraId="6B12F0B4" w14:textId="50A90EEB" w:rsidR="00D704FF" w:rsidRPr="00861B0A" w:rsidRDefault="00D704FF" w:rsidP="0087148C">
      <w:pPr>
        <w:pStyle w:val="TextoSalto"/>
        <w:rPr>
          <w:rFonts w:ascii="Arial Narrow" w:hAnsi="Arial Narrow"/>
          <w:sz w:val="24"/>
          <w:szCs w:val="24"/>
        </w:rPr>
      </w:pPr>
    </w:p>
    <w:p w14:paraId="00AE2C02" w14:textId="34DB0C03" w:rsidR="00D704FF" w:rsidRPr="00861B0A" w:rsidRDefault="00D704FF" w:rsidP="0087148C">
      <w:pPr>
        <w:pStyle w:val="TextoSalto"/>
        <w:rPr>
          <w:rFonts w:ascii="Arial Narrow" w:hAnsi="Arial Narrow"/>
          <w:sz w:val="24"/>
          <w:szCs w:val="24"/>
        </w:rPr>
      </w:pPr>
    </w:p>
    <w:p w14:paraId="5268AD46" w14:textId="14CC4823" w:rsidR="00D704FF" w:rsidRPr="00861B0A" w:rsidRDefault="00D704FF" w:rsidP="0087148C">
      <w:pPr>
        <w:pStyle w:val="TextoSalto"/>
        <w:rPr>
          <w:rFonts w:ascii="Arial Narrow" w:hAnsi="Arial Narrow"/>
          <w:sz w:val="24"/>
          <w:szCs w:val="24"/>
        </w:rPr>
      </w:pPr>
    </w:p>
    <w:p w14:paraId="7BF81F82" w14:textId="78DDB24A" w:rsidR="00D704FF" w:rsidRPr="00861B0A" w:rsidRDefault="00D704FF" w:rsidP="0087148C">
      <w:pPr>
        <w:pStyle w:val="TextoSalto"/>
        <w:rPr>
          <w:rFonts w:ascii="Arial Narrow" w:hAnsi="Arial Narrow"/>
          <w:sz w:val="24"/>
          <w:szCs w:val="24"/>
        </w:rPr>
      </w:pPr>
    </w:p>
    <w:p w14:paraId="6C0DA8A8" w14:textId="630C24E6" w:rsidR="00D704FF" w:rsidRPr="00861B0A" w:rsidRDefault="00D704FF" w:rsidP="0087148C">
      <w:pPr>
        <w:pStyle w:val="TextoSalto"/>
        <w:rPr>
          <w:rFonts w:ascii="Arial Narrow" w:hAnsi="Arial Narrow"/>
          <w:sz w:val="24"/>
          <w:szCs w:val="24"/>
        </w:rPr>
      </w:pPr>
    </w:p>
    <w:p w14:paraId="63F06CBC" w14:textId="198858B1" w:rsidR="00D704FF" w:rsidRPr="00861B0A" w:rsidRDefault="00D704FF" w:rsidP="0087148C">
      <w:pPr>
        <w:pStyle w:val="TextoSalto"/>
        <w:rPr>
          <w:rFonts w:ascii="Arial Narrow" w:hAnsi="Arial Narrow"/>
          <w:sz w:val="24"/>
          <w:szCs w:val="24"/>
        </w:rPr>
      </w:pPr>
    </w:p>
    <w:p w14:paraId="1EBF4376" w14:textId="2A8BD272" w:rsidR="00D704FF" w:rsidRPr="00861B0A" w:rsidRDefault="00D704FF" w:rsidP="0087148C">
      <w:pPr>
        <w:pStyle w:val="TextoSalto"/>
        <w:rPr>
          <w:rFonts w:ascii="Arial Narrow" w:hAnsi="Arial Narrow"/>
          <w:sz w:val="24"/>
          <w:szCs w:val="24"/>
        </w:rPr>
      </w:pPr>
    </w:p>
    <w:p w14:paraId="51152B51" w14:textId="342B9C57" w:rsidR="00D704FF" w:rsidRPr="00861B0A" w:rsidRDefault="00D704FF" w:rsidP="0087148C">
      <w:pPr>
        <w:pStyle w:val="TextoSalto"/>
        <w:rPr>
          <w:rFonts w:ascii="Arial Narrow" w:hAnsi="Arial Narrow"/>
          <w:sz w:val="24"/>
          <w:szCs w:val="24"/>
        </w:rPr>
      </w:pPr>
    </w:p>
    <w:p w14:paraId="08198E40" w14:textId="5772DC27" w:rsidR="00D704FF" w:rsidRPr="00861B0A" w:rsidRDefault="00D704FF" w:rsidP="0087148C">
      <w:pPr>
        <w:pStyle w:val="TextoSalto"/>
        <w:rPr>
          <w:rFonts w:ascii="Arial Narrow" w:hAnsi="Arial Narrow"/>
          <w:sz w:val="24"/>
          <w:szCs w:val="24"/>
        </w:rPr>
      </w:pPr>
    </w:p>
    <w:p w14:paraId="6C74B921" w14:textId="54EF1595" w:rsidR="00D704FF" w:rsidRPr="00861B0A" w:rsidRDefault="00D704FF" w:rsidP="0087148C">
      <w:pPr>
        <w:pStyle w:val="TextoSalto"/>
        <w:rPr>
          <w:rFonts w:ascii="Arial Narrow" w:hAnsi="Arial Narrow"/>
          <w:sz w:val="24"/>
          <w:szCs w:val="24"/>
        </w:rPr>
      </w:pPr>
    </w:p>
    <w:p w14:paraId="731BD2DD" w14:textId="0D754B0B" w:rsidR="00D704FF" w:rsidRPr="00861B0A" w:rsidRDefault="00D704FF" w:rsidP="0087148C">
      <w:pPr>
        <w:pStyle w:val="TextoSalto"/>
        <w:rPr>
          <w:rFonts w:ascii="Arial Narrow" w:hAnsi="Arial Narrow"/>
          <w:sz w:val="24"/>
          <w:szCs w:val="24"/>
        </w:rPr>
      </w:pPr>
    </w:p>
    <w:p w14:paraId="67CCA80E" w14:textId="315810BB" w:rsidR="00D704FF" w:rsidRPr="00861B0A" w:rsidRDefault="00D704FF" w:rsidP="0087148C">
      <w:pPr>
        <w:pStyle w:val="TextoSalto"/>
        <w:rPr>
          <w:rFonts w:ascii="Arial Narrow" w:hAnsi="Arial Narrow"/>
          <w:sz w:val="24"/>
          <w:szCs w:val="24"/>
        </w:rPr>
      </w:pPr>
    </w:p>
    <w:p w14:paraId="1A86A223" w14:textId="3A06E824" w:rsidR="00D704FF" w:rsidRPr="00861B0A" w:rsidRDefault="00D704FF" w:rsidP="0087148C">
      <w:pPr>
        <w:pStyle w:val="TextoSalto"/>
        <w:rPr>
          <w:rFonts w:ascii="Arial Narrow" w:hAnsi="Arial Narrow"/>
          <w:sz w:val="24"/>
          <w:szCs w:val="24"/>
        </w:rPr>
      </w:pPr>
    </w:p>
    <w:p w14:paraId="3604753C" w14:textId="64125590" w:rsidR="00D704FF" w:rsidRPr="00861B0A" w:rsidRDefault="00D704FF" w:rsidP="0087148C">
      <w:pPr>
        <w:pStyle w:val="TextoSalto"/>
        <w:rPr>
          <w:rFonts w:ascii="Arial Narrow" w:hAnsi="Arial Narrow"/>
          <w:sz w:val="24"/>
          <w:szCs w:val="24"/>
        </w:rPr>
      </w:pPr>
    </w:p>
    <w:p w14:paraId="2E695C31" w14:textId="1B028657" w:rsidR="00D704FF" w:rsidRPr="00861B0A" w:rsidRDefault="00D704FF" w:rsidP="0087148C">
      <w:pPr>
        <w:pStyle w:val="TextoSalto"/>
        <w:rPr>
          <w:rFonts w:ascii="Arial Narrow" w:hAnsi="Arial Narrow"/>
          <w:sz w:val="24"/>
          <w:szCs w:val="24"/>
        </w:rPr>
      </w:pPr>
    </w:p>
    <w:p w14:paraId="4AE87678" w14:textId="5315C2A4" w:rsidR="00D704FF" w:rsidRPr="00861B0A" w:rsidRDefault="00D704FF" w:rsidP="0087148C">
      <w:pPr>
        <w:pStyle w:val="TextoSalto"/>
        <w:rPr>
          <w:rFonts w:ascii="Arial Narrow" w:hAnsi="Arial Narrow"/>
          <w:sz w:val="24"/>
          <w:szCs w:val="24"/>
        </w:rPr>
      </w:pPr>
    </w:p>
    <w:p w14:paraId="04D900BF" w14:textId="77777777" w:rsidR="00D704FF" w:rsidRPr="00861B0A" w:rsidRDefault="00D704FF" w:rsidP="0087148C">
      <w:pPr>
        <w:pStyle w:val="TextoSalto"/>
        <w:rPr>
          <w:rFonts w:ascii="Arial Narrow" w:hAnsi="Arial Narrow"/>
          <w:sz w:val="24"/>
          <w:szCs w:val="24"/>
        </w:rPr>
      </w:pPr>
    </w:p>
    <w:p w14:paraId="63D83D20" w14:textId="77777777" w:rsidR="0087148C" w:rsidRPr="00861B0A" w:rsidRDefault="0087148C" w:rsidP="0087148C">
      <w:pPr>
        <w:pStyle w:val="TextoSalto"/>
        <w:rPr>
          <w:rFonts w:ascii="Arial Narrow" w:hAnsi="Arial Narrow"/>
          <w:sz w:val="24"/>
          <w:szCs w:val="24"/>
        </w:rPr>
      </w:pPr>
    </w:p>
    <w:p w14:paraId="79ADD97A" w14:textId="0268F05A" w:rsidR="0087148C" w:rsidRPr="00861B0A" w:rsidRDefault="0087148C" w:rsidP="0087148C">
      <w:pPr>
        <w:keepNext/>
        <w:keepLines/>
        <w:spacing w:line="312" w:lineRule="auto"/>
        <w:jc w:val="center"/>
        <w:rPr>
          <w:rFonts w:ascii="Arial Narrow" w:hAnsi="Arial Narrow"/>
          <w:b/>
        </w:rPr>
      </w:pPr>
      <w:r w:rsidRPr="00861B0A">
        <w:rPr>
          <w:rFonts w:ascii="Arial Narrow" w:hAnsi="Arial Narrow"/>
          <w:b/>
        </w:rPr>
        <w:t>ANEXO V</w:t>
      </w:r>
    </w:p>
    <w:p w14:paraId="60F1514F" w14:textId="77777777" w:rsidR="0087148C" w:rsidRPr="00861B0A" w:rsidRDefault="0087148C" w:rsidP="0087148C">
      <w:pPr>
        <w:keepNext/>
        <w:keepLines/>
        <w:spacing w:line="312" w:lineRule="auto"/>
        <w:jc w:val="center"/>
        <w:rPr>
          <w:rFonts w:ascii="Arial Narrow" w:hAnsi="Arial Narrow"/>
          <w:b/>
        </w:rPr>
      </w:pPr>
    </w:p>
    <w:p w14:paraId="71CC68E8" w14:textId="77777777" w:rsidR="0087148C" w:rsidRPr="00861B0A" w:rsidRDefault="0087148C" w:rsidP="0087148C">
      <w:pPr>
        <w:spacing w:line="288" w:lineRule="auto"/>
        <w:ind w:left="284"/>
        <w:jc w:val="center"/>
        <w:rPr>
          <w:rFonts w:ascii="Arial Narrow" w:hAnsi="Arial Narrow"/>
          <w:b/>
        </w:rPr>
      </w:pPr>
      <w:r w:rsidRPr="00861B0A">
        <w:rPr>
          <w:rFonts w:ascii="Arial Narrow" w:hAnsi="Arial Narrow"/>
          <w:b/>
        </w:rPr>
        <w:t>MODELOS DE CARTAS, DECLARAÇÕES E</w:t>
      </w:r>
    </w:p>
    <w:p w14:paraId="3FFE9888" w14:textId="40860DCE" w:rsidR="0087148C" w:rsidRPr="00861B0A" w:rsidRDefault="0087148C" w:rsidP="0087148C">
      <w:pPr>
        <w:spacing w:line="288" w:lineRule="auto"/>
        <w:ind w:left="284"/>
        <w:jc w:val="center"/>
        <w:rPr>
          <w:rFonts w:ascii="Arial Narrow" w:hAnsi="Arial Narrow"/>
          <w:b/>
        </w:rPr>
      </w:pPr>
      <w:r w:rsidRPr="00861B0A">
        <w:rPr>
          <w:rFonts w:ascii="Arial Narrow" w:hAnsi="Arial Narrow"/>
          <w:b/>
        </w:rPr>
        <w:t xml:space="preserve"> PROPOSTA COMERCIAL</w:t>
      </w:r>
    </w:p>
    <w:p w14:paraId="7C55FECF" w14:textId="77777777" w:rsidR="00C54010" w:rsidRPr="00861B0A" w:rsidRDefault="00C54010" w:rsidP="00C54010">
      <w:pPr>
        <w:rPr>
          <w:rFonts w:ascii="Arial Narrow" w:hAnsi="Arial Narrow"/>
          <w:b/>
          <w:lang w:eastAsia="en-US"/>
        </w:rPr>
      </w:pPr>
      <w:bookmarkStart w:id="0" w:name="_Toc458848964"/>
      <w:bookmarkStart w:id="1" w:name="_Toc465059818"/>
      <w:r w:rsidRPr="00861B0A">
        <w:rPr>
          <w:rFonts w:ascii="Arial Narrow" w:hAnsi="Arial Narrow"/>
          <w:b/>
          <w:lang w:eastAsia="en-US"/>
        </w:rPr>
        <w:t>SUMÁRIO</w:t>
      </w:r>
    </w:p>
    <w:p w14:paraId="0A1D4C74" w14:textId="77777777" w:rsidR="00C54010" w:rsidRPr="00861B0A" w:rsidRDefault="00C54010" w:rsidP="00C54010">
      <w:pPr>
        <w:rPr>
          <w:rFonts w:ascii="Arial Narrow" w:hAnsi="Arial Narrow"/>
          <w:b/>
          <w:lang w:eastAsia="en-US"/>
        </w:rPr>
      </w:pPr>
    </w:p>
    <w:p w14:paraId="210ABE5B" w14:textId="77777777" w:rsidR="00C54010" w:rsidRPr="00861B0A" w:rsidRDefault="00C54010" w:rsidP="00C54010">
      <w:pPr>
        <w:rPr>
          <w:rFonts w:ascii="Arial Narrow" w:hAnsi="Arial Narrow"/>
          <w:b/>
          <w:lang w:eastAsia="en-US"/>
        </w:rPr>
      </w:pPr>
    </w:p>
    <w:p w14:paraId="297E4BD8" w14:textId="5F3F8D8D" w:rsidR="00454A46" w:rsidRPr="00861B0A" w:rsidRDefault="00454A46" w:rsidP="00604369">
      <w:pPr>
        <w:tabs>
          <w:tab w:val="left" w:pos="7938"/>
        </w:tabs>
        <w:spacing w:line="360" w:lineRule="auto"/>
        <w:rPr>
          <w:rFonts w:ascii="Arial Narrow" w:hAnsi="Arial Narrow"/>
          <w:lang w:eastAsia="en-US"/>
        </w:rPr>
      </w:pPr>
      <w:r w:rsidRPr="00861B0A">
        <w:rPr>
          <w:rFonts w:ascii="Arial Narrow" w:hAnsi="Arial Narrow"/>
          <w:lang w:eastAsia="en-US"/>
        </w:rPr>
        <w:t xml:space="preserve">MODELO 1 – </w:t>
      </w:r>
      <w:r w:rsidR="008A2995" w:rsidRPr="00861B0A">
        <w:rPr>
          <w:rFonts w:ascii="Arial Narrow" w:hAnsi="Arial Narrow"/>
          <w:lang w:eastAsia="en-US"/>
        </w:rPr>
        <w:t xml:space="preserve">Minuta de </w:t>
      </w:r>
      <w:r w:rsidRPr="00861B0A">
        <w:rPr>
          <w:rFonts w:ascii="Arial Narrow" w:hAnsi="Arial Narrow"/>
          <w:lang w:eastAsia="en-US"/>
        </w:rPr>
        <w:t>Credenciamento de Representante ............................................</w:t>
      </w:r>
      <w:r w:rsidR="008A2995" w:rsidRPr="00861B0A">
        <w:rPr>
          <w:rFonts w:ascii="Arial Narrow" w:hAnsi="Arial Narrow"/>
          <w:lang w:eastAsia="en-US"/>
        </w:rPr>
        <w:t xml:space="preserve"> </w:t>
      </w:r>
      <w:r w:rsidR="00CB096E" w:rsidRPr="00861B0A">
        <w:rPr>
          <w:rFonts w:ascii="Arial Narrow" w:hAnsi="Arial Narrow"/>
          <w:lang w:eastAsia="en-US"/>
        </w:rPr>
        <w:tab/>
      </w:r>
      <w:r w:rsidR="00604369" w:rsidRPr="00861B0A">
        <w:rPr>
          <w:rFonts w:ascii="Arial Narrow" w:hAnsi="Arial Narrow"/>
          <w:lang w:eastAsia="en-US"/>
        </w:rPr>
        <w:t xml:space="preserve"> </w:t>
      </w:r>
      <w:r w:rsidR="00CB096E" w:rsidRPr="00861B0A">
        <w:rPr>
          <w:rFonts w:ascii="Arial Narrow" w:hAnsi="Arial Narrow"/>
          <w:lang w:eastAsia="en-US"/>
        </w:rPr>
        <w:t>3</w:t>
      </w:r>
    </w:p>
    <w:p w14:paraId="01FFF958" w14:textId="242635DD" w:rsidR="00C54010" w:rsidRPr="00861B0A" w:rsidRDefault="00C54010" w:rsidP="00604369">
      <w:pPr>
        <w:tabs>
          <w:tab w:val="left" w:pos="7938"/>
        </w:tabs>
        <w:spacing w:line="360" w:lineRule="auto"/>
        <w:rPr>
          <w:rFonts w:ascii="Arial Narrow" w:hAnsi="Arial Narrow"/>
          <w:lang w:eastAsia="en-US"/>
        </w:rPr>
      </w:pPr>
      <w:r w:rsidRPr="00861B0A">
        <w:rPr>
          <w:rFonts w:ascii="Arial Narrow" w:hAnsi="Arial Narrow"/>
          <w:lang w:eastAsia="en-US"/>
        </w:rPr>
        <w:t xml:space="preserve">MODELO 2 – </w:t>
      </w:r>
      <w:r w:rsidR="008A2995" w:rsidRPr="00861B0A">
        <w:rPr>
          <w:rFonts w:ascii="Arial Narrow" w:hAnsi="Arial Narrow"/>
          <w:lang w:eastAsia="en-US"/>
        </w:rPr>
        <w:t xml:space="preserve">Minuta de Termo de Comprometimento – Lei 123/06 </w:t>
      </w:r>
      <w:r w:rsidRPr="00861B0A">
        <w:rPr>
          <w:rFonts w:ascii="Arial Narrow" w:hAnsi="Arial Narrow"/>
          <w:lang w:eastAsia="en-US"/>
        </w:rPr>
        <w:t>................................</w:t>
      </w:r>
      <w:r w:rsidR="008A2995" w:rsidRPr="00861B0A">
        <w:rPr>
          <w:rFonts w:ascii="Arial Narrow" w:hAnsi="Arial Narrow"/>
          <w:lang w:eastAsia="en-US"/>
        </w:rPr>
        <w:tab/>
      </w:r>
      <w:r w:rsidR="00604369" w:rsidRPr="00861B0A">
        <w:rPr>
          <w:rFonts w:ascii="Arial Narrow" w:hAnsi="Arial Narrow"/>
          <w:lang w:eastAsia="en-US"/>
        </w:rPr>
        <w:t xml:space="preserve"> </w:t>
      </w:r>
      <w:r w:rsidR="00CB096E" w:rsidRPr="00861B0A">
        <w:rPr>
          <w:rFonts w:ascii="Arial Narrow" w:hAnsi="Arial Narrow"/>
          <w:lang w:eastAsia="en-US"/>
        </w:rPr>
        <w:t>4</w:t>
      </w:r>
    </w:p>
    <w:p w14:paraId="70036788" w14:textId="68ED1861" w:rsidR="00CB096E" w:rsidRPr="00861B0A" w:rsidRDefault="008A2995" w:rsidP="00604369">
      <w:pPr>
        <w:tabs>
          <w:tab w:val="left" w:pos="7938"/>
        </w:tabs>
        <w:spacing w:line="360" w:lineRule="auto"/>
        <w:rPr>
          <w:rFonts w:ascii="Arial Narrow" w:hAnsi="Arial Narrow"/>
          <w:lang w:eastAsia="en-US"/>
        </w:rPr>
      </w:pPr>
      <w:r w:rsidRPr="00861B0A">
        <w:rPr>
          <w:rFonts w:ascii="Arial Narrow" w:hAnsi="Arial Narrow"/>
          <w:lang w:eastAsia="en-US"/>
        </w:rPr>
        <w:t>MODELO 3 – Minuta de Declaração do Art. 7º, XXXIII, da Constituição Federal................</w:t>
      </w:r>
      <w:r w:rsidRPr="00861B0A">
        <w:rPr>
          <w:rFonts w:ascii="Arial Narrow" w:hAnsi="Arial Narrow"/>
          <w:lang w:eastAsia="en-US"/>
        </w:rPr>
        <w:tab/>
      </w:r>
      <w:r w:rsidR="00604369" w:rsidRPr="00861B0A">
        <w:rPr>
          <w:rFonts w:ascii="Arial Narrow" w:hAnsi="Arial Narrow"/>
          <w:lang w:eastAsia="en-US"/>
        </w:rPr>
        <w:t xml:space="preserve"> </w:t>
      </w:r>
      <w:r w:rsidR="00CB096E" w:rsidRPr="00861B0A">
        <w:rPr>
          <w:rFonts w:ascii="Arial Narrow" w:hAnsi="Arial Narrow"/>
          <w:lang w:eastAsia="en-US"/>
        </w:rPr>
        <w:t>5</w:t>
      </w:r>
    </w:p>
    <w:p w14:paraId="1B3EA5F7" w14:textId="77777777" w:rsidR="00CB096E" w:rsidRPr="00861B0A" w:rsidRDefault="00CB096E" w:rsidP="006D3BC1">
      <w:pPr>
        <w:spacing w:line="360" w:lineRule="auto"/>
        <w:ind w:right="-142"/>
        <w:rPr>
          <w:rFonts w:ascii="Arial Narrow" w:hAnsi="Arial Narrow"/>
          <w:lang w:eastAsia="en-US"/>
        </w:rPr>
      </w:pPr>
      <w:r w:rsidRPr="00861B0A">
        <w:rPr>
          <w:rFonts w:ascii="Arial Narrow" w:hAnsi="Arial Narrow"/>
          <w:lang w:eastAsia="en-US"/>
        </w:rPr>
        <w:t xml:space="preserve">MODELO 4 – Minuta de Declaração de Inexistência de Servidor Público nos Quadros </w:t>
      </w:r>
    </w:p>
    <w:p w14:paraId="1DA0BB50" w14:textId="6ACD2ACF" w:rsidR="00CB096E" w:rsidRPr="00861B0A" w:rsidRDefault="00CB096E" w:rsidP="00604369">
      <w:pPr>
        <w:tabs>
          <w:tab w:val="left" w:pos="7938"/>
        </w:tabs>
        <w:spacing w:line="360" w:lineRule="auto"/>
        <w:rPr>
          <w:rFonts w:ascii="Arial Narrow" w:hAnsi="Arial Narrow"/>
          <w:lang w:eastAsia="en-US"/>
        </w:rPr>
      </w:pPr>
      <w:r w:rsidRPr="00861B0A">
        <w:rPr>
          <w:rFonts w:ascii="Arial Narrow" w:hAnsi="Arial Narrow"/>
          <w:lang w:eastAsia="en-US"/>
        </w:rPr>
        <w:t xml:space="preserve">                        da Empresa ...................................................................................................</w:t>
      </w:r>
      <w:r w:rsidRPr="00861B0A">
        <w:rPr>
          <w:rFonts w:ascii="Arial Narrow" w:hAnsi="Arial Narrow"/>
          <w:lang w:eastAsia="en-US"/>
        </w:rPr>
        <w:tab/>
      </w:r>
      <w:r w:rsidR="00604369" w:rsidRPr="00861B0A">
        <w:rPr>
          <w:rFonts w:ascii="Arial Narrow" w:hAnsi="Arial Narrow"/>
          <w:lang w:eastAsia="en-US"/>
        </w:rPr>
        <w:t xml:space="preserve"> </w:t>
      </w:r>
      <w:r w:rsidRPr="00861B0A">
        <w:rPr>
          <w:rFonts w:ascii="Arial Narrow" w:hAnsi="Arial Narrow"/>
          <w:lang w:eastAsia="en-US"/>
        </w:rPr>
        <w:t>6</w:t>
      </w:r>
    </w:p>
    <w:p w14:paraId="2E24DFEC" w14:textId="77777777" w:rsidR="00CB096E" w:rsidRPr="00861B0A" w:rsidRDefault="00CB096E" w:rsidP="00604369">
      <w:pPr>
        <w:tabs>
          <w:tab w:val="left" w:pos="7938"/>
        </w:tabs>
        <w:spacing w:line="360" w:lineRule="auto"/>
        <w:rPr>
          <w:rFonts w:ascii="Arial Narrow" w:hAnsi="Arial Narrow"/>
          <w:lang w:eastAsia="en-US"/>
        </w:rPr>
      </w:pPr>
      <w:r w:rsidRPr="00861B0A">
        <w:rPr>
          <w:rFonts w:ascii="Arial Narrow" w:hAnsi="Arial Narrow"/>
          <w:lang w:eastAsia="en-US"/>
        </w:rPr>
        <w:t>MODELO 5 – Minuta de Declaração de Assunção de Responsabilidade por não realizar</w:t>
      </w:r>
    </w:p>
    <w:p w14:paraId="28E0A861" w14:textId="5BF044C7" w:rsidR="00CB096E" w:rsidRPr="00861B0A" w:rsidRDefault="00CB096E" w:rsidP="00604369">
      <w:pPr>
        <w:tabs>
          <w:tab w:val="left" w:pos="7938"/>
        </w:tabs>
        <w:spacing w:line="360" w:lineRule="auto"/>
        <w:rPr>
          <w:rFonts w:ascii="Arial Narrow" w:hAnsi="Arial Narrow"/>
          <w:lang w:eastAsia="en-US"/>
        </w:rPr>
      </w:pPr>
      <w:r w:rsidRPr="00861B0A">
        <w:rPr>
          <w:rFonts w:ascii="Arial Narrow" w:hAnsi="Arial Narrow"/>
          <w:lang w:eastAsia="en-US"/>
        </w:rPr>
        <w:t xml:space="preserve">                        a Visita Técnica .............................................................................................</w:t>
      </w:r>
      <w:r w:rsidRPr="00861B0A">
        <w:rPr>
          <w:rFonts w:ascii="Arial Narrow" w:hAnsi="Arial Narrow"/>
          <w:lang w:eastAsia="en-US"/>
        </w:rPr>
        <w:tab/>
      </w:r>
      <w:r w:rsidR="00604369" w:rsidRPr="00861B0A">
        <w:rPr>
          <w:rFonts w:ascii="Arial Narrow" w:hAnsi="Arial Narrow"/>
          <w:lang w:eastAsia="en-US"/>
        </w:rPr>
        <w:t xml:space="preserve"> </w:t>
      </w:r>
      <w:r w:rsidRPr="00861B0A">
        <w:rPr>
          <w:rFonts w:ascii="Arial Narrow" w:hAnsi="Arial Narrow"/>
          <w:lang w:eastAsia="en-US"/>
        </w:rPr>
        <w:t>7</w:t>
      </w:r>
    </w:p>
    <w:p w14:paraId="103A3A2E" w14:textId="2B8B709E" w:rsidR="00CB096E" w:rsidRPr="00861B0A" w:rsidRDefault="00CB096E" w:rsidP="00604369">
      <w:pPr>
        <w:tabs>
          <w:tab w:val="left" w:pos="7938"/>
        </w:tabs>
        <w:spacing w:line="360" w:lineRule="auto"/>
        <w:rPr>
          <w:rFonts w:ascii="Arial Narrow" w:hAnsi="Arial Narrow"/>
          <w:lang w:eastAsia="en-US"/>
        </w:rPr>
      </w:pPr>
      <w:r w:rsidRPr="00861B0A">
        <w:rPr>
          <w:rFonts w:ascii="Arial Narrow" w:hAnsi="Arial Narrow"/>
          <w:lang w:eastAsia="en-US"/>
        </w:rPr>
        <w:t>MODELO 6 – Minuta de Declaração de Disponibilidade de Frota ......................................</w:t>
      </w:r>
      <w:r w:rsidRPr="00861B0A">
        <w:rPr>
          <w:rFonts w:ascii="Arial Narrow" w:hAnsi="Arial Narrow"/>
          <w:lang w:eastAsia="en-US"/>
        </w:rPr>
        <w:tab/>
      </w:r>
      <w:r w:rsidR="00604369" w:rsidRPr="00861B0A">
        <w:rPr>
          <w:rFonts w:ascii="Arial Narrow" w:hAnsi="Arial Narrow"/>
          <w:lang w:eastAsia="en-US"/>
        </w:rPr>
        <w:t xml:space="preserve"> </w:t>
      </w:r>
      <w:r w:rsidRPr="00861B0A">
        <w:rPr>
          <w:rFonts w:ascii="Arial Narrow" w:hAnsi="Arial Narrow"/>
          <w:lang w:eastAsia="en-US"/>
        </w:rPr>
        <w:t>8</w:t>
      </w:r>
    </w:p>
    <w:p w14:paraId="0C8C3524" w14:textId="1F6C2D93" w:rsidR="00CB096E" w:rsidRPr="00861B0A" w:rsidRDefault="00CB096E" w:rsidP="00604369">
      <w:pPr>
        <w:tabs>
          <w:tab w:val="left" w:pos="7938"/>
        </w:tabs>
        <w:spacing w:line="360" w:lineRule="auto"/>
        <w:rPr>
          <w:rFonts w:ascii="Arial Narrow" w:hAnsi="Arial Narrow"/>
          <w:lang w:eastAsia="en-US"/>
        </w:rPr>
      </w:pPr>
      <w:r w:rsidRPr="00861B0A">
        <w:rPr>
          <w:rFonts w:ascii="Arial Narrow" w:hAnsi="Arial Narrow"/>
          <w:lang w:eastAsia="en-US"/>
        </w:rPr>
        <w:t>MODELO 7 - Minuta de Declaração de Disponibilidade de Recursos Humanos ................</w:t>
      </w:r>
      <w:r w:rsidRPr="00861B0A">
        <w:rPr>
          <w:rFonts w:ascii="Arial Narrow" w:hAnsi="Arial Narrow"/>
          <w:lang w:eastAsia="en-US"/>
        </w:rPr>
        <w:tab/>
      </w:r>
      <w:r w:rsidR="00604369" w:rsidRPr="00861B0A">
        <w:rPr>
          <w:rFonts w:ascii="Arial Narrow" w:hAnsi="Arial Narrow"/>
          <w:lang w:eastAsia="en-US"/>
        </w:rPr>
        <w:t xml:space="preserve"> </w:t>
      </w:r>
      <w:r w:rsidRPr="00861B0A">
        <w:rPr>
          <w:rFonts w:ascii="Arial Narrow" w:hAnsi="Arial Narrow"/>
          <w:lang w:eastAsia="en-US"/>
        </w:rPr>
        <w:t>9</w:t>
      </w:r>
    </w:p>
    <w:p w14:paraId="459E4426" w14:textId="77777777" w:rsidR="00CB096E" w:rsidRPr="00861B0A" w:rsidRDefault="00CB096E" w:rsidP="00CB096E">
      <w:pPr>
        <w:tabs>
          <w:tab w:val="left" w:pos="7938"/>
        </w:tabs>
        <w:spacing w:line="360" w:lineRule="auto"/>
        <w:rPr>
          <w:rFonts w:ascii="Arial Narrow" w:hAnsi="Arial Narrow"/>
          <w:lang w:eastAsia="en-US"/>
        </w:rPr>
      </w:pPr>
      <w:r w:rsidRPr="00861B0A">
        <w:rPr>
          <w:rFonts w:ascii="Arial Narrow" w:hAnsi="Arial Narrow"/>
          <w:lang w:eastAsia="en-US"/>
        </w:rPr>
        <w:t>MODELO 8 – Minuta de Declaração de Compromisso de Disponibilidade de Garagem ...</w:t>
      </w:r>
      <w:r w:rsidRPr="00861B0A">
        <w:rPr>
          <w:rFonts w:ascii="Arial Narrow" w:hAnsi="Arial Narrow"/>
          <w:lang w:eastAsia="en-US"/>
        </w:rPr>
        <w:tab/>
        <w:t>10</w:t>
      </w:r>
    </w:p>
    <w:p w14:paraId="7A070AE3" w14:textId="4DDDC319" w:rsidR="00CB096E" w:rsidRPr="00861B0A" w:rsidRDefault="00CB096E" w:rsidP="00CB096E">
      <w:pPr>
        <w:tabs>
          <w:tab w:val="left" w:pos="7938"/>
        </w:tabs>
        <w:spacing w:line="360" w:lineRule="auto"/>
        <w:rPr>
          <w:rFonts w:ascii="Arial Narrow" w:hAnsi="Arial Narrow"/>
          <w:lang w:eastAsia="en-US"/>
        </w:rPr>
      </w:pPr>
      <w:r w:rsidRPr="00861B0A">
        <w:rPr>
          <w:rFonts w:ascii="Arial Narrow" w:hAnsi="Arial Narrow"/>
          <w:lang w:eastAsia="en-US"/>
        </w:rPr>
        <w:t xml:space="preserve">MODELO 9 – Minuta </w:t>
      </w:r>
      <w:r w:rsidR="00287537" w:rsidRPr="00861B0A">
        <w:rPr>
          <w:rFonts w:ascii="Arial Narrow" w:hAnsi="Arial Narrow"/>
          <w:lang w:eastAsia="en-US"/>
        </w:rPr>
        <w:t>de Compromisso de Idade Média da Frota ......................................</w:t>
      </w:r>
      <w:r w:rsidR="00287537" w:rsidRPr="00861B0A">
        <w:rPr>
          <w:rFonts w:ascii="Arial Narrow" w:hAnsi="Arial Narrow"/>
          <w:lang w:eastAsia="en-US"/>
        </w:rPr>
        <w:tab/>
        <w:t>11</w:t>
      </w:r>
    </w:p>
    <w:p w14:paraId="4F92741E" w14:textId="502375CD" w:rsidR="00287537" w:rsidRPr="00861B0A" w:rsidRDefault="00287537" w:rsidP="00CB096E">
      <w:pPr>
        <w:tabs>
          <w:tab w:val="left" w:pos="7938"/>
        </w:tabs>
        <w:spacing w:line="360" w:lineRule="auto"/>
        <w:rPr>
          <w:rFonts w:ascii="Arial Narrow" w:hAnsi="Arial Narrow"/>
          <w:lang w:eastAsia="en-US"/>
        </w:rPr>
      </w:pPr>
      <w:r w:rsidRPr="00861B0A">
        <w:rPr>
          <w:rFonts w:ascii="Arial Narrow" w:hAnsi="Arial Narrow"/>
          <w:lang w:eastAsia="en-US"/>
        </w:rPr>
        <w:t xml:space="preserve">MODELO 10 </w:t>
      </w:r>
      <w:r w:rsidR="00191078" w:rsidRPr="00861B0A">
        <w:rPr>
          <w:rFonts w:ascii="Arial Narrow" w:hAnsi="Arial Narrow"/>
          <w:lang w:eastAsia="en-US"/>
        </w:rPr>
        <w:t>–</w:t>
      </w:r>
      <w:r w:rsidRPr="00861B0A">
        <w:rPr>
          <w:rFonts w:ascii="Arial Narrow" w:hAnsi="Arial Narrow"/>
          <w:lang w:eastAsia="en-US"/>
        </w:rPr>
        <w:t xml:space="preserve"> </w:t>
      </w:r>
      <w:r w:rsidR="00191078" w:rsidRPr="00861B0A">
        <w:rPr>
          <w:rFonts w:ascii="Arial Narrow" w:hAnsi="Arial Narrow"/>
          <w:lang w:eastAsia="en-US"/>
        </w:rPr>
        <w:t>Minuta de Declaração de Inexistência de Impedimento ............................</w:t>
      </w:r>
      <w:r w:rsidR="00191078" w:rsidRPr="00861B0A">
        <w:rPr>
          <w:rFonts w:ascii="Arial Narrow" w:hAnsi="Arial Narrow"/>
          <w:lang w:eastAsia="en-US"/>
        </w:rPr>
        <w:tab/>
        <w:t>12</w:t>
      </w:r>
    </w:p>
    <w:p w14:paraId="7B6B29B6" w14:textId="22A4CA19" w:rsidR="00191078" w:rsidRPr="00861B0A" w:rsidRDefault="00191078" w:rsidP="00CB096E">
      <w:pPr>
        <w:tabs>
          <w:tab w:val="left" w:pos="7938"/>
        </w:tabs>
        <w:spacing w:line="360" w:lineRule="auto"/>
        <w:rPr>
          <w:rFonts w:ascii="Arial Narrow" w:hAnsi="Arial Narrow"/>
          <w:lang w:eastAsia="en-US"/>
        </w:rPr>
      </w:pPr>
      <w:r w:rsidRPr="00861B0A">
        <w:rPr>
          <w:rFonts w:ascii="Arial Narrow" w:hAnsi="Arial Narrow"/>
          <w:lang w:eastAsia="en-US"/>
        </w:rPr>
        <w:t>MODELO 11 – Minuta de Declaração de Disponibilidade de Equipamento de Tecnologia</w:t>
      </w:r>
    </w:p>
    <w:p w14:paraId="26E9D8E8" w14:textId="2F601593" w:rsidR="00191078" w:rsidRPr="00861B0A" w:rsidRDefault="00191078" w:rsidP="00CB096E">
      <w:pPr>
        <w:tabs>
          <w:tab w:val="left" w:pos="7938"/>
        </w:tabs>
        <w:spacing w:line="360" w:lineRule="auto"/>
        <w:rPr>
          <w:rFonts w:ascii="Arial Narrow" w:hAnsi="Arial Narrow"/>
          <w:lang w:eastAsia="en-US"/>
        </w:rPr>
      </w:pPr>
      <w:r w:rsidRPr="00861B0A">
        <w:rPr>
          <w:rFonts w:ascii="Arial Narrow" w:hAnsi="Arial Narrow"/>
          <w:lang w:eastAsia="en-US"/>
        </w:rPr>
        <w:t xml:space="preserve">                          E Sistemas Inteligentes de Transportes-ITS ................................................</w:t>
      </w:r>
      <w:r w:rsidRPr="00861B0A">
        <w:rPr>
          <w:rFonts w:ascii="Arial Narrow" w:hAnsi="Arial Narrow"/>
          <w:lang w:eastAsia="en-US"/>
        </w:rPr>
        <w:tab/>
        <w:t>13</w:t>
      </w:r>
    </w:p>
    <w:p w14:paraId="1428852B" w14:textId="4CC830C1" w:rsidR="00191078" w:rsidRPr="00861B0A" w:rsidRDefault="00191078" w:rsidP="00CB096E">
      <w:pPr>
        <w:tabs>
          <w:tab w:val="left" w:pos="7938"/>
        </w:tabs>
        <w:spacing w:line="360" w:lineRule="auto"/>
        <w:rPr>
          <w:rFonts w:ascii="Arial Narrow" w:hAnsi="Arial Narrow"/>
          <w:lang w:eastAsia="en-US"/>
        </w:rPr>
      </w:pPr>
      <w:r w:rsidRPr="00861B0A">
        <w:rPr>
          <w:rFonts w:ascii="Arial Narrow" w:hAnsi="Arial Narrow"/>
          <w:lang w:eastAsia="en-US"/>
        </w:rPr>
        <w:t>MODELO 12 – Minuta de Proposta de Preço .....................................................................</w:t>
      </w:r>
      <w:r w:rsidRPr="00861B0A">
        <w:rPr>
          <w:rFonts w:ascii="Arial Narrow" w:hAnsi="Arial Narrow"/>
          <w:lang w:eastAsia="en-US"/>
        </w:rPr>
        <w:tab/>
        <w:t>14</w:t>
      </w:r>
    </w:p>
    <w:p w14:paraId="37034563" w14:textId="77777777" w:rsidR="00191078" w:rsidRPr="00861B0A" w:rsidRDefault="00191078" w:rsidP="00CB096E">
      <w:pPr>
        <w:tabs>
          <w:tab w:val="left" w:pos="7938"/>
        </w:tabs>
        <w:spacing w:line="360" w:lineRule="auto"/>
        <w:rPr>
          <w:rFonts w:ascii="Arial Narrow" w:hAnsi="Arial Narrow"/>
          <w:lang w:eastAsia="en-US"/>
        </w:rPr>
      </w:pPr>
    </w:p>
    <w:p w14:paraId="6A3AE837" w14:textId="77777777" w:rsidR="00CB096E" w:rsidRPr="00861B0A" w:rsidRDefault="00CB096E" w:rsidP="00CB096E">
      <w:pPr>
        <w:tabs>
          <w:tab w:val="left" w:pos="7938"/>
        </w:tabs>
        <w:spacing w:line="360" w:lineRule="auto"/>
        <w:rPr>
          <w:rFonts w:ascii="Arial Narrow" w:hAnsi="Arial Narrow"/>
          <w:lang w:eastAsia="en-US"/>
        </w:rPr>
      </w:pPr>
    </w:p>
    <w:p w14:paraId="270A697D" w14:textId="77777777" w:rsidR="00C54010" w:rsidRPr="00861B0A" w:rsidRDefault="00C54010" w:rsidP="00C54010">
      <w:pPr>
        <w:rPr>
          <w:rFonts w:ascii="Arial Narrow" w:hAnsi="Arial Narrow"/>
          <w:lang w:eastAsia="en-US"/>
        </w:rPr>
      </w:pPr>
    </w:p>
    <w:p w14:paraId="557DB767" w14:textId="77777777" w:rsidR="00C54010" w:rsidRPr="00861B0A" w:rsidRDefault="00C54010" w:rsidP="00C54010">
      <w:pPr>
        <w:rPr>
          <w:rFonts w:ascii="Arial Narrow" w:hAnsi="Arial Narrow"/>
          <w:lang w:eastAsia="en-US"/>
        </w:rPr>
      </w:pPr>
    </w:p>
    <w:p w14:paraId="52F1BFD6" w14:textId="77777777" w:rsidR="00C54010" w:rsidRPr="00861B0A" w:rsidRDefault="00C54010" w:rsidP="00C54010">
      <w:pPr>
        <w:rPr>
          <w:rFonts w:ascii="Arial Narrow" w:hAnsi="Arial Narrow"/>
          <w:lang w:eastAsia="en-US"/>
        </w:rPr>
      </w:pPr>
    </w:p>
    <w:p w14:paraId="1F595148" w14:textId="77777777" w:rsidR="00C54010" w:rsidRPr="00861B0A" w:rsidRDefault="00C54010" w:rsidP="00C54010">
      <w:pPr>
        <w:rPr>
          <w:rFonts w:ascii="Arial Narrow" w:hAnsi="Arial Narrow"/>
          <w:lang w:eastAsia="en-US"/>
        </w:rPr>
      </w:pPr>
    </w:p>
    <w:p w14:paraId="408FF725" w14:textId="77777777" w:rsidR="00C54010" w:rsidRPr="00861B0A" w:rsidRDefault="00C54010" w:rsidP="00C54010">
      <w:pPr>
        <w:rPr>
          <w:rFonts w:ascii="Arial Narrow" w:hAnsi="Arial Narrow"/>
          <w:lang w:eastAsia="en-US"/>
        </w:rPr>
      </w:pPr>
    </w:p>
    <w:p w14:paraId="6E0924EC" w14:textId="77777777" w:rsidR="00C54010" w:rsidRPr="00861B0A" w:rsidRDefault="00C54010" w:rsidP="00C54010">
      <w:pPr>
        <w:rPr>
          <w:rFonts w:ascii="Arial Narrow" w:hAnsi="Arial Narrow"/>
          <w:lang w:eastAsia="en-US"/>
        </w:rPr>
      </w:pPr>
    </w:p>
    <w:p w14:paraId="6FDA73CF" w14:textId="77777777" w:rsidR="00C54010" w:rsidRPr="00861B0A" w:rsidRDefault="00C54010" w:rsidP="00C54010">
      <w:pPr>
        <w:rPr>
          <w:rFonts w:ascii="Arial Narrow" w:hAnsi="Arial Narrow"/>
          <w:lang w:eastAsia="en-US"/>
        </w:rPr>
      </w:pPr>
    </w:p>
    <w:p w14:paraId="2A99B2A1" w14:textId="77777777" w:rsidR="00C54010" w:rsidRPr="00861B0A" w:rsidRDefault="00C54010" w:rsidP="00C54010">
      <w:pPr>
        <w:rPr>
          <w:rFonts w:ascii="Arial Narrow" w:hAnsi="Arial Narrow"/>
          <w:lang w:eastAsia="en-US"/>
        </w:rPr>
      </w:pPr>
    </w:p>
    <w:p w14:paraId="656689A7" w14:textId="77777777" w:rsidR="00C54010" w:rsidRPr="00861B0A" w:rsidRDefault="00C54010" w:rsidP="00C54010">
      <w:pPr>
        <w:rPr>
          <w:rFonts w:ascii="Arial Narrow" w:hAnsi="Arial Narrow"/>
          <w:lang w:eastAsia="en-US"/>
        </w:rPr>
      </w:pPr>
    </w:p>
    <w:p w14:paraId="29BBAA3B" w14:textId="77777777" w:rsidR="00C54010" w:rsidRPr="00861B0A" w:rsidRDefault="00C54010" w:rsidP="00C54010">
      <w:pPr>
        <w:rPr>
          <w:rFonts w:ascii="Arial Narrow" w:hAnsi="Arial Narrow"/>
          <w:lang w:eastAsia="en-US"/>
        </w:rPr>
      </w:pPr>
    </w:p>
    <w:p w14:paraId="1F7E55C1" w14:textId="77777777" w:rsidR="00C54010" w:rsidRPr="00861B0A" w:rsidRDefault="00C54010" w:rsidP="00C54010">
      <w:pPr>
        <w:rPr>
          <w:rFonts w:ascii="Arial Narrow" w:hAnsi="Arial Narrow"/>
          <w:lang w:eastAsia="en-US"/>
        </w:rPr>
      </w:pPr>
    </w:p>
    <w:p w14:paraId="1212C3EB" w14:textId="77777777" w:rsidR="00C54010" w:rsidRPr="00861B0A" w:rsidRDefault="00C54010" w:rsidP="00C54010">
      <w:pPr>
        <w:rPr>
          <w:rFonts w:ascii="Arial Narrow" w:hAnsi="Arial Narrow"/>
          <w:lang w:eastAsia="en-US"/>
        </w:rPr>
      </w:pPr>
    </w:p>
    <w:p w14:paraId="74F2BC13" w14:textId="77777777" w:rsidR="00C54010" w:rsidRPr="00861B0A" w:rsidRDefault="00C54010" w:rsidP="00C54010">
      <w:pPr>
        <w:rPr>
          <w:rFonts w:ascii="Arial Narrow" w:hAnsi="Arial Narrow"/>
          <w:lang w:eastAsia="en-US"/>
        </w:rPr>
      </w:pPr>
    </w:p>
    <w:p w14:paraId="1F261D77" w14:textId="77777777" w:rsidR="00C54010" w:rsidRPr="00861B0A" w:rsidRDefault="00C54010" w:rsidP="00C54010">
      <w:pPr>
        <w:rPr>
          <w:rFonts w:ascii="Arial Narrow" w:hAnsi="Arial Narrow"/>
          <w:lang w:eastAsia="en-US"/>
        </w:rPr>
      </w:pPr>
    </w:p>
    <w:p w14:paraId="640F49B5" w14:textId="42B2B86A" w:rsidR="00C54010" w:rsidRPr="00861B0A" w:rsidRDefault="00C54010" w:rsidP="00C54010">
      <w:pPr>
        <w:rPr>
          <w:rFonts w:ascii="Arial Narrow" w:hAnsi="Arial Narrow"/>
          <w:lang w:eastAsia="en-US"/>
        </w:rPr>
      </w:pPr>
    </w:p>
    <w:p w14:paraId="0B9419F1" w14:textId="1778D39B" w:rsidR="00454A46" w:rsidRPr="00861B0A" w:rsidRDefault="00454A46" w:rsidP="00454A46">
      <w:pPr>
        <w:jc w:val="center"/>
        <w:rPr>
          <w:rFonts w:ascii="Arial Narrow" w:hAnsi="Arial Narrow"/>
          <w:b/>
          <w:lang w:eastAsia="en-US"/>
        </w:rPr>
      </w:pPr>
      <w:r w:rsidRPr="00861B0A">
        <w:rPr>
          <w:rFonts w:ascii="Arial Narrow" w:hAnsi="Arial Narrow"/>
          <w:b/>
          <w:lang w:eastAsia="en-US"/>
        </w:rPr>
        <w:t>MODELO 1</w:t>
      </w:r>
    </w:p>
    <w:p w14:paraId="4EF9D2CF" w14:textId="230A38F3" w:rsidR="00454A46" w:rsidRPr="00861B0A" w:rsidRDefault="00454A46" w:rsidP="00454A46">
      <w:pPr>
        <w:jc w:val="center"/>
        <w:rPr>
          <w:rFonts w:ascii="Arial Narrow" w:hAnsi="Arial Narrow"/>
          <w:b/>
          <w:lang w:eastAsia="en-US"/>
        </w:rPr>
      </w:pPr>
      <w:r w:rsidRPr="00861B0A">
        <w:rPr>
          <w:rFonts w:ascii="Arial Narrow" w:hAnsi="Arial Narrow"/>
          <w:b/>
          <w:lang w:eastAsia="en-US"/>
        </w:rPr>
        <w:t xml:space="preserve">MINUTA DE CREDENCIAMENTO </w:t>
      </w:r>
    </w:p>
    <w:p w14:paraId="61193AF2" w14:textId="77777777" w:rsidR="00454A46" w:rsidRPr="00861B0A" w:rsidRDefault="00454A46" w:rsidP="00454A46">
      <w:pPr>
        <w:jc w:val="center"/>
        <w:rPr>
          <w:rFonts w:ascii="Arial Narrow" w:hAnsi="Arial Narrow"/>
          <w:b/>
          <w:lang w:eastAsia="en-US"/>
        </w:rPr>
      </w:pPr>
    </w:p>
    <w:p w14:paraId="1FF73766" w14:textId="77777777" w:rsidR="00454A46" w:rsidRPr="00861B0A" w:rsidRDefault="00454A46" w:rsidP="00454A46">
      <w:pPr>
        <w:rPr>
          <w:rFonts w:ascii="Arial Narrow" w:hAnsi="Arial Narrow"/>
          <w:lang w:eastAsia="en-US"/>
        </w:rPr>
      </w:pPr>
    </w:p>
    <w:p w14:paraId="4337B942" w14:textId="77777777" w:rsidR="00454A46" w:rsidRPr="00861B0A" w:rsidRDefault="00454A46" w:rsidP="00454A46">
      <w:pPr>
        <w:rPr>
          <w:rFonts w:ascii="Arial Narrow" w:hAnsi="Arial Narrow" w:cstheme="minorHAnsi"/>
          <w:lang w:eastAsia="en-US"/>
        </w:rPr>
      </w:pPr>
      <w:r w:rsidRPr="00861B0A">
        <w:rPr>
          <w:rFonts w:ascii="Arial Narrow" w:hAnsi="Arial Narrow" w:cstheme="minorHAnsi"/>
          <w:lang w:eastAsia="en-US"/>
        </w:rPr>
        <w:t xml:space="preserve">À Comissão Permanente de Licitação </w:t>
      </w:r>
    </w:p>
    <w:p w14:paraId="4BCAE70D" w14:textId="4841DE99" w:rsidR="00454A46" w:rsidRPr="00861B0A" w:rsidRDefault="00454A46" w:rsidP="00454A46">
      <w:pPr>
        <w:rPr>
          <w:rFonts w:ascii="Arial Narrow" w:hAnsi="Arial Narrow" w:cstheme="minorHAnsi"/>
          <w:lang w:eastAsia="en-US"/>
        </w:rPr>
      </w:pPr>
      <w:r w:rsidRPr="00861B0A">
        <w:rPr>
          <w:rFonts w:ascii="Arial Narrow" w:hAnsi="Arial Narrow" w:cstheme="minorHAnsi"/>
          <w:lang w:eastAsia="en-US"/>
        </w:rPr>
        <w:t xml:space="preserve">CONCORRÊNCIA nº </w:t>
      </w:r>
      <w:r w:rsidR="00D704FF" w:rsidRPr="00861B0A">
        <w:rPr>
          <w:rFonts w:ascii="Arial Narrow" w:hAnsi="Arial Narrow" w:cstheme="minorHAnsi"/>
          <w:lang w:eastAsia="en-US"/>
        </w:rPr>
        <w:t>030/2022</w:t>
      </w:r>
    </w:p>
    <w:p w14:paraId="684FB205" w14:textId="39275D51" w:rsidR="00454A46" w:rsidRPr="00861B0A" w:rsidRDefault="00454A46" w:rsidP="00454A46">
      <w:pPr>
        <w:rPr>
          <w:rFonts w:ascii="Arial Narrow" w:hAnsi="Arial Narrow" w:cstheme="minorHAnsi"/>
          <w:lang w:eastAsia="en-US"/>
        </w:rPr>
      </w:pPr>
      <w:r w:rsidRPr="00861B0A">
        <w:rPr>
          <w:rFonts w:ascii="Arial Narrow" w:hAnsi="Arial Narrow" w:cstheme="minorHAnsi"/>
          <w:lang w:eastAsia="en-US"/>
        </w:rPr>
        <w:t xml:space="preserve">PROCESSO N° </w:t>
      </w:r>
      <w:r w:rsidR="00D704FF" w:rsidRPr="00861B0A">
        <w:rPr>
          <w:rFonts w:ascii="Arial Narrow" w:hAnsi="Arial Narrow" w:cstheme="minorHAnsi"/>
          <w:lang w:eastAsia="en-US"/>
        </w:rPr>
        <w:t>28.199/2022</w:t>
      </w:r>
    </w:p>
    <w:p w14:paraId="0FBB1D40" w14:textId="77777777" w:rsidR="00454A46" w:rsidRPr="00861B0A" w:rsidRDefault="00454A46" w:rsidP="00454A46">
      <w:pPr>
        <w:pStyle w:val="PargrafodaLista"/>
        <w:tabs>
          <w:tab w:val="left" w:pos="567"/>
        </w:tabs>
        <w:spacing w:line="288" w:lineRule="auto"/>
        <w:ind w:left="0"/>
        <w:jc w:val="both"/>
        <w:rPr>
          <w:rFonts w:ascii="Arial Narrow" w:hAnsi="Arial Narrow" w:cstheme="minorHAnsi"/>
          <w:lang w:eastAsia="en-US"/>
        </w:rPr>
      </w:pPr>
    </w:p>
    <w:p w14:paraId="2B3790FB" w14:textId="1B9DBF31" w:rsidR="00454A46" w:rsidRPr="00861B0A" w:rsidRDefault="00454A46" w:rsidP="00454A46">
      <w:pPr>
        <w:pStyle w:val="PargrafodaLista"/>
        <w:tabs>
          <w:tab w:val="left" w:pos="567"/>
        </w:tabs>
        <w:spacing w:line="288" w:lineRule="auto"/>
        <w:ind w:left="0"/>
        <w:jc w:val="both"/>
        <w:rPr>
          <w:rFonts w:ascii="Arial Narrow" w:hAnsi="Arial Narrow" w:cstheme="minorHAnsi"/>
        </w:rPr>
      </w:pPr>
      <w:r w:rsidRPr="00861B0A">
        <w:rPr>
          <w:rFonts w:ascii="Arial Narrow" w:hAnsi="Arial Narrow" w:cstheme="minorHAnsi"/>
          <w:lang w:eastAsia="en-US"/>
        </w:rPr>
        <w:t xml:space="preserve">OBJETO: </w:t>
      </w:r>
      <w:r w:rsidRPr="00861B0A">
        <w:rPr>
          <w:rFonts w:ascii="Arial Narrow" w:hAnsi="Arial Narrow" w:cstheme="minorHAnsi"/>
        </w:rPr>
        <w:t>Contratação de empresa para a prestação do serviço de locação de ôn</w:t>
      </w:r>
      <w:r w:rsidR="00E77B98" w:rsidRPr="00861B0A">
        <w:rPr>
          <w:rFonts w:ascii="Arial Narrow" w:hAnsi="Arial Narrow" w:cstheme="minorHAnsi"/>
        </w:rPr>
        <w:t>ibus convencional básico e micro-</w:t>
      </w:r>
      <w:r w:rsidRPr="00861B0A">
        <w:rPr>
          <w:rFonts w:ascii="Arial Narrow" w:hAnsi="Arial Narrow" w:cstheme="minorHAnsi"/>
        </w:rPr>
        <w:t>ônibus, com motorista, todos os veículos com acessibilidade, com e sem ar condicionado, fornecimento de combustível, bilhetagem eletrônica, garagem, seguro e demais despesas necessárias para circular dentro do município de Mairiporã, executando os itinerários das linhas de ônibus do transporte público coletivo de passageiros, em conformidade com as Ordens de Serviço emitidas pela Prefeitura do Município.</w:t>
      </w:r>
    </w:p>
    <w:p w14:paraId="420EC1E7" w14:textId="794F17A0" w:rsidR="00454A46" w:rsidRPr="00861B0A" w:rsidRDefault="00454A46" w:rsidP="00454A46">
      <w:pPr>
        <w:jc w:val="both"/>
        <w:rPr>
          <w:rFonts w:ascii="Arial Narrow" w:hAnsi="Arial Narrow"/>
          <w:lang w:eastAsia="en-US"/>
        </w:rPr>
      </w:pPr>
    </w:p>
    <w:p w14:paraId="6A4A5DA4" w14:textId="77777777" w:rsidR="00454A46" w:rsidRPr="00861B0A" w:rsidRDefault="00454A46" w:rsidP="00454A46">
      <w:pPr>
        <w:jc w:val="both"/>
        <w:rPr>
          <w:rFonts w:ascii="Arial Narrow" w:hAnsi="Arial Narrow"/>
          <w:lang w:eastAsia="en-US"/>
        </w:rPr>
      </w:pPr>
    </w:p>
    <w:p w14:paraId="4B318F23" w14:textId="77777777" w:rsidR="00454A46" w:rsidRPr="00861B0A" w:rsidRDefault="00454A46" w:rsidP="00454A46">
      <w:pPr>
        <w:rPr>
          <w:rFonts w:ascii="Arial Narrow" w:hAnsi="Arial Narrow"/>
          <w:lang w:eastAsia="en-US"/>
        </w:rPr>
      </w:pPr>
    </w:p>
    <w:p w14:paraId="0C844D80" w14:textId="66343DD2" w:rsidR="00454A46" w:rsidRPr="00861B0A" w:rsidRDefault="00454A46" w:rsidP="00454A46">
      <w:pPr>
        <w:spacing w:line="288" w:lineRule="auto"/>
        <w:ind w:firstLine="709"/>
        <w:jc w:val="both"/>
        <w:rPr>
          <w:rFonts w:ascii="Arial Narrow" w:hAnsi="Arial Narrow" w:cstheme="minorHAnsi"/>
        </w:rPr>
      </w:pPr>
      <w:r w:rsidRPr="00861B0A">
        <w:rPr>
          <w:rFonts w:ascii="Arial Narrow" w:hAnsi="Arial Narrow" w:cstheme="minorHAnsi"/>
        </w:rPr>
        <w:t xml:space="preserve">Através do presente, credenciamos o Sr. (a) ____________________, portador (a) da carteira de identidade ____________________ e CPF ____________________, a participar da Licitação instaurada pelo Município de Mairiporã/SP, em especifico à Concorrência </w:t>
      </w:r>
      <w:r w:rsidR="00D704FF" w:rsidRPr="00861B0A">
        <w:rPr>
          <w:rFonts w:ascii="Arial Narrow" w:hAnsi="Arial Narrow" w:cstheme="minorHAnsi"/>
        </w:rPr>
        <w:t>030/2022</w:t>
      </w:r>
      <w:r w:rsidRPr="00861B0A">
        <w:rPr>
          <w:rFonts w:ascii="Arial Narrow" w:hAnsi="Arial Narrow" w:cstheme="minorHAnsi"/>
        </w:rPr>
        <w:t>, na qualidade de REPRESENTANTE LEGAL, outorgando-lhe poderes para pronunciar-se em nome da empresa ____________________, firmar declarações, recorrer, renunciar, manifestar e praticar todos os demais atos inerentes ao certame, a que tudo daremos por firme e valioso.</w:t>
      </w:r>
    </w:p>
    <w:p w14:paraId="67BA9A0B" w14:textId="77777777" w:rsidR="00454A46" w:rsidRPr="00861B0A" w:rsidRDefault="00454A46" w:rsidP="00454A46">
      <w:pPr>
        <w:spacing w:line="288" w:lineRule="auto"/>
        <w:ind w:firstLine="709"/>
        <w:jc w:val="both"/>
        <w:rPr>
          <w:rFonts w:ascii="Arial Narrow" w:hAnsi="Arial Narrow" w:cstheme="minorHAnsi"/>
          <w:lang w:eastAsia="en-US"/>
        </w:rPr>
      </w:pPr>
    </w:p>
    <w:p w14:paraId="4A9DE64A" w14:textId="77777777" w:rsidR="00454A46" w:rsidRPr="00861B0A" w:rsidRDefault="00454A46" w:rsidP="00454A46">
      <w:pPr>
        <w:spacing w:line="288" w:lineRule="auto"/>
        <w:rPr>
          <w:rFonts w:ascii="Arial Narrow" w:hAnsi="Arial Narrow" w:cstheme="minorHAnsi"/>
          <w:lang w:eastAsia="en-US"/>
        </w:rPr>
      </w:pPr>
    </w:p>
    <w:p w14:paraId="269886F7" w14:textId="77777777" w:rsidR="00454A46" w:rsidRPr="00861B0A" w:rsidRDefault="00454A46" w:rsidP="00454A46">
      <w:pPr>
        <w:spacing w:line="288" w:lineRule="auto"/>
        <w:rPr>
          <w:rFonts w:ascii="Arial Narrow" w:hAnsi="Arial Narrow" w:cstheme="minorHAnsi"/>
          <w:lang w:eastAsia="en-US"/>
        </w:rPr>
      </w:pPr>
      <w:r w:rsidRPr="00861B0A">
        <w:rPr>
          <w:rFonts w:ascii="Arial Narrow" w:hAnsi="Arial Narrow" w:cstheme="minorHAnsi"/>
          <w:lang w:eastAsia="en-US"/>
        </w:rPr>
        <w:t>___________________</w:t>
      </w:r>
    </w:p>
    <w:p w14:paraId="447E82A7" w14:textId="77777777" w:rsidR="00454A46" w:rsidRPr="00861B0A" w:rsidRDefault="00454A46" w:rsidP="00454A46">
      <w:pPr>
        <w:spacing w:line="288" w:lineRule="auto"/>
        <w:rPr>
          <w:rFonts w:ascii="Arial Narrow" w:hAnsi="Arial Narrow" w:cstheme="minorHAnsi"/>
          <w:lang w:eastAsia="en-US"/>
        </w:rPr>
      </w:pPr>
      <w:r w:rsidRPr="00861B0A">
        <w:rPr>
          <w:rFonts w:ascii="Arial Narrow" w:hAnsi="Arial Narrow" w:cstheme="minorHAnsi"/>
          <w:lang w:eastAsia="en-US"/>
        </w:rPr>
        <w:t xml:space="preserve">Local e Data </w:t>
      </w:r>
    </w:p>
    <w:p w14:paraId="4467211A" w14:textId="77777777" w:rsidR="00454A46" w:rsidRPr="00861B0A" w:rsidRDefault="00454A46" w:rsidP="00454A46">
      <w:pPr>
        <w:spacing w:line="288" w:lineRule="auto"/>
        <w:rPr>
          <w:rFonts w:ascii="Arial Narrow" w:hAnsi="Arial Narrow" w:cstheme="minorHAnsi"/>
          <w:lang w:eastAsia="en-US"/>
        </w:rPr>
      </w:pPr>
    </w:p>
    <w:p w14:paraId="436DB385" w14:textId="77777777" w:rsidR="00454A46" w:rsidRPr="00861B0A" w:rsidRDefault="00454A46" w:rsidP="00454A46">
      <w:pPr>
        <w:spacing w:line="288" w:lineRule="auto"/>
        <w:rPr>
          <w:rFonts w:ascii="Arial Narrow" w:hAnsi="Arial Narrow" w:cstheme="minorHAnsi"/>
          <w:lang w:eastAsia="en-US"/>
        </w:rPr>
      </w:pPr>
    </w:p>
    <w:p w14:paraId="628CBD52" w14:textId="77777777" w:rsidR="00454A46" w:rsidRPr="00861B0A" w:rsidRDefault="00454A46" w:rsidP="00454A46">
      <w:pPr>
        <w:spacing w:line="288" w:lineRule="auto"/>
        <w:rPr>
          <w:rFonts w:ascii="Arial Narrow" w:hAnsi="Arial Narrow" w:cstheme="minorHAnsi"/>
          <w:lang w:eastAsia="en-US"/>
        </w:rPr>
      </w:pPr>
      <w:r w:rsidRPr="00861B0A">
        <w:rPr>
          <w:rFonts w:ascii="Arial Narrow" w:hAnsi="Arial Narrow" w:cstheme="minorHAnsi"/>
          <w:lang w:eastAsia="en-US"/>
        </w:rPr>
        <w:t>___________________</w:t>
      </w:r>
    </w:p>
    <w:p w14:paraId="4C47E1FB" w14:textId="77777777" w:rsidR="00454A46" w:rsidRPr="00861B0A" w:rsidRDefault="00454A46" w:rsidP="00454A46">
      <w:pPr>
        <w:spacing w:line="288" w:lineRule="auto"/>
        <w:rPr>
          <w:rFonts w:ascii="Arial Narrow" w:hAnsi="Arial Narrow" w:cstheme="minorHAnsi"/>
          <w:lang w:eastAsia="en-US"/>
        </w:rPr>
      </w:pPr>
      <w:r w:rsidRPr="00861B0A">
        <w:rPr>
          <w:rFonts w:ascii="Arial Narrow" w:hAnsi="Arial Narrow" w:cstheme="minorHAnsi"/>
          <w:lang w:eastAsia="en-US"/>
        </w:rPr>
        <w:t>Representante Legal (com carimbo da empresa)</w:t>
      </w:r>
    </w:p>
    <w:p w14:paraId="7CB5494D" w14:textId="77777777" w:rsidR="00454A46" w:rsidRPr="00861B0A" w:rsidRDefault="00454A46" w:rsidP="00454A46">
      <w:pPr>
        <w:spacing w:line="288" w:lineRule="auto"/>
        <w:rPr>
          <w:rFonts w:ascii="Arial Narrow" w:hAnsi="Arial Narrow" w:cstheme="minorHAnsi"/>
          <w:lang w:eastAsia="en-US"/>
        </w:rPr>
      </w:pPr>
      <w:r w:rsidRPr="00861B0A">
        <w:rPr>
          <w:rFonts w:ascii="Arial Narrow" w:hAnsi="Arial Narrow" w:cstheme="minorHAnsi"/>
          <w:lang w:eastAsia="en-US"/>
        </w:rPr>
        <w:t xml:space="preserve">RG </w:t>
      </w:r>
    </w:p>
    <w:p w14:paraId="51C9F71F" w14:textId="77777777" w:rsidR="00454A46" w:rsidRPr="00861B0A" w:rsidRDefault="00454A46" w:rsidP="00454A46">
      <w:pPr>
        <w:spacing w:line="288" w:lineRule="auto"/>
        <w:rPr>
          <w:rFonts w:ascii="Arial Narrow" w:hAnsi="Arial Narrow" w:cstheme="minorHAnsi"/>
          <w:lang w:eastAsia="en-US"/>
        </w:rPr>
      </w:pPr>
      <w:r w:rsidRPr="00861B0A">
        <w:rPr>
          <w:rFonts w:ascii="Arial Narrow" w:hAnsi="Arial Narrow" w:cstheme="minorHAnsi"/>
          <w:lang w:eastAsia="en-US"/>
        </w:rPr>
        <w:t xml:space="preserve">CPF     </w:t>
      </w:r>
    </w:p>
    <w:p w14:paraId="4C1A4CAF" w14:textId="77777777" w:rsidR="00454A46" w:rsidRPr="00861B0A" w:rsidRDefault="00454A46" w:rsidP="00454A46">
      <w:pPr>
        <w:rPr>
          <w:rFonts w:ascii="Arial Narrow" w:hAnsi="Arial Narrow"/>
          <w:lang w:eastAsia="en-US"/>
        </w:rPr>
      </w:pPr>
    </w:p>
    <w:p w14:paraId="27FCA90C" w14:textId="77777777" w:rsidR="00454A46" w:rsidRPr="00861B0A" w:rsidRDefault="00454A46" w:rsidP="00454A46">
      <w:pPr>
        <w:rPr>
          <w:rFonts w:ascii="Arial Narrow" w:hAnsi="Arial Narrow"/>
          <w:lang w:eastAsia="en-US"/>
        </w:rPr>
      </w:pPr>
    </w:p>
    <w:p w14:paraId="1E3A3C36" w14:textId="77777777" w:rsidR="00454A46" w:rsidRPr="00861B0A" w:rsidRDefault="00454A46" w:rsidP="00454A46">
      <w:pPr>
        <w:ind w:left="708" w:firstLine="708"/>
        <w:rPr>
          <w:rFonts w:ascii="Arial Narrow" w:hAnsi="Arial Narrow"/>
          <w:lang w:eastAsia="en-US"/>
        </w:rPr>
      </w:pPr>
    </w:p>
    <w:p w14:paraId="3B24B06B" w14:textId="77777777" w:rsidR="00454A46" w:rsidRPr="00861B0A" w:rsidRDefault="00454A46" w:rsidP="00454A46">
      <w:pPr>
        <w:ind w:left="708" w:firstLine="708"/>
        <w:rPr>
          <w:rFonts w:ascii="Arial Narrow" w:hAnsi="Arial Narrow"/>
          <w:lang w:eastAsia="en-US"/>
        </w:rPr>
      </w:pPr>
    </w:p>
    <w:p w14:paraId="0990D9AF" w14:textId="77777777" w:rsidR="00454A46" w:rsidRPr="00861B0A" w:rsidRDefault="00454A46" w:rsidP="00454A46">
      <w:pPr>
        <w:ind w:left="708" w:firstLine="708"/>
        <w:rPr>
          <w:rFonts w:ascii="Arial Narrow" w:hAnsi="Arial Narrow"/>
          <w:lang w:eastAsia="en-US"/>
        </w:rPr>
      </w:pPr>
    </w:p>
    <w:p w14:paraId="14FBB5C4" w14:textId="0EDE654F" w:rsidR="00454A46" w:rsidRPr="00861B0A" w:rsidRDefault="00454A46" w:rsidP="00454A46">
      <w:pPr>
        <w:jc w:val="center"/>
        <w:rPr>
          <w:rFonts w:ascii="Arial Narrow" w:hAnsi="Arial Narrow"/>
          <w:bCs/>
          <w:lang w:eastAsia="en-US"/>
        </w:rPr>
      </w:pPr>
      <w:r w:rsidRPr="00861B0A">
        <w:rPr>
          <w:rFonts w:ascii="Arial Narrow" w:hAnsi="Arial Narrow"/>
          <w:bCs/>
          <w:lang w:eastAsia="en-US"/>
        </w:rPr>
        <w:t>(OBS: Esta declaração de verá ser feita em papel timbrado da empesa)</w:t>
      </w:r>
    </w:p>
    <w:p w14:paraId="5D59946C" w14:textId="509FCBE0" w:rsidR="00454A46" w:rsidRPr="00861B0A" w:rsidRDefault="00454A46" w:rsidP="00C54010">
      <w:pPr>
        <w:rPr>
          <w:rFonts w:ascii="Arial Narrow" w:hAnsi="Arial Narrow"/>
          <w:lang w:eastAsia="en-US"/>
        </w:rPr>
      </w:pPr>
    </w:p>
    <w:p w14:paraId="398BA242" w14:textId="6EA1CE42" w:rsidR="00C54010" w:rsidRPr="00861B0A" w:rsidRDefault="00C54010" w:rsidP="00C54010">
      <w:pPr>
        <w:pStyle w:val="Ttulo2"/>
        <w:jc w:val="center"/>
        <w:rPr>
          <w:rFonts w:ascii="Arial Narrow" w:hAnsi="Arial Narrow" w:cstheme="minorHAnsi"/>
          <w:color w:val="auto"/>
          <w:sz w:val="24"/>
          <w:szCs w:val="24"/>
          <w:lang w:eastAsia="en-US"/>
        </w:rPr>
      </w:pPr>
      <w:bookmarkStart w:id="2" w:name="_Toc465406525"/>
      <w:r w:rsidRPr="00861B0A">
        <w:rPr>
          <w:rFonts w:ascii="Arial Narrow" w:hAnsi="Arial Narrow" w:cstheme="minorHAnsi"/>
          <w:color w:val="auto"/>
          <w:sz w:val="24"/>
          <w:szCs w:val="24"/>
          <w:lang w:eastAsia="en-US"/>
        </w:rPr>
        <w:lastRenderedPageBreak/>
        <w:t xml:space="preserve">MODELO </w:t>
      </w:r>
      <w:bookmarkEnd w:id="2"/>
      <w:r w:rsidR="00EA4103" w:rsidRPr="00861B0A">
        <w:rPr>
          <w:rFonts w:ascii="Arial Narrow" w:hAnsi="Arial Narrow" w:cstheme="minorHAnsi"/>
          <w:color w:val="auto"/>
          <w:sz w:val="24"/>
          <w:szCs w:val="24"/>
          <w:lang w:eastAsia="en-US"/>
        </w:rPr>
        <w:t>2</w:t>
      </w:r>
    </w:p>
    <w:p w14:paraId="77260E2C" w14:textId="7A0EEE0D" w:rsidR="00C54010" w:rsidRPr="00861B0A" w:rsidRDefault="00EA4103" w:rsidP="00C54010">
      <w:pPr>
        <w:pStyle w:val="Ttulo2"/>
        <w:jc w:val="center"/>
        <w:rPr>
          <w:rFonts w:ascii="Arial Narrow" w:hAnsi="Arial Narrow" w:cstheme="minorHAnsi"/>
          <w:color w:val="auto"/>
          <w:sz w:val="24"/>
          <w:szCs w:val="24"/>
          <w:lang w:eastAsia="en-US"/>
        </w:rPr>
      </w:pPr>
      <w:r w:rsidRPr="00861B0A">
        <w:rPr>
          <w:rFonts w:ascii="Arial Narrow" w:hAnsi="Arial Narrow" w:cstheme="minorHAnsi"/>
          <w:color w:val="auto"/>
          <w:sz w:val="24"/>
          <w:szCs w:val="24"/>
          <w:lang w:eastAsia="en-US"/>
        </w:rPr>
        <w:t>TERMO DE COMPROMETIMENTO – LEI 123/06</w:t>
      </w:r>
    </w:p>
    <w:p w14:paraId="09FA9517" w14:textId="77777777" w:rsidR="00C54010" w:rsidRPr="00861B0A" w:rsidRDefault="00C54010" w:rsidP="00C54010">
      <w:pPr>
        <w:rPr>
          <w:rFonts w:ascii="Arial Narrow" w:hAnsi="Arial Narrow" w:cstheme="minorHAnsi"/>
          <w:lang w:eastAsia="en-US"/>
        </w:rPr>
      </w:pPr>
    </w:p>
    <w:p w14:paraId="61539A8B" w14:textId="77777777" w:rsidR="00EA4103" w:rsidRPr="00861B0A" w:rsidRDefault="00EA4103" w:rsidP="00EA4103">
      <w:pPr>
        <w:rPr>
          <w:rFonts w:ascii="Arial Narrow" w:hAnsi="Arial Narrow" w:cstheme="minorHAnsi"/>
          <w:lang w:eastAsia="en-US"/>
        </w:rPr>
      </w:pPr>
      <w:r w:rsidRPr="00861B0A">
        <w:rPr>
          <w:rFonts w:ascii="Arial Narrow" w:hAnsi="Arial Narrow" w:cstheme="minorHAnsi"/>
          <w:lang w:eastAsia="en-US"/>
        </w:rPr>
        <w:t xml:space="preserve">À Comissão Permanente de Licitação </w:t>
      </w:r>
    </w:p>
    <w:p w14:paraId="7D349965" w14:textId="77777777" w:rsidR="00D704FF" w:rsidRPr="00861B0A" w:rsidRDefault="00D704FF" w:rsidP="00D704FF">
      <w:pPr>
        <w:rPr>
          <w:rFonts w:ascii="Arial Narrow" w:hAnsi="Arial Narrow" w:cstheme="minorHAnsi"/>
          <w:lang w:eastAsia="en-US"/>
        </w:rPr>
      </w:pPr>
      <w:r w:rsidRPr="00861B0A">
        <w:rPr>
          <w:rFonts w:ascii="Arial Narrow" w:hAnsi="Arial Narrow" w:cstheme="minorHAnsi"/>
          <w:lang w:eastAsia="en-US"/>
        </w:rPr>
        <w:t>CONCORRÊNCIA nº 030/2022</w:t>
      </w:r>
    </w:p>
    <w:p w14:paraId="65EDBE69" w14:textId="77777777" w:rsidR="00D704FF" w:rsidRPr="00861B0A" w:rsidRDefault="00D704FF" w:rsidP="00D704FF">
      <w:pPr>
        <w:rPr>
          <w:rFonts w:ascii="Arial Narrow" w:hAnsi="Arial Narrow" w:cstheme="minorHAnsi"/>
          <w:lang w:eastAsia="en-US"/>
        </w:rPr>
      </w:pPr>
      <w:r w:rsidRPr="00861B0A">
        <w:rPr>
          <w:rFonts w:ascii="Arial Narrow" w:hAnsi="Arial Narrow" w:cstheme="minorHAnsi"/>
          <w:lang w:eastAsia="en-US"/>
        </w:rPr>
        <w:t>PROCESSO N° 28.199/2022</w:t>
      </w:r>
    </w:p>
    <w:p w14:paraId="32367E9A" w14:textId="77777777" w:rsidR="00EA4103" w:rsidRPr="00861B0A" w:rsidRDefault="00EA4103" w:rsidP="00EA4103">
      <w:pPr>
        <w:pStyle w:val="PargrafodaLista"/>
        <w:tabs>
          <w:tab w:val="left" w:pos="567"/>
        </w:tabs>
        <w:spacing w:line="288" w:lineRule="auto"/>
        <w:ind w:left="0"/>
        <w:jc w:val="both"/>
        <w:rPr>
          <w:rFonts w:ascii="Arial Narrow" w:hAnsi="Arial Narrow" w:cstheme="minorHAnsi"/>
          <w:lang w:eastAsia="en-US"/>
        </w:rPr>
      </w:pPr>
    </w:p>
    <w:p w14:paraId="5F5BCC3D" w14:textId="5DEECA7F" w:rsidR="00E77B98" w:rsidRPr="00861B0A" w:rsidRDefault="00EA4103" w:rsidP="00E77B98">
      <w:pPr>
        <w:pStyle w:val="PargrafodaLista"/>
        <w:tabs>
          <w:tab w:val="left" w:pos="567"/>
        </w:tabs>
        <w:spacing w:line="288" w:lineRule="auto"/>
        <w:ind w:left="0"/>
        <w:jc w:val="both"/>
        <w:rPr>
          <w:rFonts w:ascii="Arial Narrow" w:hAnsi="Arial Narrow" w:cstheme="minorHAnsi"/>
        </w:rPr>
      </w:pPr>
      <w:r w:rsidRPr="00861B0A">
        <w:rPr>
          <w:rFonts w:ascii="Arial Narrow" w:hAnsi="Arial Narrow" w:cstheme="minorHAnsi"/>
          <w:lang w:eastAsia="en-US"/>
        </w:rPr>
        <w:t>OBJETO:</w:t>
      </w:r>
      <w:r w:rsidR="00E77B98" w:rsidRPr="00861B0A">
        <w:rPr>
          <w:rFonts w:ascii="Arial Narrow" w:hAnsi="Arial Narrow" w:cstheme="minorHAnsi"/>
        </w:rPr>
        <w:t xml:space="preserve"> Contratação de empresa para a prestação do serviço de locação de ônibus convencional básico e micro-ônibus, com motorista, todos os veículos com acessibilidade, com e sem ar condicionado, fornecimento de combustível, bilhetagem eletrônica, garagem, seguro e demais despesas necessárias para circular dentro do município de Mairiporã, executando os itinerários das linhas de ônibus do transporte público coletivo de passageiros, em conformidade com as Ordens de Serviço emitidas pela Prefeitura do Município.</w:t>
      </w:r>
    </w:p>
    <w:p w14:paraId="71E80938" w14:textId="1615DA13" w:rsidR="00EA4103" w:rsidRPr="00861B0A" w:rsidRDefault="00EA4103" w:rsidP="00E77B98">
      <w:pPr>
        <w:pStyle w:val="PargrafodaLista"/>
        <w:tabs>
          <w:tab w:val="left" w:pos="567"/>
        </w:tabs>
        <w:spacing w:line="288" w:lineRule="auto"/>
        <w:ind w:left="0"/>
        <w:jc w:val="both"/>
        <w:rPr>
          <w:rFonts w:ascii="Arial Narrow" w:hAnsi="Arial Narrow"/>
          <w:lang w:eastAsia="en-US"/>
        </w:rPr>
      </w:pPr>
    </w:p>
    <w:p w14:paraId="6DB6AEA4" w14:textId="77777777" w:rsidR="00EA4103" w:rsidRPr="00861B0A" w:rsidRDefault="00EA4103" w:rsidP="00EA4103">
      <w:pPr>
        <w:jc w:val="both"/>
        <w:rPr>
          <w:rFonts w:ascii="Arial Narrow" w:hAnsi="Arial Narrow"/>
          <w:lang w:eastAsia="en-US"/>
        </w:rPr>
      </w:pPr>
    </w:p>
    <w:p w14:paraId="1456A8D1" w14:textId="77777777" w:rsidR="00EA4103" w:rsidRPr="00861B0A" w:rsidRDefault="00EA4103" w:rsidP="00EA4103">
      <w:pPr>
        <w:rPr>
          <w:rFonts w:ascii="Arial Narrow" w:hAnsi="Arial Narrow" w:cstheme="minorHAnsi"/>
          <w:lang w:eastAsia="en-US"/>
        </w:rPr>
      </w:pPr>
    </w:p>
    <w:p w14:paraId="4C2682E2" w14:textId="3E8DE0C2" w:rsidR="00EA4103" w:rsidRPr="00861B0A" w:rsidRDefault="00EA4103" w:rsidP="00EA4103">
      <w:pPr>
        <w:spacing w:line="288" w:lineRule="auto"/>
        <w:ind w:firstLine="709"/>
        <w:jc w:val="both"/>
        <w:rPr>
          <w:rFonts w:ascii="Arial Narrow" w:hAnsi="Arial Narrow" w:cstheme="minorHAnsi"/>
        </w:rPr>
      </w:pPr>
      <w:r w:rsidRPr="00861B0A">
        <w:rPr>
          <w:rFonts w:ascii="Arial Narrow" w:hAnsi="Arial Narrow" w:cstheme="minorHAnsi"/>
        </w:rPr>
        <w:t xml:space="preserve">DECLARO, sob as penas da lei, sem prejuízo das sanções e multas previstas neste ato convocatório, que a empresa_____________________ (denominação da pessoa jurídica), CNPJ ________________________ é Microempresa, Empresa de Pequeno Porte ou Microempreendedor Individual, nos termos do enquadramento previsto na Lei Complementar nº 123, de 14 de dezembro de 2006, e declara que a empresa acima nominada não se inclui dentre as hipóteses previstas no parágrafo 4º do Art. 3º da referida Lei, estando apta, portanto, a exercer o direito de preferência como critério de desempate no procedimento licitatório da Concorrência </w:t>
      </w:r>
      <w:r w:rsidR="00D704FF" w:rsidRPr="00861B0A">
        <w:rPr>
          <w:rFonts w:ascii="Arial Narrow" w:hAnsi="Arial Narrow" w:cstheme="minorHAnsi"/>
        </w:rPr>
        <w:t>030/2022</w:t>
      </w:r>
      <w:r w:rsidRPr="00861B0A">
        <w:rPr>
          <w:rFonts w:ascii="Arial Narrow" w:hAnsi="Arial Narrow" w:cstheme="minorHAnsi"/>
        </w:rPr>
        <w:t>, realizado pela Prefeitura do Município de Mairiporã.</w:t>
      </w:r>
    </w:p>
    <w:p w14:paraId="366171D7" w14:textId="77777777" w:rsidR="00EA4103" w:rsidRPr="00861B0A" w:rsidRDefault="00EA4103" w:rsidP="00EA4103">
      <w:pPr>
        <w:spacing w:line="288" w:lineRule="auto"/>
        <w:ind w:firstLine="709"/>
        <w:jc w:val="both"/>
        <w:rPr>
          <w:rFonts w:ascii="Arial Narrow" w:hAnsi="Arial Narrow" w:cstheme="minorHAnsi"/>
          <w:lang w:eastAsia="en-US"/>
        </w:rPr>
      </w:pPr>
    </w:p>
    <w:p w14:paraId="7C77FD2D" w14:textId="77777777" w:rsidR="00EA4103" w:rsidRPr="00861B0A" w:rsidRDefault="00EA4103" w:rsidP="00EA4103">
      <w:pPr>
        <w:spacing w:line="288" w:lineRule="auto"/>
        <w:rPr>
          <w:rFonts w:ascii="Arial Narrow" w:hAnsi="Arial Narrow" w:cstheme="minorHAnsi"/>
          <w:lang w:eastAsia="en-US"/>
        </w:rPr>
      </w:pPr>
    </w:p>
    <w:p w14:paraId="2238A8D3" w14:textId="77777777" w:rsidR="00EA4103" w:rsidRPr="00861B0A" w:rsidRDefault="00EA4103" w:rsidP="00EA4103">
      <w:pPr>
        <w:spacing w:line="288" w:lineRule="auto"/>
        <w:rPr>
          <w:rFonts w:ascii="Arial Narrow" w:hAnsi="Arial Narrow" w:cstheme="minorHAnsi"/>
          <w:lang w:eastAsia="en-US"/>
        </w:rPr>
      </w:pPr>
      <w:r w:rsidRPr="00861B0A">
        <w:rPr>
          <w:rFonts w:ascii="Arial Narrow" w:hAnsi="Arial Narrow" w:cstheme="minorHAnsi"/>
          <w:lang w:eastAsia="en-US"/>
        </w:rPr>
        <w:t>___________________</w:t>
      </w:r>
    </w:p>
    <w:p w14:paraId="72B17BB1" w14:textId="77777777" w:rsidR="00EA4103" w:rsidRPr="00861B0A" w:rsidRDefault="00EA4103" w:rsidP="00EA4103">
      <w:pPr>
        <w:spacing w:line="288" w:lineRule="auto"/>
        <w:rPr>
          <w:rFonts w:ascii="Arial Narrow" w:hAnsi="Arial Narrow" w:cstheme="minorHAnsi"/>
          <w:lang w:eastAsia="en-US"/>
        </w:rPr>
      </w:pPr>
      <w:r w:rsidRPr="00861B0A">
        <w:rPr>
          <w:rFonts w:ascii="Arial Narrow" w:hAnsi="Arial Narrow" w:cstheme="minorHAnsi"/>
          <w:lang w:eastAsia="en-US"/>
        </w:rPr>
        <w:t xml:space="preserve">Local e Data </w:t>
      </w:r>
    </w:p>
    <w:p w14:paraId="1DE33BB9" w14:textId="77777777" w:rsidR="00EA4103" w:rsidRPr="00861B0A" w:rsidRDefault="00EA4103" w:rsidP="00EA4103">
      <w:pPr>
        <w:spacing w:line="288" w:lineRule="auto"/>
        <w:rPr>
          <w:rFonts w:ascii="Arial Narrow" w:hAnsi="Arial Narrow" w:cstheme="minorHAnsi"/>
          <w:lang w:eastAsia="en-US"/>
        </w:rPr>
      </w:pPr>
    </w:p>
    <w:p w14:paraId="3176FCF4" w14:textId="77777777" w:rsidR="00EA4103" w:rsidRPr="00861B0A" w:rsidRDefault="00EA4103" w:rsidP="00EA4103">
      <w:pPr>
        <w:spacing w:line="288" w:lineRule="auto"/>
        <w:rPr>
          <w:rFonts w:ascii="Arial Narrow" w:hAnsi="Arial Narrow" w:cstheme="minorHAnsi"/>
          <w:lang w:eastAsia="en-US"/>
        </w:rPr>
      </w:pPr>
    </w:p>
    <w:p w14:paraId="3CD2E0D3" w14:textId="77777777" w:rsidR="00EA4103" w:rsidRPr="00861B0A" w:rsidRDefault="00EA4103" w:rsidP="00EA4103">
      <w:pPr>
        <w:spacing w:line="288" w:lineRule="auto"/>
        <w:rPr>
          <w:rFonts w:ascii="Arial Narrow" w:hAnsi="Arial Narrow" w:cstheme="minorHAnsi"/>
          <w:lang w:eastAsia="en-US"/>
        </w:rPr>
      </w:pPr>
      <w:r w:rsidRPr="00861B0A">
        <w:rPr>
          <w:rFonts w:ascii="Arial Narrow" w:hAnsi="Arial Narrow" w:cstheme="minorHAnsi"/>
          <w:lang w:eastAsia="en-US"/>
        </w:rPr>
        <w:t>___________________</w:t>
      </w:r>
    </w:p>
    <w:p w14:paraId="0107E3BC" w14:textId="77777777" w:rsidR="00EA4103" w:rsidRPr="00861B0A" w:rsidRDefault="00EA4103" w:rsidP="00EA4103">
      <w:pPr>
        <w:spacing w:line="288" w:lineRule="auto"/>
        <w:rPr>
          <w:rFonts w:ascii="Arial Narrow" w:hAnsi="Arial Narrow" w:cstheme="minorHAnsi"/>
          <w:lang w:eastAsia="en-US"/>
        </w:rPr>
      </w:pPr>
      <w:r w:rsidRPr="00861B0A">
        <w:rPr>
          <w:rFonts w:ascii="Arial Narrow" w:hAnsi="Arial Narrow" w:cstheme="minorHAnsi"/>
          <w:lang w:eastAsia="en-US"/>
        </w:rPr>
        <w:t>Representante Legal (com carimbo da empresa)</w:t>
      </w:r>
    </w:p>
    <w:p w14:paraId="26B8580C" w14:textId="77777777" w:rsidR="00EA4103" w:rsidRPr="00861B0A" w:rsidRDefault="00EA4103" w:rsidP="00EA4103">
      <w:pPr>
        <w:spacing w:line="288" w:lineRule="auto"/>
        <w:rPr>
          <w:rFonts w:ascii="Arial Narrow" w:hAnsi="Arial Narrow" w:cstheme="minorHAnsi"/>
          <w:lang w:eastAsia="en-US"/>
        </w:rPr>
      </w:pPr>
      <w:r w:rsidRPr="00861B0A">
        <w:rPr>
          <w:rFonts w:ascii="Arial Narrow" w:hAnsi="Arial Narrow" w:cstheme="minorHAnsi"/>
          <w:lang w:eastAsia="en-US"/>
        </w:rPr>
        <w:t xml:space="preserve">RG </w:t>
      </w:r>
    </w:p>
    <w:p w14:paraId="09169968" w14:textId="77777777" w:rsidR="00EA4103" w:rsidRPr="00861B0A" w:rsidRDefault="00EA4103" w:rsidP="00EA4103">
      <w:pPr>
        <w:spacing w:line="288" w:lineRule="auto"/>
        <w:rPr>
          <w:rFonts w:ascii="Arial Narrow" w:hAnsi="Arial Narrow" w:cstheme="minorHAnsi"/>
          <w:lang w:eastAsia="en-US"/>
        </w:rPr>
      </w:pPr>
      <w:r w:rsidRPr="00861B0A">
        <w:rPr>
          <w:rFonts w:ascii="Arial Narrow" w:hAnsi="Arial Narrow" w:cstheme="minorHAnsi"/>
          <w:lang w:eastAsia="en-US"/>
        </w:rPr>
        <w:t xml:space="preserve">CPF     </w:t>
      </w:r>
    </w:p>
    <w:p w14:paraId="4307EFFA" w14:textId="77777777" w:rsidR="00EA4103" w:rsidRPr="00861B0A" w:rsidRDefault="00EA4103" w:rsidP="00EA4103">
      <w:pPr>
        <w:rPr>
          <w:rFonts w:ascii="Arial Narrow" w:hAnsi="Arial Narrow"/>
          <w:lang w:eastAsia="en-US"/>
        </w:rPr>
      </w:pPr>
    </w:p>
    <w:p w14:paraId="228E2D11" w14:textId="77777777" w:rsidR="00EA4103" w:rsidRPr="00861B0A" w:rsidRDefault="00EA4103" w:rsidP="00EA4103">
      <w:pPr>
        <w:rPr>
          <w:rFonts w:ascii="Arial Narrow" w:hAnsi="Arial Narrow"/>
          <w:lang w:eastAsia="en-US"/>
        </w:rPr>
      </w:pPr>
    </w:p>
    <w:p w14:paraId="5F5FAAC7" w14:textId="77777777" w:rsidR="00EA4103" w:rsidRPr="00861B0A" w:rsidRDefault="00EA4103" w:rsidP="00EA4103">
      <w:pPr>
        <w:ind w:left="708" w:firstLine="708"/>
        <w:rPr>
          <w:rFonts w:ascii="Arial Narrow" w:hAnsi="Arial Narrow"/>
          <w:lang w:eastAsia="en-US"/>
        </w:rPr>
      </w:pPr>
    </w:p>
    <w:p w14:paraId="74277C4A" w14:textId="77777777" w:rsidR="00EA4103" w:rsidRPr="00861B0A" w:rsidRDefault="00EA4103" w:rsidP="00EA4103">
      <w:pPr>
        <w:ind w:left="708" w:firstLine="708"/>
        <w:rPr>
          <w:rFonts w:ascii="Arial Narrow" w:hAnsi="Arial Narrow"/>
          <w:lang w:eastAsia="en-US"/>
        </w:rPr>
      </w:pPr>
    </w:p>
    <w:p w14:paraId="29D82795" w14:textId="77777777" w:rsidR="00EA4103" w:rsidRPr="00861B0A" w:rsidRDefault="00EA4103" w:rsidP="00EA4103">
      <w:pPr>
        <w:jc w:val="center"/>
        <w:rPr>
          <w:rFonts w:ascii="Arial Narrow" w:hAnsi="Arial Narrow"/>
          <w:bCs/>
          <w:lang w:eastAsia="en-US"/>
        </w:rPr>
      </w:pPr>
      <w:r w:rsidRPr="00861B0A">
        <w:rPr>
          <w:rFonts w:ascii="Arial Narrow" w:hAnsi="Arial Narrow"/>
          <w:bCs/>
          <w:lang w:eastAsia="en-US"/>
        </w:rPr>
        <w:t>(OBS: Esta declaração de verá ser feita em papel timbrado da empesa)</w:t>
      </w:r>
    </w:p>
    <w:p w14:paraId="55EC2F30" w14:textId="082C1FAA" w:rsidR="00C54010" w:rsidRPr="00861B0A" w:rsidRDefault="00C54010" w:rsidP="00C54010">
      <w:pPr>
        <w:rPr>
          <w:rFonts w:ascii="Arial Narrow" w:hAnsi="Arial Narrow"/>
          <w:lang w:eastAsia="en-US"/>
        </w:rPr>
      </w:pPr>
    </w:p>
    <w:p w14:paraId="1FC90DEF" w14:textId="77777777" w:rsidR="00D704FF" w:rsidRPr="00861B0A" w:rsidRDefault="00D704FF" w:rsidP="00EA4103">
      <w:pPr>
        <w:jc w:val="center"/>
        <w:rPr>
          <w:rFonts w:ascii="Arial Narrow" w:hAnsi="Arial Narrow"/>
          <w:b/>
          <w:lang w:eastAsia="en-US"/>
        </w:rPr>
      </w:pPr>
    </w:p>
    <w:p w14:paraId="45C1A4C6" w14:textId="77777777" w:rsidR="00D704FF" w:rsidRPr="00861B0A" w:rsidRDefault="00D704FF" w:rsidP="00EA4103">
      <w:pPr>
        <w:jc w:val="center"/>
        <w:rPr>
          <w:rFonts w:ascii="Arial Narrow" w:hAnsi="Arial Narrow"/>
          <w:b/>
          <w:lang w:eastAsia="en-US"/>
        </w:rPr>
      </w:pPr>
    </w:p>
    <w:p w14:paraId="610825C5" w14:textId="77777777" w:rsidR="00D704FF" w:rsidRPr="00861B0A" w:rsidRDefault="00D704FF" w:rsidP="00EA4103">
      <w:pPr>
        <w:jc w:val="center"/>
        <w:rPr>
          <w:rFonts w:ascii="Arial Narrow" w:hAnsi="Arial Narrow"/>
          <w:b/>
          <w:lang w:eastAsia="en-US"/>
        </w:rPr>
      </w:pPr>
    </w:p>
    <w:p w14:paraId="14DD4E97" w14:textId="77777777" w:rsidR="00D704FF" w:rsidRPr="00861B0A" w:rsidRDefault="00D704FF" w:rsidP="00EA4103">
      <w:pPr>
        <w:jc w:val="center"/>
        <w:rPr>
          <w:rFonts w:ascii="Arial Narrow" w:hAnsi="Arial Narrow"/>
          <w:b/>
          <w:lang w:eastAsia="en-US"/>
        </w:rPr>
      </w:pPr>
    </w:p>
    <w:p w14:paraId="2BFE8DB5" w14:textId="77777777" w:rsidR="00D704FF" w:rsidRPr="00861B0A" w:rsidRDefault="00D704FF" w:rsidP="00EA4103">
      <w:pPr>
        <w:jc w:val="center"/>
        <w:rPr>
          <w:rFonts w:ascii="Arial Narrow" w:hAnsi="Arial Narrow"/>
          <w:b/>
          <w:lang w:eastAsia="en-US"/>
        </w:rPr>
      </w:pPr>
    </w:p>
    <w:p w14:paraId="1FD01B0B" w14:textId="091CABFC" w:rsidR="00EA4103" w:rsidRPr="00861B0A" w:rsidRDefault="00EA4103" w:rsidP="00EA4103">
      <w:pPr>
        <w:jc w:val="center"/>
        <w:rPr>
          <w:rFonts w:ascii="Arial Narrow" w:hAnsi="Arial Narrow"/>
          <w:b/>
          <w:lang w:eastAsia="en-US"/>
        </w:rPr>
      </w:pPr>
      <w:r w:rsidRPr="00861B0A">
        <w:rPr>
          <w:rFonts w:ascii="Arial Narrow" w:hAnsi="Arial Narrow"/>
          <w:b/>
          <w:lang w:eastAsia="en-US"/>
        </w:rPr>
        <w:lastRenderedPageBreak/>
        <w:t>MODELO 3</w:t>
      </w:r>
    </w:p>
    <w:p w14:paraId="54555653" w14:textId="316D6BBD" w:rsidR="00EA4103" w:rsidRPr="00861B0A" w:rsidRDefault="00EA4103" w:rsidP="00EA4103">
      <w:pPr>
        <w:jc w:val="center"/>
        <w:rPr>
          <w:rFonts w:ascii="Arial Narrow" w:hAnsi="Arial Narrow" w:cstheme="minorHAnsi"/>
          <w:b/>
          <w:bCs/>
          <w:lang w:eastAsia="en-US"/>
        </w:rPr>
      </w:pPr>
      <w:r w:rsidRPr="00861B0A">
        <w:rPr>
          <w:rFonts w:ascii="Arial Narrow" w:hAnsi="Arial Narrow" w:cstheme="minorHAnsi"/>
          <w:b/>
          <w:bCs/>
        </w:rPr>
        <w:t>MINUTA DE DECLARAÇÃO DO ARTIGO 7º, XXXIII, DA CONSTITUIÇÃO FEDERAL</w:t>
      </w:r>
    </w:p>
    <w:p w14:paraId="68DD9E65" w14:textId="77777777" w:rsidR="00EA4103" w:rsidRPr="00861B0A" w:rsidRDefault="00EA4103" w:rsidP="00EA4103">
      <w:pPr>
        <w:rPr>
          <w:rFonts w:ascii="Arial Narrow" w:hAnsi="Arial Narrow"/>
          <w:lang w:eastAsia="en-US"/>
        </w:rPr>
      </w:pPr>
    </w:p>
    <w:p w14:paraId="2D59AAFC" w14:textId="77777777" w:rsidR="00EA4103" w:rsidRPr="00861B0A" w:rsidRDefault="00EA4103" w:rsidP="00EA4103">
      <w:pPr>
        <w:rPr>
          <w:rFonts w:ascii="Arial Narrow" w:hAnsi="Arial Narrow" w:cstheme="minorHAnsi"/>
          <w:lang w:eastAsia="en-US"/>
        </w:rPr>
      </w:pPr>
    </w:p>
    <w:p w14:paraId="19126648" w14:textId="0BD2B440" w:rsidR="00EA4103" w:rsidRPr="00861B0A" w:rsidRDefault="00EA4103" w:rsidP="00EA4103">
      <w:pPr>
        <w:rPr>
          <w:rFonts w:ascii="Arial Narrow" w:hAnsi="Arial Narrow" w:cstheme="minorHAnsi"/>
          <w:lang w:eastAsia="en-US"/>
        </w:rPr>
      </w:pPr>
      <w:r w:rsidRPr="00861B0A">
        <w:rPr>
          <w:rFonts w:ascii="Arial Narrow" w:hAnsi="Arial Narrow" w:cstheme="minorHAnsi"/>
          <w:lang w:eastAsia="en-US"/>
        </w:rPr>
        <w:t xml:space="preserve">À Comissão Permanente de Licitação </w:t>
      </w:r>
    </w:p>
    <w:p w14:paraId="63F44918" w14:textId="77777777" w:rsidR="00D704FF" w:rsidRPr="00861B0A" w:rsidRDefault="00D704FF" w:rsidP="00D704FF">
      <w:pPr>
        <w:rPr>
          <w:rFonts w:ascii="Arial Narrow" w:hAnsi="Arial Narrow" w:cstheme="minorHAnsi"/>
          <w:lang w:eastAsia="en-US"/>
        </w:rPr>
      </w:pPr>
      <w:r w:rsidRPr="00861B0A">
        <w:rPr>
          <w:rFonts w:ascii="Arial Narrow" w:hAnsi="Arial Narrow" w:cstheme="minorHAnsi"/>
          <w:lang w:eastAsia="en-US"/>
        </w:rPr>
        <w:t>CONCORRÊNCIA nº 030/2022</w:t>
      </w:r>
    </w:p>
    <w:p w14:paraId="2DA4F6A9" w14:textId="77777777" w:rsidR="00D704FF" w:rsidRPr="00861B0A" w:rsidRDefault="00D704FF" w:rsidP="00D704FF">
      <w:pPr>
        <w:rPr>
          <w:rFonts w:ascii="Arial Narrow" w:hAnsi="Arial Narrow" w:cstheme="minorHAnsi"/>
          <w:lang w:eastAsia="en-US"/>
        </w:rPr>
      </w:pPr>
      <w:r w:rsidRPr="00861B0A">
        <w:rPr>
          <w:rFonts w:ascii="Arial Narrow" w:hAnsi="Arial Narrow" w:cstheme="minorHAnsi"/>
          <w:lang w:eastAsia="en-US"/>
        </w:rPr>
        <w:t>PROCESSO N° 28.199/2022</w:t>
      </w:r>
    </w:p>
    <w:p w14:paraId="6B831278" w14:textId="77777777" w:rsidR="00EA4103" w:rsidRPr="00861B0A" w:rsidRDefault="00EA4103" w:rsidP="00EA4103">
      <w:pPr>
        <w:pStyle w:val="PargrafodaLista"/>
        <w:tabs>
          <w:tab w:val="left" w:pos="567"/>
        </w:tabs>
        <w:spacing w:line="288" w:lineRule="auto"/>
        <w:ind w:left="0"/>
        <w:jc w:val="both"/>
        <w:rPr>
          <w:rFonts w:ascii="Arial Narrow" w:hAnsi="Arial Narrow" w:cstheme="minorHAnsi"/>
          <w:lang w:eastAsia="en-US"/>
        </w:rPr>
      </w:pPr>
    </w:p>
    <w:p w14:paraId="7C887E10" w14:textId="77777777" w:rsidR="00E77B98" w:rsidRPr="00861B0A" w:rsidRDefault="00E77B98" w:rsidP="00E77B98">
      <w:pPr>
        <w:jc w:val="both"/>
        <w:rPr>
          <w:rFonts w:ascii="Arial Narrow" w:hAnsi="Arial Narrow" w:cstheme="minorHAnsi"/>
          <w:lang w:eastAsia="en-US"/>
        </w:rPr>
      </w:pPr>
      <w:r w:rsidRPr="00861B0A">
        <w:rPr>
          <w:rFonts w:ascii="Arial Narrow" w:hAnsi="Arial Narrow" w:cstheme="minorHAnsi"/>
          <w:lang w:eastAsia="en-US"/>
        </w:rPr>
        <w:t>OBJETO: Contratação de empresa para a prestação do serviço de locação de ônibus convencional básico e micro-ônibus, com motorista, todos os veículos com acessibilidade, com e sem ar condicionado, fornecimento de combustível, bilhetagem eletrônica, garagem, seguro e demais despesas necessárias para circular dentro do município de Mairiporã, executando os itinerários das linhas de ônibus do transporte público coletivo de passageiros, em conformidade com as Ordens de Serviço emitidas pela Prefeitura do Município.</w:t>
      </w:r>
    </w:p>
    <w:p w14:paraId="266C8846" w14:textId="77777777" w:rsidR="00EA4103" w:rsidRPr="00861B0A" w:rsidRDefault="00EA4103" w:rsidP="00EA4103">
      <w:pPr>
        <w:jc w:val="both"/>
        <w:rPr>
          <w:rFonts w:ascii="Arial Narrow" w:hAnsi="Arial Narrow"/>
          <w:lang w:eastAsia="en-US"/>
        </w:rPr>
      </w:pPr>
    </w:p>
    <w:p w14:paraId="30C12FCD" w14:textId="2AE73566" w:rsidR="00EA4103" w:rsidRPr="00861B0A" w:rsidRDefault="00EA4103" w:rsidP="00C54010">
      <w:pPr>
        <w:rPr>
          <w:rFonts w:ascii="Arial Narrow" w:hAnsi="Arial Narrow"/>
          <w:lang w:eastAsia="en-US"/>
        </w:rPr>
      </w:pPr>
    </w:p>
    <w:p w14:paraId="02F8549D" w14:textId="77777777" w:rsidR="00EA4103" w:rsidRPr="00861B0A" w:rsidRDefault="00EA4103" w:rsidP="00C54010">
      <w:pPr>
        <w:rPr>
          <w:rFonts w:ascii="Arial Narrow" w:hAnsi="Arial Narrow"/>
          <w:lang w:eastAsia="en-US"/>
        </w:rPr>
      </w:pPr>
    </w:p>
    <w:p w14:paraId="6ACB964B" w14:textId="7D5C1F81" w:rsidR="00EA4103" w:rsidRPr="00861B0A" w:rsidRDefault="00EA4103" w:rsidP="00EA4103">
      <w:pPr>
        <w:spacing w:line="288" w:lineRule="auto"/>
        <w:ind w:firstLine="709"/>
        <w:jc w:val="both"/>
        <w:rPr>
          <w:rFonts w:ascii="Arial Narrow" w:hAnsi="Arial Narrow" w:cstheme="minorHAnsi"/>
          <w:lang w:eastAsia="en-US"/>
        </w:rPr>
      </w:pPr>
      <w:r w:rsidRPr="00861B0A">
        <w:rPr>
          <w:rFonts w:ascii="Arial Narrow" w:hAnsi="Arial Narrow" w:cstheme="minorHAnsi"/>
        </w:rPr>
        <w:t xml:space="preserve">DECLARAMOS, em atendimento ao previsto no Edital de Concorrência </w:t>
      </w:r>
      <w:r w:rsidR="00D704FF" w:rsidRPr="00861B0A">
        <w:rPr>
          <w:rFonts w:ascii="Arial Narrow" w:hAnsi="Arial Narrow" w:cstheme="minorHAnsi"/>
        </w:rPr>
        <w:t xml:space="preserve">030/2022 </w:t>
      </w:r>
      <w:r w:rsidRPr="00861B0A">
        <w:rPr>
          <w:rFonts w:ascii="Arial Narrow" w:hAnsi="Arial Narrow" w:cstheme="minorHAnsi"/>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8ABB4EA" w14:textId="0E4828B6" w:rsidR="00EA4103" w:rsidRPr="00861B0A" w:rsidRDefault="00EA4103" w:rsidP="00EA4103">
      <w:pPr>
        <w:spacing w:line="288" w:lineRule="auto"/>
        <w:rPr>
          <w:rFonts w:ascii="Arial Narrow" w:hAnsi="Arial Narrow" w:cstheme="minorHAnsi"/>
          <w:lang w:eastAsia="en-US"/>
        </w:rPr>
      </w:pPr>
    </w:p>
    <w:p w14:paraId="14384D17" w14:textId="77777777" w:rsidR="00EA4103" w:rsidRPr="00861B0A" w:rsidRDefault="00EA4103" w:rsidP="00EA4103">
      <w:pPr>
        <w:spacing w:line="288" w:lineRule="auto"/>
        <w:rPr>
          <w:rFonts w:ascii="Arial Narrow" w:hAnsi="Arial Narrow" w:cstheme="minorHAnsi"/>
          <w:lang w:eastAsia="en-US"/>
        </w:rPr>
      </w:pPr>
    </w:p>
    <w:p w14:paraId="4EF23935" w14:textId="77777777" w:rsidR="00EA4103" w:rsidRPr="00861B0A" w:rsidRDefault="00EA4103" w:rsidP="00EA4103">
      <w:pPr>
        <w:spacing w:line="288" w:lineRule="auto"/>
        <w:rPr>
          <w:rFonts w:ascii="Arial Narrow" w:hAnsi="Arial Narrow" w:cstheme="minorHAnsi"/>
          <w:lang w:eastAsia="en-US"/>
        </w:rPr>
      </w:pPr>
      <w:r w:rsidRPr="00861B0A">
        <w:rPr>
          <w:rFonts w:ascii="Arial Narrow" w:hAnsi="Arial Narrow" w:cstheme="minorHAnsi"/>
          <w:lang w:eastAsia="en-US"/>
        </w:rPr>
        <w:t>___________________</w:t>
      </w:r>
    </w:p>
    <w:p w14:paraId="3D898C88" w14:textId="77777777" w:rsidR="00EA4103" w:rsidRPr="00861B0A" w:rsidRDefault="00EA4103" w:rsidP="00EA4103">
      <w:pPr>
        <w:spacing w:line="288" w:lineRule="auto"/>
        <w:rPr>
          <w:rFonts w:ascii="Arial Narrow" w:hAnsi="Arial Narrow" w:cstheme="minorHAnsi"/>
          <w:lang w:eastAsia="en-US"/>
        </w:rPr>
      </w:pPr>
      <w:r w:rsidRPr="00861B0A">
        <w:rPr>
          <w:rFonts w:ascii="Arial Narrow" w:hAnsi="Arial Narrow" w:cstheme="minorHAnsi"/>
          <w:lang w:eastAsia="en-US"/>
        </w:rPr>
        <w:t xml:space="preserve">Local e Data </w:t>
      </w:r>
    </w:p>
    <w:p w14:paraId="60E114EC" w14:textId="77777777" w:rsidR="00EA4103" w:rsidRPr="00861B0A" w:rsidRDefault="00EA4103" w:rsidP="00EA4103">
      <w:pPr>
        <w:spacing w:line="288" w:lineRule="auto"/>
        <w:rPr>
          <w:rFonts w:ascii="Arial Narrow" w:hAnsi="Arial Narrow" w:cstheme="minorHAnsi"/>
          <w:lang w:eastAsia="en-US"/>
        </w:rPr>
      </w:pPr>
    </w:p>
    <w:p w14:paraId="35EC8192" w14:textId="77777777" w:rsidR="00EA4103" w:rsidRPr="00861B0A" w:rsidRDefault="00EA4103" w:rsidP="00EA4103">
      <w:pPr>
        <w:spacing w:line="288" w:lineRule="auto"/>
        <w:rPr>
          <w:rFonts w:ascii="Arial Narrow" w:hAnsi="Arial Narrow" w:cstheme="minorHAnsi"/>
          <w:lang w:eastAsia="en-US"/>
        </w:rPr>
      </w:pPr>
    </w:p>
    <w:p w14:paraId="4D337DBA" w14:textId="77777777" w:rsidR="00EA4103" w:rsidRPr="00861B0A" w:rsidRDefault="00EA4103" w:rsidP="00EA4103">
      <w:pPr>
        <w:spacing w:line="288" w:lineRule="auto"/>
        <w:rPr>
          <w:rFonts w:ascii="Arial Narrow" w:hAnsi="Arial Narrow" w:cstheme="minorHAnsi"/>
          <w:lang w:eastAsia="en-US"/>
        </w:rPr>
      </w:pPr>
      <w:r w:rsidRPr="00861B0A">
        <w:rPr>
          <w:rFonts w:ascii="Arial Narrow" w:hAnsi="Arial Narrow" w:cstheme="minorHAnsi"/>
          <w:lang w:eastAsia="en-US"/>
        </w:rPr>
        <w:t>___________________</w:t>
      </w:r>
    </w:p>
    <w:p w14:paraId="4B6B318B" w14:textId="77777777" w:rsidR="00EA4103" w:rsidRPr="00861B0A" w:rsidRDefault="00EA4103" w:rsidP="00EA4103">
      <w:pPr>
        <w:spacing w:line="288" w:lineRule="auto"/>
        <w:rPr>
          <w:rFonts w:ascii="Arial Narrow" w:hAnsi="Arial Narrow" w:cstheme="minorHAnsi"/>
          <w:lang w:eastAsia="en-US"/>
        </w:rPr>
      </w:pPr>
      <w:r w:rsidRPr="00861B0A">
        <w:rPr>
          <w:rFonts w:ascii="Arial Narrow" w:hAnsi="Arial Narrow" w:cstheme="minorHAnsi"/>
          <w:lang w:eastAsia="en-US"/>
        </w:rPr>
        <w:t>Representante Legal (com carimbo da empresa)</w:t>
      </w:r>
    </w:p>
    <w:p w14:paraId="6A588DB1" w14:textId="77777777" w:rsidR="00EA4103" w:rsidRPr="00861B0A" w:rsidRDefault="00EA4103" w:rsidP="00EA4103">
      <w:pPr>
        <w:spacing w:line="288" w:lineRule="auto"/>
        <w:rPr>
          <w:rFonts w:ascii="Arial Narrow" w:hAnsi="Arial Narrow" w:cstheme="minorHAnsi"/>
          <w:lang w:eastAsia="en-US"/>
        </w:rPr>
      </w:pPr>
      <w:r w:rsidRPr="00861B0A">
        <w:rPr>
          <w:rFonts w:ascii="Arial Narrow" w:hAnsi="Arial Narrow" w:cstheme="minorHAnsi"/>
          <w:lang w:eastAsia="en-US"/>
        </w:rPr>
        <w:t xml:space="preserve">RG </w:t>
      </w:r>
    </w:p>
    <w:p w14:paraId="6240A43A" w14:textId="77777777" w:rsidR="00EA4103" w:rsidRPr="00861B0A" w:rsidRDefault="00EA4103" w:rsidP="00EA4103">
      <w:pPr>
        <w:spacing w:line="288" w:lineRule="auto"/>
        <w:rPr>
          <w:rFonts w:ascii="Arial Narrow" w:hAnsi="Arial Narrow" w:cstheme="minorHAnsi"/>
          <w:lang w:eastAsia="en-US"/>
        </w:rPr>
      </w:pPr>
      <w:r w:rsidRPr="00861B0A">
        <w:rPr>
          <w:rFonts w:ascii="Arial Narrow" w:hAnsi="Arial Narrow" w:cstheme="minorHAnsi"/>
          <w:lang w:eastAsia="en-US"/>
        </w:rPr>
        <w:t xml:space="preserve">CPF     </w:t>
      </w:r>
    </w:p>
    <w:p w14:paraId="64E9389C" w14:textId="77777777" w:rsidR="00EA4103" w:rsidRPr="00861B0A" w:rsidRDefault="00EA4103" w:rsidP="00EA4103">
      <w:pPr>
        <w:rPr>
          <w:rFonts w:ascii="Arial Narrow" w:hAnsi="Arial Narrow"/>
          <w:lang w:eastAsia="en-US"/>
        </w:rPr>
      </w:pPr>
    </w:p>
    <w:p w14:paraId="622D95F5" w14:textId="77777777" w:rsidR="00EA4103" w:rsidRPr="00861B0A" w:rsidRDefault="00EA4103" w:rsidP="00EA4103">
      <w:pPr>
        <w:rPr>
          <w:rFonts w:ascii="Arial Narrow" w:hAnsi="Arial Narrow"/>
          <w:lang w:eastAsia="en-US"/>
        </w:rPr>
      </w:pPr>
    </w:p>
    <w:p w14:paraId="09DEB751" w14:textId="2842539F" w:rsidR="00EA4103" w:rsidRPr="00861B0A" w:rsidRDefault="00EA4103" w:rsidP="00EA4103">
      <w:pPr>
        <w:ind w:left="708" w:firstLine="708"/>
        <w:rPr>
          <w:rFonts w:ascii="Arial Narrow" w:hAnsi="Arial Narrow"/>
          <w:lang w:eastAsia="en-US"/>
        </w:rPr>
      </w:pPr>
    </w:p>
    <w:p w14:paraId="138ED1FB" w14:textId="691A4E24" w:rsidR="00EA4103" w:rsidRPr="00861B0A" w:rsidRDefault="00EA4103" w:rsidP="00EA4103">
      <w:pPr>
        <w:ind w:left="708" w:firstLine="708"/>
        <w:rPr>
          <w:rFonts w:ascii="Arial Narrow" w:hAnsi="Arial Narrow"/>
          <w:lang w:eastAsia="en-US"/>
        </w:rPr>
      </w:pPr>
    </w:p>
    <w:p w14:paraId="3134B19E" w14:textId="4D8EBB83" w:rsidR="00EA4103" w:rsidRPr="00861B0A" w:rsidRDefault="00EA4103" w:rsidP="00EA4103">
      <w:pPr>
        <w:ind w:left="708" w:firstLine="708"/>
        <w:rPr>
          <w:rFonts w:ascii="Arial Narrow" w:hAnsi="Arial Narrow"/>
          <w:lang w:eastAsia="en-US"/>
        </w:rPr>
      </w:pPr>
    </w:p>
    <w:p w14:paraId="77BC6482" w14:textId="77777777" w:rsidR="00EA4103" w:rsidRPr="00861B0A" w:rsidRDefault="00EA4103" w:rsidP="00EA4103">
      <w:pPr>
        <w:ind w:left="708" w:firstLine="708"/>
        <w:rPr>
          <w:rFonts w:ascii="Arial Narrow" w:hAnsi="Arial Narrow"/>
          <w:lang w:eastAsia="en-US"/>
        </w:rPr>
      </w:pPr>
    </w:p>
    <w:p w14:paraId="402B53B3" w14:textId="77777777" w:rsidR="00EA4103" w:rsidRPr="00861B0A" w:rsidRDefault="00EA4103" w:rsidP="00EA4103">
      <w:pPr>
        <w:ind w:left="708" w:firstLine="708"/>
        <w:rPr>
          <w:rFonts w:ascii="Arial Narrow" w:hAnsi="Arial Narrow"/>
          <w:lang w:eastAsia="en-US"/>
        </w:rPr>
      </w:pPr>
    </w:p>
    <w:p w14:paraId="5936D97C" w14:textId="77777777" w:rsidR="00EA4103" w:rsidRPr="00861B0A" w:rsidRDefault="00EA4103" w:rsidP="00EA4103">
      <w:pPr>
        <w:jc w:val="center"/>
        <w:rPr>
          <w:rFonts w:ascii="Arial Narrow" w:hAnsi="Arial Narrow"/>
          <w:bCs/>
          <w:lang w:eastAsia="en-US"/>
        </w:rPr>
      </w:pPr>
      <w:r w:rsidRPr="00861B0A">
        <w:rPr>
          <w:rFonts w:ascii="Arial Narrow" w:hAnsi="Arial Narrow"/>
          <w:bCs/>
          <w:lang w:eastAsia="en-US"/>
        </w:rPr>
        <w:t>(OBS: Esta declaração de verá ser feita em papel timbrado da empesa)</w:t>
      </w:r>
    </w:p>
    <w:p w14:paraId="354FD6A2" w14:textId="52E9D181" w:rsidR="00EA4103" w:rsidRPr="00861B0A" w:rsidRDefault="00EA4103" w:rsidP="00C54010">
      <w:pPr>
        <w:rPr>
          <w:rFonts w:ascii="Arial Narrow" w:hAnsi="Arial Narrow"/>
          <w:lang w:eastAsia="en-US"/>
        </w:rPr>
      </w:pPr>
    </w:p>
    <w:p w14:paraId="6F1714BB" w14:textId="5F8F2435" w:rsidR="00EA4103" w:rsidRPr="00861B0A" w:rsidRDefault="00EA4103" w:rsidP="00C54010">
      <w:pPr>
        <w:rPr>
          <w:rFonts w:ascii="Arial Narrow" w:hAnsi="Arial Narrow"/>
          <w:lang w:eastAsia="en-US"/>
        </w:rPr>
      </w:pPr>
    </w:p>
    <w:p w14:paraId="116CDBB9" w14:textId="18361337" w:rsidR="00D704FF" w:rsidRPr="00861B0A" w:rsidRDefault="00D704FF" w:rsidP="00C54010">
      <w:pPr>
        <w:rPr>
          <w:rFonts w:ascii="Arial Narrow" w:hAnsi="Arial Narrow"/>
          <w:lang w:eastAsia="en-US"/>
        </w:rPr>
      </w:pPr>
    </w:p>
    <w:p w14:paraId="6D8BD1A3" w14:textId="27F63DF2" w:rsidR="00D704FF" w:rsidRPr="00861B0A" w:rsidRDefault="00D704FF" w:rsidP="00C54010">
      <w:pPr>
        <w:rPr>
          <w:rFonts w:ascii="Arial Narrow" w:hAnsi="Arial Narrow"/>
          <w:lang w:eastAsia="en-US"/>
        </w:rPr>
      </w:pPr>
    </w:p>
    <w:p w14:paraId="2CB33DC3" w14:textId="73553B4D" w:rsidR="00D704FF" w:rsidRPr="00861B0A" w:rsidRDefault="00D704FF" w:rsidP="00C54010">
      <w:pPr>
        <w:rPr>
          <w:rFonts w:ascii="Arial Narrow" w:hAnsi="Arial Narrow"/>
          <w:lang w:eastAsia="en-US"/>
        </w:rPr>
      </w:pPr>
    </w:p>
    <w:p w14:paraId="27D0F488" w14:textId="1641CD1E" w:rsidR="00D704FF" w:rsidRPr="00861B0A" w:rsidRDefault="00D704FF" w:rsidP="00C54010">
      <w:pPr>
        <w:rPr>
          <w:rFonts w:ascii="Arial Narrow" w:hAnsi="Arial Narrow"/>
          <w:lang w:eastAsia="en-US"/>
        </w:rPr>
      </w:pPr>
    </w:p>
    <w:p w14:paraId="7566A4DA" w14:textId="77777777" w:rsidR="00D704FF" w:rsidRPr="00861B0A" w:rsidRDefault="00D704FF" w:rsidP="00C54010">
      <w:pPr>
        <w:rPr>
          <w:rFonts w:ascii="Arial Narrow" w:hAnsi="Arial Narrow"/>
          <w:lang w:eastAsia="en-US"/>
        </w:rPr>
      </w:pPr>
    </w:p>
    <w:p w14:paraId="54B2C170" w14:textId="325FEC40" w:rsidR="00202E6B" w:rsidRPr="00861B0A" w:rsidRDefault="00202E6B" w:rsidP="00202E6B">
      <w:pPr>
        <w:jc w:val="center"/>
        <w:rPr>
          <w:rFonts w:ascii="Arial Narrow" w:hAnsi="Arial Narrow"/>
          <w:b/>
          <w:lang w:eastAsia="en-US"/>
        </w:rPr>
      </w:pPr>
      <w:r w:rsidRPr="00861B0A">
        <w:rPr>
          <w:rFonts w:ascii="Arial Narrow" w:hAnsi="Arial Narrow"/>
          <w:b/>
          <w:lang w:eastAsia="en-US"/>
        </w:rPr>
        <w:lastRenderedPageBreak/>
        <w:t>MODELO 4</w:t>
      </w:r>
    </w:p>
    <w:p w14:paraId="68B3C179" w14:textId="052DBFEE" w:rsidR="00202E6B" w:rsidRPr="00861B0A" w:rsidRDefault="00202E6B" w:rsidP="00202E6B">
      <w:pPr>
        <w:jc w:val="center"/>
        <w:rPr>
          <w:rFonts w:ascii="Arial Narrow" w:hAnsi="Arial Narrow" w:cstheme="minorHAnsi"/>
          <w:b/>
          <w:bCs/>
          <w:lang w:eastAsia="en-US"/>
        </w:rPr>
      </w:pPr>
      <w:r w:rsidRPr="00861B0A">
        <w:rPr>
          <w:rFonts w:ascii="Arial Narrow" w:hAnsi="Arial Narrow" w:cstheme="minorHAnsi"/>
          <w:b/>
          <w:bCs/>
        </w:rPr>
        <w:t>MINUTA DE DECLARAÇÃO DE INEXISTÊNCIA DE SERVIDOR PÚBLICO NOS QUADROS DA EMPRESA</w:t>
      </w:r>
    </w:p>
    <w:p w14:paraId="53122C5A" w14:textId="77777777" w:rsidR="00202E6B" w:rsidRPr="00861B0A" w:rsidRDefault="00202E6B" w:rsidP="00202E6B">
      <w:pPr>
        <w:rPr>
          <w:rFonts w:ascii="Arial Narrow" w:hAnsi="Arial Narrow"/>
          <w:lang w:eastAsia="en-US"/>
        </w:rPr>
      </w:pPr>
    </w:p>
    <w:p w14:paraId="7B3C5A06" w14:textId="77777777" w:rsidR="00202E6B" w:rsidRPr="00861B0A" w:rsidRDefault="00202E6B" w:rsidP="00202E6B">
      <w:pPr>
        <w:rPr>
          <w:rFonts w:ascii="Arial Narrow" w:hAnsi="Arial Narrow" w:cstheme="minorHAnsi"/>
          <w:lang w:eastAsia="en-US"/>
        </w:rPr>
      </w:pPr>
    </w:p>
    <w:p w14:paraId="55569682" w14:textId="77777777" w:rsidR="00202E6B" w:rsidRPr="00861B0A" w:rsidRDefault="00202E6B" w:rsidP="00202E6B">
      <w:pPr>
        <w:rPr>
          <w:rFonts w:ascii="Arial Narrow" w:hAnsi="Arial Narrow" w:cstheme="minorHAnsi"/>
          <w:lang w:eastAsia="en-US"/>
        </w:rPr>
      </w:pPr>
      <w:r w:rsidRPr="00861B0A">
        <w:rPr>
          <w:rFonts w:ascii="Arial Narrow" w:hAnsi="Arial Narrow" w:cstheme="minorHAnsi"/>
          <w:lang w:eastAsia="en-US"/>
        </w:rPr>
        <w:t xml:space="preserve">À Comissão Permanente de Licitação </w:t>
      </w:r>
    </w:p>
    <w:p w14:paraId="52319FC8" w14:textId="77777777" w:rsidR="00D704FF" w:rsidRPr="00861B0A" w:rsidRDefault="00D704FF" w:rsidP="00D704FF">
      <w:pPr>
        <w:rPr>
          <w:rFonts w:ascii="Arial Narrow" w:hAnsi="Arial Narrow" w:cstheme="minorHAnsi"/>
          <w:lang w:eastAsia="en-US"/>
        </w:rPr>
      </w:pPr>
      <w:r w:rsidRPr="00861B0A">
        <w:rPr>
          <w:rFonts w:ascii="Arial Narrow" w:hAnsi="Arial Narrow" w:cstheme="minorHAnsi"/>
          <w:lang w:eastAsia="en-US"/>
        </w:rPr>
        <w:t>CONCORRÊNCIA nº 030/2022</w:t>
      </w:r>
    </w:p>
    <w:p w14:paraId="54CBA8AD" w14:textId="77777777" w:rsidR="00D704FF" w:rsidRPr="00861B0A" w:rsidRDefault="00D704FF" w:rsidP="00D704FF">
      <w:pPr>
        <w:rPr>
          <w:rFonts w:ascii="Arial Narrow" w:hAnsi="Arial Narrow" w:cstheme="minorHAnsi"/>
          <w:lang w:eastAsia="en-US"/>
        </w:rPr>
      </w:pPr>
      <w:r w:rsidRPr="00861B0A">
        <w:rPr>
          <w:rFonts w:ascii="Arial Narrow" w:hAnsi="Arial Narrow" w:cstheme="minorHAnsi"/>
          <w:lang w:eastAsia="en-US"/>
        </w:rPr>
        <w:t>PROCESSO N° 28.199/2022</w:t>
      </w:r>
    </w:p>
    <w:p w14:paraId="62C9C460" w14:textId="77777777" w:rsidR="00202E6B" w:rsidRPr="00861B0A" w:rsidRDefault="00202E6B" w:rsidP="00202E6B">
      <w:pPr>
        <w:pStyle w:val="PargrafodaLista"/>
        <w:tabs>
          <w:tab w:val="left" w:pos="567"/>
        </w:tabs>
        <w:spacing w:line="288" w:lineRule="auto"/>
        <w:ind w:left="0"/>
        <w:jc w:val="both"/>
        <w:rPr>
          <w:rFonts w:ascii="Arial Narrow" w:hAnsi="Arial Narrow" w:cstheme="minorHAnsi"/>
          <w:lang w:eastAsia="en-US"/>
        </w:rPr>
      </w:pPr>
    </w:p>
    <w:p w14:paraId="75CC120E" w14:textId="77777777" w:rsidR="00E77B98" w:rsidRPr="00861B0A" w:rsidRDefault="00E77B98" w:rsidP="00E77B98">
      <w:pPr>
        <w:jc w:val="both"/>
        <w:rPr>
          <w:rFonts w:ascii="Arial Narrow" w:hAnsi="Arial Narrow" w:cstheme="minorHAnsi"/>
          <w:lang w:eastAsia="en-US"/>
        </w:rPr>
      </w:pPr>
      <w:r w:rsidRPr="00861B0A">
        <w:rPr>
          <w:rFonts w:ascii="Arial Narrow" w:hAnsi="Arial Narrow" w:cstheme="minorHAnsi"/>
          <w:lang w:eastAsia="en-US"/>
        </w:rPr>
        <w:t>OBJETO: Contratação de empresa para a prestação do serviço de locação de ônibus convencional básico e micro-ônibus, com motorista, todos os veículos com acessibilidade, com e sem ar condicionado, fornecimento de combustível, bilhetagem eletrônica, garagem, seguro e demais despesas necessárias para circular dentro do município de Mairiporã, executando os itinerários das linhas de ônibus do transporte público coletivo de passageiros, em conformidade com as Ordens de Serviço emitidas pela Prefeitura do Município.</w:t>
      </w:r>
    </w:p>
    <w:p w14:paraId="3E24B972" w14:textId="21EB2322" w:rsidR="00EA4103" w:rsidRPr="00861B0A" w:rsidRDefault="00EA4103" w:rsidP="00C54010">
      <w:pPr>
        <w:rPr>
          <w:rFonts w:ascii="Arial Narrow" w:hAnsi="Arial Narrow"/>
          <w:lang w:eastAsia="en-US"/>
        </w:rPr>
      </w:pPr>
    </w:p>
    <w:p w14:paraId="54AF8539" w14:textId="6C96CC8C" w:rsidR="00EA4103" w:rsidRPr="00861B0A" w:rsidRDefault="00EA4103" w:rsidP="00C54010">
      <w:pPr>
        <w:rPr>
          <w:rFonts w:ascii="Arial Narrow" w:hAnsi="Arial Narrow"/>
          <w:lang w:eastAsia="en-US"/>
        </w:rPr>
      </w:pPr>
    </w:p>
    <w:p w14:paraId="703205D3" w14:textId="4A16704E" w:rsidR="00EA4103" w:rsidRPr="00861B0A" w:rsidRDefault="00EA4103" w:rsidP="00C54010">
      <w:pPr>
        <w:rPr>
          <w:rFonts w:ascii="Arial Narrow" w:hAnsi="Arial Narrow"/>
          <w:lang w:eastAsia="en-US"/>
        </w:rPr>
      </w:pPr>
    </w:p>
    <w:p w14:paraId="59DF3587" w14:textId="135710FF" w:rsidR="00EA4103" w:rsidRPr="00861B0A" w:rsidRDefault="00202E6B" w:rsidP="00A11A04">
      <w:pPr>
        <w:spacing w:line="288" w:lineRule="auto"/>
        <w:ind w:firstLine="709"/>
        <w:jc w:val="both"/>
        <w:rPr>
          <w:rFonts w:ascii="Arial Narrow" w:hAnsi="Arial Narrow" w:cstheme="minorHAnsi"/>
          <w:lang w:eastAsia="en-US"/>
        </w:rPr>
      </w:pPr>
      <w:r w:rsidRPr="00861B0A">
        <w:rPr>
          <w:rFonts w:ascii="Arial Narrow" w:hAnsi="Arial Narrow" w:cstheme="minorHAnsi"/>
        </w:rPr>
        <w:t>A empresa 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 Por ser verdade, firmo o presente.</w:t>
      </w:r>
    </w:p>
    <w:p w14:paraId="4791CDFC" w14:textId="3F9819E8" w:rsidR="00EA4103" w:rsidRPr="00861B0A" w:rsidRDefault="00EA4103" w:rsidP="00202E6B">
      <w:pPr>
        <w:spacing w:line="288" w:lineRule="auto"/>
        <w:jc w:val="both"/>
        <w:rPr>
          <w:rFonts w:ascii="Arial Narrow" w:hAnsi="Arial Narrow" w:cstheme="minorHAnsi"/>
          <w:lang w:eastAsia="en-US"/>
        </w:rPr>
      </w:pPr>
    </w:p>
    <w:p w14:paraId="62C89E32" w14:textId="77777777" w:rsidR="00202E6B" w:rsidRPr="00861B0A" w:rsidRDefault="00202E6B" w:rsidP="00202E6B">
      <w:pPr>
        <w:spacing w:line="288" w:lineRule="auto"/>
        <w:rPr>
          <w:rFonts w:ascii="Arial Narrow" w:hAnsi="Arial Narrow" w:cstheme="minorHAnsi"/>
          <w:lang w:eastAsia="en-US"/>
        </w:rPr>
      </w:pPr>
    </w:p>
    <w:p w14:paraId="4569D7DA" w14:textId="77777777" w:rsidR="00202E6B" w:rsidRPr="00861B0A" w:rsidRDefault="00202E6B" w:rsidP="00202E6B">
      <w:pPr>
        <w:spacing w:line="288" w:lineRule="auto"/>
        <w:rPr>
          <w:rFonts w:ascii="Arial Narrow" w:hAnsi="Arial Narrow" w:cstheme="minorHAnsi"/>
          <w:lang w:eastAsia="en-US"/>
        </w:rPr>
      </w:pPr>
      <w:r w:rsidRPr="00861B0A">
        <w:rPr>
          <w:rFonts w:ascii="Arial Narrow" w:hAnsi="Arial Narrow" w:cstheme="minorHAnsi"/>
          <w:lang w:eastAsia="en-US"/>
        </w:rPr>
        <w:t>___________________</w:t>
      </w:r>
    </w:p>
    <w:p w14:paraId="088AB16C" w14:textId="77777777" w:rsidR="00202E6B" w:rsidRPr="00861B0A" w:rsidRDefault="00202E6B" w:rsidP="00202E6B">
      <w:pPr>
        <w:spacing w:line="288" w:lineRule="auto"/>
        <w:rPr>
          <w:rFonts w:ascii="Arial Narrow" w:hAnsi="Arial Narrow" w:cstheme="minorHAnsi"/>
          <w:lang w:eastAsia="en-US"/>
        </w:rPr>
      </w:pPr>
      <w:r w:rsidRPr="00861B0A">
        <w:rPr>
          <w:rFonts w:ascii="Arial Narrow" w:hAnsi="Arial Narrow" w:cstheme="minorHAnsi"/>
          <w:lang w:eastAsia="en-US"/>
        </w:rPr>
        <w:t xml:space="preserve">Local e Data </w:t>
      </w:r>
    </w:p>
    <w:p w14:paraId="4BC52CF0" w14:textId="77777777" w:rsidR="00202E6B" w:rsidRPr="00861B0A" w:rsidRDefault="00202E6B" w:rsidP="00202E6B">
      <w:pPr>
        <w:spacing w:line="288" w:lineRule="auto"/>
        <w:rPr>
          <w:rFonts w:ascii="Arial Narrow" w:hAnsi="Arial Narrow" w:cstheme="minorHAnsi"/>
          <w:lang w:eastAsia="en-US"/>
        </w:rPr>
      </w:pPr>
    </w:p>
    <w:p w14:paraId="6659CF92" w14:textId="77777777" w:rsidR="00202E6B" w:rsidRPr="00861B0A" w:rsidRDefault="00202E6B" w:rsidP="00202E6B">
      <w:pPr>
        <w:spacing w:line="288" w:lineRule="auto"/>
        <w:rPr>
          <w:rFonts w:ascii="Arial Narrow" w:hAnsi="Arial Narrow" w:cstheme="minorHAnsi"/>
          <w:lang w:eastAsia="en-US"/>
        </w:rPr>
      </w:pPr>
    </w:p>
    <w:p w14:paraId="1E7D12D2" w14:textId="77777777" w:rsidR="00202E6B" w:rsidRPr="00861B0A" w:rsidRDefault="00202E6B" w:rsidP="00202E6B">
      <w:pPr>
        <w:spacing w:line="288" w:lineRule="auto"/>
        <w:rPr>
          <w:rFonts w:ascii="Arial Narrow" w:hAnsi="Arial Narrow" w:cstheme="minorHAnsi"/>
          <w:lang w:eastAsia="en-US"/>
        </w:rPr>
      </w:pPr>
      <w:r w:rsidRPr="00861B0A">
        <w:rPr>
          <w:rFonts w:ascii="Arial Narrow" w:hAnsi="Arial Narrow" w:cstheme="minorHAnsi"/>
          <w:lang w:eastAsia="en-US"/>
        </w:rPr>
        <w:t>___________________</w:t>
      </w:r>
    </w:p>
    <w:p w14:paraId="3F47C2A7" w14:textId="77777777" w:rsidR="00202E6B" w:rsidRPr="00861B0A" w:rsidRDefault="00202E6B" w:rsidP="00202E6B">
      <w:pPr>
        <w:spacing w:line="288" w:lineRule="auto"/>
        <w:rPr>
          <w:rFonts w:ascii="Arial Narrow" w:hAnsi="Arial Narrow" w:cstheme="minorHAnsi"/>
          <w:lang w:eastAsia="en-US"/>
        </w:rPr>
      </w:pPr>
      <w:r w:rsidRPr="00861B0A">
        <w:rPr>
          <w:rFonts w:ascii="Arial Narrow" w:hAnsi="Arial Narrow" w:cstheme="minorHAnsi"/>
          <w:lang w:eastAsia="en-US"/>
        </w:rPr>
        <w:t>Representante Legal (com carimbo da empresa)</w:t>
      </w:r>
    </w:p>
    <w:p w14:paraId="3F035BA2" w14:textId="77777777" w:rsidR="00202E6B" w:rsidRPr="00861B0A" w:rsidRDefault="00202E6B" w:rsidP="00202E6B">
      <w:pPr>
        <w:spacing w:line="288" w:lineRule="auto"/>
        <w:rPr>
          <w:rFonts w:ascii="Arial Narrow" w:hAnsi="Arial Narrow" w:cstheme="minorHAnsi"/>
          <w:lang w:eastAsia="en-US"/>
        </w:rPr>
      </w:pPr>
      <w:r w:rsidRPr="00861B0A">
        <w:rPr>
          <w:rFonts w:ascii="Arial Narrow" w:hAnsi="Arial Narrow" w:cstheme="minorHAnsi"/>
          <w:lang w:eastAsia="en-US"/>
        </w:rPr>
        <w:t xml:space="preserve">RG </w:t>
      </w:r>
    </w:p>
    <w:p w14:paraId="7EDF1CF4" w14:textId="77777777" w:rsidR="00202E6B" w:rsidRPr="00861B0A" w:rsidRDefault="00202E6B" w:rsidP="00202E6B">
      <w:pPr>
        <w:spacing w:line="288" w:lineRule="auto"/>
        <w:rPr>
          <w:rFonts w:ascii="Arial Narrow" w:hAnsi="Arial Narrow" w:cstheme="minorHAnsi"/>
          <w:lang w:eastAsia="en-US"/>
        </w:rPr>
      </w:pPr>
      <w:r w:rsidRPr="00861B0A">
        <w:rPr>
          <w:rFonts w:ascii="Arial Narrow" w:hAnsi="Arial Narrow" w:cstheme="minorHAnsi"/>
          <w:lang w:eastAsia="en-US"/>
        </w:rPr>
        <w:t xml:space="preserve">CPF     </w:t>
      </w:r>
    </w:p>
    <w:p w14:paraId="5066CB4E" w14:textId="77777777" w:rsidR="00202E6B" w:rsidRPr="00861B0A" w:rsidRDefault="00202E6B" w:rsidP="00202E6B">
      <w:pPr>
        <w:rPr>
          <w:rFonts w:ascii="Arial Narrow" w:hAnsi="Arial Narrow"/>
          <w:lang w:eastAsia="en-US"/>
        </w:rPr>
      </w:pPr>
    </w:p>
    <w:p w14:paraId="1292432F" w14:textId="77777777" w:rsidR="00202E6B" w:rsidRPr="00861B0A" w:rsidRDefault="00202E6B" w:rsidP="00202E6B">
      <w:pPr>
        <w:rPr>
          <w:rFonts w:ascii="Arial Narrow" w:hAnsi="Arial Narrow"/>
          <w:lang w:eastAsia="en-US"/>
        </w:rPr>
      </w:pPr>
    </w:p>
    <w:p w14:paraId="10281F5E" w14:textId="77777777" w:rsidR="00202E6B" w:rsidRPr="00861B0A" w:rsidRDefault="00202E6B" w:rsidP="00202E6B">
      <w:pPr>
        <w:ind w:left="708" w:firstLine="708"/>
        <w:rPr>
          <w:rFonts w:ascii="Arial Narrow" w:hAnsi="Arial Narrow"/>
          <w:lang w:eastAsia="en-US"/>
        </w:rPr>
      </w:pPr>
    </w:p>
    <w:p w14:paraId="6E4822F3" w14:textId="77777777" w:rsidR="00202E6B" w:rsidRPr="00861B0A" w:rsidRDefault="00202E6B" w:rsidP="00202E6B">
      <w:pPr>
        <w:ind w:left="708" w:firstLine="708"/>
        <w:rPr>
          <w:rFonts w:ascii="Arial Narrow" w:hAnsi="Arial Narrow"/>
          <w:lang w:eastAsia="en-US"/>
        </w:rPr>
      </w:pPr>
    </w:p>
    <w:p w14:paraId="6071C142" w14:textId="77777777" w:rsidR="00202E6B" w:rsidRPr="00861B0A" w:rsidRDefault="00202E6B" w:rsidP="00202E6B">
      <w:pPr>
        <w:ind w:left="708" w:firstLine="708"/>
        <w:rPr>
          <w:rFonts w:ascii="Arial Narrow" w:hAnsi="Arial Narrow"/>
          <w:lang w:eastAsia="en-US"/>
        </w:rPr>
      </w:pPr>
    </w:p>
    <w:p w14:paraId="070FD9EC" w14:textId="77777777" w:rsidR="00202E6B" w:rsidRPr="00861B0A" w:rsidRDefault="00202E6B" w:rsidP="00202E6B">
      <w:pPr>
        <w:ind w:left="708" w:firstLine="708"/>
        <w:rPr>
          <w:rFonts w:ascii="Arial Narrow" w:hAnsi="Arial Narrow"/>
          <w:lang w:eastAsia="en-US"/>
        </w:rPr>
      </w:pPr>
    </w:p>
    <w:p w14:paraId="0627D727" w14:textId="77777777" w:rsidR="00202E6B" w:rsidRPr="00861B0A" w:rsidRDefault="00202E6B" w:rsidP="00202E6B">
      <w:pPr>
        <w:ind w:left="708" w:firstLine="708"/>
        <w:rPr>
          <w:rFonts w:ascii="Arial Narrow" w:hAnsi="Arial Narrow"/>
          <w:lang w:eastAsia="en-US"/>
        </w:rPr>
      </w:pPr>
    </w:p>
    <w:p w14:paraId="4175B149" w14:textId="77777777" w:rsidR="00202E6B" w:rsidRPr="00861B0A" w:rsidRDefault="00202E6B" w:rsidP="00202E6B">
      <w:pPr>
        <w:jc w:val="center"/>
        <w:rPr>
          <w:rFonts w:ascii="Arial Narrow" w:hAnsi="Arial Narrow"/>
          <w:bCs/>
          <w:lang w:eastAsia="en-US"/>
        </w:rPr>
      </w:pPr>
      <w:r w:rsidRPr="00861B0A">
        <w:rPr>
          <w:rFonts w:ascii="Arial Narrow" w:hAnsi="Arial Narrow"/>
          <w:bCs/>
          <w:lang w:eastAsia="en-US"/>
        </w:rPr>
        <w:t>(OBS: Esta declaração de verá ser feita em papel timbrado da empesa)</w:t>
      </w:r>
    </w:p>
    <w:p w14:paraId="12AC8B22" w14:textId="00625911" w:rsidR="00EA4103" w:rsidRPr="00861B0A" w:rsidRDefault="00EA4103" w:rsidP="00C54010">
      <w:pPr>
        <w:rPr>
          <w:rFonts w:ascii="Arial Narrow" w:hAnsi="Arial Narrow"/>
          <w:lang w:eastAsia="en-US"/>
        </w:rPr>
      </w:pPr>
    </w:p>
    <w:p w14:paraId="12A8FED7" w14:textId="77777777" w:rsidR="00D704FF" w:rsidRPr="00861B0A" w:rsidRDefault="00D704FF" w:rsidP="0072202C">
      <w:pPr>
        <w:jc w:val="center"/>
        <w:rPr>
          <w:rFonts w:ascii="Arial Narrow" w:hAnsi="Arial Narrow"/>
          <w:b/>
          <w:lang w:eastAsia="en-US"/>
        </w:rPr>
      </w:pPr>
    </w:p>
    <w:p w14:paraId="11B9F0BC" w14:textId="77777777" w:rsidR="00D704FF" w:rsidRPr="00861B0A" w:rsidRDefault="00D704FF" w:rsidP="0072202C">
      <w:pPr>
        <w:jc w:val="center"/>
        <w:rPr>
          <w:rFonts w:ascii="Arial Narrow" w:hAnsi="Arial Narrow"/>
          <w:b/>
          <w:lang w:eastAsia="en-US"/>
        </w:rPr>
      </w:pPr>
    </w:p>
    <w:p w14:paraId="4CDD5E7F" w14:textId="77777777" w:rsidR="00D704FF" w:rsidRPr="00861B0A" w:rsidRDefault="00D704FF" w:rsidP="0072202C">
      <w:pPr>
        <w:jc w:val="center"/>
        <w:rPr>
          <w:rFonts w:ascii="Arial Narrow" w:hAnsi="Arial Narrow"/>
          <w:b/>
          <w:lang w:eastAsia="en-US"/>
        </w:rPr>
      </w:pPr>
    </w:p>
    <w:p w14:paraId="1B1716DB" w14:textId="77777777" w:rsidR="00D704FF" w:rsidRPr="00861B0A" w:rsidRDefault="00D704FF" w:rsidP="0072202C">
      <w:pPr>
        <w:jc w:val="center"/>
        <w:rPr>
          <w:rFonts w:ascii="Arial Narrow" w:hAnsi="Arial Narrow"/>
          <w:b/>
          <w:lang w:eastAsia="en-US"/>
        </w:rPr>
      </w:pPr>
    </w:p>
    <w:p w14:paraId="7B318E35" w14:textId="77777777" w:rsidR="00D704FF" w:rsidRPr="00861B0A" w:rsidRDefault="00D704FF" w:rsidP="0072202C">
      <w:pPr>
        <w:jc w:val="center"/>
        <w:rPr>
          <w:rFonts w:ascii="Arial Narrow" w:hAnsi="Arial Narrow"/>
          <w:b/>
          <w:lang w:eastAsia="en-US"/>
        </w:rPr>
      </w:pPr>
    </w:p>
    <w:p w14:paraId="4F5B23F5" w14:textId="77777777" w:rsidR="00D704FF" w:rsidRPr="00861B0A" w:rsidRDefault="00D704FF" w:rsidP="0072202C">
      <w:pPr>
        <w:jc w:val="center"/>
        <w:rPr>
          <w:rFonts w:ascii="Arial Narrow" w:hAnsi="Arial Narrow"/>
          <w:b/>
          <w:lang w:eastAsia="en-US"/>
        </w:rPr>
      </w:pPr>
    </w:p>
    <w:p w14:paraId="0CCAF1C9" w14:textId="37298835" w:rsidR="0072202C" w:rsidRPr="00861B0A" w:rsidRDefault="0072202C" w:rsidP="0072202C">
      <w:pPr>
        <w:jc w:val="center"/>
        <w:rPr>
          <w:rFonts w:ascii="Arial Narrow" w:hAnsi="Arial Narrow"/>
          <w:b/>
          <w:lang w:eastAsia="en-US"/>
        </w:rPr>
      </w:pPr>
      <w:r w:rsidRPr="00861B0A">
        <w:rPr>
          <w:rFonts w:ascii="Arial Narrow" w:hAnsi="Arial Narrow"/>
          <w:b/>
          <w:lang w:eastAsia="en-US"/>
        </w:rPr>
        <w:lastRenderedPageBreak/>
        <w:t>MODELO 5</w:t>
      </w:r>
    </w:p>
    <w:p w14:paraId="60AA65DD" w14:textId="6D6AE201" w:rsidR="0072202C" w:rsidRPr="00861B0A" w:rsidRDefault="0072202C" w:rsidP="0072202C">
      <w:pPr>
        <w:jc w:val="center"/>
        <w:rPr>
          <w:rFonts w:ascii="Arial Narrow" w:hAnsi="Arial Narrow" w:cstheme="minorHAnsi"/>
          <w:b/>
          <w:bCs/>
          <w:lang w:eastAsia="en-US"/>
        </w:rPr>
      </w:pPr>
      <w:r w:rsidRPr="00861B0A">
        <w:rPr>
          <w:rFonts w:ascii="Arial Narrow" w:hAnsi="Arial Narrow" w:cstheme="minorHAnsi"/>
          <w:b/>
          <w:bCs/>
        </w:rPr>
        <w:t>MINUTA DA DECLARAÇÃO DE ASSUNÇÃO DE RESPONSABILIDADE POR NÃO REALIZAR VISITA TÉCNICA</w:t>
      </w:r>
    </w:p>
    <w:p w14:paraId="0412B1D2" w14:textId="77777777" w:rsidR="0072202C" w:rsidRPr="00861B0A" w:rsidRDefault="0072202C" w:rsidP="0072202C">
      <w:pPr>
        <w:rPr>
          <w:rFonts w:ascii="Arial Narrow" w:hAnsi="Arial Narrow"/>
          <w:lang w:eastAsia="en-US"/>
        </w:rPr>
      </w:pPr>
    </w:p>
    <w:p w14:paraId="5C3C734B" w14:textId="77777777" w:rsidR="0072202C" w:rsidRPr="00861B0A" w:rsidRDefault="0072202C" w:rsidP="0072202C">
      <w:pPr>
        <w:rPr>
          <w:rFonts w:ascii="Arial Narrow" w:hAnsi="Arial Narrow" w:cstheme="minorHAnsi"/>
          <w:lang w:eastAsia="en-US"/>
        </w:rPr>
      </w:pPr>
    </w:p>
    <w:p w14:paraId="161FF252" w14:textId="77777777" w:rsidR="0072202C" w:rsidRPr="00861B0A" w:rsidRDefault="0072202C" w:rsidP="0072202C">
      <w:pPr>
        <w:rPr>
          <w:rFonts w:ascii="Arial Narrow" w:hAnsi="Arial Narrow" w:cstheme="minorHAnsi"/>
          <w:lang w:eastAsia="en-US"/>
        </w:rPr>
      </w:pPr>
      <w:r w:rsidRPr="00861B0A">
        <w:rPr>
          <w:rFonts w:ascii="Arial Narrow" w:hAnsi="Arial Narrow" w:cstheme="minorHAnsi"/>
          <w:lang w:eastAsia="en-US"/>
        </w:rPr>
        <w:t xml:space="preserve">À Comissão Permanente de Licitação </w:t>
      </w:r>
    </w:p>
    <w:p w14:paraId="2412D9B4" w14:textId="77777777" w:rsidR="00D704FF" w:rsidRPr="00861B0A" w:rsidRDefault="00D704FF" w:rsidP="00D704FF">
      <w:pPr>
        <w:rPr>
          <w:rFonts w:ascii="Arial Narrow" w:hAnsi="Arial Narrow" w:cstheme="minorHAnsi"/>
          <w:lang w:eastAsia="en-US"/>
        </w:rPr>
      </w:pPr>
      <w:r w:rsidRPr="00861B0A">
        <w:rPr>
          <w:rFonts w:ascii="Arial Narrow" w:hAnsi="Arial Narrow" w:cstheme="minorHAnsi"/>
          <w:lang w:eastAsia="en-US"/>
        </w:rPr>
        <w:t>CONCORRÊNCIA nº 030/2022</w:t>
      </w:r>
    </w:p>
    <w:p w14:paraId="0236949A" w14:textId="77777777" w:rsidR="00D704FF" w:rsidRPr="00861B0A" w:rsidRDefault="00D704FF" w:rsidP="00D704FF">
      <w:pPr>
        <w:rPr>
          <w:rFonts w:ascii="Arial Narrow" w:hAnsi="Arial Narrow" w:cstheme="minorHAnsi"/>
          <w:lang w:eastAsia="en-US"/>
        </w:rPr>
      </w:pPr>
      <w:r w:rsidRPr="00861B0A">
        <w:rPr>
          <w:rFonts w:ascii="Arial Narrow" w:hAnsi="Arial Narrow" w:cstheme="minorHAnsi"/>
          <w:lang w:eastAsia="en-US"/>
        </w:rPr>
        <w:t>PROCESSO N° 28.199/2022</w:t>
      </w:r>
    </w:p>
    <w:p w14:paraId="38EC58C7" w14:textId="77777777" w:rsidR="0072202C" w:rsidRPr="00861B0A" w:rsidRDefault="0072202C" w:rsidP="0072202C">
      <w:pPr>
        <w:pStyle w:val="PargrafodaLista"/>
        <w:tabs>
          <w:tab w:val="left" w:pos="567"/>
        </w:tabs>
        <w:spacing w:line="288" w:lineRule="auto"/>
        <w:ind w:left="0"/>
        <w:jc w:val="both"/>
        <w:rPr>
          <w:rFonts w:ascii="Arial Narrow" w:hAnsi="Arial Narrow" w:cstheme="minorHAnsi"/>
          <w:lang w:eastAsia="en-US"/>
        </w:rPr>
      </w:pPr>
    </w:p>
    <w:p w14:paraId="59F85E52" w14:textId="77777777" w:rsidR="00E77B98" w:rsidRPr="00861B0A" w:rsidRDefault="00E77B98" w:rsidP="00E77B98">
      <w:pPr>
        <w:jc w:val="both"/>
        <w:rPr>
          <w:rFonts w:ascii="Arial Narrow" w:hAnsi="Arial Narrow" w:cstheme="minorHAnsi"/>
          <w:lang w:eastAsia="en-US"/>
        </w:rPr>
      </w:pPr>
      <w:r w:rsidRPr="00861B0A">
        <w:rPr>
          <w:rFonts w:ascii="Arial Narrow" w:hAnsi="Arial Narrow" w:cstheme="minorHAnsi"/>
          <w:lang w:eastAsia="en-US"/>
        </w:rPr>
        <w:t>OBJETO: Contratação de empresa para a prestação do serviço de locação de ônibus convencional básico e micro-ônibus, com motorista, todos os veículos com acessibilidade, com e sem ar condicionado, fornecimento de combustível, bilhetagem eletrônica, garagem, seguro e demais despesas necessárias para circular dentro do município de Mairiporã, executando os itinerários das linhas de ônibus do transporte público coletivo de passageiros, em conformidade com as Ordens de Serviço emitidas pela Prefeitura do Município.</w:t>
      </w:r>
    </w:p>
    <w:p w14:paraId="31EDE6A7" w14:textId="1DC4BE02" w:rsidR="00EA4103" w:rsidRPr="00861B0A" w:rsidRDefault="00EA4103" w:rsidP="00C54010">
      <w:pPr>
        <w:rPr>
          <w:rFonts w:ascii="Arial Narrow" w:hAnsi="Arial Narrow"/>
          <w:lang w:eastAsia="en-US"/>
        </w:rPr>
      </w:pPr>
    </w:p>
    <w:p w14:paraId="081BFE81" w14:textId="34FF5B3A" w:rsidR="00EA4103" w:rsidRPr="00861B0A" w:rsidRDefault="00EA4103" w:rsidP="00C54010">
      <w:pPr>
        <w:rPr>
          <w:rFonts w:ascii="Arial Narrow" w:hAnsi="Arial Narrow"/>
          <w:lang w:eastAsia="en-US"/>
        </w:rPr>
      </w:pPr>
    </w:p>
    <w:p w14:paraId="0EF6D904" w14:textId="77777777" w:rsidR="0072202C" w:rsidRPr="00861B0A" w:rsidRDefault="0072202C" w:rsidP="0072202C">
      <w:pPr>
        <w:spacing w:line="288" w:lineRule="auto"/>
        <w:ind w:firstLine="709"/>
        <w:jc w:val="both"/>
        <w:rPr>
          <w:rFonts w:ascii="Arial Narrow" w:hAnsi="Arial Narrow" w:cstheme="minorHAnsi"/>
        </w:rPr>
      </w:pPr>
      <w:r w:rsidRPr="00861B0A">
        <w:rPr>
          <w:rFonts w:ascii="Arial Narrow" w:hAnsi="Arial Narrow" w:cstheme="minorHAnsi"/>
        </w:rPr>
        <w:t xml:space="preserve">A empresa ____________________, portadora do CNPJ ____________________, através de seu representante legal, declara sob as penas da Lei, que: </w:t>
      </w:r>
    </w:p>
    <w:p w14:paraId="50A832B9" w14:textId="77777777" w:rsidR="0072202C" w:rsidRPr="00861B0A" w:rsidRDefault="0072202C" w:rsidP="0072202C">
      <w:pPr>
        <w:pStyle w:val="PargrafodaLista"/>
        <w:numPr>
          <w:ilvl w:val="0"/>
          <w:numId w:val="85"/>
        </w:numPr>
        <w:spacing w:line="288" w:lineRule="auto"/>
        <w:jc w:val="both"/>
        <w:rPr>
          <w:rFonts w:ascii="Arial Narrow" w:hAnsi="Arial Narrow" w:cstheme="minorHAnsi"/>
        </w:rPr>
      </w:pPr>
      <w:r w:rsidRPr="00861B0A">
        <w:rPr>
          <w:rFonts w:ascii="Arial Narrow" w:hAnsi="Arial Narrow" w:cstheme="minorHAnsi"/>
        </w:rPr>
        <w:t xml:space="preserve">Entende não ser necessária a realização da Visita Técnica; </w:t>
      </w:r>
    </w:p>
    <w:p w14:paraId="4E12E178" w14:textId="77777777" w:rsidR="0072202C" w:rsidRPr="00861B0A" w:rsidRDefault="0072202C" w:rsidP="0072202C">
      <w:pPr>
        <w:pStyle w:val="PargrafodaLista"/>
        <w:numPr>
          <w:ilvl w:val="0"/>
          <w:numId w:val="85"/>
        </w:numPr>
        <w:spacing w:line="288" w:lineRule="auto"/>
        <w:jc w:val="both"/>
        <w:rPr>
          <w:rFonts w:ascii="Arial Narrow" w:hAnsi="Arial Narrow" w:cstheme="minorHAnsi"/>
        </w:rPr>
      </w:pPr>
      <w:r w:rsidRPr="00861B0A">
        <w:rPr>
          <w:rFonts w:ascii="Arial Narrow" w:hAnsi="Arial Narrow" w:cstheme="minorHAnsi"/>
        </w:rPr>
        <w:t xml:space="preserve">Que assume a responsabilidade por quaisquer óbices, dificuldades, imprevistos e quaisquer outras circunstâncias que possam comprometer a execução do contrato, não podendo atribuir à Prefeitura Municipal de Mairiporã/SP, quaisquer responsabilidades; </w:t>
      </w:r>
    </w:p>
    <w:p w14:paraId="26FDC58E" w14:textId="77777777" w:rsidR="0072202C" w:rsidRPr="00861B0A" w:rsidRDefault="0072202C" w:rsidP="0072202C">
      <w:pPr>
        <w:pStyle w:val="PargrafodaLista"/>
        <w:numPr>
          <w:ilvl w:val="0"/>
          <w:numId w:val="85"/>
        </w:numPr>
        <w:spacing w:line="288" w:lineRule="auto"/>
        <w:jc w:val="both"/>
        <w:rPr>
          <w:rFonts w:ascii="Arial Narrow" w:hAnsi="Arial Narrow" w:cstheme="minorHAnsi"/>
        </w:rPr>
      </w:pPr>
      <w:r w:rsidRPr="00861B0A">
        <w:rPr>
          <w:rFonts w:ascii="Arial Narrow" w:hAnsi="Arial Narrow" w:cstheme="minorHAnsi"/>
        </w:rPr>
        <w:t xml:space="preserve">Declaramos ainda que não poderemos alegar qualquer dificuldade ou óbice relacionado a execução em razão da não realização da Visita Técnica, sob pena das sanções previstas. </w:t>
      </w:r>
    </w:p>
    <w:p w14:paraId="784B0616" w14:textId="77777777" w:rsidR="0072202C" w:rsidRPr="00861B0A" w:rsidRDefault="0072202C" w:rsidP="0072202C">
      <w:pPr>
        <w:spacing w:line="288" w:lineRule="auto"/>
        <w:ind w:firstLine="709"/>
        <w:jc w:val="both"/>
        <w:rPr>
          <w:rFonts w:ascii="Arial Narrow" w:hAnsi="Arial Narrow" w:cstheme="minorHAnsi"/>
        </w:rPr>
      </w:pPr>
    </w:p>
    <w:p w14:paraId="435B9B09" w14:textId="7090A65C" w:rsidR="00EA4103" w:rsidRPr="00861B0A" w:rsidRDefault="0072202C" w:rsidP="0072202C">
      <w:pPr>
        <w:spacing w:line="288" w:lineRule="auto"/>
        <w:ind w:firstLine="709"/>
        <w:jc w:val="both"/>
        <w:rPr>
          <w:rFonts w:ascii="Arial Narrow" w:hAnsi="Arial Narrow" w:cstheme="minorHAnsi"/>
          <w:lang w:eastAsia="en-US"/>
        </w:rPr>
      </w:pPr>
      <w:r w:rsidRPr="00861B0A">
        <w:rPr>
          <w:rFonts w:ascii="Arial Narrow" w:hAnsi="Arial Narrow" w:cstheme="minorHAnsi"/>
        </w:rPr>
        <w:t>Por ser verdade, firmo o presente.</w:t>
      </w:r>
    </w:p>
    <w:p w14:paraId="2B6B22E6" w14:textId="77777777" w:rsidR="0072202C" w:rsidRPr="00861B0A" w:rsidRDefault="0072202C" w:rsidP="0072202C">
      <w:pPr>
        <w:spacing w:line="288" w:lineRule="auto"/>
        <w:rPr>
          <w:rFonts w:ascii="Arial Narrow" w:hAnsi="Arial Narrow" w:cstheme="minorHAnsi"/>
          <w:lang w:eastAsia="en-US"/>
        </w:rPr>
      </w:pPr>
    </w:p>
    <w:p w14:paraId="4826ABFE" w14:textId="77777777" w:rsidR="0072202C" w:rsidRPr="00861B0A" w:rsidRDefault="0072202C" w:rsidP="0072202C">
      <w:pPr>
        <w:spacing w:line="288" w:lineRule="auto"/>
        <w:rPr>
          <w:rFonts w:ascii="Arial Narrow" w:hAnsi="Arial Narrow" w:cstheme="minorHAnsi"/>
          <w:lang w:eastAsia="en-US"/>
        </w:rPr>
      </w:pPr>
      <w:r w:rsidRPr="00861B0A">
        <w:rPr>
          <w:rFonts w:ascii="Arial Narrow" w:hAnsi="Arial Narrow" w:cstheme="minorHAnsi"/>
          <w:lang w:eastAsia="en-US"/>
        </w:rPr>
        <w:t>___________________</w:t>
      </w:r>
    </w:p>
    <w:p w14:paraId="0EA11255" w14:textId="77777777" w:rsidR="0072202C" w:rsidRPr="00861B0A" w:rsidRDefault="0072202C" w:rsidP="0072202C">
      <w:pPr>
        <w:spacing w:line="288" w:lineRule="auto"/>
        <w:rPr>
          <w:rFonts w:ascii="Arial Narrow" w:hAnsi="Arial Narrow" w:cstheme="minorHAnsi"/>
          <w:lang w:eastAsia="en-US"/>
        </w:rPr>
      </w:pPr>
      <w:r w:rsidRPr="00861B0A">
        <w:rPr>
          <w:rFonts w:ascii="Arial Narrow" w:hAnsi="Arial Narrow" w:cstheme="minorHAnsi"/>
          <w:lang w:eastAsia="en-US"/>
        </w:rPr>
        <w:t xml:space="preserve">Local e Data </w:t>
      </w:r>
    </w:p>
    <w:p w14:paraId="0F76FE33" w14:textId="77777777" w:rsidR="0072202C" w:rsidRPr="00861B0A" w:rsidRDefault="0072202C" w:rsidP="0072202C">
      <w:pPr>
        <w:spacing w:line="288" w:lineRule="auto"/>
        <w:rPr>
          <w:rFonts w:ascii="Arial Narrow" w:hAnsi="Arial Narrow" w:cstheme="minorHAnsi"/>
          <w:lang w:eastAsia="en-US"/>
        </w:rPr>
      </w:pPr>
    </w:p>
    <w:p w14:paraId="63029A1B" w14:textId="77777777" w:rsidR="0072202C" w:rsidRPr="00861B0A" w:rsidRDefault="0072202C" w:rsidP="0072202C">
      <w:pPr>
        <w:spacing w:line="288" w:lineRule="auto"/>
        <w:rPr>
          <w:rFonts w:ascii="Arial Narrow" w:hAnsi="Arial Narrow" w:cstheme="minorHAnsi"/>
          <w:lang w:eastAsia="en-US"/>
        </w:rPr>
      </w:pPr>
      <w:r w:rsidRPr="00861B0A">
        <w:rPr>
          <w:rFonts w:ascii="Arial Narrow" w:hAnsi="Arial Narrow" w:cstheme="minorHAnsi"/>
          <w:lang w:eastAsia="en-US"/>
        </w:rPr>
        <w:t>___________________</w:t>
      </w:r>
    </w:p>
    <w:p w14:paraId="75DEE4C2" w14:textId="77777777" w:rsidR="0072202C" w:rsidRPr="00861B0A" w:rsidRDefault="0072202C" w:rsidP="0072202C">
      <w:pPr>
        <w:spacing w:line="288" w:lineRule="auto"/>
        <w:rPr>
          <w:rFonts w:ascii="Arial Narrow" w:hAnsi="Arial Narrow" w:cstheme="minorHAnsi"/>
          <w:lang w:eastAsia="en-US"/>
        </w:rPr>
      </w:pPr>
      <w:r w:rsidRPr="00861B0A">
        <w:rPr>
          <w:rFonts w:ascii="Arial Narrow" w:hAnsi="Arial Narrow" w:cstheme="minorHAnsi"/>
          <w:lang w:eastAsia="en-US"/>
        </w:rPr>
        <w:t>Representante Legal (com carimbo da empresa)</w:t>
      </w:r>
    </w:p>
    <w:p w14:paraId="02FAD659" w14:textId="77777777" w:rsidR="0072202C" w:rsidRPr="00861B0A" w:rsidRDefault="0072202C" w:rsidP="0072202C">
      <w:pPr>
        <w:spacing w:line="288" w:lineRule="auto"/>
        <w:rPr>
          <w:rFonts w:ascii="Arial Narrow" w:hAnsi="Arial Narrow" w:cstheme="minorHAnsi"/>
          <w:lang w:eastAsia="en-US"/>
        </w:rPr>
      </w:pPr>
      <w:r w:rsidRPr="00861B0A">
        <w:rPr>
          <w:rFonts w:ascii="Arial Narrow" w:hAnsi="Arial Narrow" w:cstheme="minorHAnsi"/>
          <w:lang w:eastAsia="en-US"/>
        </w:rPr>
        <w:t xml:space="preserve">RG </w:t>
      </w:r>
    </w:p>
    <w:p w14:paraId="6BFDCF26" w14:textId="77777777" w:rsidR="0072202C" w:rsidRPr="00861B0A" w:rsidRDefault="0072202C" w:rsidP="0072202C">
      <w:pPr>
        <w:spacing w:line="288" w:lineRule="auto"/>
        <w:rPr>
          <w:rFonts w:ascii="Arial Narrow" w:hAnsi="Arial Narrow" w:cstheme="minorHAnsi"/>
          <w:lang w:eastAsia="en-US"/>
        </w:rPr>
      </w:pPr>
      <w:r w:rsidRPr="00861B0A">
        <w:rPr>
          <w:rFonts w:ascii="Arial Narrow" w:hAnsi="Arial Narrow" w:cstheme="minorHAnsi"/>
          <w:lang w:eastAsia="en-US"/>
        </w:rPr>
        <w:t xml:space="preserve">CPF     </w:t>
      </w:r>
    </w:p>
    <w:p w14:paraId="0300D534" w14:textId="77777777" w:rsidR="0072202C" w:rsidRPr="00861B0A" w:rsidRDefault="0072202C" w:rsidP="0072202C">
      <w:pPr>
        <w:rPr>
          <w:rFonts w:ascii="Arial Narrow" w:hAnsi="Arial Narrow"/>
          <w:lang w:eastAsia="en-US"/>
        </w:rPr>
      </w:pPr>
    </w:p>
    <w:p w14:paraId="026464AF" w14:textId="77777777" w:rsidR="0072202C" w:rsidRPr="00861B0A" w:rsidRDefault="0072202C" w:rsidP="0072202C">
      <w:pPr>
        <w:ind w:left="708" w:firstLine="708"/>
        <w:rPr>
          <w:rFonts w:ascii="Arial Narrow" w:hAnsi="Arial Narrow"/>
          <w:lang w:eastAsia="en-US"/>
        </w:rPr>
      </w:pPr>
    </w:p>
    <w:p w14:paraId="60775248" w14:textId="77777777" w:rsidR="0072202C" w:rsidRPr="00861B0A" w:rsidRDefault="0072202C" w:rsidP="0072202C">
      <w:pPr>
        <w:ind w:left="708" w:firstLine="708"/>
        <w:rPr>
          <w:rFonts w:ascii="Arial Narrow" w:hAnsi="Arial Narrow"/>
          <w:lang w:eastAsia="en-US"/>
        </w:rPr>
      </w:pPr>
    </w:p>
    <w:p w14:paraId="5C9C83A7" w14:textId="77777777" w:rsidR="0072202C" w:rsidRPr="00861B0A" w:rsidRDefault="0072202C" w:rsidP="0072202C">
      <w:pPr>
        <w:jc w:val="center"/>
        <w:rPr>
          <w:rFonts w:ascii="Arial Narrow" w:hAnsi="Arial Narrow"/>
          <w:bCs/>
          <w:lang w:eastAsia="en-US"/>
        </w:rPr>
      </w:pPr>
      <w:r w:rsidRPr="00861B0A">
        <w:rPr>
          <w:rFonts w:ascii="Arial Narrow" w:hAnsi="Arial Narrow"/>
          <w:bCs/>
          <w:lang w:eastAsia="en-US"/>
        </w:rPr>
        <w:t>(OBS: Esta declaração de verá ser feita em papel timbrado da empesa)</w:t>
      </w:r>
    </w:p>
    <w:p w14:paraId="0C80D4CF" w14:textId="77777777" w:rsidR="00D704FF" w:rsidRPr="00861B0A" w:rsidRDefault="00D704FF" w:rsidP="00C54010">
      <w:pPr>
        <w:jc w:val="center"/>
        <w:rPr>
          <w:rFonts w:ascii="Arial Narrow" w:hAnsi="Arial Narrow"/>
          <w:b/>
          <w:lang w:eastAsia="en-US"/>
        </w:rPr>
      </w:pPr>
    </w:p>
    <w:p w14:paraId="0F709CA1" w14:textId="77777777" w:rsidR="00D704FF" w:rsidRPr="00861B0A" w:rsidRDefault="00D704FF" w:rsidP="00C54010">
      <w:pPr>
        <w:jc w:val="center"/>
        <w:rPr>
          <w:rFonts w:ascii="Arial Narrow" w:hAnsi="Arial Narrow"/>
          <w:b/>
          <w:lang w:eastAsia="en-US"/>
        </w:rPr>
      </w:pPr>
    </w:p>
    <w:p w14:paraId="15A33698" w14:textId="77777777" w:rsidR="00D704FF" w:rsidRPr="00861B0A" w:rsidRDefault="00D704FF" w:rsidP="00C54010">
      <w:pPr>
        <w:jc w:val="center"/>
        <w:rPr>
          <w:rFonts w:ascii="Arial Narrow" w:hAnsi="Arial Narrow"/>
          <w:b/>
          <w:lang w:eastAsia="en-US"/>
        </w:rPr>
      </w:pPr>
    </w:p>
    <w:p w14:paraId="03F31644" w14:textId="77777777" w:rsidR="00D704FF" w:rsidRPr="00861B0A" w:rsidRDefault="00D704FF" w:rsidP="00C54010">
      <w:pPr>
        <w:jc w:val="center"/>
        <w:rPr>
          <w:rFonts w:ascii="Arial Narrow" w:hAnsi="Arial Narrow"/>
          <w:b/>
          <w:lang w:eastAsia="en-US"/>
        </w:rPr>
      </w:pPr>
    </w:p>
    <w:p w14:paraId="5556795D" w14:textId="77777777" w:rsidR="00D704FF" w:rsidRPr="00861B0A" w:rsidRDefault="00D704FF" w:rsidP="00C54010">
      <w:pPr>
        <w:jc w:val="center"/>
        <w:rPr>
          <w:rFonts w:ascii="Arial Narrow" w:hAnsi="Arial Narrow"/>
          <w:b/>
          <w:lang w:eastAsia="en-US"/>
        </w:rPr>
      </w:pPr>
    </w:p>
    <w:p w14:paraId="0C2C5A98" w14:textId="77777777" w:rsidR="00D704FF" w:rsidRPr="00861B0A" w:rsidRDefault="00D704FF" w:rsidP="00C54010">
      <w:pPr>
        <w:jc w:val="center"/>
        <w:rPr>
          <w:rFonts w:ascii="Arial Narrow" w:hAnsi="Arial Narrow"/>
          <w:b/>
          <w:lang w:eastAsia="en-US"/>
        </w:rPr>
      </w:pPr>
    </w:p>
    <w:p w14:paraId="72697AEC" w14:textId="1C9C3816" w:rsidR="00C54010" w:rsidRPr="00861B0A" w:rsidRDefault="00C54010" w:rsidP="00C54010">
      <w:pPr>
        <w:jc w:val="center"/>
        <w:rPr>
          <w:rFonts w:ascii="Arial Narrow" w:hAnsi="Arial Narrow"/>
          <w:b/>
          <w:lang w:eastAsia="en-US"/>
        </w:rPr>
      </w:pPr>
      <w:r w:rsidRPr="00861B0A">
        <w:rPr>
          <w:rFonts w:ascii="Arial Narrow" w:hAnsi="Arial Narrow"/>
          <w:b/>
          <w:lang w:eastAsia="en-US"/>
        </w:rPr>
        <w:lastRenderedPageBreak/>
        <w:t xml:space="preserve">MODELO </w:t>
      </w:r>
      <w:r w:rsidR="00A11A04" w:rsidRPr="00861B0A">
        <w:rPr>
          <w:rFonts w:ascii="Arial Narrow" w:hAnsi="Arial Narrow"/>
          <w:b/>
          <w:lang w:eastAsia="en-US"/>
        </w:rPr>
        <w:t>6</w:t>
      </w:r>
    </w:p>
    <w:p w14:paraId="636ABC3F" w14:textId="2DA8305E" w:rsidR="00C54010" w:rsidRPr="00861B0A" w:rsidRDefault="00A11A04" w:rsidP="00C54010">
      <w:pPr>
        <w:jc w:val="center"/>
        <w:rPr>
          <w:rFonts w:ascii="Arial Narrow" w:hAnsi="Arial Narrow"/>
          <w:b/>
          <w:lang w:eastAsia="en-US"/>
        </w:rPr>
      </w:pPr>
      <w:r w:rsidRPr="00861B0A">
        <w:rPr>
          <w:rFonts w:ascii="Arial Narrow" w:hAnsi="Arial Narrow"/>
          <w:b/>
          <w:lang w:eastAsia="en-US"/>
        </w:rPr>
        <w:t xml:space="preserve">MINUTA DE </w:t>
      </w:r>
      <w:r w:rsidR="00C54010" w:rsidRPr="00861B0A">
        <w:rPr>
          <w:rFonts w:ascii="Arial Narrow" w:hAnsi="Arial Narrow"/>
          <w:b/>
          <w:lang w:eastAsia="en-US"/>
        </w:rPr>
        <w:t>DECLARAÇÃO DE DISPONIBILIDADE DE FROTA</w:t>
      </w:r>
    </w:p>
    <w:p w14:paraId="10C4A2A4" w14:textId="77777777" w:rsidR="00C54010" w:rsidRPr="00861B0A" w:rsidRDefault="00C54010" w:rsidP="00C54010">
      <w:pPr>
        <w:jc w:val="center"/>
        <w:rPr>
          <w:rFonts w:ascii="Arial Narrow" w:hAnsi="Arial Narrow"/>
          <w:lang w:eastAsia="en-US"/>
        </w:rPr>
      </w:pPr>
    </w:p>
    <w:p w14:paraId="62A03AAD" w14:textId="77777777" w:rsidR="00C54010" w:rsidRPr="00861B0A" w:rsidRDefault="00C54010" w:rsidP="00C54010">
      <w:pPr>
        <w:jc w:val="center"/>
        <w:rPr>
          <w:rFonts w:ascii="Arial Narrow" w:hAnsi="Arial Narrow"/>
          <w:lang w:eastAsia="en-US"/>
        </w:rPr>
      </w:pPr>
    </w:p>
    <w:p w14:paraId="37F7FB87" w14:textId="77777777" w:rsidR="00C54010" w:rsidRPr="00861B0A" w:rsidRDefault="00C54010" w:rsidP="00C54010">
      <w:pPr>
        <w:jc w:val="center"/>
        <w:rPr>
          <w:rFonts w:ascii="Arial Narrow" w:hAnsi="Arial Narrow"/>
          <w:lang w:eastAsia="en-US"/>
        </w:rPr>
      </w:pPr>
    </w:p>
    <w:p w14:paraId="035392AE" w14:textId="77777777" w:rsidR="00A11A04" w:rsidRPr="00861B0A" w:rsidRDefault="00A11A04" w:rsidP="00A11A04">
      <w:pPr>
        <w:rPr>
          <w:rFonts w:ascii="Arial Narrow" w:hAnsi="Arial Narrow" w:cstheme="minorHAnsi"/>
          <w:lang w:eastAsia="en-US"/>
        </w:rPr>
      </w:pPr>
      <w:r w:rsidRPr="00861B0A">
        <w:rPr>
          <w:rFonts w:ascii="Arial Narrow" w:hAnsi="Arial Narrow" w:cstheme="minorHAnsi"/>
          <w:lang w:eastAsia="en-US"/>
        </w:rPr>
        <w:t xml:space="preserve">À Comissão Permanente de Licitação </w:t>
      </w:r>
    </w:p>
    <w:p w14:paraId="02EF92FE" w14:textId="77777777" w:rsidR="00D704FF" w:rsidRPr="00861B0A" w:rsidRDefault="00D704FF" w:rsidP="00D704FF">
      <w:pPr>
        <w:rPr>
          <w:rFonts w:ascii="Arial Narrow" w:hAnsi="Arial Narrow" w:cstheme="minorHAnsi"/>
          <w:lang w:eastAsia="en-US"/>
        </w:rPr>
      </w:pPr>
      <w:r w:rsidRPr="00861B0A">
        <w:rPr>
          <w:rFonts w:ascii="Arial Narrow" w:hAnsi="Arial Narrow" w:cstheme="minorHAnsi"/>
          <w:lang w:eastAsia="en-US"/>
        </w:rPr>
        <w:t>CONCORRÊNCIA nº 030/2022</w:t>
      </w:r>
    </w:p>
    <w:p w14:paraId="3BE6D2D9" w14:textId="77777777" w:rsidR="00D704FF" w:rsidRPr="00861B0A" w:rsidRDefault="00D704FF" w:rsidP="00D704FF">
      <w:pPr>
        <w:rPr>
          <w:rFonts w:ascii="Arial Narrow" w:hAnsi="Arial Narrow" w:cstheme="minorHAnsi"/>
          <w:lang w:eastAsia="en-US"/>
        </w:rPr>
      </w:pPr>
      <w:r w:rsidRPr="00861B0A">
        <w:rPr>
          <w:rFonts w:ascii="Arial Narrow" w:hAnsi="Arial Narrow" w:cstheme="minorHAnsi"/>
          <w:lang w:eastAsia="en-US"/>
        </w:rPr>
        <w:t>PROCESSO N° 28.199/2022</w:t>
      </w:r>
    </w:p>
    <w:p w14:paraId="1FE66A8E" w14:textId="77777777" w:rsidR="00A11A04" w:rsidRPr="00861B0A" w:rsidRDefault="00A11A04" w:rsidP="00A11A04">
      <w:pPr>
        <w:pStyle w:val="PargrafodaLista"/>
        <w:tabs>
          <w:tab w:val="left" w:pos="567"/>
        </w:tabs>
        <w:spacing w:line="288" w:lineRule="auto"/>
        <w:ind w:left="0"/>
        <w:jc w:val="both"/>
        <w:rPr>
          <w:rFonts w:ascii="Arial Narrow" w:hAnsi="Arial Narrow" w:cstheme="minorHAnsi"/>
          <w:lang w:eastAsia="en-US"/>
        </w:rPr>
      </w:pPr>
    </w:p>
    <w:p w14:paraId="2917B5BD" w14:textId="77777777" w:rsidR="00E77B98" w:rsidRPr="00861B0A" w:rsidRDefault="00E77B98" w:rsidP="00E77B98">
      <w:pPr>
        <w:jc w:val="both"/>
        <w:rPr>
          <w:rFonts w:ascii="Arial Narrow" w:hAnsi="Arial Narrow" w:cstheme="minorHAnsi"/>
          <w:lang w:eastAsia="en-US"/>
        </w:rPr>
      </w:pPr>
      <w:r w:rsidRPr="00861B0A">
        <w:rPr>
          <w:rFonts w:ascii="Arial Narrow" w:hAnsi="Arial Narrow" w:cstheme="minorHAnsi"/>
          <w:lang w:eastAsia="en-US"/>
        </w:rPr>
        <w:t>OBJETO: Contratação de empresa para a prestação do serviço de locação de ônibus convencional básico e micro-ônibus, com motorista, todos os veículos com acessibilidade, com e sem ar condicionado, fornecimento de combustível, bilhetagem eletrônica, garagem, seguro e demais despesas necessárias para circular dentro do município de Mairiporã, executando os itinerários das linhas de ônibus do transporte público coletivo de passageiros, em conformidade com as Ordens de Serviço emitidas pela Prefeitura do Município.</w:t>
      </w:r>
    </w:p>
    <w:p w14:paraId="4C9C7417" w14:textId="77777777" w:rsidR="00C54010" w:rsidRPr="00861B0A" w:rsidRDefault="00C54010" w:rsidP="00C54010">
      <w:pPr>
        <w:rPr>
          <w:rFonts w:ascii="Arial Narrow" w:hAnsi="Arial Narrow"/>
          <w:lang w:eastAsia="en-US"/>
        </w:rPr>
      </w:pPr>
    </w:p>
    <w:p w14:paraId="291E6B67" w14:textId="77777777" w:rsidR="00C54010" w:rsidRPr="00861B0A" w:rsidRDefault="00C54010" w:rsidP="00C54010">
      <w:pPr>
        <w:rPr>
          <w:rFonts w:ascii="Arial Narrow" w:hAnsi="Arial Narrow" w:cstheme="minorHAnsi"/>
          <w:lang w:eastAsia="en-US"/>
        </w:rPr>
      </w:pPr>
    </w:p>
    <w:p w14:paraId="0F0B081E" w14:textId="02655F9B" w:rsidR="00C54010" w:rsidRPr="00861B0A" w:rsidRDefault="00C54010" w:rsidP="00A11A04">
      <w:pPr>
        <w:ind w:firstLine="709"/>
        <w:jc w:val="both"/>
        <w:rPr>
          <w:rFonts w:ascii="Arial Narrow" w:hAnsi="Arial Narrow" w:cstheme="minorHAnsi"/>
          <w:lang w:eastAsia="en-US"/>
        </w:rPr>
      </w:pPr>
      <w:r w:rsidRPr="00861B0A">
        <w:rPr>
          <w:rFonts w:ascii="Arial Narrow" w:hAnsi="Arial Narrow" w:cstheme="minorHAnsi"/>
          <w:lang w:eastAsia="en-US"/>
        </w:rPr>
        <w:t xml:space="preserve">A ..................................., inscrita no CNPJ sob o nº ......................, por intermédio de seu representante legal, Sr. (a) ......................., portador da Carteira de Identidade nº.......................... e inscrito no CPF sob o nº .........................., DECLARA que disponibilizará, até o início da </w:t>
      </w:r>
      <w:r w:rsidR="00A11A04" w:rsidRPr="00861B0A">
        <w:rPr>
          <w:rFonts w:ascii="Arial Narrow" w:hAnsi="Arial Narrow" w:cstheme="minorHAnsi"/>
          <w:lang w:eastAsia="en-US"/>
        </w:rPr>
        <w:t>prestação dos serviços</w:t>
      </w:r>
      <w:r w:rsidRPr="00861B0A">
        <w:rPr>
          <w:rFonts w:ascii="Arial Narrow" w:hAnsi="Arial Narrow" w:cstheme="minorHAnsi"/>
          <w:lang w:eastAsia="en-US"/>
        </w:rPr>
        <w:t xml:space="preserve">, a frota </w:t>
      </w:r>
      <w:r w:rsidR="00A11A04" w:rsidRPr="00861B0A">
        <w:rPr>
          <w:rFonts w:ascii="Arial Narrow" w:hAnsi="Arial Narrow" w:cstheme="minorHAnsi"/>
          <w:lang w:eastAsia="en-US"/>
        </w:rPr>
        <w:t xml:space="preserve">contratada, </w:t>
      </w:r>
      <w:r w:rsidRPr="00861B0A">
        <w:rPr>
          <w:rFonts w:ascii="Arial Narrow" w:hAnsi="Arial Narrow" w:cstheme="minorHAnsi"/>
          <w:lang w:eastAsia="en-US"/>
        </w:rPr>
        <w:t xml:space="preserve">necessária para a prestação do </w:t>
      </w:r>
      <w:r w:rsidR="00EC7C54" w:rsidRPr="00861B0A">
        <w:rPr>
          <w:rFonts w:ascii="Arial Narrow" w:hAnsi="Arial Narrow" w:cstheme="minorHAnsi"/>
          <w:lang w:eastAsia="en-US"/>
        </w:rPr>
        <w:t xml:space="preserve">Serviço de Transporte Público Coletivo de Passageiros Urbano do Município de </w:t>
      </w:r>
      <w:r w:rsidR="00A11A04" w:rsidRPr="00861B0A">
        <w:rPr>
          <w:rFonts w:ascii="Arial Narrow" w:hAnsi="Arial Narrow" w:cstheme="minorHAnsi"/>
          <w:lang w:eastAsia="en-US"/>
        </w:rPr>
        <w:t>Mairiporã</w:t>
      </w:r>
      <w:r w:rsidRPr="00861B0A">
        <w:rPr>
          <w:rFonts w:ascii="Arial Narrow" w:hAnsi="Arial Narrow" w:cstheme="minorHAnsi"/>
          <w:lang w:eastAsia="en-US"/>
        </w:rPr>
        <w:t xml:space="preserve">, de acordo com as especificações técnicas contidas no Anexo </w:t>
      </w:r>
      <w:r w:rsidR="00413A3E" w:rsidRPr="00861B0A">
        <w:rPr>
          <w:rFonts w:ascii="Arial Narrow" w:hAnsi="Arial Narrow" w:cstheme="minorHAnsi"/>
          <w:lang w:eastAsia="en-US"/>
        </w:rPr>
        <w:t>I</w:t>
      </w:r>
      <w:r w:rsidRPr="00861B0A">
        <w:rPr>
          <w:rFonts w:ascii="Arial Narrow" w:hAnsi="Arial Narrow" w:cstheme="minorHAnsi"/>
          <w:lang w:eastAsia="en-US"/>
        </w:rPr>
        <w:t>-Projeto Básico</w:t>
      </w:r>
      <w:r w:rsidR="00A11A04" w:rsidRPr="00861B0A">
        <w:rPr>
          <w:rFonts w:ascii="Arial Narrow" w:hAnsi="Arial Narrow" w:cstheme="minorHAnsi"/>
          <w:lang w:eastAsia="en-US"/>
        </w:rPr>
        <w:t xml:space="preserve">, Informações Gerais e Especificações, em </w:t>
      </w:r>
      <w:proofErr w:type="gramStart"/>
      <w:r w:rsidR="00A11A04" w:rsidRPr="00861B0A">
        <w:rPr>
          <w:rFonts w:ascii="Arial Narrow" w:hAnsi="Arial Narrow" w:cstheme="minorHAnsi"/>
          <w:lang w:eastAsia="en-US"/>
        </w:rPr>
        <w:t xml:space="preserve">especial, </w:t>
      </w:r>
      <w:r w:rsidRPr="00861B0A">
        <w:rPr>
          <w:rFonts w:ascii="Arial Narrow" w:hAnsi="Arial Narrow" w:cstheme="minorHAnsi"/>
          <w:lang w:eastAsia="en-US"/>
        </w:rPr>
        <w:t xml:space="preserve"> </w:t>
      </w:r>
      <w:r w:rsidR="00A11A04" w:rsidRPr="00861B0A">
        <w:rPr>
          <w:rFonts w:ascii="Arial Narrow" w:hAnsi="Arial Narrow" w:cstheme="minorHAnsi"/>
          <w:lang w:eastAsia="en-US"/>
        </w:rPr>
        <w:t>as</w:t>
      </w:r>
      <w:proofErr w:type="gramEnd"/>
      <w:r w:rsidR="00A11A04" w:rsidRPr="00861B0A">
        <w:rPr>
          <w:rFonts w:ascii="Arial Narrow" w:hAnsi="Arial Narrow" w:cstheme="minorHAnsi"/>
          <w:lang w:eastAsia="en-US"/>
        </w:rPr>
        <w:t xml:space="preserve"> </w:t>
      </w:r>
      <w:r w:rsidRPr="00861B0A">
        <w:rPr>
          <w:rFonts w:ascii="Arial Narrow" w:hAnsi="Arial Narrow" w:cstheme="minorHAnsi"/>
          <w:lang w:eastAsia="en-US"/>
        </w:rPr>
        <w:t>Especificaç</w:t>
      </w:r>
      <w:r w:rsidR="00413A3E" w:rsidRPr="00861B0A">
        <w:rPr>
          <w:rFonts w:ascii="Arial Narrow" w:hAnsi="Arial Narrow" w:cstheme="minorHAnsi"/>
          <w:lang w:eastAsia="en-US"/>
        </w:rPr>
        <w:t>õ</w:t>
      </w:r>
      <w:r w:rsidRPr="00861B0A">
        <w:rPr>
          <w:rFonts w:ascii="Arial Narrow" w:hAnsi="Arial Narrow" w:cstheme="minorHAnsi"/>
          <w:lang w:eastAsia="en-US"/>
        </w:rPr>
        <w:t xml:space="preserve">es </w:t>
      </w:r>
      <w:r w:rsidR="00413A3E" w:rsidRPr="00861B0A">
        <w:rPr>
          <w:rFonts w:ascii="Arial Narrow" w:hAnsi="Arial Narrow" w:cstheme="minorHAnsi"/>
          <w:lang w:eastAsia="en-US"/>
        </w:rPr>
        <w:t xml:space="preserve">dos Veículos </w:t>
      </w:r>
      <w:r w:rsidRPr="00861B0A">
        <w:rPr>
          <w:rFonts w:ascii="Arial Narrow" w:hAnsi="Arial Narrow" w:cstheme="minorHAnsi"/>
          <w:lang w:eastAsia="en-US"/>
        </w:rPr>
        <w:t xml:space="preserve">da Frota, do Edital.  </w:t>
      </w:r>
    </w:p>
    <w:p w14:paraId="35431521" w14:textId="77777777" w:rsidR="00C54010" w:rsidRPr="00861B0A" w:rsidRDefault="00C54010" w:rsidP="00C54010">
      <w:pPr>
        <w:jc w:val="both"/>
        <w:rPr>
          <w:rFonts w:ascii="Arial Narrow" w:hAnsi="Arial Narrow" w:cstheme="minorHAnsi"/>
          <w:lang w:eastAsia="en-US"/>
        </w:rPr>
      </w:pPr>
    </w:p>
    <w:p w14:paraId="698E6F99" w14:textId="77777777" w:rsidR="00C54010" w:rsidRPr="00861B0A" w:rsidRDefault="00C54010" w:rsidP="00C54010">
      <w:pPr>
        <w:rPr>
          <w:rFonts w:ascii="Arial Narrow" w:hAnsi="Arial Narrow" w:cstheme="minorHAnsi"/>
          <w:lang w:eastAsia="en-US"/>
        </w:rPr>
      </w:pPr>
    </w:p>
    <w:p w14:paraId="09B5AC93" w14:textId="77777777" w:rsidR="00A11A04" w:rsidRPr="00861B0A" w:rsidRDefault="00A11A04" w:rsidP="00A11A04">
      <w:pPr>
        <w:spacing w:line="288" w:lineRule="auto"/>
        <w:rPr>
          <w:rFonts w:ascii="Arial Narrow" w:hAnsi="Arial Narrow" w:cstheme="minorHAnsi"/>
          <w:lang w:eastAsia="en-US"/>
        </w:rPr>
      </w:pPr>
      <w:r w:rsidRPr="00861B0A">
        <w:rPr>
          <w:rFonts w:ascii="Arial Narrow" w:hAnsi="Arial Narrow" w:cstheme="minorHAnsi"/>
          <w:lang w:eastAsia="en-US"/>
        </w:rPr>
        <w:t>___________________</w:t>
      </w:r>
    </w:p>
    <w:p w14:paraId="19AA3036" w14:textId="77777777" w:rsidR="00A11A04" w:rsidRPr="00861B0A" w:rsidRDefault="00A11A04" w:rsidP="00A11A04">
      <w:pPr>
        <w:spacing w:line="288" w:lineRule="auto"/>
        <w:rPr>
          <w:rFonts w:ascii="Arial Narrow" w:hAnsi="Arial Narrow" w:cstheme="minorHAnsi"/>
          <w:lang w:eastAsia="en-US"/>
        </w:rPr>
      </w:pPr>
      <w:r w:rsidRPr="00861B0A">
        <w:rPr>
          <w:rFonts w:ascii="Arial Narrow" w:hAnsi="Arial Narrow" w:cstheme="minorHAnsi"/>
          <w:lang w:eastAsia="en-US"/>
        </w:rPr>
        <w:t xml:space="preserve">Local e Data </w:t>
      </w:r>
    </w:p>
    <w:p w14:paraId="310852EC" w14:textId="77777777" w:rsidR="00A11A04" w:rsidRPr="00861B0A" w:rsidRDefault="00A11A04" w:rsidP="00A11A04">
      <w:pPr>
        <w:spacing w:line="288" w:lineRule="auto"/>
        <w:rPr>
          <w:rFonts w:ascii="Arial Narrow" w:hAnsi="Arial Narrow" w:cstheme="minorHAnsi"/>
          <w:lang w:eastAsia="en-US"/>
        </w:rPr>
      </w:pPr>
    </w:p>
    <w:p w14:paraId="2761F044" w14:textId="77777777" w:rsidR="00A11A04" w:rsidRPr="00861B0A" w:rsidRDefault="00A11A04" w:rsidP="00A11A04">
      <w:pPr>
        <w:spacing w:line="288" w:lineRule="auto"/>
        <w:rPr>
          <w:rFonts w:ascii="Arial Narrow" w:hAnsi="Arial Narrow" w:cstheme="minorHAnsi"/>
          <w:lang w:eastAsia="en-US"/>
        </w:rPr>
      </w:pPr>
      <w:r w:rsidRPr="00861B0A">
        <w:rPr>
          <w:rFonts w:ascii="Arial Narrow" w:hAnsi="Arial Narrow" w:cstheme="minorHAnsi"/>
          <w:lang w:eastAsia="en-US"/>
        </w:rPr>
        <w:t>___________________</w:t>
      </w:r>
    </w:p>
    <w:p w14:paraId="734B33F2" w14:textId="77777777" w:rsidR="00A11A04" w:rsidRPr="00861B0A" w:rsidRDefault="00A11A04" w:rsidP="00A11A04">
      <w:pPr>
        <w:spacing w:line="288" w:lineRule="auto"/>
        <w:rPr>
          <w:rFonts w:ascii="Arial Narrow" w:hAnsi="Arial Narrow" w:cstheme="minorHAnsi"/>
          <w:lang w:eastAsia="en-US"/>
        </w:rPr>
      </w:pPr>
      <w:r w:rsidRPr="00861B0A">
        <w:rPr>
          <w:rFonts w:ascii="Arial Narrow" w:hAnsi="Arial Narrow" w:cstheme="minorHAnsi"/>
          <w:lang w:eastAsia="en-US"/>
        </w:rPr>
        <w:t>Representante Legal (com carimbo da empresa)</w:t>
      </w:r>
    </w:p>
    <w:p w14:paraId="2714C38D" w14:textId="77777777" w:rsidR="00A11A04" w:rsidRPr="00861B0A" w:rsidRDefault="00A11A04" w:rsidP="00A11A04">
      <w:pPr>
        <w:spacing w:line="288" w:lineRule="auto"/>
        <w:rPr>
          <w:rFonts w:ascii="Arial Narrow" w:hAnsi="Arial Narrow" w:cstheme="minorHAnsi"/>
          <w:lang w:eastAsia="en-US"/>
        </w:rPr>
      </w:pPr>
      <w:r w:rsidRPr="00861B0A">
        <w:rPr>
          <w:rFonts w:ascii="Arial Narrow" w:hAnsi="Arial Narrow" w:cstheme="minorHAnsi"/>
          <w:lang w:eastAsia="en-US"/>
        </w:rPr>
        <w:t xml:space="preserve">RG </w:t>
      </w:r>
    </w:p>
    <w:p w14:paraId="629EBCC8" w14:textId="77777777" w:rsidR="00A11A04" w:rsidRPr="00861B0A" w:rsidRDefault="00A11A04" w:rsidP="00A11A04">
      <w:pPr>
        <w:spacing w:line="288" w:lineRule="auto"/>
        <w:rPr>
          <w:rFonts w:ascii="Arial Narrow" w:hAnsi="Arial Narrow" w:cstheme="minorHAnsi"/>
          <w:lang w:eastAsia="en-US"/>
        </w:rPr>
      </w:pPr>
      <w:r w:rsidRPr="00861B0A">
        <w:rPr>
          <w:rFonts w:ascii="Arial Narrow" w:hAnsi="Arial Narrow" w:cstheme="minorHAnsi"/>
          <w:lang w:eastAsia="en-US"/>
        </w:rPr>
        <w:t xml:space="preserve">CPF     </w:t>
      </w:r>
    </w:p>
    <w:p w14:paraId="7EBD2636" w14:textId="77777777" w:rsidR="00A11A04" w:rsidRPr="00861B0A" w:rsidRDefault="00A11A04" w:rsidP="00A11A04">
      <w:pPr>
        <w:rPr>
          <w:rFonts w:ascii="Arial Narrow" w:hAnsi="Arial Narrow"/>
          <w:lang w:eastAsia="en-US"/>
        </w:rPr>
      </w:pPr>
    </w:p>
    <w:p w14:paraId="396FD27D" w14:textId="77777777" w:rsidR="00A11A04" w:rsidRPr="00861B0A" w:rsidRDefault="00A11A04" w:rsidP="00A11A04">
      <w:pPr>
        <w:ind w:left="708" w:firstLine="708"/>
        <w:rPr>
          <w:rFonts w:ascii="Arial Narrow" w:hAnsi="Arial Narrow"/>
          <w:lang w:eastAsia="en-US"/>
        </w:rPr>
      </w:pPr>
    </w:p>
    <w:p w14:paraId="11EADC68" w14:textId="77777777" w:rsidR="00A11A04" w:rsidRPr="00861B0A" w:rsidRDefault="00A11A04" w:rsidP="00A11A04">
      <w:pPr>
        <w:ind w:left="708" w:firstLine="708"/>
        <w:rPr>
          <w:rFonts w:ascii="Arial Narrow" w:hAnsi="Arial Narrow"/>
          <w:lang w:eastAsia="en-US"/>
        </w:rPr>
      </w:pPr>
    </w:p>
    <w:p w14:paraId="0BF79F91" w14:textId="77777777" w:rsidR="005A22C8" w:rsidRPr="00861B0A" w:rsidRDefault="005A22C8" w:rsidP="00A11A04">
      <w:pPr>
        <w:jc w:val="center"/>
        <w:rPr>
          <w:rFonts w:ascii="Arial Narrow" w:hAnsi="Arial Narrow"/>
          <w:bCs/>
          <w:lang w:eastAsia="en-US"/>
        </w:rPr>
      </w:pPr>
    </w:p>
    <w:p w14:paraId="67EB8B88" w14:textId="77777777" w:rsidR="005A22C8" w:rsidRPr="00861B0A" w:rsidRDefault="005A22C8" w:rsidP="00A11A04">
      <w:pPr>
        <w:jc w:val="center"/>
        <w:rPr>
          <w:rFonts w:ascii="Arial Narrow" w:hAnsi="Arial Narrow"/>
          <w:bCs/>
          <w:lang w:eastAsia="en-US"/>
        </w:rPr>
      </w:pPr>
    </w:p>
    <w:p w14:paraId="187C88EC" w14:textId="77777777" w:rsidR="005A22C8" w:rsidRPr="00861B0A" w:rsidRDefault="005A22C8" w:rsidP="00A11A04">
      <w:pPr>
        <w:jc w:val="center"/>
        <w:rPr>
          <w:rFonts w:ascii="Arial Narrow" w:hAnsi="Arial Narrow"/>
          <w:bCs/>
          <w:lang w:eastAsia="en-US"/>
        </w:rPr>
      </w:pPr>
    </w:p>
    <w:p w14:paraId="7A1630D5" w14:textId="5254C0FD" w:rsidR="00A11A04" w:rsidRPr="00861B0A" w:rsidRDefault="00A11A04" w:rsidP="00A11A04">
      <w:pPr>
        <w:jc w:val="center"/>
        <w:rPr>
          <w:rFonts w:ascii="Arial Narrow" w:hAnsi="Arial Narrow"/>
          <w:bCs/>
          <w:lang w:eastAsia="en-US"/>
        </w:rPr>
      </w:pPr>
      <w:r w:rsidRPr="00861B0A">
        <w:rPr>
          <w:rFonts w:ascii="Arial Narrow" w:hAnsi="Arial Narrow"/>
          <w:bCs/>
          <w:lang w:eastAsia="en-US"/>
        </w:rPr>
        <w:t>(OBS: Esta declaração de verá ser feita em papel timbrado da empesa)</w:t>
      </w:r>
    </w:p>
    <w:p w14:paraId="4E1E34F3" w14:textId="77777777" w:rsidR="00C54010" w:rsidRPr="00861B0A" w:rsidRDefault="00C54010" w:rsidP="00C54010">
      <w:pPr>
        <w:rPr>
          <w:rFonts w:ascii="Arial Narrow" w:hAnsi="Arial Narrow"/>
          <w:lang w:eastAsia="en-US"/>
        </w:rPr>
      </w:pPr>
    </w:p>
    <w:p w14:paraId="77E22DA8" w14:textId="77777777" w:rsidR="00C54010" w:rsidRPr="00861B0A" w:rsidRDefault="00C54010" w:rsidP="00C54010">
      <w:pPr>
        <w:rPr>
          <w:rFonts w:ascii="Arial Narrow" w:hAnsi="Arial Narrow"/>
          <w:lang w:eastAsia="en-US"/>
        </w:rPr>
      </w:pPr>
    </w:p>
    <w:p w14:paraId="3AFE8F00" w14:textId="77777777" w:rsidR="00C54010" w:rsidRPr="00861B0A" w:rsidRDefault="00C54010" w:rsidP="00C54010">
      <w:pPr>
        <w:rPr>
          <w:rFonts w:ascii="Arial Narrow" w:hAnsi="Arial Narrow"/>
          <w:lang w:eastAsia="en-US"/>
        </w:rPr>
      </w:pPr>
    </w:p>
    <w:p w14:paraId="63AD46C0" w14:textId="77777777" w:rsidR="00E77B98" w:rsidRPr="00861B0A" w:rsidRDefault="00E77B98" w:rsidP="00C54010">
      <w:pPr>
        <w:rPr>
          <w:rFonts w:ascii="Arial Narrow" w:hAnsi="Arial Narrow"/>
          <w:lang w:eastAsia="en-US"/>
        </w:rPr>
      </w:pPr>
    </w:p>
    <w:p w14:paraId="098017DC" w14:textId="660FEE03" w:rsidR="00E77B98" w:rsidRPr="00861B0A" w:rsidRDefault="00E77B98" w:rsidP="00C54010">
      <w:pPr>
        <w:rPr>
          <w:rFonts w:ascii="Arial Narrow" w:hAnsi="Arial Narrow"/>
          <w:lang w:eastAsia="en-US"/>
        </w:rPr>
      </w:pPr>
    </w:p>
    <w:p w14:paraId="0C2AC9E7" w14:textId="77777777" w:rsidR="00D704FF" w:rsidRPr="00861B0A" w:rsidRDefault="00D704FF" w:rsidP="00C54010">
      <w:pPr>
        <w:rPr>
          <w:rFonts w:ascii="Arial Narrow" w:hAnsi="Arial Narrow"/>
          <w:lang w:eastAsia="en-US"/>
        </w:rPr>
      </w:pPr>
    </w:p>
    <w:p w14:paraId="121FF9D0" w14:textId="77777777" w:rsidR="00E77B98" w:rsidRPr="00861B0A" w:rsidRDefault="00E77B98" w:rsidP="00C54010">
      <w:pPr>
        <w:rPr>
          <w:rFonts w:ascii="Arial Narrow" w:hAnsi="Arial Narrow"/>
          <w:lang w:eastAsia="en-US"/>
        </w:rPr>
      </w:pPr>
    </w:p>
    <w:p w14:paraId="0966B62E" w14:textId="42174914" w:rsidR="00C54010" w:rsidRPr="00861B0A" w:rsidRDefault="00C54010" w:rsidP="00C54010">
      <w:pPr>
        <w:rPr>
          <w:rFonts w:ascii="Arial Narrow" w:hAnsi="Arial Narrow"/>
          <w:lang w:eastAsia="en-US"/>
        </w:rPr>
      </w:pPr>
      <w:r w:rsidRPr="00861B0A">
        <w:rPr>
          <w:rFonts w:ascii="Arial Narrow" w:hAnsi="Arial Narrow"/>
          <w:lang w:eastAsia="en-US"/>
        </w:rPr>
        <w:t xml:space="preserve">                                                     </w:t>
      </w:r>
    </w:p>
    <w:p w14:paraId="7C25ECFA" w14:textId="10C4B19F" w:rsidR="00C54010" w:rsidRPr="00861B0A" w:rsidRDefault="00C54010" w:rsidP="00C54010">
      <w:pPr>
        <w:jc w:val="center"/>
        <w:rPr>
          <w:rFonts w:ascii="Arial Narrow" w:hAnsi="Arial Narrow"/>
          <w:b/>
          <w:lang w:eastAsia="en-US"/>
        </w:rPr>
      </w:pPr>
      <w:r w:rsidRPr="00861B0A">
        <w:rPr>
          <w:rFonts w:ascii="Arial Narrow" w:hAnsi="Arial Narrow"/>
          <w:b/>
          <w:lang w:eastAsia="en-US"/>
        </w:rPr>
        <w:lastRenderedPageBreak/>
        <w:t xml:space="preserve">MODELO </w:t>
      </w:r>
      <w:r w:rsidR="005A22C8" w:rsidRPr="00861B0A">
        <w:rPr>
          <w:rFonts w:ascii="Arial Narrow" w:hAnsi="Arial Narrow"/>
          <w:b/>
          <w:lang w:eastAsia="en-US"/>
        </w:rPr>
        <w:t>7</w:t>
      </w:r>
    </w:p>
    <w:p w14:paraId="56012948" w14:textId="7B2156BD" w:rsidR="00C54010" w:rsidRPr="00861B0A" w:rsidRDefault="008525F0" w:rsidP="00C54010">
      <w:pPr>
        <w:jc w:val="center"/>
        <w:rPr>
          <w:rFonts w:ascii="Arial Narrow" w:hAnsi="Arial Narrow"/>
          <w:b/>
          <w:lang w:eastAsia="en-US"/>
        </w:rPr>
      </w:pPr>
      <w:r w:rsidRPr="00861B0A">
        <w:rPr>
          <w:rFonts w:ascii="Arial Narrow" w:hAnsi="Arial Narrow"/>
          <w:b/>
          <w:lang w:eastAsia="en-US"/>
        </w:rPr>
        <w:t>MINUTA DE DECLARAÇÃO DE DISPONIBILIDADE DE RECURSOS HUMANOS</w:t>
      </w:r>
    </w:p>
    <w:p w14:paraId="05998FBE" w14:textId="77777777" w:rsidR="00C54010" w:rsidRPr="00861B0A" w:rsidRDefault="00C54010" w:rsidP="00C54010">
      <w:pPr>
        <w:jc w:val="center"/>
        <w:rPr>
          <w:rFonts w:ascii="Arial Narrow" w:hAnsi="Arial Narrow"/>
          <w:b/>
          <w:lang w:eastAsia="en-US"/>
        </w:rPr>
      </w:pPr>
    </w:p>
    <w:p w14:paraId="0D2FD53F" w14:textId="77777777" w:rsidR="008525F0" w:rsidRPr="00861B0A" w:rsidRDefault="008525F0" w:rsidP="00C54010">
      <w:pPr>
        <w:rPr>
          <w:rFonts w:ascii="Arial Narrow" w:hAnsi="Arial Narrow"/>
          <w:lang w:eastAsia="en-US"/>
        </w:rPr>
      </w:pPr>
    </w:p>
    <w:p w14:paraId="22287254" w14:textId="77777777" w:rsidR="005A22C8" w:rsidRPr="00861B0A" w:rsidRDefault="005A22C8" w:rsidP="005A22C8">
      <w:pPr>
        <w:rPr>
          <w:rFonts w:ascii="Arial Narrow" w:hAnsi="Arial Narrow" w:cstheme="minorHAnsi"/>
          <w:lang w:eastAsia="en-US"/>
        </w:rPr>
      </w:pPr>
      <w:r w:rsidRPr="00861B0A">
        <w:rPr>
          <w:rFonts w:ascii="Arial Narrow" w:hAnsi="Arial Narrow" w:cstheme="minorHAnsi"/>
          <w:lang w:eastAsia="en-US"/>
        </w:rPr>
        <w:t xml:space="preserve">À Comissão Permanente de Licitação </w:t>
      </w:r>
    </w:p>
    <w:p w14:paraId="21339EA1" w14:textId="77777777" w:rsidR="00D704FF" w:rsidRPr="00861B0A" w:rsidRDefault="00D704FF" w:rsidP="00D704FF">
      <w:pPr>
        <w:rPr>
          <w:rFonts w:ascii="Arial Narrow" w:hAnsi="Arial Narrow" w:cstheme="minorHAnsi"/>
          <w:lang w:eastAsia="en-US"/>
        </w:rPr>
      </w:pPr>
      <w:r w:rsidRPr="00861B0A">
        <w:rPr>
          <w:rFonts w:ascii="Arial Narrow" w:hAnsi="Arial Narrow" w:cstheme="minorHAnsi"/>
          <w:lang w:eastAsia="en-US"/>
        </w:rPr>
        <w:t>CONCORRÊNCIA nº 030/2022</w:t>
      </w:r>
    </w:p>
    <w:p w14:paraId="5459437B" w14:textId="77777777" w:rsidR="00D704FF" w:rsidRPr="00861B0A" w:rsidRDefault="00D704FF" w:rsidP="00D704FF">
      <w:pPr>
        <w:rPr>
          <w:rFonts w:ascii="Arial Narrow" w:hAnsi="Arial Narrow" w:cstheme="minorHAnsi"/>
          <w:lang w:eastAsia="en-US"/>
        </w:rPr>
      </w:pPr>
      <w:r w:rsidRPr="00861B0A">
        <w:rPr>
          <w:rFonts w:ascii="Arial Narrow" w:hAnsi="Arial Narrow" w:cstheme="minorHAnsi"/>
          <w:lang w:eastAsia="en-US"/>
        </w:rPr>
        <w:t>PROCESSO N° 28.199/2022</w:t>
      </w:r>
    </w:p>
    <w:p w14:paraId="28A062F7" w14:textId="77777777" w:rsidR="005A22C8" w:rsidRPr="00861B0A" w:rsidRDefault="005A22C8" w:rsidP="005A22C8">
      <w:pPr>
        <w:pStyle w:val="PargrafodaLista"/>
        <w:tabs>
          <w:tab w:val="left" w:pos="567"/>
        </w:tabs>
        <w:spacing w:line="288" w:lineRule="auto"/>
        <w:ind w:left="0"/>
        <w:jc w:val="both"/>
        <w:rPr>
          <w:rFonts w:ascii="Arial Narrow" w:hAnsi="Arial Narrow" w:cstheme="minorHAnsi"/>
          <w:lang w:eastAsia="en-US"/>
        </w:rPr>
      </w:pPr>
    </w:p>
    <w:p w14:paraId="05421BDB" w14:textId="77777777" w:rsidR="00E77B98" w:rsidRPr="00861B0A" w:rsidRDefault="00E77B98" w:rsidP="00E77B98">
      <w:pPr>
        <w:jc w:val="both"/>
        <w:rPr>
          <w:rFonts w:ascii="Arial Narrow" w:hAnsi="Arial Narrow" w:cstheme="minorHAnsi"/>
          <w:lang w:eastAsia="en-US"/>
        </w:rPr>
      </w:pPr>
      <w:r w:rsidRPr="00861B0A">
        <w:rPr>
          <w:rFonts w:ascii="Arial Narrow" w:hAnsi="Arial Narrow" w:cstheme="minorHAnsi"/>
          <w:lang w:eastAsia="en-US"/>
        </w:rPr>
        <w:t>OBJETO: Contratação de empresa para a prestação do serviço de locação de ônibus convencional básico e micro-ônibus, com motorista, todos os veículos com acessibilidade, com e sem ar condicionado, fornecimento de combustível, bilhetagem eletrônica, garagem, seguro e demais despesas necessárias para circular dentro do município de Mairiporã, executando os itinerários das linhas de ônibus do transporte público coletivo de passageiros, em conformidade com as Ordens de Serviço emitidas pela Prefeitura do Município.</w:t>
      </w:r>
    </w:p>
    <w:p w14:paraId="0BA6FCB4" w14:textId="77777777" w:rsidR="00C54010" w:rsidRPr="00861B0A" w:rsidRDefault="00C54010" w:rsidP="00C54010">
      <w:pPr>
        <w:rPr>
          <w:rFonts w:ascii="Arial Narrow" w:hAnsi="Arial Narrow"/>
          <w:lang w:eastAsia="en-US"/>
        </w:rPr>
      </w:pPr>
    </w:p>
    <w:p w14:paraId="203936FF" w14:textId="77777777" w:rsidR="00C54010" w:rsidRPr="00861B0A" w:rsidRDefault="00C54010" w:rsidP="00C54010">
      <w:pPr>
        <w:rPr>
          <w:rFonts w:ascii="Arial Narrow" w:hAnsi="Arial Narrow"/>
          <w:lang w:eastAsia="en-US"/>
        </w:rPr>
      </w:pPr>
    </w:p>
    <w:p w14:paraId="203EF2DF" w14:textId="77777777" w:rsidR="00C54010" w:rsidRPr="00861B0A" w:rsidRDefault="00C54010" w:rsidP="00C54010">
      <w:pPr>
        <w:rPr>
          <w:rFonts w:ascii="Arial Narrow" w:hAnsi="Arial Narrow"/>
          <w:lang w:eastAsia="en-US"/>
        </w:rPr>
      </w:pPr>
    </w:p>
    <w:p w14:paraId="29F805B7" w14:textId="27BC51E1" w:rsidR="00C54010" w:rsidRPr="00861B0A" w:rsidRDefault="00C54010" w:rsidP="005A22C8">
      <w:pPr>
        <w:spacing w:line="276" w:lineRule="auto"/>
        <w:ind w:firstLine="709"/>
        <w:jc w:val="both"/>
        <w:rPr>
          <w:rFonts w:ascii="Arial Narrow" w:hAnsi="Arial Narrow"/>
          <w:lang w:eastAsia="en-US"/>
        </w:rPr>
      </w:pPr>
      <w:r w:rsidRPr="00861B0A">
        <w:rPr>
          <w:rFonts w:ascii="Arial Narrow" w:hAnsi="Arial Narrow"/>
          <w:lang w:eastAsia="en-US"/>
        </w:rPr>
        <w:t xml:space="preserve">A ..................................., inscrita no CNPJ sob o nº ......................, por intermédio de seu representante legal, Sr. (a) ......................., portador da Carteira de Identidade nº.........................., inscrito no CPF sob o nº .........................., DECLARA para os fins previstos no EDITAL que os recursos humanos necessários à prestação dos Serviços de Transporte Público Coletivo de Passageiros </w:t>
      </w:r>
      <w:r w:rsidR="002948BF" w:rsidRPr="00861B0A">
        <w:rPr>
          <w:rFonts w:ascii="Arial Narrow" w:hAnsi="Arial Narrow"/>
          <w:lang w:eastAsia="en-US"/>
        </w:rPr>
        <w:t xml:space="preserve">Urbano do Município de </w:t>
      </w:r>
      <w:r w:rsidR="005A22C8" w:rsidRPr="00861B0A">
        <w:rPr>
          <w:rFonts w:ascii="Arial Narrow" w:hAnsi="Arial Narrow"/>
          <w:lang w:eastAsia="en-US"/>
        </w:rPr>
        <w:t>Mairiporã</w:t>
      </w:r>
      <w:r w:rsidRPr="00861B0A">
        <w:rPr>
          <w:rFonts w:ascii="Arial Narrow" w:hAnsi="Arial Narrow"/>
          <w:lang w:eastAsia="en-US"/>
        </w:rPr>
        <w:t xml:space="preserve"> estarão à disposição para o início dos serviços, consoante as exigências do EDITAL.</w:t>
      </w:r>
    </w:p>
    <w:p w14:paraId="2B0019DE" w14:textId="77777777" w:rsidR="00C54010" w:rsidRPr="00861B0A" w:rsidRDefault="00C54010" w:rsidP="00C54010">
      <w:pPr>
        <w:rPr>
          <w:rFonts w:ascii="Arial Narrow" w:hAnsi="Arial Narrow"/>
          <w:lang w:eastAsia="en-US"/>
        </w:rPr>
      </w:pPr>
    </w:p>
    <w:p w14:paraId="3DED3210" w14:textId="77777777" w:rsidR="00C54010" w:rsidRPr="00861B0A" w:rsidRDefault="00C54010" w:rsidP="00C54010">
      <w:pPr>
        <w:rPr>
          <w:rFonts w:ascii="Arial Narrow" w:hAnsi="Arial Narrow"/>
          <w:lang w:eastAsia="en-US"/>
        </w:rPr>
      </w:pPr>
    </w:p>
    <w:p w14:paraId="4FA6768A" w14:textId="77777777" w:rsidR="00C54010" w:rsidRPr="00861B0A" w:rsidRDefault="00C54010" w:rsidP="00C54010">
      <w:pPr>
        <w:rPr>
          <w:rFonts w:ascii="Arial Narrow" w:hAnsi="Arial Narrow"/>
          <w:lang w:eastAsia="en-US"/>
        </w:rPr>
      </w:pPr>
    </w:p>
    <w:p w14:paraId="401E6719" w14:textId="77777777" w:rsidR="00C54010" w:rsidRPr="00861B0A" w:rsidRDefault="00C54010" w:rsidP="00C54010">
      <w:pPr>
        <w:rPr>
          <w:rFonts w:ascii="Arial Narrow" w:hAnsi="Arial Narrow"/>
          <w:lang w:eastAsia="en-US"/>
        </w:rPr>
      </w:pPr>
      <w:r w:rsidRPr="00861B0A">
        <w:rPr>
          <w:rFonts w:ascii="Arial Narrow" w:hAnsi="Arial Narrow"/>
          <w:lang w:eastAsia="en-US"/>
        </w:rPr>
        <w:t>___________________</w:t>
      </w:r>
    </w:p>
    <w:p w14:paraId="6965F130" w14:textId="77777777" w:rsidR="00C54010" w:rsidRPr="00861B0A" w:rsidRDefault="00C54010" w:rsidP="00C54010">
      <w:pPr>
        <w:rPr>
          <w:rFonts w:ascii="Arial Narrow" w:hAnsi="Arial Narrow"/>
          <w:lang w:eastAsia="en-US"/>
        </w:rPr>
      </w:pPr>
      <w:r w:rsidRPr="00861B0A">
        <w:rPr>
          <w:rFonts w:ascii="Arial Narrow" w:hAnsi="Arial Narrow"/>
          <w:lang w:eastAsia="en-US"/>
        </w:rPr>
        <w:t xml:space="preserve">Local e Data </w:t>
      </w:r>
    </w:p>
    <w:p w14:paraId="06E2A6BE" w14:textId="77777777" w:rsidR="00C54010" w:rsidRPr="00861B0A" w:rsidRDefault="00C54010" w:rsidP="00C54010">
      <w:pPr>
        <w:rPr>
          <w:rFonts w:ascii="Arial Narrow" w:hAnsi="Arial Narrow"/>
          <w:lang w:eastAsia="en-US"/>
        </w:rPr>
      </w:pPr>
    </w:p>
    <w:p w14:paraId="40237481" w14:textId="77777777" w:rsidR="00C54010" w:rsidRPr="00861B0A" w:rsidRDefault="00C54010" w:rsidP="00C54010">
      <w:pPr>
        <w:rPr>
          <w:rFonts w:ascii="Arial Narrow" w:hAnsi="Arial Narrow"/>
          <w:lang w:eastAsia="en-US"/>
        </w:rPr>
      </w:pPr>
    </w:p>
    <w:p w14:paraId="2B395C85" w14:textId="77777777" w:rsidR="00C54010" w:rsidRPr="00861B0A" w:rsidRDefault="00C54010" w:rsidP="00C54010">
      <w:pPr>
        <w:rPr>
          <w:rFonts w:ascii="Arial Narrow" w:hAnsi="Arial Narrow"/>
          <w:lang w:eastAsia="en-US"/>
        </w:rPr>
      </w:pPr>
      <w:r w:rsidRPr="00861B0A">
        <w:rPr>
          <w:rFonts w:ascii="Arial Narrow" w:hAnsi="Arial Narrow"/>
          <w:lang w:eastAsia="en-US"/>
        </w:rPr>
        <w:t>___________________</w:t>
      </w:r>
    </w:p>
    <w:p w14:paraId="529F241F" w14:textId="77777777" w:rsidR="00C54010" w:rsidRPr="00861B0A" w:rsidRDefault="00C54010" w:rsidP="00C54010">
      <w:pPr>
        <w:rPr>
          <w:rFonts w:ascii="Arial Narrow" w:hAnsi="Arial Narrow"/>
          <w:lang w:eastAsia="en-US"/>
        </w:rPr>
      </w:pPr>
      <w:r w:rsidRPr="00861B0A">
        <w:rPr>
          <w:rFonts w:ascii="Arial Narrow" w:hAnsi="Arial Narrow"/>
          <w:lang w:eastAsia="en-US"/>
        </w:rPr>
        <w:t>Representante Legal (com carimbo da empresa)</w:t>
      </w:r>
    </w:p>
    <w:p w14:paraId="3E398FE1" w14:textId="77777777" w:rsidR="00C54010" w:rsidRPr="00861B0A" w:rsidRDefault="00C54010" w:rsidP="00C54010">
      <w:pPr>
        <w:rPr>
          <w:rFonts w:ascii="Arial Narrow" w:hAnsi="Arial Narrow"/>
          <w:lang w:eastAsia="en-US"/>
        </w:rPr>
      </w:pPr>
      <w:r w:rsidRPr="00861B0A">
        <w:rPr>
          <w:rFonts w:ascii="Arial Narrow" w:hAnsi="Arial Narrow"/>
          <w:lang w:eastAsia="en-US"/>
        </w:rPr>
        <w:t xml:space="preserve">RG </w:t>
      </w:r>
    </w:p>
    <w:p w14:paraId="415183AE" w14:textId="77777777" w:rsidR="00C54010" w:rsidRPr="00861B0A" w:rsidRDefault="00C54010" w:rsidP="00C54010">
      <w:pPr>
        <w:rPr>
          <w:rFonts w:ascii="Arial Narrow" w:hAnsi="Arial Narrow"/>
          <w:lang w:eastAsia="en-US"/>
        </w:rPr>
      </w:pPr>
      <w:r w:rsidRPr="00861B0A">
        <w:rPr>
          <w:rFonts w:ascii="Arial Narrow" w:hAnsi="Arial Narrow"/>
          <w:lang w:eastAsia="en-US"/>
        </w:rPr>
        <w:t xml:space="preserve">CPF     </w:t>
      </w:r>
    </w:p>
    <w:p w14:paraId="6F3574FD" w14:textId="77777777" w:rsidR="00C54010" w:rsidRPr="00861B0A" w:rsidRDefault="00C54010" w:rsidP="00C54010">
      <w:pPr>
        <w:rPr>
          <w:rFonts w:ascii="Arial Narrow" w:hAnsi="Arial Narrow"/>
          <w:lang w:eastAsia="en-US"/>
        </w:rPr>
      </w:pPr>
    </w:p>
    <w:p w14:paraId="70D5F263" w14:textId="77777777" w:rsidR="00C54010" w:rsidRPr="00861B0A" w:rsidRDefault="00C54010" w:rsidP="00C54010">
      <w:pPr>
        <w:rPr>
          <w:rFonts w:ascii="Arial Narrow" w:hAnsi="Arial Narrow"/>
          <w:lang w:eastAsia="en-US"/>
        </w:rPr>
      </w:pPr>
    </w:p>
    <w:p w14:paraId="5AC0B022" w14:textId="1FB37B54" w:rsidR="00C54010" w:rsidRPr="00861B0A" w:rsidRDefault="00C54010" w:rsidP="00C54010">
      <w:pPr>
        <w:rPr>
          <w:rFonts w:ascii="Arial Narrow" w:hAnsi="Arial Narrow"/>
          <w:lang w:eastAsia="en-US"/>
        </w:rPr>
      </w:pPr>
    </w:p>
    <w:p w14:paraId="438F092D" w14:textId="615FDE02" w:rsidR="00EC7C54" w:rsidRPr="00861B0A" w:rsidRDefault="00EC7C54" w:rsidP="00C54010">
      <w:pPr>
        <w:rPr>
          <w:rFonts w:ascii="Arial Narrow" w:hAnsi="Arial Narrow"/>
          <w:lang w:eastAsia="en-US"/>
        </w:rPr>
      </w:pPr>
    </w:p>
    <w:p w14:paraId="35D4EAB0" w14:textId="443C345C" w:rsidR="00EC7C54" w:rsidRPr="00861B0A" w:rsidRDefault="00EC7C54" w:rsidP="00C54010">
      <w:pPr>
        <w:rPr>
          <w:rFonts w:ascii="Arial Narrow" w:hAnsi="Arial Narrow"/>
          <w:lang w:eastAsia="en-US"/>
        </w:rPr>
      </w:pPr>
    </w:p>
    <w:p w14:paraId="125B6C7E" w14:textId="77777777" w:rsidR="005A22C8" w:rsidRPr="00861B0A" w:rsidRDefault="005A22C8" w:rsidP="005A22C8">
      <w:pPr>
        <w:jc w:val="center"/>
        <w:rPr>
          <w:rFonts w:ascii="Arial Narrow" w:hAnsi="Arial Narrow"/>
          <w:bCs/>
          <w:lang w:eastAsia="en-US"/>
        </w:rPr>
      </w:pPr>
      <w:r w:rsidRPr="00861B0A">
        <w:rPr>
          <w:rFonts w:ascii="Arial Narrow" w:hAnsi="Arial Narrow"/>
          <w:bCs/>
          <w:lang w:eastAsia="en-US"/>
        </w:rPr>
        <w:t>(OBS: Esta declaração de verá ser feita em papel timbrado da empesa)</w:t>
      </w:r>
    </w:p>
    <w:p w14:paraId="54B17FC4" w14:textId="387F73F2" w:rsidR="00EC7C54" w:rsidRPr="00861B0A" w:rsidRDefault="00EC7C54" w:rsidP="00C54010">
      <w:pPr>
        <w:rPr>
          <w:rFonts w:ascii="Arial Narrow" w:hAnsi="Arial Narrow"/>
          <w:lang w:eastAsia="en-US"/>
        </w:rPr>
      </w:pPr>
    </w:p>
    <w:p w14:paraId="0C8FDA6B" w14:textId="77777777" w:rsidR="00EC7C54" w:rsidRPr="00861B0A" w:rsidRDefault="00EC7C54" w:rsidP="00C54010">
      <w:pPr>
        <w:rPr>
          <w:rFonts w:ascii="Arial Narrow" w:hAnsi="Arial Narrow"/>
          <w:lang w:eastAsia="en-US"/>
        </w:rPr>
      </w:pPr>
    </w:p>
    <w:p w14:paraId="4ED2BE76" w14:textId="77777777" w:rsidR="00E77B98" w:rsidRPr="00861B0A" w:rsidRDefault="00E77B98" w:rsidP="00C54010">
      <w:pPr>
        <w:rPr>
          <w:rFonts w:ascii="Arial Narrow" w:hAnsi="Arial Narrow"/>
          <w:lang w:eastAsia="en-US"/>
        </w:rPr>
      </w:pPr>
    </w:p>
    <w:p w14:paraId="05E18A11" w14:textId="60904A1B" w:rsidR="00E77B98" w:rsidRPr="00861B0A" w:rsidRDefault="00E77B98" w:rsidP="00C54010">
      <w:pPr>
        <w:rPr>
          <w:rFonts w:ascii="Arial Narrow" w:hAnsi="Arial Narrow"/>
          <w:lang w:eastAsia="en-US"/>
        </w:rPr>
      </w:pPr>
    </w:p>
    <w:p w14:paraId="1A77C793" w14:textId="00301D1C" w:rsidR="00D704FF" w:rsidRPr="00861B0A" w:rsidRDefault="00D704FF" w:rsidP="00C54010">
      <w:pPr>
        <w:rPr>
          <w:rFonts w:ascii="Arial Narrow" w:hAnsi="Arial Narrow"/>
          <w:lang w:eastAsia="en-US"/>
        </w:rPr>
      </w:pPr>
    </w:p>
    <w:p w14:paraId="50D97252" w14:textId="410381A4" w:rsidR="00D704FF" w:rsidRPr="00861B0A" w:rsidRDefault="00D704FF" w:rsidP="00C54010">
      <w:pPr>
        <w:rPr>
          <w:rFonts w:ascii="Arial Narrow" w:hAnsi="Arial Narrow"/>
          <w:lang w:eastAsia="en-US"/>
        </w:rPr>
      </w:pPr>
    </w:p>
    <w:p w14:paraId="3E914E3D" w14:textId="677355F2" w:rsidR="00D704FF" w:rsidRPr="00861B0A" w:rsidRDefault="00D704FF" w:rsidP="00C54010">
      <w:pPr>
        <w:rPr>
          <w:rFonts w:ascii="Arial Narrow" w:hAnsi="Arial Narrow"/>
          <w:lang w:eastAsia="en-US"/>
        </w:rPr>
      </w:pPr>
    </w:p>
    <w:p w14:paraId="4EB5124F" w14:textId="77777777" w:rsidR="00D704FF" w:rsidRPr="00861B0A" w:rsidRDefault="00D704FF" w:rsidP="00C54010">
      <w:pPr>
        <w:rPr>
          <w:rFonts w:ascii="Arial Narrow" w:hAnsi="Arial Narrow"/>
          <w:lang w:eastAsia="en-US"/>
        </w:rPr>
      </w:pPr>
    </w:p>
    <w:p w14:paraId="2D31DF0C" w14:textId="77777777" w:rsidR="00C54010" w:rsidRPr="00861B0A" w:rsidRDefault="00C54010" w:rsidP="00C54010">
      <w:pPr>
        <w:rPr>
          <w:rFonts w:ascii="Arial Narrow" w:hAnsi="Arial Narrow"/>
          <w:lang w:eastAsia="en-US"/>
        </w:rPr>
      </w:pPr>
    </w:p>
    <w:p w14:paraId="5C0BC59C" w14:textId="25FFCA15" w:rsidR="00C54010" w:rsidRPr="00861B0A" w:rsidRDefault="00C54010" w:rsidP="00C54010">
      <w:pPr>
        <w:jc w:val="center"/>
        <w:rPr>
          <w:rFonts w:ascii="Arial Narrow" w:hAnsi="Arial Narrow"/>
          <w:b/>
          <w:lang w:eastAsia="en-US"/>
        </w:rPr>
      </w:pPr>
      <w:r w:rsidRPr="00861B0A">
        <w:rPr>
          <w:rFonts w:ascii="Arial Narrow" w:hAnsi="Arial Narrow"/>
          <w:b/>
          <w:lang w:eastAsia="en-US"/>
        </w:rPr>
        <w:lastRenderedPageBreak/>
        <w:t xml:space="preserve">MODELO </w:t>
      </w:r>
      <w:r w:rsidR="005A22C8" w:rsidRPr="00861B0A">
        <w:rPr>
          <w:rFonts w:ascii="Arial Narrow" w:hAnsi="Arial Narrow"/>
          <w:b/>
          <w:lang w:eastAsia="en-US"/>
        </w:rPr>
        <w:t>8</w:t>
      </w:r>
    </w:p>
    <w:p w14:paraId="47FBD91E" w14:textId="64D72A71" w:rsidR="00C54010" w:rsidRPr="00861B0A" w:rsidRDefault="008525F0" w:rsidP="00C54010">
      <w:pPr>
        <w:jc w:val="center"/>
        <w:rPr>
          <w:rFonts w:ascii="Arial Narrow" w:hAnsi="Arial Narrow"/>
          <w:b/>
          <w:lang w:eastAsia="en-US"/>
        </w:rPr>
      </w:pPr>
      <w:r w:rsidRPr="00861B0A">
        <w:rPr>
          <w:rFonts w:ascii="Arial Narrow" w:hAnsi="Arial Narrow"/>
          <w:b/>
          <w:lang w:eastAsia="en-US"/>
        </w:rPr>
        <w:t xml:space="preserve">MINUTA DE </w:t>
      </w:r>
      <w:r w:rsidR="00C54010" w:rsidRPr="00861B0A">
        <w:rPr>
          <w:rFonts w:ascii="Arial Narrow" w:hAnsi="Arial Narrow"/>
          <w:b/>
          <w:lang w:eastAsia="en-US"/>
        </w:rPr>
        <w:t xml:space="preserve">DECLARAÇÃO DE COMPROMISSO DE DISPONIBILIZAÇÃO DE </w:t>
      </w:r>
      <w:r w:rsidRPr="00861B0A">
        <w:rPr>
          <w:rFonts w:ascii="Arial Narrow" w:hAnsi="Arial Narrow"/>
          <w:b/>
          <w:lang w:eastAsia="en-US"/>
        </w:rPr>
        <w:t>GARAGEM</w:t>
      </w:r>
    </w:p>
    <w:p w14:paraId="23C52187" w14:textId="77777777" w:rsidR="00C54010" w:rsidRPr="00861B0A" w:rsidRDefault="00C54010" w:rsidP="00C54010">
      <w:pPr>
        <w:rPr>
          <w:rFonts w:ascii="Arial Narrow" w:hAnsi="Arial Narrow"/>
          <w:lang w:eastAsia="en-US"/>
        </w:rPr>
      </w:pPr>
    </w:p>
    <w:p w14:paraId="5CA3F269" w14:textId="77777777" w:rsidR="00C54010" w:rsidRPr="00861B0A" w:rsidRDefault="00C54010" w:rsidP="00C54010">
      <w:pPr>
        <w:rPr>
          <w:rFonts w:ascii="Arial Narrow" w:hAnsi="Arial Narrow"/>
          <w:lang w:eastAsia="en-US"/>
        </w:rPr>
      </w:pPr>
    </w:p>
    <w:p w14:paraId="18979318" w14:textId="77777777" w:rsidR="00C54010" w:rsidRPr="00861B0A" w:rsidRDefault="00C54010" w:rsidP="00C54010">
      <w:pPr>
        <w:rPr>
          <w:rFonts w:ascii="Arial Narrow" w:hAnsi="Arial Narrow"/>
          <w:lang w:eastAsia="en-US"/>
        </w:rPr>
      </w:pPr>
    </w:p>
    <w:p w14:paraId="14745073" w14:textId="77777777" w:rsidR="00321E54" w:rsidRPr="00861B0A" w:rsidRDefault="00321E54" w:rsidP="00321E54">
      <w:pPr>
        <w:rPr>
          <w:rFonts w:ascii="Arial Narrow" w:hAnsi="Arial Narrow" w:cstheme="minorHAnsi"/>
          <w:lang w:eastAsia="en-US"/>
        </w:rPr>
      </w:pPr>
      <w:r w:rsidRPr="00861B0A">
        <w:rPr>
          <w:rFonts w:ascii="Arial Narrow" w:hAnsi="Arial Narrow" w:cstheme="minorHAnsi"/>
          <w:lang w:eastAsia="en-US"/>
        </w:rPr>
        <w:t xml:space="preserve">À Comissão Permanente de Licitação </w:t>
      </w:r>
    </w:p>
    <w:p w14:paraId="7F7E99F9" w14:textId="77777777" w:rsidR="00D704FF" w:rsidRPr="00861B0A" w:rsidRDefault="00D704FF" w:rsidP="00D704FF">
      <w:pPr>
        <w:rPr>
          <w:rFonts w:ascii="Arial Narrow" w:hAnsi="Arial Narrow" w:cstheme="minorHAnsi"/>
          <w:lang w:eastAsia="en-US"/>
        </w:rPr>
      </w:pPr>
      <w:r w:rsidRPr="00861B0A">
        <w:rPr>
          <w:rFonts w:ascii="Arial Narrow" w:hAnsi="Arial Narrow" w:cstheme="minorHAnsi"/>
          <w:lang w:eastAsia="en-US"/>
        </w:rPr>
        <w:t>CONCORRÊNCIA nº 030/2022</w:t>
      </w:r>
    </w:p>
    <w:p w14:paraId="36E5F2EC" w14:textId="77777777" w:rsidR="00D704FF" w:rsidRPr="00861B0A" w:rsidRDefault="00D704FF" w:rsidP="00D704FF">
      <w:pPr>
        <w:rPr>
          <w:rFonts w:ascii="Arial Narrow" w:hAnsi="Arial Narrow" w:cstheme="minorHAnsi"/>
          <w:lang w:eastAsia="en-US"/>
        </w:rPr>
      </w:pPr>
      <w:r w:rsidRPr="00861B0A">
        <w:rPr>
          <w:rFonts w:ascii="Arial Narrow" w:hAnsi="Arial Narrow" w:cstheme="minorHAnsi"/>
          <w:lang w:eastAsia="en-US"/>
        </w:rPr>
        <w:t>PROCESSO N° 28.199/2022</w:t>
      </w:r>
    </w:p>
    <w:p w14:paraId="1984750E" w14:textId="77777777" w:rsidR="00321E54" w:rsidRPr="00861B0A" w:rsidRDefault="00321E54" w:rsidP="00321E54">
      <w:pPr>
        <w:pStyle w:val="PargrafodaLista"/>
        <w:tabs>
          <w:tab w:val="left" w:pos="567"/>
        </w:tabs>
        <w:spacing w:line="288" w:lineRule="auto"/>
        <w:ind w:left="0"/>
        <w:jc w:val="both"/>
        <w:rPr>
          <w:rFonts w:ascii="Arial Narrow" w:hAnsi="Arial Narrow" w:cstheme="minorHAnsi"/>
          <w:lang w:eastAsia="en-US"/>
        </w:rPr>
      </w:pPr>
    </w:p>
    <w:p w14:paraId="3C107A97" w14:textId="77777777" w:rsidR="00E77B98" w:rsidRPr="00861B0A" w:rsidRDefault="00E77B98" w:rsidP="00E77B98">
      <w:pPr>
        <w:jc w:val="both"/>
        <w:rPr>
          <w:rFonts w:ascii="Arial Narrow" w:hAnsi="Arial Narrow" w:cstheme="minorHAnsi"/>
          <w:lang w:eastAsia="en-US"/>
        </w:rPr>
      </w:pPr>
      <w:r w:rsidRPr="00861B0A">
        <w:rPr>
          <w:rFonts w:ascii="Arial Narrow" w:hAnsi="Arial Narrow" w:cstheme="minorHAnsi"/>
          <w:lang w:eastAsia="en-US"/>
        </w:rPr>
        <w:t>OBJETO: Contratação de empresa para a prestação do serviço de locação de ônibus convencional básico e micro-ônibus, com motorista, todos os veículos com acessibilidade, com e sem ar condicionado, fornecimento de combustível, bilhetagem eletrônica, garagem, seguro e demais despesas necessárias para circular dentro do município de Mairiporã, executando os itinerários das linhas de ônibus do transporte público coletivo de passageiros, em conformidade com as Ordens de Serviço emitidas pela Prefeitura do Município.</w:t>
      </w:r>
    </w:p>
    <w:p w14:paraId="42F9FEA7" w14:textId="77777777" w:rsidR="00321E54" w:rsidRPr="00861B0A" w:rsidRDefault="00321E54" w:rsidP="00321E54">
      <w:pPr>
        <w:rPr>
          <w:rFonts w:ascii="Arial Narrow" w:hAnsi="Arial Narrow"/>
          <w:lang w:eastAsia="en-US"/>
        </w:rPr>
      </w:pPr>
    </w:p>
    <w:p w14:paraId="1232AF3F" w14:textId="77777777" w:rsidR="00C54010" w:rsidRPr="00861B0A" w:rsidRDefault="00C54010" w:rsidP="00C54010">
      <w:pPr>
        <w:rPr>
          <w:rFonts w:ascii="Arial Narrow" w:hAnsi="Arial Narrow"/>
          <w:lang w:eastAsia="en-US"/>
        </w:rPr>
      </w:pPr>
    </w:p>
    <w:p w14:paraId="74DA1FF3" w14:textId="77777777" w:rsidR="00C54010" w:rsidRPr="00861B0A" w:rsidRDefault="00C54010" w:rsidP="00321E54">
      <w:pPr>
        <w:spacing w:line="288" w:lineRule="auto"/>
        <w:jc w:val="both"/>
        <w:rPr>
          <w:rFonts w:ascii="Arial Narrow" w:hAnsi="Arial Narrow"/>
          <w:lang w:eastAsia="en-US"/>
        </w:rPr>
      </w:pPr>
    </w:p>
    <w:p w14:paraId="6F08A5C3" w14:textId="55BF0629" w:rsidR="00C54010" w:rsidRPr="00861B0A" w:rsidRDefault="00C54010" w:rsidP="00321E54">
      <w:pPr>
        <w:spacing w:line="288" w:lineRule="auto"/>
        <w:ind w:firstLine="709"/>
        <w:jc w:val="both"/>
        <w:rPr>
          <w:rFonts w:ascii="Arial Narrow" w:hAnsi="Arial Narrow"/>
          <w:lang w:eastAsia="en-US"/>
        </w:rPr>
      </w:pPr>
      <w:r w:rsidRPr="00861B0A">
        <w:rPr>
          <w:rFonts w:ascii="Arial Narrow" w:hAnsi="Arial Narrow"/>
          <w:lang w:eastAsia="en-US"/>
        </w:rPr>
        <w:t>A ..................................., inscrita no CNPJ sob o nº ......................, por intermédio de seu representante legal, Sr. (a) ......................., portador da Carteira de Identidade nº.........................., inscrito no CPF sob o nº .........................., DECLARA que disponibilizará imóvel</w:t>
      </w:r>
      <w:r w:rsidR="00413A3E" w:rsidRPr="00861B0A">
        <w:rPr>
          <w:rFonts w:ascii="Arial Narrow" w:hAnsi="Arial Narrow"/>
          <w:lang w:eastAsia="en-US"/>
        </w:rPr>
        <w:t>(</w:t>
      </w:r>
      <w:proofErr w:type="spellStart"/>
      <w:r w:rsidR="00413A3E" w:rsidRPr="00861B0A">
        <w:rPr>
          <w:rFonts w:ascii="Arial Narrow" w:hAnsi="Arial Narrow"/>
          <w:lang w:eastAsia="en-US"/>
        </w:rPr>
        <w:t>is</w:t>
      </w:r>
      <w:proofErr w:type="spellEnd"/>
      <w:r w:rsidR="00413A3E" w:rsidRPr="00861B0A">
        <w:rPr>
          <w:rFonts w:ascii="Arial Narrow" w:hAnsi="Arial Narrow"/>
          <w:lang w:eastAsia="en-US"/>
        </w:rPr>
        <w:t>)</w:t>
      </w:r>
      <w:r w:rsidRPr="00861B0A">
        <w:rPr>
          <w:rFonts w:ascii="Arial Narrow" w:hAnsi="Arial Narrow"/>
          <w:lang w:eastAsia="en-US"/>
        </w:rPr>
        <w:t xml:space="preserve"> destinado</w:t>
      </w:r>
      <w:r w:rsidR="00413A3E" w:rsidRPr="00861B0A">
        <w:rPr>
          <w:rFonts w:ascii="Arial Narrow" w:hAnsi="Arial Narrow"/>
          <w:lang w:eastAsia="en-US"/>
        </w:rPr>
        <w:t>(s)</w:t>
      </w:r>
      <w:r w:rsidRPr="00861B0A">
        <w:rPr>
          <w:rFonts w:ascii="Arial Narrow" w:hAnsi="Arial Narrow"/>
          <w:lang w:eastAsia="en-US"/>
        </w:rPr>
        <w:t xml:space="preserve"> à instalação</w:t>
      </w:r>
      <w:r w:rsidR="00413A3E" w:rsidRPr="00861B0A">
        <w:rPr>
          <w:rFonts w:ascii="Arial Narrow" w:hAnsi="Arial Narrow"/>
          <w:lang w:eastAsia="en-US"/>
        </w:rPr>
        <w:t>(</w:t>
      </w:r>
      <w:proofErr w:type="spellStart"/>
      <w:r w:rsidR="00413A3E" w:rsidRPr="00861B0A">
        <w:rPr>
          <w:rFonts w:ascii="Arial Narrow" w:hAnsi="Arial Narrow"/>
          <w:lang w:eastAsia="en-US"/>
        </w:rPr>
        <w:t>ões</w:t>
      </w:r>
      <w:proofErr w:type="spellEnd"/>
      <w:r w:rsidR="00413A3E" w:rsidRPr="00861B0A">
        <w:rPr>
          <w:rFonts w:ascii="Arial Narrow" w:hAnsi="Arial Narrow"/>
          <w:lang w:eastAsia="en-US"/>
        </w:rPr>
        <w:t>)</w:t>
      </w:r>
      <w:r w:rsidRPr="00861B0A">
        <w:rPr>
          <w:rFonts w:ascii="Arial Narrow" w:hAnsi="Arial Narrow"/>
          <w:lang w:eastAsia="en-US"/>
        </w:rPr>
        <w:t xml:space="preserve"> de garagem</w:t>
      </w:r>
      <w:r w:rsidR="00413A3E" w:rsidRPr="00861B0A">
        <w:rPr>
          <w:rFonts w:ascii="Arial Narrow" w:hAnsi="Arial Narrow"/>
          <w:lang w:eastAsia="en-US"/>
        </w:rPr>
        <w:t>(</w:t>
      </w:r>
      <w:proofErr w:type="spellStart"/>
      <w:r w:rsidR="00413A3E" w:rsidRPr="00861B0A">
        <w:rPr>
          <w:rFonts w:ascii="Arial Narrow" w:hAnsi="Arial Narrow"/>
          <w:lang w:eastAsia="en-US"/>
        </w:rPr>
        <w:t>ns</w:t>
      </w:r>
      <w:proofErr w:type="spellEnd"/>
      <w:r w:rsidR="00413A3E" w:rsidRPr="00861B0A">
        <w:rPr>
          <w:rFonts w:ascii="Arial Narrow" w:hAnsi="Arial Narrow"/>
          <w:lang w:eastAsia="en-US"/>
        </w:rPr>
        <w:t>)</w:t>
      </w:r>
      <w:r w:rsidRPr="00861B0A">
        <w:rPr>
          <w:rFonts w:ascii="Arial Narrow" w:hAnsi="Arial Narrow"/>
          <w:lang w:eastAsia="en-US"/>
        </w:rPr>
        <w:t xml:space="preserve"> para prestação do Serviço de Transporte Público Coletivo de Passageiros </w:t>
      </w:r>
      <w:r w:rsidR="002948BF" w:rsidRPr="00861B0A">
        <w:rPr>
          <w:rFonts w:ascii="Arial Narrow" w:hAnsi="Arial Narrow"/>
          <w:lang w:eastAsia="en-US"/>
        </w:rPr>
        <w:t xml:space="preserve">Urbano do Município de </w:t>
      </w:r>
      <w:r w:rsidR="00321E54" w:rsidRPr="00861B0A">
        <w:rPr>
          <w:rFonts w:ascii="Arial Narrow" w:hAnsi="Arial Narrow"/>
          <w:lang w:eastAsia="en-US"/>
        </w:rPr>
        <w:t>Mairiporã, observadas as especificações contidas no ANEXO I – Projeto Básico, Informações Gerais e Especificações</w:t>
      </w:r>
      <w:r w:rsidRPr="00861B0A">
        <w:rPr>
          <w:rFonts w:ascii="Arial Narrow" w:hAnsi="Arial Narrow"/>
          <w:lang w:eastAsia="en-US"/>
        </w:rPr>
        <w:t>.</w:t>
      </w:r>
    </w:p>
    <w:p w14:paraId="39CC1237" w14:textId="77777777" w:rsidR="00C54010" w:rsidRPr="00861B0A" w:rsidRDefault="00C54010" w:rsidP="00C54010">
      <w:pPr>
        <w:rPr>
          <w:rFonts w:ascii="Arial Narrow" w:hAnsi="Arial Narrow"/>
          <w:lang w:eastAsia="en-US"/>
        </w:rPr>
      </w:pPr>
    </w:p>
    <w:p w14:paraId="64E3A2DE" w14:textId="1BBB1B34" w:rsidR="00C54010" w:rsidRPr="00861B0A" w:rsidRDefault="00C54010" w:rsidP="00C54010">
      <w:pPr>
        <w:rPr>
          <w:rFonts w:ascii="Arial Narrow" w:hAnsi="Arial Narrow"/>
          <w:lang w:eastAsia="en-US"/>
        </w:rPr>
      </w:pPr>
    </w:p>
    <w:p w14:paraId="740F51A2" w14:textId="77777777" w:rsidR="00321E54" w:rsidRPr="00861B0A" w:rsidRDefault="00321E54" w:rsidP="00C54010">
      <w:pPr>
        <w:rPr>
          <w:rFonts w:ascii="Arial Narrow" w:hAnsi="Arial Narrow"/>
          <w:lang w:eastAsia="en-US"/>
        </w:rPr>
      </w:pPr>
    </w:p>
    <w:p w14:paraId="0BEC0527" w14:textId="77777777" w:rsidR="00C54010" w:rsidRPr="00861B0A" w:rsidRDefault="00C54010" w:rsidP="00C54010">
      <w:pPr>
        <w:rPr>
          <w:rFonts w:ascii="Arial Narrow" w:hAnsi="Arial Narrow"/>
          <w:lang w:eastAsia="en-US"/>
        </w:rPr>
      </w:pPr>
      <w:r w:rsidRPr="00861B0A">
        <w:rPr>
          <w:rFonts w:ascii="Arial Narrow" w:hAnsi="Arial Narrow"/>
          <w:lang w:eastAsia="en-US"/>
        </w:rPr>
        <w:t>___________________</w:t>
      </w:r>
    </w:p>
    <w:p w14:paraId="788E6F39" w14:textId="77777777" w:rsidR="00C54010" w:rsidRPr="00861B0A" w:rsidRDefault="00C54010" w:rsidP="00C54010">
      <w:pPr>
        <w:rPr>
          <w:rFonts w:ascii="Arial Narrow" w:hAnsi="Arial Narrow"/>
          <w:lang w:eastAsia="en-US"/>
        </w:rPr>
      </w:pPr>
      <w:r w:rsidRPr="00861B0A">
        <w:rPr>
          <w:rFonts w:ascii="Arial Narrow" w:hAnsi="Arial Narrow"/>
          <w:lang w:eastAsia="en-US"/>
        </w:rPr>
        <w:t xml:space="preserve">Local e Data </w:t>
      </w:r>
    </w:p>
    <w:p w14:paraId="0B4DD78B" w14:textId="77777777" w:rsidR="00C54010" w:rsidRPr="00861B0A" w:rsidRDefault="00C54010" w:rsidP="00C54010">
      <w:pPr>
        <w:rPr>
          <w:rFonts w:ascii="Arial Narrow" w:hAnsi="Arial Narrow"/>
          <w:lang w:eastAsia="en-US"/>
        </w:rPr>
      </w:pPr>
    </w:p>
    <w:p w14:paraId="4452B076" w14:textId="77777777" w:rsidR="00C54010" w:rsidRPr="00861B0A" w:rsidRDefault="00C54010" w:rsidP="00C54010">
      <w:pPr>
        <w:rPr>
          <w:rFonts w:ascii="Arial Narrow" w:hAnsi="Arial Narrow"/>
          <w:lang w:eastAsia="en-US"/>
        </w:rPr>
      </w:pPr>
    </w:p>
    <w:p w14:paraId="334864DA" w14:textId="77777777" w:rsidR="00C54010" w:rsidRPr="00861B0A" w:rsidRDefault="00C54010" w:rsidP="00C54010">
      <w:pPr>
        <w:rPr>
          <w:rFonts w:ascii="Arial Narrow" w:hAnsi="Arial Narrow"/>
          <w:lang w:eastAsia="en-US"/>
        </w:rPr>
      </w:pPr>
      <w:r w:rsidRPr="00861B0A">
        <w:rPr>
          <w:rFonts w:ascii="Arial Narrow" w:hAnsi="Arial Narrow"/>
          <w:lang w:eastAsia="en-US"/>
        </w:rPr>
        <w:t>___________________</w:t>
      </w:r>
    </w:p>
    <w:p w14:paraId="7B51CBB2" w14:textId="77777777" w:rsidR="00C54010" w:rsidRPr="00861B0A" w:rsidRDefault="00C54010" w:rsidP="00C54010">
      <w:pPr>
        <w:rPr>
          <w:rFonts w:ascii="Arial Narrow" w:hAnsi="Arial Narrow"/>
          <w:lang w:eastAsia="en-US"/>
        </w:rPr>
      </w:pPr>
      <w:r w:rsidRPr="00861B0A">
        <w:rPr>
          <w:rFonts w:ascii="Arial Narrow" w:hAnsi="Arial Narrow"/>
          <w:lang w:eastAsia="en-US"/>
        </w:rPr>
        <w:t>Representante Legal (com carimbo da empresa)</w:t>
      </w:r>
    </w:p>
    <w:p w14:paraId="0C0056F7" w14:textId="77777777" w:rsidR="00C54010" w:rsidRPr="00861B0A" w:rsidRDefault="00C54010" w:rsidP="00C54010">
      <w:pPr>
        <w:rPr>
          <w:rFonts w:ascii="Arial Narrow" w:hAnsi="Arial Narrow"/>
          <w:lang w:eastAsia="en-US"/>
        </w:rPr>
      </w:pPr>
      <w:r w:rsidRPr="00861B0A">
        <w:rPr>
          <w:rFonts w:ascii="Arial Narrow" w:hAnsi="Arial Narrow"/>
          <w:lang w:eastAsia="en-US"/>
        </w:rPr>
        <w:t xml:space="preserve">RG </w:t>
      </w:r>
    </w:p>
    <w:p w14:paraId="0414F968" w14:textId="77777777" w:rsidR="00C54010" w:rsidRPr="00861B0A" w:rsidRDefault="00C54010" w:rsidP="00C54010">
      <w:pPr>
        <w:rPr>
          <w:rFonts w:ascii="Arial Narrow" w:hAnsi="Arial Narrow"/>
          <w:lang w:eastAsia="en-US"/>
        </w:rPr>
      </w:pPr>
      <w:r w:rsidRPr="00861B0A">
        <w:rPr>
          <w:rFonts w:ascii="Arial Narrow" w:hAnsi="Arial Narrow"/>
          <w:lang w:eastAsia="en-US"/>
        </w:rPr>
        <w:t xml:space="preserve">CPF     </w:t>
      </w:r>
    </w:p>
    <w:p w14:paraId="33B0BCAF" w14:textId="77777777" w:rsidR="00C54010" w:rsidRPr="00861B0A" w:rsidRDefault="00C54010" w:rsidP="00C54010">
      <w:pPr>
        <w:rPr>
          <w:rFonts w:ascii="Arial Narrow" w:hAnsi="Arial Narrow"/>
          <w:lang w:eastAsia="en-US"/>
        </w:rPr>
      </w:pPr>
    </w:p>
    <w:p w14:paraId="1E435E5E" w14:textId="77777777" w:rsidR="00C54010" w:rsidRPr="00861B0A" w:rsidRDefault="00C54010" w:rsidP="00C54010">
      <w:pPr>
        <w:rPr>
          <w:rFonts w:ascii="Arial Narrow" w:hAnsi="Arial Narrow"/>
          <w:lang w:eastAsia="en-US"/>
        </w:rPr>
      </w:pPr>
    </w:p>
    <w:p w14:paraId="1987F8FE" w14:textId="77777777" w:rsidR="00C54010" w:rsidRPr="00861B0A" w:rsidRDefault="00C54010" w:rsidP="00C54010">
      <w:pPr>
        <w:rPr>
          <w:rFonts w:ascii="Arial Narrow" w:hAnsi="Arial Narrow"/>
          <w:lang w:eastAsia="en-US"/>
        </w:rPr>
      </w:pPr>
    </w:p>
    <w:p w14:paraId="1067EEA2" w14:textId="05BAE3A3" w:rsidR="00C54010" w:rsidRPr="00861B0A" w:rsidRDefault="00C54010" w:rsidP="00C54010">
      <w:pPr>
        <w:rPr>
          <w:rFonts w:ascii="Arial Narrow" w:hAnsi="Arial Narrow"/>
          <w:lang w:eastAsia="en-US"/>
        </w:rPr>
      </w:pPr>
    </w:p>
    <w:p w14:paraId="67809A54" w14:textId="77777777" w:rsidR="00321E54" w:rsidRPr="00861B0A" w:rsidRDefault="00321E54" w:rsidP="00321E54">
      <w:pPr>
        <w:jc w:val="center"/>
        <w:rPr>
          <w:rFonts w:ascii="Arial Narrow" w:hAnsi="Arial Narrow"/>
          <w:bCs/>
          <w:lang w:eastAsia="en-US"/>
        </w:rPr>
      </w:pPr>
    </w:p>
    <w:p w14:paraId="5EC64585" w14:textId="484A5A8C" w:rsidR="00321E54" w:rsidRPr="00861B0A" w:rsidRDefault="00321E54" w:rsidP="00321E54">
      <w:pPr>
        <w:jc w:val="center"/>
        <w:rPr>
          <w:rFonts w:ascii="Arial Narrow" w:hAnsi="Arial Narrow"/>
          <w:bCs/>
          <w:lang w:eastAsia="en-US"/>
        </w:rPr>
      </w:pPr>
      <w:r w:rsidRPr="00861B0A">
        <w:rPr>
          <w:rFonts w:ascii="Arial Narrow" w:hAnsi="Arial Narrow"/>
          <w:bCs/>
          <w:lang w:eastAsia="en-US"/>
        </w:rPr>
        <w:t>(OBS: Esta declaração de verá ser feita em papel timbrado da empesa)</w:t>
      </w:r>
    </w:p>
    <w:p w14:paraId="2CDFD74F" w14:textId="7765E9DD" w:rsidR="00C54010" w:rsidRPr="00861B0A" w:rsidRDefault="00C54010" w:rsidP="00C54010">
      <w:pPr>
        <w:rPr>
          <w:rFonts w:ascii="Arial Narrow" w:hAnsi="Arial Narrow"/>
          <w:lang w:eastAsia="en-US"/>
        </w:rPr>
      </w:pPr>
    </w:p>
    <w:p w14:paraId="49548426" w14:textId="59B1CBD0" w:rsidR="00C54010" w:rsidRPr="00861B0A" w:rsidRDefault="00C54010" w:rsidP="00C54010">
      <w:pPr>
        <w:rPr>
          <w:rFonts w:ascii="Arial Narrow" w:hAnsi="Arial Narrow"/>
          <w:lang w:eastAsia="en-US"/>
        </w:rPr>
      </w:pPr>
      <w:r w:rsidRPr="00861B0A">
        <w:rPr>
          <w:rFonts w:ascii="Arial Narrow" w:hAnsi="Arial Narrow"/>
          <w:lang w:eastAsia="en-US"/>
        </w:rPr>
        <w:t xml:space="preserve">                                                      </w:t>
      </w:r>
    </w:p>
    <w:p w14:paraId="14E4DD6E" w14:textId="138C4209" w:rsidR="008525F0" w:rsidRPr="00861B0A" w:rsidRDefault="008525F0" w:rsidP="00C54010">
      <w:pPr>
        <w:rPr>
          <w:rFonts w:ascii="Arial Narrow" w:hAnsi="Arial Narrow"/>
          <w:lang w:eastAsia="en-US"/>
        </w:rPr>
      </w:pPr>
    </w:p>
    <w:p w14:paraId="06CE04E0" w14:textId="289DC24B" w:rsidR="00D704FF" w:rsidRPr="00861B0A" w:rsidRDefault="00D704FF" w:rsidP="00C54010">
      <w:pPr>
        <w:rPr>
          <w:rFonts w:ascii="Arial Narrow" w:hAnsi="Arial Narrow"/>
          <w:lang w:eastAsia="en-US"/>
        </w:rPr>
      </w:pPr>
    </w:p>
    <w:p w14:paraId="47338492" w14:textId="1E71C044" w:rsidR="00D704FF" w:rsidRPr="00861B0A" w:rsidRDefault="00D704FF" w:rsidP="00C54010">
      <w:pPr>
        <w:rPr>
          <w:rFonts w:ascii="Arial Narrow" w:hAnsi="Arial Narrow"/>
          <w:lang w:eastAsia="en-US"/>
        </w:rPr>
      </w:pPr>
    </w:p>
    <w:p w14:paraId="0CE9A169" w14:textId="79E1EF2A" w:rsidR="00D704FF" w:rsidRPr="00861B0A" w:rsidRDefault="00D704FF" w:rsidP="00C54010">
      <w:pPr>
        <w:rPr>
          <w:rFonts w:ascii="Arial Narrow" w:hAnsi="Arial Narrow"/>
          <w:lang w:eastAsia="en-US"/>
        </w:rPr>
      </w:pPr>
    </w:p>
    <w:p w14:paraId="6BA11D09" w14:textId="77777777" w:rsidR="00D704FF" w:rsidRPr="00861B0A" w:rsidRDefault="00D704FF" w:rsidP="00C54010">
      <w:pPr>
        <w:rPr>
          <w:rFonts w:ascii="Arial Narrow" w:hAnsi="Arial Narrow"/>
          <w:lang w:eastAsia="en-US"/>
        </w:rPr>
      </w:pPr>
    </w:p>
    <w:p w14:paraId="1209A828" w14:textId="48571508" w:rsidR="00C54010" w:rsidRPr="00861B0A" w:rsidRDefault="00C54010" w:rsidP="00C54010">
      <w:pPr>
        <w:rPr>
          <w:rFonts w:ascii="Arial Narrow" w:hAnsi="Arial Narrow"/>
          <w:lang w:eastAsia="en-US"/>
        </w:rPr>
      </w:pPr>
      <w:r w:rsidRPr="00861B0A">
        <w:rPr>
          <w:rFonts w:ascii="Arial Narrow" w:hAnsi="Arial Narrow"/>
          <w:lang w:eastAsia="en-US"/>
        </w:rPr>
        <w:t xml:space="preserve">                                                                                                        </w:t>
      </w:r>
    </w:p>
    <w:p w14:paraId="5CE02DDE" w14:textId="340180B5" w:rsidR="00C54010" w:rsidRPr="00861B0A" w:rsidRDefault="008525F0" w:rsidP="00C54010">
      <w:pPr>
        <w:jc w:val="center"/>
        <w:rPr>
          <w:rFonts w:ascii="Arial Narrow" w:hAnsi="Arial Narrow"/>
          <w:b/>
          <w:lang w:eastAsia="en-US"/>
        </w:rPr>
      </w:pPr>
      <w:r w:rsidRPr="00861B0A">
        <w:rPr>
          <w:rFonts w:ascii="Arial Narrow" w:hAnsi="Arial Narrow"/>
          <w:b/>
          <w:lang w:eastAsia="en-US"/>
        </w:rPr>
        <w:lastRenderedPageBreak/>
        <w:t>M</w:t>
      </w:r>
      <w:r w:rsidR="00C54010" w:rsidRPr="00861B0A">
        <w:rPr>
          <w:rFonts w:ascii="Arial Narrow" w:hAnsi="Arial Narrow"/>
          <w:b/>
          <w:lang w:eastAsia="en-US"/>
        </w:rPr>
        <w:t xml:space="preserve">ODELO </w:t>
      </w:r>
      <w:r w:rsidR="00017C9B" w:rsidRPr="00861B0A">
        <w:rPr>
          <w:rFonts w:ascii="Arial Narrow" w:hAnsi="Arial Narrow"/>
          <w:b/>
          <w:lang w:eastAsia="en-US"/>
        </w:rPr>
        <w:t>9</w:t>
      </w:r>
    </w:p>
    <w:p w14:paraId="555413C7" w14:textId="2188E086" w:rsidR="00C54010" w:rsidRPr="00861B0A" w:rsidRDefault="008525F0" w:rsidP="00C54010">
      <w:pPr>
        <w:jc w:val="center"/>
        <w:rPr>
          <w:rFonts w:ascii="Arial Narrow" w:hAnsi="Arial Narrow"/>
          <w:b/>
          <w:lang w:eastAsia="en-US"/>
        </w:rPr>
      </w:pPr>
      <w:r w:rsidRPr="00861B0A">
        <w:rPr>
          <w:rFonts w:ascii="Arial Narrow" w:hAnsi="Arial Narrow"/>
          <w:b/>
          <w:lang w:eastAsia="en-US"/>
        </w:rPr>
        <w:t xml:space="preserve">MINUTA DE </w:t>
      </w:r>
      <w:r w:rsidR="00C54010" w:rsidRPr="00861B0A">
        <w:rPr>
          <w:rFonts w:ascii="Arial Narrow" w:hAnsi="Arial Narrow"/>
          <w:b/>
          <w:lang w:eastAsia="en-US"/>
        </w:rPr>
        <w:t xml:space="preserve">COMPROMISSO </w:t>
      </w:r>
      <w:r w:rsidR="00810117" w:rsidRPr="00861B0A">
        <w:rPr>
          <w:rFonts w:ascii="Arial Narrow" w:hAnsi="Arial Narrow"/>
          <w:b/>
          <w:lang w:eastAsia="en-US"/>
        </w:rPr>
        <w:t>D</w:t>
      </w:r>
      <w:r w:rsidR="00C54010" w:rsidRPr="00861B0A">
        <w:rPr>
          <w:rFonts w:ascii="Arial Narrow" w:hAnsi="Arial Narrow"/>
          <w:b/>
          <w:lang w:eastAsia="en-US"/>
        </w:rPr>
        <w:t>E IDADE MÉDIA DA FROTA</w:t>
      </w:r>
    </w:p>
    <w:p w14:paraId="158797DB" w14:textId="77777777" w:rsidR="00C54010" w:rsidRPr="00861B0A" w:rsidRDefault="00C54010" w:rsidP="00C54010">
      <w:pPr>
        <w:rPr>
          <w:rFonts w:ascii="Arial Narrow" w:hAnsi="Arial Narrow"/>
          <w:lang w:eastAsia="en-US"/>
        </w:rPr>
      </w:pPr>
    </w:p>
    <w:p w14:paraId="0DD968E1" w14:textId="77777777" w:rsidR="00C54010" w:rsidRPr="00861B0A" w:rsidRDefault="00C54010" w:rsidP="00C54010">
      <w:pPr>
        <w:rPr>
          <w:rFonts w:ascii="Arial Narrow" w:hAnsi="Arial Narrow"/>
          <w:lang w:eastAsia="en-US"/>
        </w:rPr>
      </w:pPr>
    </w:p>
    <w:p w14:paraId="1423D75E" w14:textId="77777777" w:rsidR="00D34055" w:rsidRPr="00861B0A" w:rsidRDefault="00D34055" w:rsidP="00D34055">
      <w:pPr>
        <w:rPr>
          <w:rFonts w:ascii="Arial Narrow" w:hAnsi="Arial Narrow" w:cstheme="minorHAnsi"/>
          <w:lang w:eastAsia="en-US"/>
        </w:rPr>
      </w:pPr>
      <w:r w:rsidRPr="00861B0A">
        <w:rPr>
          <w:rFonts w:ascii="Arial Narrow" w:hAnsi="Arial Narrow" w:cstheme="minorHAnsi"/>
          <w:lang w:eastAsia="en-US"/>
        </w:rPr>
        <w:t xml:space="preserve">À Comissão Permanente de Licitação </w:t>
      </w:r>
    </w:p>
    <w:p w14:paraId="2EA51F2D" w14:textId="77777777" w:rsidR="00D704FF" w:rsidRPr="00861B0A" w:rsidRDefault="00D704FF" w:rsidP="00D704FF">
      <w:pPr>
        <w:rPr>
          <w:rFonts w:ascii="Arial Narrow" w:hAnsi="Arial Narrow" w:cstheme="minorHAnsi"/>
          <w:lang w:eastAsia="en-US"/>
        </w:rPr>
      </w:pPr>
      <w:r w:rsidRPr="00861B0A">
        <w:rPr>
          <w:rFonts w:ascii="Arial Narrow" w:hAnsi="Arial Narrow" w:cstheme="minorHAnsi"/>
          <w:lang w:eastAsia="en-US"/>
        </w:rPr>
        <w:t>CONCORRÊNCIA nº 030/2022</w:t>
      </w:r>
    </w:p>
    <w:p w14:paraId="0FA9DA37" w14:textId="77777777" w:rsidR="00D704FF" w:rsidRPr="00861B0A" w:rsidRDefault="00D704FF" w:rsidP="00D704FF">
      <w:pPr>
        <w:rPr>
          <w:rFonts w:ascii="Arial Narrow" w:hAnsi="Arial Narrow" w:cstheme="minorHAnsi"/>
          <w:lang w:eastAsia="en-US"/>
        </w:rPr>
      </w:pPr>
      <w:r w:rsidRPr="00861B0A">
        <w:rPr>
          <w:rFonts w:ascii="Arial Narrow" w:hAnsi="Arial Narrow" w:cstheme="minorHAnsi"/>
          <w:lang w:eastAsia="en-US"/>
        </w:rPr>
        <w:t>PROCESSO N° 28.199/2022</w:t>
      </w:r>
    </w:p>
    <w:p w14:paraId="47857FE9" w14:textId="77777777" w:rsidR="00D34055" w:rsidRPr="00861B0A" w:rsidRDefault="00D34055" w:rsidP="00D34055">
      <w:pPr>
        <w:pStyle w:val="PargrafodaLista"/>
        <w:tabs>
          <w:tab w:val="left" w:pos="567"/>
        </w:tabs>
        <w:spacing w:line="288" w:lineRule="auto"/>
        <w:ind w:left="0"/>
        <w:jc w:val="both"/>
        <w:rPr>
          <w:rFonts w:ascii="Arial Narrow" w:hAnsi="Arial Narrow" w:cstheme="minorHAnsi"/>
          <w:lang w:eastAsia="en-US"/>
        </w:rPr>
      </w:pPr>
    </w:p>
    <w:p w14:paraId="47E8CCF3" w14:textId="77777777" w:rsidR="00E77B98" w:rsidRPr="00861B0A" w:rsidRDefault="00E77B98" w:rsidP="00E77B98">
      <w:pPr>
        <w:jc w:val="both"/>
        <w:rPr>
          <w:rFonts w:ascii="Arial Narrow" w:hAnsi="Arial Narrow" w:cstheme="minorHAnsi"/>
          <w:lang w:eastAsia="en-US"/>
        </w:rPr>
      </w:pPr>
      <w:r w:rsidRPr="00861B0A">
        <w:rPr>
          <w:rFonts w:ascii="Arial Narrow" w:hAnsi="Arial Narrow" w:cstheme="minorHAnsi"/>
          <w:lang w:eastAsia="en-US"/>
        </w:rPr>
        <w:t>OBJETO: Contratação de empresa para a prestação do serviço de locação de ônibus convencional básico e micro-ônibus, com motorista, todos os veículos com acessibilidade, com e sem ar condicionado, fornecimento de combustível, bilhetagem eletrônica, garagem, seguro e demais despesas necessárias para circular dentro do município de Mairiporã, executando os itinerários das linhas de ônibus do transporte público coletivo de passageiros, em conformidade com as Ordens de Serviço emitidas pela Prefeitura do Município.</w:t>
      </w:r>
    </w:p>
    <w:p w14:paraId="0C335A0E" w14:textId="77777777" w:rsidR="00D34055" w:rsidRPr="00861B0A" w:rsidRDefault="00D34055" w:rsidP="00D34055">
      <w:pPr>
        <w:rPr>
          <w:rFonts w:ascii="Arial Narrow" w:hAnsi="Arial Narrow"/>
          <w:lang w:eastAsia="en-US"/>
        </w:rPr>
      </w:pPr>
    </w:p>
    <w:p w14:paraId="41BAAE61" w14:textId="77777777" w:rsidR="00C54010" w:rsidRPr="00861B0A" w:rsidRDefault="00C54010" w:rsidP="00C54010">
      <w:pPr>
        <w:rPr>
          <w:rFonts w:ascii="Arial Narrow" w:hAnsi="Arial Narrow"/>
          <w:lang w:eastAsia="en-US"/>
        </w:rPr>
      </w:pPr>
    </w:p>
    <w:p w14:paraId="3D016B7F" w14:textId="6BC2983E" w:rsidR="00C54010" w:rsidRPr="00861B0A" w:rsidRDefault="00C54010" w:rsidP="00D34055">
      <w:pPr>
        <w:spacing w:line="288" w:lineRule="auto"/>
        <w:ind w:firstLine="709"/>
        <w:jc w:val="both"/>
        <w:rPr>
          <w:rFonts w:ascii="Arial Narrow" w:hAnsi="Arial Narrow"/>
          <w:lang w:eastAsia="en-US"/>
        </w:rPr>
      </w:pPr>
      <w:r w:rsidRPr="00861B0A">
        <w:rPr>
          <w:rFonts w:ascii="Arial Narrow" w:hAnsi="Arial Narrow"/>
          <w:lang w:eastAsia="en-US"/>
        </w:rPr>
        <w:t xml:space="preserve">A ..................................., inscrita no CNPJ sob o nº ......................, por intermédio de seu representante legal, Sr. (a) ......................., portador da Carteira de Identidade nº.........................., inscrito no CPF sob o nº .........................., DECLARA </w:t>
      </w:r>
      <w:r w:rsidR="00810117" w:rsidRPr="00861B0A">
        <w:rPr>
          <w:rFonts w:ascii="Arial Narrow" w:hAnsi="Arial Narrow"/>
          <w:lang w:eastAsia="en-US"/>
        </w:rPr>
        <w:t xml:space="preserve">que </w:t>
      </w:r>
      <w:r w:rsidRPr="00861B0A">
        <w:rPr>
          <w:rFonts w:ascii="Arial Narrow" w:hAnsi="Arial Narrow"/>
          <w:lang w:eastAsia="en-US"/>
        </w:rPr>
        <w:t xml:space="preserve">os veículos </w:t>
      </w:r>
      <w:r w:rsidR="00D34055" w:rsidRPr="00861B0A">
        <w:rPr>
          <w:rFonts w:ascii="Arial Narrow" w:hAnsi="Arial Narrow"/>
          <w:lang w:eastAsia="en-US"/>
        </w:rPr>
        <w:t>a serem locados para a prestação</w:t>
      </w:r>
      <w:r w:rsidRPr="00861B0A">
        <w:rPr>
          <w:rFonts w:ascii="Arial Narrow" w:hAnsi="Arial Narrow"/>
          <w:lang w:eastAsia="en-US"/>
        </w:rPr>
        <w:t xml:space="preserve"> dos </w:t>
      </w:r>
      <w:r w:rsidR="00D34055" w:rsidRPr="00861B0A">
        <w:rPr>
          <w:rFonts w:ascii="Arial Narrow" w:hAnsi="Arial Narrow"/>
          <w:lang w:eastAsia="en-US"/>
        </w:rPr>
        <w:t xml:space="preserve">serviços </w:t>
      </w:r>
      <w:r w:rsidR="00810117" w:rsidRPr="00861B0A">
        <w:rPr>
          <w:rFonts w:ascii="Arial Narrow" w:hAnsi="Arial Narrow"/>
          <w:lang w:eastAsia="en-US"/>
        </w:rPr>
        <w:t xml:space="preserve">de transporte público coletivo de passageiros </w:t>
      </w:r>
      <w:r w:rsidR="00D34055" w:rsidRPr="00861B0A">
        <w:rPr>
          <w:rFonts w:ascii="Arial Narrow" w:hAnsi="Arial Narrow"/>
          <w:lang w:eastAsia="en-US"/>
        </w:rPr>
        <w:t>estarão</w:t>
      </w:r>
      <w:r w:rsidRPr="00861B0A">
        <w:rPr>
          <w:rFonts w:ascii="Arial Narrow" w:hAnsi="Arial Narrow"/>
          <w:lang w:eastAsia="en-US"/>
        </w:rPr>
        <w:t xml:space="preserve"> à disposição a partir do início da operação, possuirão as especificações técnicas, idade média e idade máxima adequadas ao EDITAL e em conformidade com o Anexo </w:t>
      </w:r>
      <w:r w:rsidR="00413A3E" w:rsidRPr="00861B0A">
        <w:rPr>
          <w:rFonts w:ascii="Arial Narrow" w:hAnsi="Arial Narrow"/>
          <w:lang w:eastAsia="en-US"/>
        </w:rPr>
        <w:t>I</w:t>
      </w:r>
      <w:r w:rsidRPr="00861B0A">
        <w:rPr>
          <w:rFonts w:ascii="Arial Narrow" w:hAnsi="Arial Narrow"/>
          <w:lang w:eastAsia="en-US"/>
        </w:rPr>
        <w:t>-Projeto Básico</w:t>
      </w:r>
      <w:r w:rsidR="00D34055" w:rsidRPr="00861B0A">
        <w:rPr>
          <w:rFonts w:ascii="Arial Narrow" w:hAnsi="Arial Narrow"/>
          <w:lang w:eastAsia="en-US"/>
        </w:rPr>
        <w:t>, Informações Gerais e Especificações.</w:t>
      </w:r>
    </w:p>
    <w:p w14:paraId="7A85B2E3" w14:textId="77777777" w:rsidR="00C54010" w:rsidRPr="00861B0A" w:rsidRDefault="00C54010" w:rsidP="00D34055">
      <w:pPr>
        <w:spacing w:line="288" w:lineRule="auto"/>
        <w:jc w:val="both"/>
        <w:rPr>
          <w:rFonts w:ascii="Arial Narrow" w:hAnsi="Arial Narrow"/>
          <w:lang w:eastAsia="en-US"/>
        </w:rPr>
      </w:pPr>
    </w:p>
    <w:p w14:paraId="762CA0CD" w14:textId="77777777" w:rsidR="00C54010" w:rsidRPr="00861B0A" w:rsidRDefault="00C54010" w:rsidP="00D34055">
      <w:pPr>
        <w:spacing w:line="288" w:lineRule="auto"/>
        <w:jc w:val="both"/>
        <w:rPr>
          <w:rFonts w:ascii="Arial Narrow" w:hAnsi="Arial Narrow"/>
          <w:lang w:eastAsia="en-US"/>
        </w:rPr>
      </w:pPr>
    </w:p>
    <w:p w14:paraId="2921DFDF" w14:textId="77777777" w:rsidR="00C54010" w:rsidRPr="00861B0A" w:rsidRDefault="00C54010" w:rsidP="00C54010">
      <w:pPr>
        <w:rPr>
          <w:rFonts w:ascii="Arial Narrow" w:hAnsi="Arial Narrow"/>
          <w:lang w:eastAsia="en-US"/>
        </w:rPr>
      </w:pPr>
      <w:r w:rsidRPr="00861B0A">
        <w:rPr>
          <w:rFonts w:ascii="Arial Narrow" w:hAnsi="Arial Narrow"/>
          <w:lang w:eastAsia="en-US"/>
        </w:rPr>
        <w:t>___________________</w:t>
      </w:r>
    </w:p>
    <w:p w14:paraId="13962A2F" w14:textId="77777777" w:rsidR="00C54010" w:rsidRPr="00861B0A" w:rsidRDefault="00C54010" w:rsidP="00C54010">
      <w:pPr>
        <w:rPr>
          <w:rFonts w:ascii="Arial Narrow" w:hAnsi="Arial Narrow"/>
          <w:lang w:eastAsia="en-US"/>
        </w:rPr>
      </w:pPr>
      <w:r w:rsidRPr="00861B0A">
        <w:rPr>
          <w:rFonts w:ascii="Arial Narrow" w:hAnsi="Arial Narrow"/>
          <w:lang w:eastAsia="en-US"/>
        </w:rPr>
        <w:t xml:space="preserve">Local e Data </w:t>
      </w:r>
    </w:p>
    <w:p w14:paraId="02DCFB16" w14:textId="77777777" w:rsidR="00C54010" w:rsidRPr="00861B0A" w:rsidRDefault="00C54010" w:rsidP="00C54010">
      <w:pPr>
        <w:rPr>
          <w:rFonts w:ascii="Arial Narrow" w:hAnsi="Arial Narrow"/>
          <w:lang w:eastAsia="en-US"/>
        </w:rPr>
      </w:pPr>
    </w:p>
    <w:p w14:paraId="72991C55" w14:textId="77777777" w:rsidR="00C54010" w:rsidRPr="00861B0A" w:rsidRDefault="00C54010" w:rsidP="00C54010">
      <w:pPr>
        <w:rPr>
          <w:rFonts w:ascii="Arial Narrow" w:hAnsi="Arial Narrow"/>
          <w:lang w:eastAsia="en-US"/>
        </w:rPr>
      </w:pPr>
    </w:p>
    <w:p w14:paraId="76E0E290" w14:textId="77777777" w:rsidR="00C54010" w:rsidRPr="00861B0A" w:rsidRDefault="00C54010" w:rsidP="00C54010">
      <w:pPr>
        <w:rPr>
          <w:rFonts w:ascii="Arial Narrow" w:hAnsi="Arial Narrow"/>
          <w:lang w:eastAsia="en-US"/>
        </w:rPr>
      </w:pPr>
      <w:r w:rsidRPr="00861B0A">
        <w:rPr>
          <w:rFonts w:ascii="Arial Narrow" w:hAnsi="Arial Narrow"/>
          <w:lang w:eastAsia="en-US"/>
        </w:rPr>
        <w:t>___________________</w:t>
      </w:r>
    </w:p>
    <w:p w14:paraId="2C609EA2" w14:textId="77777777" w:rsidR="00C54010" w:rsidRPr="00861B0A" w:rsidRDefault="00C54010" w:rsidP="00C54010">
      <w:pPr>
        <w:rPr>
          <w:rFonts w:ascii="Arial Narrow" w:hAnsi="Arial Narrow"/>
          <w:lang w:eastAsia="en-US"/>
        </w:rPr>
      </w:pPr>
      <w:r w:rsidRPr="00861B0A">
        <w:rPr>
          <w:rFonts w:ascii="Arial Narrow" w:hAnsi="Arial Narrow"/>
          <w:lang w:eastAsia="en-US"/>
        </w:rPr>
        <w:t>Representante Legal (com carimbo da empresa)</w:t>
      </w:r>
    </w:p>
    <w:p w14:paraId="11B26B1F" w14:textId="77777777" w:rsidR="00C54010" w:rsidRPr="00861B0A" w:rsidRDefault="00C54010" w:rsidP="00C54010">
      <w:pPr>
        <w:rPr>
          <w:rFonts w:ascii="Arial Narrow" w:hAnsi="Arial Narrow"/>
          <w:lang w:eastAsia="en-US"/>
        </w:rPr>
      </w:pPr>
      <w:r w:rsidRPr="00861B0A">
        <w:rPr>
          <w:rFonts w:ascii="Arial Narrow" w:hAnsi="Arial Narrow"/>
          <w:lang w:eastAsia="en-US"/>
        </w:rPr>
        <w:t xml:space="preserve">RG </w:t>
      </w:r>
    </w:p>
    <w:p w14:paraId="04C43592" w14:textId="77777777" w:rsidR="00C54010" w:rsidRPr="00861B0A" w:rsidRDefault="00C54010" w:rsidP="00C54010">
      <w:pPr>
        <w:rPr>
          <w:rFonts w:ascii="Arial Narrow" w:hAnsi="Arial Narrow"/>
          <w:lang w:eastAsia="en-US"/>
        </w:rPr>
      </w:pPr>
      <w:r w:rsidRPr="00861B0A">
        <w:rPr>
          <w:rFonts w:ascii="Arial Narrow" w:hAnsi="Arial Narrow"/>
          <w:lang w:eastAsia="en-US"/>
        </w:rPr>
        <w:t xml:space="preserve">CPF     </w:t>
      </w:r>
    </w:p>
    <w:p w14:paraId="26AFE46A" w14:textId="77777777" w:rsidR="00C54010" w:rsidRPr="00861B0A" w:rsidRDefault="00C54010" w:rsidP="00C54010">
      <w:pPr>
        <w:rPr>
          <w:rFonts w:ascii="Arial Narrow" w:hAnsi="Arial Narrow"/>
          <w:lang w:eastAsia="en-US"/>
        </w:rPr>
      </w:pPr>
    </w:p>
    <w:p w14:paraId="44DA754C" w14:textId="22FAE942" w:rsidR="00C54010" w:rsidRPr="00861B0A" w:rsidRDefault="00C54010" w:rsidP="00C54010">
      <w:pPr>
        <w:rPr>
          <w:rFonts w:ascii="Arial Narrow" w:hAnsi="Arial Narrow"/>
          <w:lang w:eastAsia="en-US"/>
        </w:rPr>
      </w:pPr>
    </w:p>
    <w:p w14:paraId="0ED34872" w14:textId="23578161" w:rsidR="00EC7C54" w:rsidRPr="00861B0A" w:rsidRDefault="00EC7C54" w:rsidP="00C54010">
      <w:pPr>
        <w:rPr>
          <w:rFonts w:ascii="Arial Narrow" w:hAnsi="Arial Narrow"/>
          <w:lang w:eastAsia="en-US"/>
        </w:rPr>
      </w:pPr>
    </w:p>
    <w:p w14:paraId="6F0B2DA4" w14:textId="1AE2F0C1" w:rsidR="00810117" w:rsidRPr="00861B0A" w:rsidRDefault="00810117" w:rsidP="00C54010">
      <w:pPr>
        <w:rPr>
          <w:rFonts w:ascii="Arial Narrow" w:hAnsi="Arial Narrow"/>
          <w:lang w:eastAsia="en-US"/>
        </w:rPr>
      </w:pPr>
    </w:p>
    <w:p w14:paraId="0F3ADF7A" w14:textId="77777777" w:rsidR="00810117" w:rsidRPr="00861B0A" w:rsidRDefault="00810117" w:rsidP="00C54010">
      <w:pPr>
        <w:rPr>
          <w:rFonts w:ascii="Arial Narrow" w:hAnsi="Arial Narrow"/>
          <w:lang w:eastAsia="en-US"/>
        </w:rPr>
      </w:pPr>
    </w:p>
    <w:p w14:paraId="37DED675" w14:textId="7AD62A4E" w:rsidR="00EC7C54" w:rsidRPr="00861B0A" w:rsidRDefault="00EC7C54" w:rsidP="00C54010">
      <w:pPr>
        <w:rPr>
          <w:rFonts w:ascii="Arial Narrow" w:hAnsi="Arial Narrow"/>
          <w:lang w:eastAsia="en-US"/>
        </w:rPr>
      </w:pPr>
    </w:p>
    <w:p w14:paraId="59CF0B81" w14:textId="77777777" w:rsidR="00D34055" w:rsidRPr="00861B0A" w:rsidRDefault="00D34055" w:rsidP="00D34055">
      <w:pPr>
        <w:jc w:val="center"/>
        <w:rPr>
          <w:rFonts w:ascii="Arial Narrow" w:hAnsi="Arial Narrow"/>
          <w:bCs/>
          <w:lang w:eastAsia="en-US"/>
        </w:rPr>
      </w:pPr>
      <w:r w:rsidRPr="00861B0A">
        <w:rPr>
          <w:rFonts w:ascii="Arial Narrow" w:hAnsi="Arial Narrow"/>
          <w:bCs/>
          <w:lang w:eastAsia="en-US"/>
        </w:rPr>
        <w:t>(OBS: Esta declaração de verá ser feita em papel timbrado da empesa)</w:t>
      </w:r>
    </w:p>
    <w:p w14:paraId="0521F072" w14:textId="77777777" w:rsidR="00EC7C54" w:rsidRPr="00861B0A" w:rsidRDefault="00EC7C54" w:rsidP="00C54010">
      <w:pPr>
        <w:rPr>
          <w:rFonts w:ascii="Arial Narrow" w:hAnsi="Arial Narrow"/>
          <w:lang w:eastAsia="en-US"/>
        </w:rPr>
      </w:pPr>
    </w:p>
    <w:p w14:paraId="0BD2C6B2" w14:textId="77777777" w:rsidR="00C54010" w:rsidRPr="00861B0A" w:rsidRDefault="00C54010" w:rsidP="00C54010">
      <w:pPr>
        <w:rPr>
          <w:rFonts w:ascii="Arial Narrow" w:hAnsi="Arial Narrow"/>
          <w:lang w:eastAsia="en-US"/>
        </w:rPr>
      </w:pPr>
    </w:p>
    <w:p w14:paraId="530620FE" w14:textId="77777777" w:rsidR="00E77B98" w:rsidRPr="00861B0A" w:rsidRDefault="00C54010" w:rsidP="00C54010">
      <w:pPr>
        <w:rPr>
          <w:rFonts w:ascii="Arial Narrow" w:hAnsi="Arial Narrow"/>
          <w:lang w:eastAsia="en-US"/>
        </w:rPr>
      </w:pPr>
      <w:r w:rsidRPr="00861B0A">
        <w:rPr>
          <w:rFonts w:ascii="Arial Narrow" w:hAnsi="Arial Narrow"/>
          <w:lang w:eastAsia="en-US"/>
        </w:rPr>
        <w:t xml:space="preserve">                                                             </w:t>
      </w:r>
    </w:p>
    <w:p w14:paraId="2959F407" w14:textId="2D2CA251" w:rsidR="00C54010" w:rsidRPr="00861B0A" w:rsidRDefault="00C54010" w:rsidP="00C54010">
      <w:pPr>
        <w:rPr>
          <w:rFonts w:ascii="Arial Narrow" w:hAnsi="Arial Narrow"/>
          <w:lang w:eastAsia="en-US"/>
        </w:rPr>
      </w:pPr>
      <w:r w:rsidRPr="00861B0A">
        <w:rPr>
          <w:rFonts w:ascii="Arial Narrow" w:hAnsi="Arial Narrow"/>
          <w:lang w:eastAsia="en-US"/>
        </w:rPr>
        <w:t xml:space="preserve">                                         </w:t>
      </w:r>
    </w:p>
    <w:p w14:paraId="23A2B9AD" w14:textId="77777777" w:rsidR="00D704FF" w:rsidRPr="00861B0A" w:rsidRDefault="00D704FF" w:rsidP="00C54010">
      <w:pPr>
        <w:jc w:val="center"/>
        <w:rPr>
          <w:rFonts w:ascii="Arial Narrow" w:hAnsi="Arial Narrow"/>
          <w:b/>
          <w:lang w:eastAsia="en-US"/>
        </w:rPr>
      </w:pPr>
    </w:p>
    <w:p w14:paraId="5C3614E9" w14:textId="77777777" w:rsidR="00D704FF" w:rsidRPr="00861B0A" w:rsidRDefault="00D704FF" w:rsidP="00C54010">
      <w:pPr>
        <w:jc w:val="center"/>
        <w:rPr>
          <w:rFonts w:ascii="Arial Narrow" w:hAnsi="Arial Narrow"/>
          <w:b/>
          <w:lang w:eastAsia="en-US"/>
        </w:rPr>
      </w:pPr>
    </w:p>
    <w:p w14:paraId="56B37634" w14:textId="77777777" w:rsidR="00D704FF" w:rsidRPr="00861B0A" w:rsidRDefault="00D704FF" w:rsidP="00C54010">
      <w:pPr>
        <w:jc w:val="center"/>
        <w:rPr>
          <w:rFonts w:ascii="Arial Narrow" w:hAnsi="Arial Narrow"/>
          <w:b/>
          <w:lang w:eastAsia="en-US"/>
        </w:rPr>
      </w:pPr>
    </w:p>
    <w:p w14:paraId="1D482EA2" w14:textId="77777777" w:rsidR="00D704FF" w:rsidRPr="00861B0A" w:rsidRDefault="00D704FF" w:rsidP="00C54010">
      <w:pPr>
        <w:jc w:val="center"/>
        <w:rPr>
          <w:rFonts w:ascii="Arial Narrow" w:hAnsi="Arial Narrow"/>
          <w:b/>
          <w:lang w:eastAsia="en-US"/>
        </w:rPr>
      </w:pPr>
    </w:p>
    <w:p w14:paraId="1B2F438F" w14:textId="3DCA8474" w:rsidR="00C54010" w:rsidRPr="00861B0A" w:rsidRDefault="00C54010" w:rsidP="00C54010">
      <w:pPr>
        <w:jc w:val="center"/>
        <w:rPr>
          <w:rFonts w:ascii="Arial Narrow" w:hAnsi="Arial Narrow"/>
          <w:b/>
          <w:lang w:eastAsia="en-US"/>
        </w:rPr>
      </w:pPr>
      <w:r w:rsidRPr="00861B0A">
        <w:rPr>
          <w:rFonts w:ascii="Arial Narrow" w:hAnsi="Arial Narrow"/>
          <w:b/>
          <w:lang w:eastAsia="en-US"/>
        </w:rPr>
        <w:lastRenderedPageBreak/>
        <w:t>MODELO 10</w:t>
      </w:r>
    </w:p>
    <w:p w14:paraId="449675C2" w14:textId="0614410E" w:rsidR="00C54010" w:rsidRPr="00861B0A" w:rsidRDefault="00491B75" w:rsidP="00C54010">
      <w:pPr>
        <w:jc w:val="center"/>
        <w:rPr>
          <w:rFonts w:ascii="Arial Narrow" w:hAnsi="Arial Narrow"/>
          <w:b/>
          <w:lang w:eastAsia="en-US"/>
        </w:rPr>
      </w:pPr>
      <w:r w:rsidRPr="00861B0A">
        <w:rPr>
          <w:rFonts w:ascii="Arial Narrow" w:hAnsi="Arial Narrow"/>
          <w:b/>
          <w:lang w:eastAsia="en-US"/>
        </w:rPr>
        <w:t xml:space="preserve">MINUTA DE </w:t>
      </w:r>
      <w:r w:rsidR="00C54010" w:rsidRPr="00861B0A">
        <w:rPr>
          <w:rFonts w:ascii="Arial Narrow" w:hAnsi="Arial Narrow"/>
          <w:b/>
          <w:lang w:eastAsia="en-US"/>
        </w:rPr>
        <w:t>DECLARAÇÃO DE INEXISTÊNCIA DE IMPEDIMENTO</w:t>
      </w:r>
    </w:p>
    <w:p w14:paraId="5B305A6F" w14:textId="77777777" w:rsidR="00C54010" w:rsidRPr="00861B0A" w:rsidRDefault="00C54010" w:rsidP="00C54010">
      <w:pPr>
        <w:rPr>
          <w:rFonts w:ascii="Arial Narrow" w:hAnsi="Arial Narrow"/>
          <w:lang w:eastAsia="en-US"/>
        </w:rPr>
      </w:pPr>
    </w:p>
    <w:p w14:paraId="690A2EB0" w14:textId="77777777" w:rsidR="00C54010" w:rsidRPr="00861B0A" w:rsidRDefault="00C54010" w:rsidP="00C54010">
      <w:pPr>
        <w:rPr>
          <w:rFonts w:ascii="Arial Narrow" w:hAnsi="Arial Narrow"/>
          <w:lang w:eastAsia="en-US"/>
        </w:rPr>
      </w:pPr>
    </w:p>
    <w:p w14:paraId="213C32C6" w14:textId="77777777" w:rsidR="00EC4CDC" w:rsidRPr="00861B0A" w:rsidRDefault="00EC4CDC" w:rsidP="00EC4CDC">
      <w:pPr>
        <w:rPr>
          <w:rFonts w:ascii="Arial Narrow" w:hAnsi="Arial Narrow" w:cstheme="minorHAnsi"/>
          <w:lang w:eastAsia="en-US"/>
        </w:rPr>
      </w:pPr>
      <w:r w:rsidRPr="00861B0A">
        <w:rPr>
          <w:rFonts w:ascii="Arial Narrow" w:hAnsi="Arial Narrow" w:cstheme="minorHAnsi"/>
          <w:lang w:eastAsia="en-US"/>
        </w:rPr>
        <w:t xml:space="preserve">À Comissão Permanente de Licitação </w:t>
      </w:r>
    </w:p>
    <w:p w14:paraId="022533CB" w14:textId="77777777" w:rsidR="00D704FF" w:rsidRPr="00861B0A" w:rsidRDefault="00D704FF" w:rsidP="00D704FF">
      <w:pPr>
        <w:rPr>
          <w:rFonts w:ascii="Arial Narrow" w:hAnsi="Arial Narrow" w:cstheme="minorHAnsi"/>
          <w:lang w:eastAsia="en-US"/>
        </w:rPr>
      </w:pPr>
      <w:r w:rsidRPr="00861B0A">
        <w:rPr>
          <w:rFonts w:ascii="Arial Narrow" w:hAnsi="Arial Narrow" w:cstheme="minorHAnsi"/>
          <w:lang w:eastAsia="en-US"/>
        </w:rPr>
        <w:t>CONCORRÊNCIA nº 030/2022</w:t>
      </w:r>
    </w:p>
    <w:p w14:paraId="6840B4FB" w14:textId="77777777" w:rsidR="00D704FF" w:rsidRPr="00861B0A" w:rsidRDefault="00D704FF" w:rsidP="00D704FF">
      <w:pPr>
        <w:rPr>
          <w:rFonts w:ascii="Arial Narrow" w:hAnsi="Arial Narrow" w:cstheme="minorHAnsi"/>
          <w:lang w:eastAsia="en-US"/>
        </w:rPr>
      </w:pPr>
      <w:r w:rsidRPr="00861B0A">
        <w:rPr>
          <w:rFonts w:ascii="Arial Narrow" w:hAnsi="Arial Narrow" w:cstheme="minorHAnsi"/>
          <w:lang w:eastAsia="en-US"/>
        </w:rPr>
        <w:t>PROCESSO N° 28.199/2022</w:t>
      </w:r>
    </w:p>
    <w:p w14:paraId="7A090FE2" w14:textId="77777777" w:rsidR="00EC4CDC" w:rsidRPr="00861B0A" w:rsidRDefault="00EC4CDC" w:rsidP="00EC4CDC">
      <w:pPr>
        <w:pStyle w:val="PargrafodaLista"/>
        <w:tabs>
          <w:tab w:val="left" w:pos="567"/>
        </w:tabs>
        <w:spacing w:line="288" w:lineRule="auto"/>
        <w:ind w:left="0"/>
        <w:jc w:val="both"/>
        <w:rPr>
          <w:rFonts w:ascii="Arial Narrow" w:hAnsi="Arial Narrow" w:cstheme="minorHAnsi"/>
          <w:lang w:eastAsia="en-US"/>
        </w:rPr>
      </w:pPr>
    </w:p>
    <w:p w14:paraId="545277A2" w14:textId="77777777" w:rsidR="00E77B98" w:rsidRPr="00861B0A" w:rsidRDefault="00E77B98" w:rsidP="00E77B98">
      <w:pPr>
        <w:jc w:val="both"/>
        <w:rPr>
          <w:rFonts w:ascii="Arial Narrow" w:hAnsi="Arial Narrow" w:cstheme="minorHAnsi"/>
          <w:lang w:eastAsia="en-US"/>
        </w:rPr>
      </w:pPr>
      <w:r w:rsidRPr="00861B0A">
        <w:rPr>
          <w:rFonts w:ascii="Arial Narrow" w:hAnsi="Arial Narrow" w:cstheme="minorHAnsi"/>
          <w:lang w:eastAsia="en-US"/>
        </w:rPr>
        <w:t>OBJETO: Contratação de empresa para a prestação do serviço de locação de ônibus convencional básico e micro-ônibus, com motorista, todos os veículos com acessibilidade, com e sem ar condicionado, fornecimento de combustível, bilhetagem eletrônica, garagem, seguro e demais despesas necessárias para circular dentro do município de Mairiporã, executando os itinerários das linhas de ônibus do transporte público coletivo de passageiros, em conformidade com as Ordens de Serviço emitidas pela Prefeitura do Município.</w:t>
      </w:r>
    </w:p>
    <w:p w14:paraId="56688FB8" w14:textId="77777777" w:rsidR="00C54010" w:rsidRPr="00861B0A" w:rsidRDefault="00C54010" w:rsidP="00C54010">
      <w:pPr>
        <w:rPr>
          <w:rFonts w:ascii="Arial Narrow" w:hAnsi="Arial Narrow"/>
          <w:lang w:eastAsia="en-US"/>
        </w:rPr>
      </w:pPr>
    </w:p>
    <w:p w14:paraId="36167D87" w14:textId="77777777" w:rsidR="00EC4CDC" w:rsidRPr="00861B0A" w:rsidRDefault="00EC4CDC" w:rsidP="00C54010">
      <w:pPr>
        <w:spacing w:line="276" w:lineRule="auto"/>
        <w:jc w:val="both"/>
        <w:rPr>
          <w:rFonts w:ascii="Arial Narrow" w:hAnsi="Arial Narrow"/>
          <w:lang w:eastAsia="en-US"/>
        </w:rPr>
      </w:pPr>
    </w:p>
    <w:p w14:paraId="045E6575" w14:textId="2193970C" w:rsidR="00C54010" w:rsidRPr="00861B0A" w:rsidRDefault="00C54010" w:rsidP="00EC4CDC">
      <w:pPr>
        <w:spacing w:line="276" w:lineRule="auto"/>
        <w:ind w:firstLine="709"/>
        <w:jc w:val="both"/>
        <w:rPr>
          <w:rFonts w:ascii="Arial Narrow" w:hAnsi="Arial Narrow"/>
          <w:lang w:eastAsia="en-US"/>
        </w:rPr>
      </w:pPr>
      <w:r w:rsidRPr="00861B0A">
        <w:rPr>
          <w:rFonts w:ascii="Arial Narrow" w:hAnsi="Arial Narrow"/>
          <w:lang w:eastAsia="en-US"/>
        </w:rPr>
        <w:t xml:space="preserve">A ..................................., inscrita no CNPJ sob o nº ......................, por intermédio de seu representante legal, Sr. (a) ......................., portador da Carteira de Identidade nº.........................., inscrito no CPF sob o nº .........................., DECLARA, para os fins previstos no EDITAL, que este CONCORRENTE: </w:t>
      </w:r>
    </w:p>
    <w:p w14:paraId="3466E44A" w14:textId="373A37B5" w:rsidR="00C54010" w:rsidRPr="00861B0A" w:rsidRDefault="00C54010" w:rsidP="00783CC0">
      <w:pPr>
        <w:spacing w:line="276" w:lineRule="auto"/>
        <w:ind w:left="426" w:hanging="284"/>
        <w:jc w:val="both"/>
        <w:rPr>
          <w:rFonts w:ascii="Arial Narrow" w:hAnsi="Arial Narrow"/>
          <w:lang w:eastAsia="en-US"/>
        </w:rPr>
      </w:pPr>
      <w:r w:rsidRPr="00861B0A">
        <w:rPr>
          <w:rFonts w:ascii="Arial Narrow" w:hAnsi="Arial Narrow"/>
          <w:lang w:eastAsia="en-US"/>
        </w:rPr>
        <w:t xml:space="preserve">a)  não foi declarado inidôneo por ato do Poder Público Federal, </w:t>
      </w:r>
      <w:proofErr w:type="gramStart"/>
      <w:r w:rsidRPr="00861B0A">
        <w:rPr>
          <w:rFonts w:ascii="Arial Narrow" w:hAnsi="Arial Narrow"/>
          <w:lang w:eastAsia="en-US"/>
        </w:rPr>
        <w:t>Estadual</w:t>
      </w:r>
      <w:proofErr w:type="gramEnd"/>
      <w:r w:rsidRPr="00861B0A">
        <w:rPr>
          <w:rFonts w:ascii="Arial Narrow" w:hAnsi="Arial Narrow"/>
          <w:lang w:eastAsia="en-US"/>
        </w:rPr>
        <w:t xml:space="preserve"> ou Municipal;  </w:t>
      </w:r>
    </w:p>
    <w:p w14:paraId="6A50B9DB" w14:textId="4A410729" w:rsidR="00C54010" w:rsidRPr="00861B0A" w:rsidRDefault="00C54010" w:rsidP="00783CC0">
      <w:pPr>
        <w:spacing w:line="276" w:lineRule="auto"/>
        <w:ind w:left="426" w:hanging="284"/>
        <w:jc w:val="both"/>
        <w:rPr>
          <w:rFonts w:ascii="Arial Narrow" w:hAnsi="Arial Narrow"/>
          <w:lang w:eastAsia="en-US"/>
        </w:rPr>
      </w:pPr>
      <w:r w:rsidRPr="00861B0A">
        <w:rPr>
          <w:rFonts w:ascii="Arial Narrow" w:hAnsi="Arial Narrow"/>
          <w:lang w:eastAsia="en-US"/>
        </w:rPr>
        <w:t xml:space="preserve">b) </w:t>
      </w:r>
      <w:r w:rsidR="00783CC0" w:rsidRPr="00861B0A">
        <w:rPr>
          <w:rFonts w:ascii="Arial Narrow" w:hAnsi="Arial Narrow"/>
          <w:lang w:eastAsia="en-US"/>
        </w:rPr>
        <w:tab/>
      </w:r>
      <w:r w:rsidRPr="00861B0A">
        <w:rPr>
          <w:rFonts w:ascii="Arial Narrow" w:hAnsi="Arial Narrow"/>
          <w:lang w:eastAsia="en-US"/>
        </w:rPr>
        <w:t xml:space="preserve">não se encontra sob processo de falência ou concordada;  </w:t>
      </w:r>
    </w:p>
    <w:p w14:paraId="35F6F1A2" w14:textId="1F81EBC3" w:rsidR="00C54010" w:rsidRPr="00861B0A" w:rsidRDefault="00C54010" w:rsidP="00783CC0">
      <w:pPr>
        <w:spacing w:line="276" w:lineRule="auto"/>
        <w:ind w:left="426" w:hanging="284"/>
        <w:jc w:val="both"/>
        <w:rPr>
          <w:rFonts w:ascii="Arial Narrow" w:hAnsi="Arial Narrow"/>
          <w:lang w:eastAsia="en-US"/>
        </w:rPr>
      </w:pPr>
      <w:r w:rsidRPr="00861B0A">
        <w:rPr>
          <w:rFonts w:ascii="Arial Narrow" w:hAnsi="Arial Narrow"/>
          <w:lang w:eastAsia="en-US"/>
        </w:rPr>
        <w:t xml:space="preserve">c) </w:t>
      </w:r>
      <w:r w:rsidR="00783CC0" w:rsidRPr="00861B0A">
        <w:rPr>
          <w:rFonts w:ascii="Arial Narrow" w:hAnsi="Arial Narrow"/>
          <w:lang w:eastAsia="en-US"/>
        </w:rPr>
        <w:tab/>
      </w:r>
      <w:r w:rsidRPr="00861B0A">
        <w:rPr>
          <w:rFonts w:ascii="Arial Narrow" w:hAnsi="Arial Narrow"/>
          <w:lang w:eastAsia="en-US"/>
        </w:rPr>
        <w:t xml:space="preserve">não está impedido de transacionar com </w:t>
      </w:r>
      <w:r w:rsidR="003A735D" w:rsidRPr="00861B0A">
        <w:rPr>
          <w:rFonts w:ascii="Arial Narrow" w:hAnsi="Arial Narrow"/>
          <w:lang w:eastAsia="en-US"/>
        </w:rPr>
        <w:t>o Município de Mairiporã/SP</w:t>
      </w:r>
      <w:r w:rsidRPr="00861B0A">
        <w:rPr>
          <w:rFonts w:ascii="Arial Narrow" w:hAnsi="Arial Narrow"/>
          <w:lang w:eastAsia="en-US"/>
        </w:rPr>
        <w:t xml:space="preserve">;  </w:t>
      </w:r>
    </w:p>
    <w:p w14:paraId="5DA09CFB" w14:textId="4C97D07A" w:rsidR="00C54010" w:rsidRPr="00861B0A" w:rsidRDefault="00C54010" w:rsidP="00783CC0">
      <w:pPr>
        <w:spacing w:line="276" w:lineRule="auto"/>
        <w:ind w:left="426" w:hanging="284"/>
        <w:jc w:val="both"/>
        <w:rPr>
          <w:rFonts w:ascii="Arial Narrow" w:hAnsi="Arial Narrow"/>
          <w:lang w:eastAsia="en-US"/>
        </w:rPr>
      </w:pPr>
      <w:r w:rsidRPr="00861B0A">
        <w:rPr>
          <w:rFonts w:ascii="Arial Narrow" w:hAnsi="Arial Narrow"/>
          <w:lang w:eastAsia="en-US"/>
        </w:rPr>
        <w:t xml:space="preserve">d) </w:t>
      </w:r>
      <w:r w:rsidR="00783CC0" w:rsidRPr="00861B0A">
        <w:rPr>
          <w:rFonts w:ascii="Arial Narrow" w:hAnsi="Arial Narrow"/>
          <w:lang w:eastAsia="en-US"/>
        </w:rPr>
        <w:tab/>
      </w:r>
      <w:r w:rsidRPr="00861B0A">
        <w:rPr>
          <w:rFonts w:ascii="Arial Narrow" w:hAnsi="Arial Narrow"/>
          <w:lang w:eastAsia="en-US"/>
        </w:rPr>
        <w:t xml:space="preserve">não foi apenado com rescisão de contrato quer por deficiência dos serviços prestados, quer por outro motivo igualmente grave, no transcorrer dos últimos 5 (cinco) anos.   </w:t>
      </w:r>
    </w:p>
    <w:p w14:paraId="75B32DCF" w14:textId="77777777" w:rsidR="00C54010" w:rsidRPr="00861B0A" w:rsidRDefault="00C54010" w:rsidP="00783CC0">
      <w:pPr>
        <w:spacing w:line="276" w:lineRule="auto"/>
        <w:ind w:left="426" w:hanging="284"/>
        <w:jc w:val="both"/>
        <w:rPr>
          <w:rFonts w:ascii="Arial Narrow" w:hAnsi="Arial Narrow"/>
          <w:lang w:eastAsia="en-US"/>
        </w:rPr>
      </w:pPr>
    </w:p>
    <w:p w14:paraId="75F15C3A" w14:textId="4D5B0EB5" w:rsidR="00C54010" w:rsidRPr="00861B0A" w:rsidRDefault="00C54010" w:rsidP="00C54010">
      <w:pPr>
        <w:rPr>
          <w:rFonts w:ascii="Arial Narrow" w:hAnsi="Arial Narrow"/>
          <w:lang w:eastAsia="en-US"/>
        </w:rPr>
      </w:pPr>
      <w:r w:rsidRPr="00861B0A">
        <w:rPr>
          <w:rFonts w:ascii="Arial Narrow" w:hAnsi="Arial Narrow"/>
          <w:lang w:eastAsia="en-US"/>
        </w:rPr>
        <w:t xml:space="preserve">Por ser verdade, firmamos a presente, nos termos e sob as penas da Lei.   </w:t>
      </w:r>
    </w:p>
    <w:p w14:paraId="39502745" w14:textId="77777777" w:rsidR="00EC4CDC" w:rsidRPr="00861B0A" w:rsidRDefault="00EC4CDC" w:rsidP="00C54010">
      <w:pPr>
        <w:rPr>
          <w:rFonts w:ascii="Arial Narrow" w:hAnsi="Arial Narrow"/>
          <w:lang w:eastAsia="en-US"/>
        </w:rPr>
      </w:pPr>
    </w:p>
    <w:p w14:paraId="476C0AFD" w14:textId="77777777" w:rsidR="00C54010" w:rsidRPr="00861B0A" w:rsidRDefault="00C54010" w:rsidP="00C54010">
      <w:pPr>
        <w:rPr>
          <w:rFonts w:ascii="Arial Narrow" w:hAnsi="Arial Narrow"/>
          <w:lang w:eastAsia="en-US"/>
        </w:rPr>
      </w:pPr>
    </w:p>
    <w:p w14:paraId="00B0D715" w14:textId="77777777" w:rsidR="00EC4CDC" w:rsidRPr="00861B0A" w:rsidRDefault="00EC4CDC" w:rsidP="00EC4CDC">
      <w:pPr>
        <w:rPr>
          <w:rFonts w:ascii="Arial Narrow" w:hAnsi="Arial Narrow"/>
          <w:lang w:eastAsia="en-US"/>
        </w:rPr>
      </w:pPr>
      <w:r w:rsidRPr="00861B0A">
        <w:rPr>
          <w:rFonts w:ascii="Arial Narrow" w:hAnsi="Arial Narrow"/>
          <w:lang w:eastAsia="en-US"/>
        </w:rPr>
        <w:t>___________________</w:t>
      </w:r>
    </w:p>
    <w:p w14:paraId="1B37E532" w14:textId="77777777" w:rsidR="00EC4CDC" w:rsidRPr="00861B0A" w:rsidRDefault="00EC4CDC" w:rsidP="00EC4CDC">
      <w:pPr>
        <w:rPr>
          <w:rFonts w:ascii="Arial Narrow" w:hAnsi="Arial Narrow"/>
          <w:lang w:eastAsia="en-US"/>
        </w:rPr>
      </w:pPr>
      <w:r w:rsidRPr="00861B0A">
        <w:rPr>
          <w:rFonts w:ascii="Arial Narrow" w:hAnsi="Arial Narrow"/>
          <w:lang w:eastAsia="en-US"/>
        </w:rPr>
        <w:t xml:space="preserve">Local e Data </w:t>
      </w:r>
    </w:p>
    <w:p w14:paraId="4A607B38" w14:textId="77777777" w:rsidR="00EC4CDC" w:rsidRPr="00861B0A" w:rsidRDefault="00EC4CDC" w:rsidP="00EC4CDC">
      <w:pPr>
        <w:rPr>
          <w:rFonts w:ascii="Arial Narrow" w:hAnsi="Arial Narrow"/>
          <w:lang w:eastAsia="en-US"/>
        </w:rPr>
      </w:pPr>
    </w:p>
    <w:p w14:paraId="7263E054" w14:textId="77777777" w:rsidR="00EC4CDC" w:rsidRPr="00861B0A" w:rsidRDefault="00EC4CDC" w:rsidP="00EC4CDC">
      <w:pPr>
        <w:rPr>
          <w:rFonts w:ascii="Arial Narrow" w:hAnsi="Arial Narrow"/>
          <w:lang w:eastAsia="en-US"/>
        </w:rPr>
      </w:pPr>
    </w:p>
    <w:p w14:paraId="7CA1FBE2" w14:textId="77777777" w:rsidR="00EC4CDC" w:rsidRPr="00861B0A" w:rsidRDefault="00EC4CDC" w:rsidP="00EC4CDC">
      <w:pPr>
        <w:rPr>
          <w:rFonts w:ascii="Arial Narrow" w:hAnsi="Arial Narrow"/>
          <w:lang w:eastAsia="en-US"/>
        </w:rPr>
      </w:pPr>
      <w:r w:rsidRPr="00861B0A">
        <w:rPr>
          <w:rFonts w:ascii="Arial Narrow" w:hAnsi="Arial Narrow"/>
          <w:lang w:eastAsia="en-US"/>
        </w:rPr>
        <w:t>___________________</w:t>
      </w:r>
    </w:p>
    <w:p w14:paraId="6D491997" w14:textId="77777777" w:rsidR="00EC4CDC" w:rsidRPr="00861B0A" w:rsidRDefault="00EC4CDC" w:rsidP="00EC4CDC">
      <w:pPr>
        <w:rPr>
          <w:rFonts w:ascii="Arial Narrow" w:hAnsi="Arial Narrow"/>
          <w:lang w:eastAsia="en-US"/>
        </w:rPr>
      </w:pPr>
      <w:r w:rsidRPr="00861B0A">
        <w:rPr>
          <w:rFonts w:ascii="Arial Narrow" w:hAnsi="Arial Narrow"/>
          <w:lang w:eastAsia="en-US"/>
        </w:rPr>
        <w:t>Representante Legal (com carimbo da empresa)</w:t>
      </w:r>
    </w:p>
    <w:p w14:paraId="2867A5E0" w14:textId="77777777" w:rsidR="00EC4CDC" w:rsidRPr="00861B0A" w:rsidRDefault="00EC4CDC" w:rsidP="00EC4CDC">
      <w:pPr>
        <w:rPr>
          <w:rFonts w:ascii="Arial Narrow" w:hAnsi="Arial Narrow"/>
          <w:lang w:eastAsia="en-US"/>
        </w:rPr>
      </w:pPr>
      <w:r w:rsidRPr="00861B0A">
        <w:rPr>
          <w:rFonts w:ascii="Arial Narrow" w:hAnsi="Arial Narrow"/>
          <w:lang w:eastAsia="en-US"/>
        </w:rPr>
        <w:t xml:space="preserve">RG </w:t>
      </w:r>
    </w:p>
    <w:p w14:paraId="2B534B22" w14:textId="77777777" w:rsidR="00EC4CDC" w:rsidRPr="00861B0A" w:rsidRDefault="00EC4CDC" w:rsidP="00EC4CDC">
      <w:pPr>
        <w:rPr>
          <w:rFonts w:ascii="Arial Narrow" w:hAnsi="Arial Narrow"/>
          <w:lang w:eastAsia="en-US"/>
        </w:rPr>
      </w:pPr>
      <w:r w:rsidRPr="00861B0A">
        <w:rPr>
          <w:rFonts w:ascii="Arial Narrow" w:hAnsi="Arial Narrow"/>
          <w:lang w:eastAsia="en-US"/>
        </w:rPr>
        <w:t xml:space="preserve">CPF     </w:t>
      </w:r>
    </w:p>
    <w:p w14:paraId="35761924" w14:textId="77777777" w:rsidR="00EC4CDC" w:rsidRPr="00861B0A" w:rsidRDefault="00EC4CDC" w:rsidP="00EC4CDC">
      <w:pPr>
        <w:rPr>
          <w:rFonts w:ascii="Arial Narrow" w:hAnsi="Arial Narrow"/>
          <w:lang w:eastAsia="en-US"/>
        </w:rPr>
      </w:pPr>
    </w:p>
    <w:p w14:paraId="3FFE7659" w14:textId="77777777" w:rsidR="00EC4CDC" w:rsidRPr="00861B0A" w:rsidRDefault="00EC4CDC" w:rsidP="00EC4CDC">
      <w:pPr>
        <w:rPr>
          <w:rFonts w:ascii="Arial Narrow" w:hAnsi="Arial Narrow"/>
          <w:lang w:eastAsia="en-US"/>
        </w:rPr>
      </w:pPr>
    </w:p>
    <w:p w14:paraId="200EFE37" w14:textId="77777777" w:rsidR="00EC4CDC" w:rsidRPr="00861B0A" w:rsidRDefault="00EC4CDC" w:rsidP="00EC4CDC">
      <w:pPr>
        <w:jc w:val="center"/>
        <w:rPr>
          <w:rFonts w:ascii="Arial Narrow" w:hAnsi="Arial Narrow"/>
          <w:bCs/>
          <w:lang w:eastAsia="en-US"/>
        </w:rPr>
      </w:pPr>
      <w:r w:rsidRPr="00861B0A">
        <w:rPr>
          <w:rFonts w:ascii="Arial Narrow" w:hAnsi="Arial Narrow"/>
          <w:bCs/>
          <w:lang w:eastAsia="en-US"/>
        </w:rPr>
        <w:t>(OBS: Esta declaração de verá ser feita em papel timbrado da empesa)</w:t>
      </w:r>
    </w:p>
    <w:p w14:paraId="7A3B3B33" w14:textId="77777777" w:rsidR="00EC4CDC" w:rsidRPr="00861B0A" w:rsidRDefault="00EC4CDC" w:rsidP="00EC4CDC">
      <w:pPr>
        <w:rPr>
          <w:rFonts w:ascii="Arial Narrow" w:hAnsi="Arial Narrow"/>
          <w:lang w:eastAsia="en-US"/>
        </w:rPr>
      </w:pPr>
    </w:p>
    <w:p w14:paraId="5BE9F0DB" w14:textId="77777777" w:rsidR="00E77B98" w:rsidRPr="00861B0A" w:rsidRDefault="00E77B98" w:rsidP="00EC4CDC">
      <w:pPr>
        <w:rPr>
          <w:rFonts w:ascii="Arial Narrow" w:hAnsi="Arial Narrow"/>
          <w:lang w:eastAsia="en-US"/>
        </w:rPr>
      </w:pPr>
    </w:p>
    <w:p w14:paraId="38C9F33A" w14:textId="77777777" w:rsidR="00E77B98" w:rsidRPr="00861B0A" w:rsidRDefault="00E77B98" w:rsidP="00EC4CDC">
      <w:pPr>
        <w:rPr>
          <w:rFonts w:ascii="Arial Narrow" w:hAnsi="Arial Narrow"/>
          <w:lang w:eastAsia="en-US"/>
        </w:rPr>
      </w:pPr>
    </w:p>
    <w:p w14:paraId="3684C09A" w14:textId="7531C42E" w:rsidR="00E77B98" w:rsidRPr="00861B0A" w:rsidRDefault="00E77B98" w:rsidP="00EC4CDC">
      <w:pPr>
        <w:rPr>
          <w:rFonts w:ascii="Arial Narrow" w:hAnsi="Arial Narrow"/>
          <w:lang w:eastAsia="en-US"/>
        </w:rPr>
      </w:pPr>
    </w:p>
    <w:p w14:paraId="114015EB" w14:textId="62959FED" w:rsidR="00D704FF" w:rsidRPr="00861B0A" w:rsidRDefault="00D704FF" w:rsidP="00EC4CDC">
      <w:pPr>
        <w:rPr>
          <w:rFonts w:ascii="Arial Narrow" w:hAnsi="Arial Narrow"/>
          <w:lang w:eastAsia="en-US"/>
        </w:rPr>
      </w:pPr>
    </w:p>
    <w:p w14:paraId="212532D9" w14:textId="2B1C69F4" w:rsidR="00D704FF" w:rsidRPr="00861B0A" w:rsidRDefault="00D704FF" w:rsidP="00EC4CDC">
      <w:pPr>
        <w:rPr>
          <w:rFonts w:ascii="Arial Narrow" w:hAnsi="Arial Narrow"/>
          <w:lang w:eastAsia="en-US"/>
        </w:rPr>
      </w:pPr>
    </w:p>
    <w:p w14:paraId="7C19752D" w14:textId="77B140BF" w:rsidR="00D704FF" w:rsidRPr="00861B0A" w:rsidRDefault="00D704FF" w:rsidP="00EC4CDC">
      <w:pPr>
        <w:rPr>
          <w:rFonts w:ascii="Arial Narrow" w:hAnsi="Arial Narrow"/>
          <w:lang w:eastAsia="en-US"/>
        </w:rPr>
      </w:pPr>
    </w:p>
    <w:p w14:paraId="660DD3E6" w14:textId="77777777" w:rsidR="00D704FF" w:rsidRPr="00861B0A" w:rsidRDefault="00D704FF" w:rsidP="00EC4CDC">
      <w:pPr>
        <w:rPr>
          <w:rFonts w:ascii="Arial Narrow" w:hAnsi="Arial Narrow"/>
          <w:lang w:eastAsia="en-US"/>
        </w:rPr>
      </w:pPr>
    </w:p>
    <w:p w14:paraId="4A8B9808" w14:textId="6C03B0D8" w:rsidR="00C54010" w:rsidRPr="00861B0A" w:rsidRDefault="00C54010" w:rsidP="00C54010">
      <w:pPr>
        <w:jc w:val="center"/>
        <w:rPr>
          <w:rFonts w:ascii="Arial Narrow" w:hAnsi="Arial Narrow"/>
          <w:b/>
          <w:lang w:eastAsia="en-US"/>
        </w:rPr>
      </w:pPr>
      <w:r w:rsidRPr="00861B0A">
        <w:rPr>
          <w:rFonts w:ascii="Arial Narrow" w:hAnsi="Arial Narrow"/>
          <w:b/>
          <w:lang w:eastAsia="en-US"/>
        </w:rPr>
        <w:lastRenderedPageBreak/>
        <w:t>MODELO 1</w:t>
      </w:r>
      <w:r w:rsidR="00491B75" w:rsidRPr="00861B0A">
        <w:rPr>
          <w:rFonts w:ascii="Arial Narrow" w:hAnsi="Arial Narrow"/>
          <w:b/>
          <w:lang w:eastAsia="en-US"/>
        </w:rPr>
        <w:t>1</w:t>
      </w:r>
    </w:p>
    <w:p w14:paraId="58069773" w14:textId="77777777" w:rsidR="00E552FF" w:rsidRPr="00861B0A" w:rsidRDefault="00491B75" w:rsidP="00C54010">
      <w:pPr>
        <w:jc w:val="center"/>
        <w:rPr>
          <w:rFonts w:ascii="Arial Narrow" w:hAnsi="Arial Narrow"/>
          <w:b/>
          <w:lang w:eastAsia="en-US"/>
        </w:rPr>
      </w:pPr>
      <w:r w:rsidRPr="00861B0A">
        <w:rPr>
          <w:rFonts w:ascii="Arial Narrow" w:hAnsi="Arial Narrow"/>
          <w:b/>
          <w:lang w:eastAsia="en-US"/>
        </w:rPr>
        <w:t xml:space="preserve">MINUTA DE DISPONIBILIDADE DE EQUIPAMENTOS DE TECNOLOGIA </w:t>
      </w:r>
      <w:r w:rsidR="00E552FF" w:rsidRPr="00861B0A">
        <w:rPr>
          <w:rFonts w:ascii="Arial Narrow" w:hAnsi="Arial Narrow"/>
          <w:b/>
          <w:lang w:eastAsia="en-US"/>
        </w:rPr>
        <w:t xml:space="preserve">E </w:t>
      </w:r>
    </w:p>
    <w:p w14:paraId="07144013" w14:textId="6FCAF42F" w:rsidR="00C54010" w:rsidRPr="00861B0A" w:rsidRDefault="00E552FF" w:rsidP="00C54010">
      <w:pPr>
        <w:jc w:val="center"/>
        <w:rPr>
          <w:rFonts w:ascii="Arial Narrow" w:hAnsi="Arial Narrow"/>
          <w:b/>
          <w:lang w:eastAsia="en-US"/>
        </w:rPr>
      </w:pPr>
      <w:r w:rsidRPr="00861B0A">
        <w:rPr>
          <w:rFonts w:ascii="Arial Narrow" w:hAnsi="Arial Narrow"/>
          <w:b/>
          <w:lang w:eastAsia="en-US"/>
        </w:rPr>
        <w:t>SISTEMAS INTELIGENTES DE TRANSPORTES-ITS</w:t>
      </w:r>
    </w:p>
    <w:p w14:paraId="2EEAD692" w14:textId="77777777" w:rsidR="00C54010" w:rsidRPr="00861B0A" w:rsidRDefault="00C54010" w:rsidP="00C54010">
      <w:pPr>
        <w:rPr>
          <w:rFonts w:ascii="Arial Narrow" w:hAnsi="Arial Narrow"/>
          <w:lang w:eastAsia="en-US"/>
        </w:rPr>
      </w:pPr>
    </w:p>
    <w:p w14:paraId="7BD9E329" w14:textId="77777777" w:rsidR="00C54010" w:rsidRPr="00861B0A" w:rsidRDefault="00C54010" w:rsidP="00C54010">
      <w:pPr>
        <w:rPr>
          <w:rFonts w:ascii="Arial Narrow" w:hAnsi="Arial Narrow"/>
          <w:lang w:eastAsia="en-US"/>
        </w:rPr>
      </w:pPr>
    </w:p>
    <w:p w14:paraId="0FFFED43" w14:textId="77777777" w:rsidR="00E552FF" w:rsidRPr="00861B0A" w:rsidRDefault="00E552FF" w:rsidP="005D0383">
      <w:pPr>
        <w:rPr>
          <w:rFonts w:ascii="Arial Narrow" w:hAnsi="Arial Narrow" w:cstheme="minorHAnsi"/>
          <w:lang w:eastAsia="en-US"/>
        </w:rPr>
      </w:pPr>
    </w:p>
    <w:p w14:paraId="60016E1E" w14:textId="0FECF1AB" w:rsidR="005D0383" w:rsidRPr="00861B0A" w:rsidRDefault="005D0383" w:rsidP="005D0383">
      <w:pPr>
        <w:rPr>
          <w:rFonts w:ascii="Arial Narrow" w:hAnsi="Arial Narrow" w:cstheme="minorHAnsi"/>
          <w:lang w:eastAsia="en-US"/>
        </w:rPr>
      </w:pPr>
      <w:r w:rsidRPr="00861B0A">
        <w:rPr>
          <w:rFonts w:ascii="Arial Narrow" w:hAnsi="Arial Narrow" w:cstheme="minorHAnsi"/>
          <w:lang w:eastAsia="en-US"/>
        </w:rPr>
        <w:t xml:space="preserve">À Comissão Permanente de Licitação </w:t>
      </w:r>
    </w:p>
    <w:p w14:paraId="156BF0E8" w14:textId="77777777" w:rsidR="00D704FF" w:rsidRPr="00861B0A" w:rsidRDefault="00D704FF" w:rsidP="00D704FF">
      <w:pPr>
        <w:rPr>
          <w:rFonts w:ascii="Arial Narrow" w:hAnsi="Arial Narrow" w:cstheme="minorHAnsi"/>
          <w:lang w:eastAsia="en-US"/>
        </w:rPr>
      </w:pPr>
      <w:r w:rsidRPr="00861B0A">
        <w:rPr>
          <w:rFonts w:ascii="Arial Narrow" w:hAnsi="Arial Narrow" w:cstheme="minorHAnsi"/>
          <w:lang w:eastAsia="en-US"/>
        </w:rPr>
        <w:t>CONCORRÊNCIA nº 030/2022</w:t>
      </w:r>
    </w:p>
    <w:p w14:paraId="6905B817" w14:textId="77777777" w:rsidR="00D704FF" w:rsidRPr="00861B0A" w:rsidRDefault="00D704FF" w:rsidP="00D704FF">
      <w:pPr>
        <w:rPr>
          <w:rFonts w:ascii="Arial Narrow" w:hAnsi="Arial Narrow" w:cstheme="minorHAnsi"/>
          <w:lang w:eastAsia="en-US"/>
        </w:rPr>
      </w:pPr>
      <w:r w:rsidRPr="00861B0A">
        <w:rPr>
          <w:rFonts w:ascii="Arial Narrow" w:hAnsi="Arial Narrow" w:cstheme="minorHAnsi"/>
          <w:lang w:eastAsia="en-US"/>
        </w:rPr>
        <w:t>PROCESSO N° 28.199/2022</w:t>
      </w:r>
    </w:p>
    <w:p w14:paraId="52EE2CDB" w14:textId="77777777" w:rsidR="005D0383" w:rsidRPr="00861B0A" w:rsidRDefault="005D0383" w:rsidP="005D0383">
      <w:pPr>
        <w:pStyle w:val="PargrafodaLista"/>
        <w:tabs>
          <w:tab w:val="left" w:pos="567"/>
        </w:tabs>
        <w:spacing w:line="288" w:lineRule="auto"/>
        <w:ind w:left="0"/>
        <w:jc w:val="both"/>
        <w:rPr>
          <w:rFonts w:ascii="Arial Narrow" w:hAnsi="Arial Narrow" w:cstheme="minorHAnsi"/>
          <w:lang w:eastAsia="en-US"/>
        </w:rPr>
      </w:pPr>
    </w:p>
    <w:p w14:paraId="21B616AF" w14:textId="77777777" w:rsidR="00E77B98" w:rsidRPr="00861B0A" w:rsidRDefault="00E77B98" w:rsidP="00E77B98">
      <w:pPr>
        <w:jc w:val="both"/>
        <w:rPr>
          <w:rFonts w:ascii="Arial Narrow" w:hAnsi="Arial Narrow" w:cstheme="minorHAnsi"/>
          <w:lang w:eastAsia="en-US"/>
        </w:rPr>
      </w:pPr>
      <w:r w:rsidRPr="00861B0A">
        <w:rPr>
          <w:rFonts w:ascii="Arial Narrow" w:hAnsi="Arial Narrow" w:cstheme="minorHAnsi"/>
          <w:lang w:eastAsia="en-US"/>
        </w:rPr>
        <w:t>OBJETO: Contratação de empresa para a prestação do serviço de locação de ônibus convencional básico e micro-ônibus, com motorista, todos os veículos com acessibilidade, com e sem ar condicionado, fornecimento de combustível, bilhetagem eletrônica, garagem, seguro e demais despesas necessárias para circular dentro do município de Mairiporã, executando os itinerários das linhas de ônibus do transporte público coletivo de passageiros, em conformidade com as Ordens de Serviço emitidas pela Prefeitura do Município.</w:t>
      </w:r>
    </w:p>
    <w:p w14:paraId="015130F0" w14:textId="0B6EF043" w:rsidR="00EC7C54" w:rsidRPr="00861B0A" w:rsidRDefault="00EC7C54" w:rsidP="00C54010">
      <w:pPr>
        <w:rPr>
          <w:rFonts w:ascii="Arial Narrow" w:hAnsi="Arial Narrow"/>
          <w:lang w:eastAsia="en-US"/>
        </w:rPr>
      </w:pPr>
    </w:p>
    <w:p w14:paraId="3A03F3CF" w14:textId="44AD3240" w:rsidR="005D0383" w:rsidRPr="00861B0A" w:rsidRDefault="005D0383" w:rsidP="00C54010">
      <w:pPr>
        <w:rPr>
          <w:rFonts w:ascii="Arial Narrow" w:hAnsi="Arial Narrow"/>
          <w:lang w:eastAsia="en-US"/>
        </w:rPr>
      </w:pPr>
    </w:p>
    <w:p w14:paraId="436DAA3A" w14:textId="77777777" w:rsidR="005D0383" w:rsidRPr="00861B0A" w:rsidRDefault="005D0383" w:rsidP="00C76EEC">
      <w:pPr>
        <w:spacing w:line="288" w:lineRule="auto"/>
        <w:rPr>
          <w:rFonts w:ascii="Arial Narrow" w:hAnsi="Arial Narrow"/>
          <w:lang w:eastAsia="en-US"/>
        </w:rPr>
      </w:pPr>
    </w:p>
    <w:p w14:paraId="4709A7C9" w14:textId="1A1F656A" w:rsidR="00C54010" w:rsidRPr="00861B0A" w:rsidRDefault="00C54010" w:rsidP="00C76EEC">
      <w:pPr>
        <w:spacing w:line="288" w:lineRule="auto"/>
        <w:ind w:firstLine="709"/>
        <w:jc w:val="both"/>
        <w:rPr>
          <w:rFonts w:ascii="Arial Narrow" w:hAnsi="Arial Narrow"/>
          <w:lang w:eastAsia="en-US"/>
        </w:rPr>
      </w:pPr>
      <w:r w:rsidRPr="00861B0A">
        <w:rPr>
          <w:rFonts w:ascii="Arial Narrow" w:hAnsi="Arial Narrow"/>
          <w:lang w:eastAsia="en-US"/>
        </w:rPr>
        <w:t>A (nome da proponente), por seu responsável legal infra-assinado, DECLARA em conformidade com a exigência contida no Edital de Concorrência</w:t>
      </w:r>
      <w:r w:rsidR="00EF4B80" w:rsidRPr="00861B0A">
        <w:rPr>
          <w:rFonts w:ascii="Arial Narrow" w:hAnsi="Arial Narrow"/>
          <w:lang w:eastAsia="en-US"/>
        </w:rPr>
        <w:t xml:space="preserve"> </w:t>
      </w:r>
      <w:r w:rsidR="00D704FF" w:rsidRPr="00861B0A">
        <w:rPr>
          <w:rFonts w:ascii="Arial Narrow" w:hAnsi="Arial Narrow"/>
          <w:lang w:eastAsia="en-US"/>
        </w:rPr>
        <w:t>030/2022</w:t>
      </w:r>
      <w:r w:rsidRPr="00861B0A">
        <w:rPr>
          <w:rFonts w:ascii="Arial Narrow" w:hAnsi="Arial Narrow"/>
          <w:lang w:eastAsia="en-US"/>
        </w:rPr>
        <w:t>, em especial o Anexo</w:t>
      </w:r>
      <w:r w:rsidR="00EF4B80" w:rsidRPr="00861B0A">
        <w:rPr>
          <w:rFonts w:ascii="Arial Narrow" w:hAnsi="Arial Narrow"/>
          <w:lang w:eastAsia="en-US"/>
        </w:rPr>
        <w:t xml:space="preserve"> II-</w:t>
      </w:r>
      <w:r w:rsidR="00C76EEC" w:rsidRPr="00861B0A">
        <w:rPr>
          <w:rFonts w:ascii="Arial Narrow" w:hAnsi="Arial Narrow"/>
          <w:lang w:eastAsia="en-US"/>
        </w:rPr>
        <w:t xml:space="preserve">Diretrizes Gerais para a implantação de Equipamentos de Tecnologia e Sistemas Inteligentes de Transportes-ITS, </w:t>
      </w:r>
      <w:r w:rsidRPr="00861B0A">
        <w:rPr>
          <w:rFonts w:ascii="Arial Narrow" w:hAnsi="Arial Narrow"/>
          <w:lang w:eastAsia="en-US"/>
        </w:rPr>
        <w:t xml:space="preserve">que, caso seja vencedora do certame licitatório, implantará, manterá e atualizará o Sistema de Bilhetagem Eletrônica-SBE, o Sistema </w:t>
      </w:r>
      <w:r w:rsidR="00C76EEC" w:rsidRPr="00861B0A">
        <w:rPr>
          <w:rFonts w:ascii="Arial Narrow" w:hAnsi="Arial Narrow"/>
          <w:lang w:eastAsia="en-US"/>
        </w:rPr>
        <w:t xml:space="preserve">de Rastreamento-GPS, </w:t>
      </w:r>
      <w:proofErr w:type="spellStart"/>
      <w:r w:rsidRPr="00861B0A">
        <w:rPr>
          <w:rFonts w:ascii="Arial Narrow" w:hAnsi="Arial Narrow"/>
          <w:lang w:eastAsia="en-US"/>
        </w:rPr>
        <w:t>Call</w:t>
      </w:r>
      <w:proofErr w:type="spellEnd"/>
      <w:r w:rsidRPr="00861B0A">
        <w:rPr>
          <w:rFonts w:ascii="Arial Narrow" w:hAnsi="Arial Narrow"/>
          <w:lang w:eastAsia="en-US"/>
        </w:rPr>
        <w:t xml:space="preserve"> Center </w:t>
      </w:r>
      <w:r w:rsidR="00C76EEC" w:rsidRPr="00861B0A">
        <w:rPr>
          <w:rFonts w:ascii="Arial Narrow" w:hAnsi="Arial Narrow"/>
          <w:lang w:eastAsia="en-US"/>
        </w:rPr>
        <w:t xml:space="preserve">(0800) e Site Web, </w:t>
      </w:r>
      <w:r w:rsidRPr="00861B0A">
        <w:rPr>
          <w:rFonts w:ascii="Arial Narrow" w:hAnsi="Arial Narrow"/>
          <w:lang w:eastAsia="en-US"/>
        </w:rPr>
        <w:t>do transporte coletivo</w:t>
      </w:r>
      <w:r w:rsidR="00C76EEC" w:rsidRPr="00861B0A">
        <w:rPr>
          <w:rFonts w:ascii="Arial Narrow" w:hAnsi="Arial Narrow"/>
          <w:lang w:eastAsia="en-US"/>
        </w:rPr>
        <w:t>,</w:t>
      </w:r>
      <w:r w:rsidRPr="00861B0A">
        <w:rPr>
          <w:rFonts w:ascii="Arial Narrow" w:hAnsi="Arial Narrow"/>
          <w:lang w:eastAsia="en-US"/>
        </w:rPr>
        <w:t xml:space="preserve"> durante todo o prazo da </w:t>
      </w:r>
      <w:r w:rsidR="00C76EEC" w:rsidRPr="00861B0A">
        <w:rPr>
          <w:rFonts w:ascii="Arial Narrow" w:hAnsi="Arial Narrow"/>
          <w:lang w:eastAsia="en-US"/>
        </w:rPr>
        <w:t>contratação</w:t>
      </w:r>
      <w:r w:rsidR="00E3259D" w:rsidRPr="00861B0A">
        <w:rPr>
          <w:rFonts w:ascii="Arial Narrow" w:hAnsi="Arial Narrow"/>
          <w:lang w:eastAsia="en-US"/>
        </w:rPr>
        <w:t>.</w:t>
      </w:r>
    </w:p>
    <w:p w14:paraId="5876AF3F" w14:textId="77777777" w:rsidR="00C54010" w:rsidRPr="00861B0A" w:rsidRDefault="00C54010" w:rsidP="00C76EEC">
      <w:pPr>
        <w:spacing w:line="288" w:lineRule="auto"/>
        <w:rPr>
          <w:rFonts w:ascii="Arial Narrow" w:hAnsi="Arial Narrow"/>
          <w:lang w:eastAsia="en-US"/>
        </w:rPr>
      </w:pPr>
    </w:p>
    <w:p w14:paraId="744F074D" w14:textId="77777777" w:rsidR="0091364E" w:rsidRPr="00861B0A" w:rsidRDefault="0091364E" w:rsidP="00C76EEC">
      <w:pPr>
        <w:spacing w:line="288" w:lineRule="auto"/>
        <w:rPr>
          <w:rFonts w:ascii="Arial Narrow" w:hAnsi="Arial Narrow"/>
          <w:lang w:eastAsia="en-US"/>
        </w:rPr>
      </w:pPr>
    </w:p>
    <w:p w14:paraId="16D8187A" w14:textId="77777777" w:rsidR="0091364E" w:rsidRPr="00861B0A" w:rsidRDefault="0091364E" w:rsidP="0091364E">
      <w:pPr>
        <w:rPr>
          <w:rFonts w:ascii="Arial Narrow" w:hAnsi="Arial Narrow"/>
          <w:lang w:eastAsia="en-US"/>
        </w:rPr>
      </w:pPr>
      <w:r w:rsidRPr="00861B0A">
        <w:rPr>
          <w:rFonts w:ascii="Arial Narrow" w:hAnsi="Arial Narrow"/>
          <w:lang w:eastAsia="en-US"/>
        </w:rPr>
        <w:t>___________________</w:t>
      </w:r>
    </w:p>
    <w:p w14:paraId="7B2FAB67" w14:textId="77777777" w:rsidR="0091364E" w:rsidRPr="00861B0A" w:rsidRDefault="0091364E" w:rsidP="0091364E">
      <w:pPr>
        <w:rPr>
          <w:rFonts w:ascii="Arial Narrow" w:hAnsi="Arial Narrow"/>
          <w:lang w:eastAsia="en-US"/>
        </w:rPr>
      </w:pPr>
      <w:r w:rsidRPr="00861B0A">
        <w:rPr>
          <w:rFonts w:ascii="Arial Narrow" w:hAnsi="Arial Narrow"/>
          <w:lang w:eastAsia="en-US"/>
        </w:rPr>
        <w:t xml:space="preserve">Local e Data </w:t>
      </w:r>
    </w:p>
    <w:p w14:paraId="6ECF7943" w14:textId="77777777" w:rsidR="0091364E" w:rsidRPr="00861B0A" w:rsidRDefault="0091364E" w:rsidP="0091364E">
      <w:pPr>
        <w:rPr>
          <w:rFonts w:ascii="Arial Narrow" w:hAnsi="Arial Narrow"/>
          <w:lang w:eastAsia="en-US"/>
        </w:rPr>
      </w:pPr>
    </w:p>
    <w:p w14:paraId="286C0071" w14:textId="77777777" w:rsidR="0091364E" w:rsidRPr="00861B0A" w:rsidRDefault="0091364E" w:rsidP="0091364E">
      <w:pPr>
        <w:rPr>
          <w:rFonts w:ascii="Arial Narrow" w:hAnsi="Arial Narrow"/>
          <w:lang w:eastAsia="en-US"/>
        </w:rPr>
      </w:pPr>
    </w:p>
    <w:p w14:paraId="5259C7B1" w14:textId="77777777" w:rsidR="0091364E" w:rsidRPr="00861B0A" w:rsidRDefault="0091364E" w:rsidP="0091364E">
      <w:pPr>
        <w:rPr>
          <w:rFonts w:ascii="Arial Narrow" w:hAnsi="Arial Narrow"/>
          <w:lang w:eastAsia="en-US"/>
        </w:rPr>
      </w:pPr>
      <w:r w:rsidRPr="00861B0A">
        <w:rPr>
          <w:rFonts w:ascii="Arial Narrow" w:hAnsi="Arial Narrow"/>
          <w:lang w:eastAsia="en-US"/>
        </w:rPr>
        <w:t>___________________</w:t>
      </w:r>
    </w:p>
    <w:p w14:paraId="594EA691" w14:textId="77777777" w:rsidR="0091364E" w:rsidRPr="00861B0A" w:rsidRDefault="0091364E" w:rsidP="0091364E">
      <w:pPr>
        <w:rPr>
          <w:rFonts w:ascii="Arial Narrow" w:hAnsi="Arial Narrow"/>
          <w:lang w:eastAsia="en-US"/>
        </w:rPr>
      </w:pPr>
      <w:r w:rsidRPr="00861B0A">
        <w:rPr>
          <w:rFonts w:ascii="Arial Narrow" w:hAnsi="Arial Narrow"/>
          <w:lang w:eastAsia="en-US"/>
        </w:rPr>
        <w:t>Representante Legal (com carimbo da empresa)</w:t>
      </w:r>
    </w:p>
    <w:p w14:paraId="3958FDA4" w14:textId="77777777" w:rsidR="0091364E" w:rsidRPr="00861B0A" w:rsidRDefault="0091364E" w:rsidP="0091364E">
      <w:pPr>
        <w:rPr>
          <w:rFonts w:ascii="Arial Narrow" w:hAnsi="Arial Narrow"/>
          <w:lang w:eastAsia="en-US"/>
        </w:rPr>
      </w:pPr>
      <w:r w:rsidRPr="00861B0A">
        <w:rPr>
          <w:rFonts w:ascii="Arial Narrow" w:hAnsi="Arial Narrow"/>
          <w:lang w:eastAsia="en-US"/>
        </w:rPr>
        <w:t xml:space="preserve">RG </w:t>
      </w:r>
    </w:p>
    <w:p w14:paraId="260744D0" w14:textId="77777777" w:rsidR="0091364E" w:rsidRPr="00861B0A" w:rsidRDefault="0091364E" w:rsidP="0091364E">
      <w:pPr>
        <w:rPr>
          <w:rFonts w:ascii="Arial Narrow" w:hAnsi="Arial Narrow"/>
          <w:lang w:eastAsia="en-US"/>
        </w:rPr>
      </w:pPr>
      <w:r w:rsidRPr="00861B0A">
        <w:rPr>
          <w:rFonts w:ascii="Arial Narrow" w:hAnsi="Arial Narrow"/>
          <w:lang w:eastAsia="en-US"/>
        </w:rPr>
        <w:t xml:space="preserve">CPF     </w:t>
      </w:r>
    </w:p>
    <w:p w14:paraId="7FE796EE" w14:textId="77777777" w:rsidR="0091364E" w:rsidRPr="00861B0A" w:rsidRDefault="0091364E" w:rsidP="0091364E">
      <w:pPr>
        <w:rPr>
          <w:rFonts w:ascii="Arial Narrow" w:hAnsi="Arial Narrow"/>
          <w:lang w:eastAsia="en-US"/>
        </w:rPr>
      </w:pPr>
    </w:p>
    <w:p w14:paraId="72963194" w14:textId="77777777" w:rsidR="0091364E" w:rsidRPr="00861B0A" w:rsidRDefault="0091364E" w:rsidP="0091364E">
      <w:pPr>
        <w:rPr>
          <w:rFonts w:ascii="Arial Narrow" w:hAnsi="Arial Narrow"/>
          <w:lang w:eastAsia="en-US"/>
        </w:rPr>
      </w:pPr>
    </w:p>
    <w:p w14:paraId="5A89B4E2" w14:textId="77777777" w:rsidR="00C76EEC" w:rsidRPr="00861B0A" w:rsidRDefault="00C76EEC" w:rsidP="0091364E">
      <w:pPr>
        <w:jc w:val="center"/>
        <w:rPr>
          <w:rFonts w:ascii="Arial Narrow" w:hAnsi="Arial Narrow"/>
          <w:bCs/>
          <w:lang w:eastAsia="en-US"/>
        </w:rPr>
      </w:pPr>
    </w:p>
    <w:p w14:paraId="7772516B" w14:textId="77777777" w:rsidR="00C76EEC" w:rsidRPr="00861B0A" w:rsidRDefault="00C76EEC" w:rsidP="0091364E">
      <w:pPr>
        <w:jc w:val="center"/>
        <w:rPr>
          <w:rFonts w:ascii="Arial Narrow" w:hAnsi="Arial Narrow"/>
          <w:bCs/>
          <w:lang w:eastAsia="en-US"/>
        </w:rPr>
      </w:pPr>
    </w:p>
    <w:p w14:paraId="5DCBF353" w14:textId="77777777" w:rsidR="00C76EEC" w:rsidRPr="00861B0A" w:rsidRDefault="00C76EEC" w:rsidP="0091364E">
      <w:pPr>
        <w:jc w:val="center"/>
        <w:rPr>
          <w:rFonts w:ascii="Arial Narrow" w:hAnsi="Arial Narrow"/>
          <w:bCs/>
          <w:lang w:eastAsia="en-US"/>
        </w:rPr>
      </w:pPr>
    </w:p>
    <w:p w14:paraId="06F8E432" w14:textId="77AA5D58" w:rsidR="0091364E" w:rsidRPr="00861B0A" w:rsidRDefault="0091364E" w:rsidP="0091364E">
      <w:pPr>
        <w:jc w:val="center"/>
        <w:rPr>
          <w:rFonts w:ascii="Arial Narrow" w:hAnsi="Arial Narrow"/>
          <w:bCs/>
          <w:lang w:eastAsia="en-US"/>
        </w:rPr>
      </w:pPr>
      <w:r w:rsidRPr="00861B0A">
        <w:rPr>
          <w:rFonts w:ascii="Arial Narrow" w:hAnsi="Arial Narrow"/>
          <w:bCs/>
          <w:lang w:eastAsia="en-US"/>
        </w:rPr>
        <w:t>(OBS: Esta declaração de verá ser feita em papel timbrado da empesa)</w:t>
      </w:r>
    </w:p>
    <w:bookmarkEnd w:id="0"/>
    <w:bookmarkEnd w:id="1"/>
    <w:p w14:paraId="3C5348D2" w14:textId="77777777" w:rsidR="00C76EEC" w:rsidRPr="00861B0A" w:rsidRDefault="00C76EEC" w:rsidP="0091364E">
      <w:pPr>
        <w:jc w:val="center"/>
        <w:rPr>
          <w:rFonts w:ascii="Arial Narrow" w:hAnsi="Arial Narrow"/>
          <w:b/>
          <w:lang w:eastAsia="en-US"/>
        </w:rPr>
      </w:pPr>
    </w:p>
    <w:p w14:paraId="1EE6210B" w14:textId="3B8709C7" w:rsidR="00C76EEC" w:rsidRPr="00861B0A" w:rsidRDefault="00C76EEC" w:rsidP="0091364E">
      <w:pPr>
        <w:jc w:val="center"/>
        <w:rPr>
          <w:rFonts w:ascii="Arial Narrow" w:hAnsi="Arial Narrow"/>
          <w:b/>
          <w:lang w:eastAsia="en-US"/>
        </w:rPr>
      </w:pPr>
    </w:p>
    <w:p w14:paraId="468EEE5C" w14:textId="745B1BCE" w:rsidR="00D704FF" w:rsidRPr="00861B0A" w:rsidRDefault="00D704FF" w:rsidP="0091364E">
      <w:pPr>
        <w:jc w:val="center"/>
        <w:rPr>
          <w:rFonts w:ascii="Arial Narrow" w:hAnsi="Arial Narrow"/>
          <w:b/>
          <w:lang w:eastAsia="en-US"/>
        </w:rPr>
      </w:pPr>
    </w:p>
    <w:p w14:paraId="6646AC9D" w14:textId="4058E9C3" w:rsidR="00D704FF" w:rsidRPr="00861B0A" w:rsidRDefault="00D704FF" w:rsidP="0091364E">
      <w:pPr>
        <w:jc w:val="center"/>
        <w:rPr>
          <w:rFonts w:ascii="Arial Narrow" w:hAnsi="Arial Narrow"/>
          <w:b/>
          <w:lang w:eastAsia="en-US"/>
        </w:rPr>
      </w:pPr>
    </w:p>
    <w:p w14:paraId="2E0CB8CE" w14:textId="77777777" w:rsidR="00D704FF" w:rsidRPr="00861B0A" w:rsidRDefault="00D704FF" w:rsidP="0091364E">
      <w:pPr>
        <w:jc w:val="center"/>
        <w:rPr>
          <w:rFonts w:ascii="Arial Narrow" w:hAnsi="Arial Narrow"/>
          <w:b/>
          <w:lang w:eastAsia="en-US"/>
        </w:rPr>
      </w:pPr>
    </w:p>
    <w:p w14:paraId="5B21D466" w14:textId="77777777" w:rsidR="00C76EEC" w:rsidRPr="00861B0A" w:rsidRDefault="00C76EEC" w:rsidP="0091364E">
      <w:pPr>
        <w:jc w:val="center"/>
        <w:rPr>
          <w:rFonts w:ascii="Arial Narrow" w:hAnsi="Arial Narrow"/>
          <w:b/>
          <w:lang w:eastAsia="en-US"/>
        </w:rPr>
      </w:pPr>
    </w:p>
    <w:p w14:paraId="0C85E77C" w14:textId="7D8E6767" w:rsidR="00C54010" w:rsidRPr="00861B0A" w:rsidRDefault="00C54010" w:rsidP="0091364E">
      <w:pPr>
        <w:jc w:val="center"/>
        <w:rPr>
          <w:rFonts w:ascii="Arial Narrow" w:hAnsi="Arial Narrow"/>
          <w:b/>
          <w:lang w:eastAsia="en-US"/>
        </w:rPr>
      </w:pPr>
      <w:r w:rsidRPr="00861B0A">
        <w:rPr>
          <w:rFonts w:ascii="Arial Narrow" w:hAnsi="Arial Narrow"/>
          <w:b/>
          <w:lang w:eastAsia="en-US"/>
        </w:rPr>
        <w:lastRenderedPageBreak/>
        <w:t>MODELO 1</w:t>
      </w:r>
      <w:r w:rsidR="00C76EEC" w:rsidRPr="00861B0A">
        <w:rPr>
          <w:rFonts w:ascii="Arial Narrow" w:hAnsi="Arial Narrow"/>
          <w:b/>
          <w:lang w:eastAsia="en-US"/>
        </w:rPr>
        <w:t>2</w:t>
      </w:r>
    </w:p>
    <w:p w14:paraId="264291AD" w14:textId="2564421A" w:rsidR="00C54010" w:rsidRPr="00861B0A" w:rsidRDefault="004F5428" w:rsidP="00C54010">
      <w:pPr>
        <w:jc w:val="center"/>
        <w:rPr>
          <w:rFonts w:ascii="Arial Narrow" w:hAnsi="Arial Narrow"/>
          <w:b/>
          <w:lang w:eastAsia="en-US"/>
        </w:rPr>
      </w:pPr>
      <w:r w:rsidRPr="00861B0A">
        <w:rPr>
          <w:rFonts w:ascii="Arial Narrow" w:hAnsi="Arial Narrow"/>
          <w:b/>
          <w:lang w:eastAsia="en-US"/>
        </w:rPr>
        <w:t>MINUTA DE PROPOSTA DE PREÇO</w:t>
      </w:r>
    </w:p>
    <w:p w14:paraId="62DB73AF" w14:textId="77777777" w:rsidR="00C54010" w:rsidRPr="00861B0A" w:rsidRDefault="00C54010" w:rsidP="00BF3EB9">
      <w:pPr>
        <w:spacing w:line="288" w:lineRule="auto"/>
        <w:rPr>
          <w:rFonts w:ascii="Arial Narrow" w:hAnsi="Arial Narrow"/>
          <w:lang w:eastAsia="en-US"/>
        </w:rPr>
      </w:pPr>
    </w:p>
    <w:p w14:paraId="1AC38556" w14:textId="77777777" w:rsidR="004F5428" w:rsidRPr="00861B0A" w:rsidRDefault="004F5428" w:rsidP="00BF3EB9">
      <w:pPr>
        <w:spacing w:line="288" w:lineRule="auto"/>
        <w:rPr>
          <w:rFonts w:ascii="Arial Narrow" w:hAnsi="Arial Narrow" w:cstheme="minorHAnsi"/>
          <w:lang w:eastAsia="en-US"/>
        </w:rPr>
      </w:pPr>
      <w:r w:rsidRPr="00861B0A">
        <w:rPr>
          <w:rFonts w:ascii="Arial Narrow" w:hAnsi="Arial Narrow" w:cstheme="minorHAnsi"/>
          <w:lang w:eastAsia="en-US"/>
        </w:rPr>
        <w:t xml:space="preserve">À Comissão Permanente de Licitação </w:t>
      </w:r>
    </w:p>
    <w:p w14:paraId="418264A8" w14:textId="77777777" w:rsidR="00D704FF" w:rsidRPr="00861B0A" w:rsidRDefault="00D704FF" w:rsidP="00D704FF">
      <w:pPr>
        <w:rPr>
          <w:rFonts w:ascii="Arial Narrow" w:hAnsi="Arial Narrow" w:cstheme="minorHAnsi"/>
          <w:lang w:eastAsia="en-US"/>
        </w:rPr>
      </w:pPr>
      <w:r w:rsidRPr="00861B0A">
        <w:rPr>
          <w:rFonts w:ascii="Arial Narrow" w:hAnsi="Arial Narrow" w:cstheme="minorHAnsi"/>
          <w:lang w:eastAsia="en-US"/>
        </w:rPr>
        <w:t>CONCORRÊNCIA nº 030/2022</w:t>
      </w:r>
    </w:p>
    <w:p w14:paraId="425C5001" w14:textId="77777777" w:rsidR="00D704FF" w:rsidRPr="00861B0A" w:rsidRDefault="00D704FF" w:rsidP="00D704FF">
      <w:pPr>
        <w:rPr>
          <w:rFonts w:ascii="Arial Narrow" w:hAnsi="Arial Narrow" w:cstheme="minorHAnsi"/>
          <w:lang w:eastAsia="en-US"/>
        </w:rPr>
      </w:pPr>
      <w:r w:rsidRPr="00861B0A">
        <w:rPr>
          <w:rFonts w:ascii="Arial Narrow" w:hAnsi="Arial Narrow" w:cstheme="minorHAnsi"/>
          <w:lang w:eastAsia="en-US"/>
        </w:rPr>
        <w:t>PROCESSO N° 28.199/2022</w:t>
      </w:r>
    </w:p>
    <w:p w14:paraId="6B5F8B0B" w14:textId="77777777" w:rsidR="004F5428" w:rsidRPr="00861B0A" w:rsidRDefault="004F5428" w:rsidP="00BF3EB9">
      <w:pPr>
        <w:pStyle w:val="PargrafodaLista"/>
        <w:tabs>
          <w:tab w:val="left" w:pos="567"/>
        </w:tabs>
        <w:spacing w:line="288" w:lineRule="auto"/>
        <w:ind w:left="0"/>
        <w:jc w:val="both"/>
        <w:rPr>
          <w:rFonts w:ascii="Arial Narrow" w:hAnsi="Arial Narrow" w:cstheme="minorHAnsi"/>
          <w:lang w:eastAsia="en-US"/>
        </w:rPr>
      </w:pPr>
    </w:p>
    <w:p w14:paraId="2308A9A1" w14:textId="77777777" w:rsidR="00E77B98" w:rsidRPr="00861B0A" w:rsidRDefault="00E77B98" w:rsidP="00E77B98">
      <w:pPr>
        <w:spacing w:line="288" w:lineRule="auto"/>
        <w:jc w:val="both"/>
        <w:rPr>
          <w:rFonts w:ascii="Arial Narrow" w:hAnsi="Arial Narrow" w:cstheme="minorHAnsi"/>
          <w:lang w:eastAsia="en-US"/>
        </w:rPr>
      </w:pPr>
      <w:r w:rsidRPr="00861B0A">
        <w:rPr>
          <w:rFonts w:ascii="Arial Narrow" w:hAnsi="Arial Narrow" w:cstheme="minorHAnsi"/>
          <w:lang w:eastAsia="en-US"/>
        </w:rPr>
        <w:t>OBJETO: Contratação de empresa para a prestação do serviço de locação de ônibus convencional básico e micro-ônibus, com motorista, todos os veículos com acessibilidade, com e sem ar condicionado, fornecimento de combustível, bilhetagem eletrônica, garagem, seguro e demais despesas necessárias para circular dentro do município de Mairiporã, executando os itinerários das linhas de ônibus do transporte público coletivo de passageiros, em conformidade com as Ordens de Serviço emitidas pela Prefeitura do Município.</w:t>
      </w:r>
    </w:p>
    <w:p w14:paraId="24865720" w14:textId="77777777" w:rsidR="004F5428" w:rsidRPr="00861B0A" w:rsidRDefault="004F5428" w:rsidP="00E77B98">
      <w:pPr>
        <w:spacing w:line="288" w:lineRule="auto"/>
        <w:jc w:val="both"/>
        <w:rPr>
          <w:rFonts w:ascii="Arial Narrow" w:hAnsi="Arial Narrow"/>
          <w:lang w:eastAsia="en-US"/>
        </w:rPr>
      </w:pPr>
    </w:p>
    <w:p w14:paraId="54F22C2B" w14:textId="77777777" w:rsidR="008818CB" w:rsidRPr="00861B0A" w:rsidRDefault="008818CB" w:rsidP="00BF3EB9">
      <w:pPr>
        <w:spacing w:line="288" w:lineRule="auto"/>
        <w:jc w:val="center"/>
        <w:rPr>
          <w:rFonts w:ascii="Arial Narrow" w:hAnsi="Arial Narrow"/>
          <w:b/>
          <w:lang w:eastAsia="en-US"/>
        </w:rPr>
      </w:pPr>
    </w:p>
    <w:p w14:paraId="5D1B4EF1" w14:textId="02215CCF" w:rsidR="00C54010" w:rsidRPr="00861B0A" w:rsidRDefault="00C54010" w:rsidP="00BF3EB9">
      <w:pPr>
        <w:spacing w:line="288" w:lineRule="auto"/>
        <w:jc w:val="center"/>
        <w:rPr>
          <w:rFonts w:ascii="Arial Narrow" w:hAnsi="Arial Narrow"/>
          <w:b/>
          <w:lang w:eastAsia="en-US"/>
        </w:rPr>
      </w:pPr>
      <w:r w:rsidRPr="00861B0A">
        <w:rPr>
          <w:rFonts w:ascii="Arial Narrow" w:hAnsi="Arial Narrow"/>
          <w:b/>
          <w:lang w:eastAsia="en-US"/>
        </w:rPr>
        <w:t xml:space="preserve">PROPOSTA </w:t>
      </w:r>
      <w:r w:rsidR="004F5428" w:rsidRPr="00861B0A">
        <w:rPr>
          <w:rFonts w:ascii="Arial Narrow" w:hAnsi="Arial Narrow"/>
          <w:b/>
          <w:lang w:eastAsia="en-US"/>
        </w:rPr>
        <w:t>DE PREÇO</w:t>
      </w:r>
    </w:p>
    <w:p w14:paraId="7BB05494" w14:textId="67953B5A" w:rsidR="00C54010" w:rsidRPr="00861B0A" w:rsidRDefault="00C54010" w:rsidP="00BF3EB9">
      <w:pPr>
        <w:spacing w:line="288" w:lineRule="auto"/>
        <w:rPr>
          <w:rFonts w:ascii="Arial Narrow" w:hAnsi="Arial Narrow" w:cstheme="minorHAnsi"/>
          <w:lang w:eastAsia="en-US"/>
        </w:rPr>
      </w:pPr>
      <w:r w:rsidRPr="00861B0A">
        <w:rPr>
          <w:rFonts w:ascii="Arial Narrow" w:hAnsi="Arial Narrow" w:cstheme="minorHAnsi"/>
          <w:lang w:eastAsia="en-US"/>
        </w:rPr>
        <w:t>Prezados Senhores,</w:t>
      </w:r>
    </w:p>
    <w:p w14:paraId="1CE0AC09" w14:textId="77777777" w:rsidR="004F5428" w:rsidRPr="00861B0A" w:rsidRDefault="004F5428" w:rsidP="00BF3EB9">
      <w:pPr>
        <w:spacing w:line="288" w:lineRule="auto"/>
        <w:jc w:val="both"/>
        <w:rPr>
          <w:rFonts w:ascii="Arial Narrow" w:hAnsi="Arial Narrow" w:cstheme="minorHAnsi"/>
        </w:rPr>
      </w:pPr>
    </w:p>
    <w:p w14:paraId="3B02D051" w14:textId="62BEE63F" w:rsidR="004F5428" w:rsidRPr="00861B0A" w:rsidRDefault="004F5428" w:rsidP="00BF3EB9">
      <w:pPr>
        <w:spacing w:line="288" w:lineRule="auto"/>
        <w:ind w:firstLine="709"/>
        <w:jc w:val="both"/>
        <w:rPr>
          <w:rFonts w:ascii="Arial Narrow" w:hAnsi="Arial Narrow" w:cstheme="minorHAnsi"/>
        </w:rPr>
      </w:pPr>
      <w:r w:rsidRPr="00861B0A">
        <w:rPr>
          <w:rFonts w:ascii="Arial Narrow" w:hAnsi="Arial Narrow" w:cstheme="minorHAnsi"/>
        </w:rPr>
        <w:t xml:space="preserve">Servimo-nos da presente, para apresentar a V.Sas. nossa Proposta Comercial para a locação de veículos objeto da Concorrência Pública em referência, </w:t>
      </w:r>
      <w:r w:rsidR="00EA477B" w:rsidRPr="00861B0A">
        <w:rPr>
          <w:rFonts w:ascii="Arial Narrow" w:hAnsi="Arial Narrow" w:cstheme="minorHAnsi"/>
        </w:rPr>
        <w:t xml:space="preserve">pelo prazo de 5 (cinco) anos, </w:t>
      </w:r>
      <w:r w:rsidRPr="00861B0A">
        <w:rPr>
          <w:rFonts w:ascii="Arial Narrow" w:hAnsi="Arial Narrow" w:cstheme="minorHAnsi"/>
        </w:rPr>
        <w:t>conforme Plani</w:t>
      </w:r>
      <w:r w:rsidR="008818CB" w:rsidRPr="00861B0A">
        <w:rPr>
          <w:rFonts w:ascii="Arial Narrow" w:hAnsi="Arial Narrow" w:cstheme="minorHAnsi"/>
        </w:rPr>
        <w:t xml:space="preserve">lha de Custos Operacionais </w:t>
      </w:r>
      <w:r w:rsidRPr="00861B0A">
        <w:rPr>
          <w:rFonts w:ascii="Arial Narrow" w:hAnsi="Arial Narrow" w:cstheme="minorHAnsi"/>
        </w:rPr>
        <w:t xml:space="preserve">anexa, no valor </w:t>
      </w:r>
      <w:r w:rsidR="002060D3" w:rsidRPr="00861B0A">
        <w:rPr>
          <w:rFonts w:ascii="Arial Narrow" w:hAnsi="Arial Narrow" w:cstheme="minorHAnsi"/>
        </w:rPr>
        <w:t>global</w:t>
      </w:r>
      <w:r w:rsidRPr="00861B0A">
        <w:rPr>
          <w:rFonts w:ascii="Arial Narrow" w:hAnsi="Arial Narrow" w:cstheme="minorHAnsi"/>
        </w:rPr>
        <w:t xml:space="preserve"> de: R$ </w:t>
      </w:r>
      <w:r w:rsidR="008818CB" w:rsidRPr="00861B0A">
        <w:rPr>
          <w:rFonts w:ascii="Arial Narrow" w:hAnsi="Arial Narrow" w:cstheme="minorHAnsi"/>
        </w:rPr>
        <w:t>_____________</w:t>
      </w:r>
      <w:proofErr w:type="gramStart"/>
      <w:r w:rsidR="008818CB" w:rsidRPr="00861B0A">
        <w:rPr>
          <w:rFonts w:ascii="Arial Narrow" w:hAnsi="Arial Narrow" w:cstheme="minorHAnsi"/>
        </w:rPr>
        <w:t>_( _</w:t>
      </w:r>
      <w:proofErr w:type="gramEnd"/>
      <w:r w:rsidR="008818CB" w:rsidRPr="00861B0A">
        <w:rPr>
          <w:rFonts w:ascii="Arial Narrow" w:hAnsi="Arial Narrow" w:cstheme="minorHAnsi"/>
        </w:rPr>
        <w:t>__________________________</w:t>
      </w:r>
      <w:r w:rsidRPr="00861B0A">
        <w:rPr>
          <w:rFonts w:ascii="Arial Narrow" w:hAnsi="Arial Narrow" w:cstheme="minorHAnsi"/>
        </w:rPr>
        <w:t>____________).</w:t>
      </w:r>
    </w:p>
    <w:p w14:paraId="01211449" w14:textId="79771C92" w:rsidR="00BC1E50" w:rsidRPr="00861B0A" w:rsidRDefault="00BC1E50" w:rsidP="00BF3EB9">
      <w:pPr>
        <w:spacing w:line="288" w:lineRule="auto"/>
        <w:jc w:val="both"/>
        <w:rPr>
          <w:rFonts w:ascii="Arial Narrow" w:hAnsi="Arial Narrow" w:cstheme="minorHAnsi"/>
        </w:rPr>
      </w:pPr>
      <w:r w:rsidRPr="00861B0A">
        <w:rPr>
          <w:rFonts w:ascii="Arial Narrow" w:hAnsi="Arial Narrow" w:cstheme="minorHAnsi"/>
        </w:rPr>
        <w:t xml:space="preserve">A proposta de preço </w:t>
      </w:r>
      <w:r w:rsidR="00972791" w:rsidRPr="00861B0A">
        <w:rPr>
          <w:rFonts w:ascii="Arial Narrow" w:hAnsi="Arial Narrow" w:cstheme="minorHAnsi"/>
        </w:rPr>
        <w:t xml:space="preserve">médio </w:t>
      </w:r>
      <w:r w:rsidRPr="00861B0A">
        <w:rPr>
          <w:rFonts w:ascii="Arial Narrow" w:hAnsi="Arial Narrow" w:cstheme="minorHAnsi"/>
        </w:rPr>
        <w:t>da locação mensal por veículo</w:t>
      </w:r>
      <w:r w:rsidR="00BF3EB9" w:rsidRPr="00861B0A">
        <w:rPr>
          <w:rFonts w:ascii="Arial Narrow" w:hAnsi="Arial Narrow" w:cstheme="minorHAnsi"/>
        </w:rPr>
        <w:t xml:space="preserve"> é de R$ _______________ (_______________________)</w:t>
      </w:r>
    </w:p>
    <w:p w14:paraId="6D13D75C" w14:textId="1425344A" w:rsidR="00BC1E50" w:rsidRPr="00861B0A" w:rsidRDefault="00BF3EB9" w:rsidP="00BF3EB9">
      <w:pPr>
        <w:spacing w:line="288" w:lineRule="auto"/>
        <w:jc w:val="both"/>
        <w:rPr>
          <w:rFonts w:ascii="Arial Narrow" w:hAnsi="Arial Narrow" w:cstheme="minorHAnsi"/>
          <w:lang w:eastAsia="en-US"/>
        </w:rPr>
      </w:pPr>
      <w:r w:rsidRPr="00861B0A">
        <w:rPr>
          <w:rFonts w:ascii="Arial Narrow" w:hAnsi="Arial Narrow" w:cstheme="minorHAnsi"/>
        </w:rPr>
        <w:t>A</w:t>
      </w:r>
      <w:r w:rsidR="00BC1E50" w:rsidRPr="00861B0A">
        <w:rPr>
          <w:rFonts w:ascii="Arial Narrow" w:hAnsi="Arial Narrow" w:cstheme="minorHAnsi"/>
        </w:rPr>
        <w:t xml:space="preserve"> proposta de preço do quilômetro rodado</w:t>
      </w:r>
      <w:r w:rsidRPr="00861B0A">
        <w:rPr>
          <w:rFonts w:ascii="Arial Narrow" w:hAnsi="Arial Narrow" w:cstheme="minorHAnsi"/>
        </w:rPr>
        <w:t xml:space="preserve"> é de R$ __________________ (_____________________________).</w:t>
      </w:r>
    </w:p>
    <w:p w14:paraId="1156A34B" w14:textId="53DC9DBB" w:rsidR="008818CB" w:rsidRPr="00861B0A" w:rsidRDefault="008818CB" w:rsidP="00BF3EB9">
      <w:pPr>
        <w:spacing w:line="288" w:lineRule="auto"/>
        <w:ind w:firstLine="709"/>
        <w:jc w:val="both"/>
        <w:rPr>
          <w:rFonts w:ascii="Arial Narrow" w:hAnsi="Arial Narrow" w:cstheme="minorHAnsi"/>
          <w:lang w:eastAsia="en-US"/>
        </w:rPr>
      </w:pPr>
    </w:p>
    <w:p w14:paraId="6D39A49B" w14:textId="77777777" w:rsidR="00E77B98" w:rsidRPr="00861B0A" w:rsidRDefault="00E77B98" w:rsidP="00BF3EB9">
      <w:pPr>
        <w:spacing w:line="288" w:lineRule="auto"/>
        <w:ind w:firstLine="709"/>
        <w:jc w:val="both"/>
        <w:rPr>
          <w:rFonts w:ascii="Arial Narrow" w:hAnsi="Arial Narrow" w:cstheme="minorHAnsi"/>
          <w:lang w:eastAsia="en-US"/>
        </w:rPr>
      </w:pPr>
    </w:p>
    <w:tbl>
      <w:tblPr>
        <w:tblW w:w="5424" w:type="pct"/>
        <w:jc w:val="center"/>
        <w:tblCellMar>
          <w:left w:w="70" w:type="dxa"/>
          <w:right w:w="70" w:type="dxa"/>
        </w:tblCellMar>
        <w:tblLook w:val="04A0" w:firstRow="1" w:lastRow="0" w:firstColumn="1" w:lastColumn="0" w:noHBand="0" w:noVBand="1"/>
      </w:tblPr>
      <w:tblGrid>
        <w:gridCol w:w="749"/>
        <w:gridCol w:w="1421"/>
        <w:gridCol w:w="1050"/>
        <w:gridCol w:w="1121"/>
        <w:gridCol w:w="1211"/>
        <w:gridCol w:w="1115"/>
        <w:gridCol w:w="963"/>
        <w:gridCol w:w="6"/>
        <w:gridCol w:w="1356"/>
        <w:gridCol w:w="7"/>
        <w:gridCol w:w="1580"/>
        <w:gridCol w:w="10"/>
      </w:tblGrid>
      <w:tr w:rsidR="00D704FF" w:rsidRPr="00861B0A" w14:paraId="03085ECE" w14:textId="77777777" w:rsidTr="00D704FF">
        <w:trPr>
          <w:gridAfter w:val="1"/>
          <w:wAfter w:w="5" w:type="pct"/>
          <w:trHeight w:val="780"/>
          <w:jc w:val="center"/>
        </w:trPr>
        <w:tc>
          <w:tcPr>
            <w:tcW w:w="3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850AAF" w14:textId="77777777" w:rsidR="00E77B98" w:rsidRPr="00861B0A" w:rsidRDefault="00E77B98" w:rsidP="00E77B98">
            <w:pPr>
              <w:jc w:val="center"/>
              <w:rPr>
                <w:rFonts w:ascii="Arial Narrow" w:hAnsi="Arial Narrow"/>
                <w:b/>
                <w:bCs/>
                <w:sz w:val="20"/>
                <w:szCs w:val="20"/>
              </w:rPr>
            </w:pPr>
            <w:r w:rsidRPr="00861B0A">
              <w:rPr>
                <w:rFonts w:ascii="Arial Narrow" w:hAnsi="Arial Narrow"/>
                <w:b/>
                <w:bCs/>
                <w:sz w:val="20"/>
                <w:szCs w:val="20"/>
              </w:rPr>
              <w:t>ITEM</w:t>
            </w:r>
          </w:p>
        </w:tc>
        <w:tc>
          <w:tcPr>
            <w:tcW w:w="6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F7C632" w14:textId="77777777" w:rsidR="00E77B98" w:rsidRPr="00861B0A" w:rsidRDefault="00E77B98" w:rsidP="00E77B98">
            <w:pPr>
              <w:jc w:val="center"/>
              <w:rPr>
                <w:rFonts w:ascii="Arial Narrow" w:hAnsi="Arial Narrow"/>
                <w:b/>
                <w:bCs/>
                <w:sz w:val="20"/>
                <w:szCs w:val="20"/>
              </w:rPr>
            </w:pPr>
            <w:r w:rsidRPr="00861B0A">
              <w:rPr>
                <w:rFonts w:ascii="Arial Narrow" w:hAnsi="Arial Narrow"/>
                <w:b/>
                <w:bCs/>
                <w:sz w:val="20"/>
                <w:szCs w:val="20"/>
              </w:rPr>
              <w:t>TIPO DE VEÍCULO</w:t>
            </w:r>
          </w:p>
        </w:tc>
        <w:tc>
          <w:tcPr>
            <w:tcW w:w="501" w:type="pct"/>
            <w:tcBorders>
              <w:top w:val="single" w:sz="8" w:space="0" w:color="auto"/>
              <w:left w:val="nil"/>
              <w:bottom w:val="single" w:sz="8" w:space="0" w:color="auto"/>
              <w:right w:val="single" w:sz="8" w:space="0" w:color="auto"/>
            </w:tcBorders>
            <w:shd w:val="clear" w:color="auto" w:fill="auto"/>
            <w:vAlign w:val="center"/>
            <w:hideMark/>
          </w:tcPr>
          <w:p w14:paraId="3F7B5836" w14:textId="77777777" w:rsidR="00E77B98" w:rsidRPr="00861B0A" w:rsidRDefault="00E77B98" w:rsidP="00E77B98">
            <w:pPr>
              <w:jc w:val="center"/>
              <w:rPr>
                <w:rFonts w:ascii="Arial Narrow" w:hAnsi="Arial Narrow"/>
                <w:b/>
                <w:bCs/>
                <w:sz w:val="20"/>
                <w:szCs w:val="20"/>
              </w:rPr>
            </w:pPr>
            <w:r w:rsidRPr="00861B0A">
              <w:rPr>
                <w:rFonts w:ascii="Arial Narrow" w:hAnsi="Arial Narrow"/>
                <w:b/>
                <w:bCs/>
                <w:sz w:val="20"/>
                <w:szCs w:val="20"/>
              </w:rPr>
              <w:t>QTD DE VEICULOS</w:t>
            </w:r>
          </w:p>
        </w:tc>
        <w:tc>
          <w:tcPr>
            <w:tcW w:w="534" w:type="pct"/>
            <w:tcBorders>
              <w:top w:val="single" w:sz="8" w:space="0" w:color="auto"/>
              <w:left w:val="nil"/>
              <w:bottom w:val="single" w:sz="8" w:space="0" w:color="auto"/>
              <w:right w:val="single" w:sz="8" w:space="0" w:color="auto"/>
            </w:tcBorders>
            <w:shd w:val="clear" w:color="auto" w:fill="auto"/>
            <w:vAlign w:val="center"/>
            <w:hideMark/>
          </w:tcPr>
          <w:p w14:paraId="79F3E69B" w14:textId="77777777" w:rsidR="00E77B98" w:rsidRPr="00861B0A" w:rsidRDefault="00E77B98" w:rsidP="00E77B98">
            <w:pPr>
              <w:jc w:val="center"/>
              <w:rPr>
                <w:rFonts w:ascii="Arial Narrow" w:hAnsi="Arial Narrow"/>
                <w:b/>
                <w:bCs/>
                <w:sz w:val="20"/>
                <w:szCs w:val="20"/>
              </w:rPr>
            </w:pPr>
            <w:r w:rsidRPr="00861B0A">
              <w:rPr>
                <w:rFonts w:ascii="Arial Narrow" w:hAnsi="Arial Narrow"/>
                <w:b/>
                <w:bCs/>
                <w:sz w:val="20"/>
                <w:szCs w:val="20"/>
              </w:rPr>
              <w:t>VALOR FIXO POR VEÍCULO</w:t>
            </w:r>
          </w:p>
        </w:tc>
        <w:tc>
          <w:tcPr>
            <w:tcW w:w="576" w:type="pct"/>
            <w:tcBorders>
              <w:top w:val="single" w:sz="8" w:space="0" w:color="auto"/>
              <w:left w:val="nil"/>
              <w:bottom w:val="single" w:sz="8" w:space="0" w:color="auto"/>
              <w:right w:val="single" w:sz="8" w:space="0" w:color="auto"/>
            </w:tcBorders>
            <w:shd w:val="clear" w:color="auto" w:fill="auto"/>
            <w:vAlign w:val="center"/>
            <w:hideMark/>
          </w:tcPr>
          <w:p w14:paraId="1CE2C418" w14:textId="77777777" w:rsidR="00E77B98" w:rsidRPr="00861B0A" w:rsidRDefault="00E77B98" w:rsidP="00E77B98">
            <w:pPr>
              <w:jc w:val="center"/>
              <w:rPr>
                <w:rFonts w:ascii="Arial Narrow" w:hAnsi="Arial Narrow"/>
                <w:b/>
                <w:bCs/>
                <w:sz w:val="20"/>
                <w:szCs w:val="20"/>
              </w:rPr>
            </w:pPr>
            <w:r w:rsidRPr="00861B0A">
              <w:rPr>
                <w:rFonts w:ascii="Arial Narrow" w:hAnsi="Arial Narrow"/>
                <w:b/>
                <w:bCs/>
                <w:sz w:val="20"/>
                <w:szCs w:val="20"/>
              </w:rPr>
              <w:t>VALOR POR KM PRODUTIVO</w:t>
            </w:r>
          </w:p>
        </w:tc>
        <w:tc>
          <w:tcPr>
            <w:tcW w:w="497" w:type="pct"/>
            <w:tcBorders>
              <w:top w:val="single" w:sz="8" w:space="0" w:color="auto"/>
              <w:left w:val="nil"/>
              <w:bottom w:val="single" w:sz="8" w:space="0" w:color="auto"/>
              <w:right w:val="single" w:sz="8" w:space="0" w:color="auto"/>
            </w:tcBorders>
            <w:shd w:val="clear" w:color="auto" w:fill="auto"/>
            <w:vAlign w:val="center"/>
            <w:hideMark/>
          </w:tcPr>
          <w:p w14:paraId="428982E4" w14:textId="77777777" w:rsidR="00E77B98" w:rsidRPr="00861B0A" w:rsidRDefault="00E77B98" w:rsidP="00E77B98">
            <w:pPr>
              <w:jc w:val="center"/>
              <w:rPr>
                <w:rFonts w:ascii="Arial Narrow" w:hAnsi="Arial Narrow"/>
                <w:b/>
                <w:bCs/>
                <w:sz w:val="20"/>
                <w:szCs w:val="20"/>
              </w:rPr>
            </w:pPr>
            <w:r w:rsidRPr="00861B0A">
              <w:rPr>
                <w:rFonts w:ascii="Arial Narrow" w:hAnsi="Arial Narrow"/>
                <w:b/>
                <w:bCs/>
                <w:sz w:val="20"/>
                <w:szCs w:val="20"/>
              </w:rPr>
              <w:t>KM PRODUTIVO MENSAL</w:t>
            </w:r>
          </w:p>
        </w:tc>
        <w:tc>
          <w:tcPr>
            <w:tcW w:w="459" w:type="pct"/>
            <w:tcBorders>
              <w:top w:val="single" w:sz="8" w:space="0" w:color="auto"/>
              <w:left w:val="nil"/>
              <w:bottom w:val="single" w:sz="8" w:space="0" w:color="auto"/>
              <w:right w:val="single" w:sz="8" w:space="0" w:color="auto"/>
            </w:tcBorders>
            <w:shd w:val="clear" w:color="auto" w:fill="auto"/>
            <w:vAlign w:val="center"/>
            <w:hideMark/>
          </w:tcPr>
          <w:p w14:paraId="306F4B2E" w14:textId="77777777" w:rsidR="00E77B98" w:rsidRPr="00861B0A" w:rsidRDefault="00E77B98" w:rsidP="00E77B98">
            <w:pPr>
              <w:jc w:val="center"/>
              <w:rPr>
                <w:rFonts w:ascii="Arial Narrow" w:hAnsi="Arial Narrow"/>
                <w:b/>
                <w:bCs/>
                <w:sz w:val="20"/>
                <w:szCs w:val="20"/>
              </w:rPr>
            </w:pPr>
            <w:r w:rsidRPr="00861B0A">
              <w:rPr>
                <w:rFonts w:ascii="Arial Narrow" w:hAnsi="Arial Narrow"/>
                <w:b/>
                <w:bCs/>
                <w:sz w:val="20"/>
                <w:szCs w:val="20"/>
              </w:rPr>
              <w:t>VALOR MENSAL POR VEÍCULO</w:t>
            </w:r>
          </w:p>
        </w:tc>
        <w:tc>
          <w:tcPr>
            <w:tcW w:w="644" w:type="pct"/>
            <w:gridSpan w:val="2"/>
            <w:tcBorders>
              <w:top w:val="single" w:sz="8" w:space="0" w:color="auto"/>
              <w:left w:val="nil"/>
              <w:bottom w:val="single" w:sz="8" w:space="0" w:color="auto"/>
              <w:right w:val="single" w:sz="8" w:space="0" w:color="auto"/>
            </w:tcBorders>
            <w:shd w:val="clear" w:color="auto" w:fill="auto"/>
            <w:vAlign w:val="center"/>
            <w:hideMark/>
          </w:tcPr>
          <w:p w14:paraId="38A40232" w14:textId="77777777" w:rsidR="00E77B98" w:rsidRPr="00861B0A" w:rsidRDefault="00E77B98" w:rsidP="00E77B98">
            <w:pPr>
              <w:jc w:val="center"/>
              <w:rPr>
                <w:rFonts w:ascii="Arial Narrow" w:hAnsi="Arial Narrow"/>
                <w:b/>
                <w:bCs/>
                <w:sz w:val="20"/>
                <w:szCs w:val="20"/>
              </w:rPr>
            </w:pPr>
            <w:r w:rsidRPr="00861B0A">
              <w:rPr>
                <w:rFonts w:ascii="Arial Narrow" w:hAnsi="Arial Narrow"/>
                <w:b/>
                <w:bCs/>
                <w:sz w:val="20"/>
                <w:szCs w:val="20"/>
              </w:rPr>
              <w:t>VALOR TOTAL MENSAL</w:t>
            </w:r>
          </w:p>
        </w:tc>
        <w:tc>
          <w:tcPr>
            <w:tcW w:w="751" w:type="pct"/>
            <w:gridSpan w:val="2"/>
            <w:tcBorders>
              <w:top w:val="single" w:sz="8" w:space="0" w:color="auto"/>
              <w:left w:val="nil"/>
              <w:bottom w:val="single" w:sz="8" w:space="0" w:color="auto"/>
              <w:right w:val="single" w:sz="8" w:space="0" w:color="000000"/>
            </w:tcBorders>
            <w:shd w:val="clear" w:color="auto" w:fill="auto"/>
            <w:vAlign w:val="center"/>
            <w:hideMark/>
          </w:tcPr>
          <w:p w14:paraId="06F513E1" w14:textId="77777777" w:rsidR="00E77B98" w:rsidRPr="00861B0A" w:rsidRDefault="00E77B98" w:rsidP="00E77B98">
            <w:pPr>
              <w:jc w:val="center"/>
              <w:rPr>
                <w:rFonts w:ascii="Arial Narrow" w:hAnsi="Arial Narrow"/>
                <w:b/>
                <w:bCs/>
                <w:sz w:val="20"/>
                <w:szCs w:val="20"/>
              </w:rPr>
            </w:pPr>
            <w:r w:rsidRPr="00861B0A">
              <w:rPr>
                <w:rFonts w:ascii="Arial Narrow" w:hAnsi="Arial Narrow"/>
                <w:b/>
                <w:bCs/>
                <w:sz w:val="20"/>
                <w:szCs w:val="20"/>
              </w:rPr>
              <w:t>VALOR TOTAL POR 12 MESES</w:t>
            </w:r>
          </w:p>
        </w:tc>
      </w:tr>
      <w:tr w:rsidR="00D704FF" w:rsidRPr="00861B0A" w14:paraId="4E846AB6" w14:textId="77777777" w:rsidTr="00D704FF">
        <w:trPr>
          <w:gridAfter w:val="1"/>
          <w:wAfter w:w="5" w:type="pct"/>
          <w:trHeight w:val="315"/>
          <w:jc w:val="center"/>
        </w:trPr>
        <w:tc>
          <w:tcPr>
            <w:tcW w:w="359" w:type="pct"/>
            <w:vMerge/>
            <w:tcBorders>
              <w:top w:val="single" w:sz="8" w:space="0" w:color="auto"/>
              <w:left w:val="single" w:sz="8" w:space="0" w:color="auto"/>
              <w:bottom w:val="single" w:sz="8" w:space="0" w:color="000000"/>
              <w:right w:val="single" w:sz="8" w:space="0" w:color="auto"/>
            </w:tcBorders>
            <w:vAlign w:val="center"/>
            <w:hideMark/>
          </w:tcPr>
          <w:p w14:paraId="7329C3EC" w14:textId="77777777" w:rsidR="00E77B98" w:rsidRPr="00861B0A" w:rsidRDefault="00E77B98" w:rsidP="00E77B98">
            <w:pPr>
              <w:rPr>
                <w:rFonts w:ascii="Arial Narrow" w:hAnsi="Arial Narrow"/>
                <w:b/>
                <w:bCs/>
                <w:sz w:val="20"/>
                <w:szCs w:val="20"/>
              </w:rPr>
            </w:pPr>
          </w:p>
        </w:tc>
        <w:tc>
          <w:tcPr>
            <w:tcW w:w="676" w:type="pct"/>
            <w:vMerge/>
            <w:tcBorders>
              <w:top w:val="single" w:sz="8" w:space="0" w:color="auto"/>
              <w:left w:val="single" w:sz="8" w:space="0" w:color="auto"/>
              <w:bottom w:val="single" w:sz="8" w:space="0" w:color="000000"/>
              <w:right w:val="single" w:sz="8" w:space="0" w:color="auto"/>
            </w:tcBorders>
            <w:vAlign w:val="center"/>
            <w:hideMark/>
          </w:tcPr>
          <w:p w14:paraId="244E32B1" w14:textId="77777777" w:rsidR="00E77B98" w:rsidRPr="00861B0A" w:rsidRDefault="00E77B98" w:rsidP="00E77B98">
            <w:pPr>
              <w:rPr>
                <w:rFonts w:ascii="Arial Narrow" w:hAnsi="Arial Narrow"/>
                <w:b/>
                <w:bCs/>
                <w:sz w:val="20"/>
                <w:szCs w:val="20"/>
              </w:rPr>
            </w:pPr>
          </w:p>
        </w:tc>
        <w:tc>
          <w:tcPr>
            <w:tcW w:w="501" w:type="pct"/>
            <w:tcBorders>
              <w:top w:val="nil"/>
              <w:left w:val="nil"/>
              <w:bottom w:val="single" w:sz="8" w:space="0" w:color="auto"/>
              <w:right w:val="single" w:sz="8" w:space="0" w:color="auto"/>
            </w:tcBorders>
            <w:shd w:val="clear" w:color="auto" w:fill="auto"/>
            <w:vAlign w:val="center"/>
            <w:hideMark/>
          </w:tcPr>
          <w:p w14:paraId="66FB87BD" w14:textId="77777777" w:rsidR="00E77B98" w:rsidRPr="00861B0A" w:rsidRDefault="00E77B98" w:rsidP="00E77B98">
            <w:pPr>
              <w:jc w:val="center"/>
              <w:rPr>
                <w:rFonts w:ascii="Arial Narrow" w:hAnsi="Arial Narrow"/>
                <w:b/>
                <w:bCs/>
                <w:sz w:val="20"/>
                <w:szCs w:val="20"/>
              </w:rPr>
            </w:pPr>
            <w:r w:rsidRPr="00861B0A">
              <w:rPr>
                <w:rFonts w:ascii="Arial Narrow" w:hAnsi="Arial Narrow"/>
                <w:b/>
                <w:bCs/>
                <w:sz w:val="20"/>
                <w:szCs w:val="20"/>
              </w:rPr>
              <w:t>(A)</w:t>
            </w:r>
          </w:p>
        </w:tc>
        <w:tc>
          <w:tcPr>
            <w:tcW w:w="534" w:type="pct"/>
            <w:tcBorders>
              <w:top w:val="nil"/>
              <w:left w:val="nil"/>
              <w:bottom w:val="single" w:sz="8" w:space="0" w:color="auto"/>
              <w:right w:val="single" w:sz="8" w:space="0" w:color="auto"/>
            </w:tcBorders>
            <w:shd w:val="clear" w:color="auto" w:fill="auto"/>
            <w:vAlign w:val="center"/>
            <w:hideMark/>
          </w:tcPr>
          <w:p w14:paraId="5A935CE3" w14:textId="77777777" w:rsidR="00E77B98" w:rsidRPr="00861B0A" w:rsidRDefault="00E77B98" w:rsidP="00E77B98">
            <w:pPr>
              <w:jc w:val="center"/>
              <w:rPr>
                <w:rFonts w:ascii="Arial Narrow" w:hAnsi="Arial Narrow"/>
                <w:b/>
                <w:bCs/>
                <w:sz w:val="20"/>
                <w:szCs w:val="20"/>
              </w:rPr>
            </w:pPr>
            <w:r w:rsidRPr="00861B0A">
              <w:rPr>
                <w:rFonts w:ascii="Arial Narrow" w:hAnsi="Arial Narrow"/>
                <w:b/>
                <w:bCs/>
                <w:sz w:val="20"/>
                <w:szCs w:val="20"/>
              </w:rPr>
              <w:t>(B)</w:t>
            </w:r>
          </w:p>
        </w:tc>
        <w:tc>
          <w:tcPr>
            <w:tcW w:w="576" w:type="pct"/>
            <w:tcBorders>
              <w:top w:val="nil"/>
              <w:left w:val="nil"/>
              <w:bottom w:val="single" w:sz="8" w:space="0" w:color="auto"/>
              <w:right w:val="single" w:sz="8" w:space="0" w:color="auto"/>
            </w:tcBorders>
            <w:shd w:val="clear" w:color="auto" w:fill="auto"/>
            <w:vAlign w:val="center"/>
            <w:hideMark/>
          </w:tcPr>
          <w:p w14:paraId="625F5AA3" w14:textId="77777777" w:rsidR="00E77B98" w:rsidRPr="00861B0A" w:rsidRDefault="00E77B98" w:rsidP="00E77B98">
            <w:pPr>
              <w:jc w:val="center"/>
              <w:rPr>
                <w:rFonts w:ascii="Arial Narrow" w:hAnsi="Arial Narrow"/>
                <w:b/>
                <w:bCs/>
                <w:sz w:val="20"/>
                <w:szCs w:val="20"/>
              </w:rPr>
            </w:pPr>
            <w:r w:rsidRPr="00861B0A">
              <w:rPr>
                <w:rFonts w:ascii="Arial Narrow" w:hAnsi="Arial Narrow"/>
                <w:b/>
                <w:bCs/>
                <w:sz w:val="20"/>
                <w:szCs w:val="20"/>
              </w:rPr>
              <w:t>(C)</w:t>
            </w:r>
          </w:p>
        </w:tc>
        <w:tc>
          <w:tcPr>
            <w:tcW w:w="497" w:type="pct"/>
            <w:tcBorders>
              <w:top w:val="nil"/>
              <w:left w:val="nil"/>
              <w:bottom w:val="single" w:sz="8" w:space="0" w:color="auto"/>
              <w:right w:val="single" w:sz="8" w:space="0" w:color="auto"/>
            </w:tcBorders>
            <w:shd w:val="clear" w:color="auto" w:fill="auto"/>
            <w:vAlign w:val="center"/>
            <w:hideMark/>
          </w:tcPr>
          <w:p w14:paraId="7F2507D0" w14:textId="77777777" w:rsidR="00E77B98" w:rsidRPr="00861B0A" w:rsidRDefault="00E77B98" w:rsidP="00E77B98">
            <w:pPr>
              <w:jc w:val="center"/>
              <w:rPr>
                <w:rFonts w:ascii="Arial Narrow" w:hAnsi="Arial Narrow"/>
                <w:b/>
                <w:bCs/>
                <w:sz w:val="20"/>
                <w:szCs w:val="20"/>
              </w:rPr>
            </w:pPr>
            <w:r w:rsidRPr="00861B0A">
              <w:rPr>
                <w:rFonts w:ascii="Arial Narrow" w:hAnsi="Arial Narrow"/>
                <w:b/>
                <w:bCs/>
                <w:sz w:val="20"/>
                <w:szCs w:val="20"/>
              </w:rPr>
              <w:t>(D)</w:t>
            </w:r>
          </w:p>
        </w:tc>
        <w:tc>
          <w:tcPr>
            <w:tcW w:w="459" w:type="pct"/>
            <w:tcBorders>
              <w:top w:val="nil"/>
              <w:left w:val="nil"/>
              <w:bottom w:val="single" w:sz="8" w:space="0" w:color="auto"/>
              <w:right w:val="single" w:sz="8" w:space="0" w:color="auto"/>
            </w:tcBorders>
            <w:shd w:val="clear" w:color="auto" w:fill="auto"/>
            <w:vAlign w:val="center"/>
            <w:hideMark/>
          </w:tcPr>
          <w:p w14:paraId="4AA9A648" w14:textId="77777777" w:rsidR="00E77B98" w:rsidRPr="00861B0A" w:rsidRDefault="00E77B98" w:rsidP="00E77B98">
            <w:pPr>
              <w:jc w:val="center"/>
              <w:rPr>
                <w:rFonts w:ascii="Arial Narrow" w:hAnsi="Arial Narrow"/>
                <w:b/>
                <w:bCs/>
                <w:sz w:val="20"/>
                <w:szCs w:val="20"/>
              </w:rPr>
            </w:pPr>
            <w:r w:rsidRPr="00861B0A">
              <w:rPr>
                <w:rFonts w:ascii="Arial Narrow" w:hAnsi="Arial Narrow"/>
                <w:b/>
                <w:bCs/>
                <w:sz w:val="20"/>
                <w:szCs w:val="20"/>
              </w:rPr>
              <w:t xml:space="preserve">E = B </w:t>
            </w:r>
            <w:proofErr w:type="gramStart"/>
            <w:r w:rsidRPr="00861B0A">
              <w:rPr>
                <w:rFonts w:ascii="Arial Narrow" w:hAnsi="Arial Narrow"/>
                <w:b/>
                <w:bCs/>
                <w:sz w:val="20"/>
                <w:szCs w:val="20"/>
              </w:rPr>
              <w:t>+(</w:t>
            </w:r>
            <w:proofErr w:type="gramEnd"/>
            <w:r w:rsidRPr="00861B0A">
              <w:rPr>
                <w:rFonts w:ascii="Arial Narrow" w:hAnsi="Arial Narrow"/>
                <w:b/>
                <w:bCs/>
                <w:sz w:val="20"/>
                <w:szCs w:val="20"/>
              </w:rPr>
              <w:t>C x D) / A</w:t>
            </w:r>
          </w:p>
        </w:tc>
        <w:tc>
          <w:tcPr>
            <w:tcW w:w="644" w:type="pct"/>
            <w:gridSpan w:val="2"/>
            <w:tcBorders>
              <w:top w:val="nil"/>
              <w:left w:val="nil"/>
              <w:bottom w:val="single" w:sz="8" w:space="0" w:color="auto"/>
              <w:right w:val="single" w:sz="8" w:space="0" w:color="auto"/>
            </w:tcBorders>
            <w:shd w:val="clear" w:color="auto" w:fill="auto"/>
            <w:vAlign w:val="center"/>
            <w:hideMark/>
          </w:tcPr>
          <w:p w14:paraId="695CEB66" w14:textId="77777777" w:rsidR="00E77B98" w:rsidRPr="00861B0A" w:rsidRDefault="00E77B98" w:rsidP="00E77B98">
            <w:pPr>
              <w:jc w:val="center"/>
              <w:rPr>
                <w:rFonts w:ascii="Arial Narrow" w:hAnsi="Arial Narrow"/>
                <w:b/>
                <w:bCs/>
                <w:sz w:val="20"/>
                <w:szCs w:val="20"/>
              </w:rPr>
            </w:pPr>
            <w:r w:rsidRPr="00861B0A">
              <w:rPr>
                <w:rFonts w:ascii="Arial Narrow" w:hAnsi="Arial Narrow"/>
                <w:b/>
                <w:bCs/>
                <w:sz w:val="20"/>
                <w:szCs w:val="20"/>
              </w:rPr>
              <w:t>F = (E x A)</w:t>
            </w:r>
          </w:p>
        </w:tc>
        <w:tc>
          <w:tcPr>
            <w:tcW w:w="751" w:type="pct"/>
            <w:gridSpan w:val="2"/>
            <w:tcBorders>
              <w:top w:val="single" w:sz="8" w:space="0" w:color="auto"/>
              <w:left w:val="nil"/>
              <w:bottom w:val="single" w:sz="8" w:space="0" w:color="auto"/>
              <w:right w:val="single" w:sz="8" w:space="0" w:color="000000"/>
            </w:tcBorders>
            <w:shd w:val="clear" w:color="auto" w:fill="auto"/>
            <w:vAlign w:val="center"/>
            <w:hideMark/>
          </w:tcPr>
          <w:p w14:paraId="2CBFA0B1" w14:textId="77777777" w:rsidR="00E77B98" w:rsidRPr="00861B0A" w:rsidRDefault="00E77B98" w:rsidP="00E77B98">
            <w:pPr>
              <w:jc w:val="center"/>
              <w:rPr>
                <w:rFonts w:ascii="Arial Narrow" w:hAnsi="Arial Narrow"/>
                <w:b/>
                <w:bCs/>
                <w:sz w:val="20"/>
                <w:szCs w:val="20"/>
              </w:rPr>
            </w:pPr>
            <w:r w:rsidRPr="00861B0A">
              <w:rPr>
                <w:rFonts w:ascii="Arial Narrow" w:hAnsi="Arial Narrow"/>
                <w:b/>
                <w:bCs/>
                <w:sz w:val="20"/>
                <w:szCs w:val="20"/>
              </w:rPr>
              <w:t>G= (F x 12)</w:t>
            </w:r>
          </w:p>
        </w:tc>
      </w:tr>
      <w:tr w:rsidR="00D704FF" w:rsidRPr="00861B0A" w14:paraId="17B7E117" w14:textId="77777777" w:rsidTr="00D704FF">
        <w:trPr>
          <w:gridAfter w:val="1"/>
          <w:wAfter w:w="5" w:type="pct"/>
          <w:trHeight w:val="315"/>
          <w:jc w:val="center"/>
        </w:trPr>
        <w:tc>
          <w:tcPr>
            <w:tcW w:w="359" w:type="pct"/>
            <w:tcBorders>
              <w:top w:val="nil"/>
              <w:left w:val="single" w:sz="8" w:space="0" w:color="auto"/>
              <w:bottom w:val="single" w:sz="8" w:space="0" w:color="auto"/>
              <w:right w:val="single" w:sz="8" w:space="0" w:color="auto"/>
            </w:tcBorders>
            <w:shd w:val="clear" w:color="auto" w:fill="auto"/>
            <w:vAlign w:val="center"/>
            <w:hideMark/>
          </w:tcPr>
          <w:p w14:paraId="48FE9BBD" w14:textId="77777777" w:rsidR="00E77B98" w:rsidRPr="00861B0A" w:rsidRDefault="00E77B98" w:rsidP="00E77B98">
            <w:pPr>
              <w:jc w:val="center"/>
              <w:rPr>
                <w:rFonts w:ascii="Arial Narrow" w:hAnsi="Arial Narrow"/>
                <w:sz w:val="20"/>
                <w:szCs w:val="20"/>
              </w:rPr>
            </w:pPr>
            <w:r w:rsidRPr="00861B0A">
              <w:rPr>
                <w:rFonts w:ascii="Arial Narrow" w:hAnsi="Arial Narrow"/>
                <w:sz w:val="20"/>
                <w:szCs w:val="20"/>
              </w:rPr>
              <w:t>1</w:t>
            </w:r>
          </w:p>
        </w:tc>
        <w:tc>
          <w:tcPr>
            <w:tcW w:w="676" w:type="pct"/>
            <w:tcBorders>
              <w:top w:val="nil"/>
              <w:left w:val="nil"/>
              <w:bottom w:val="single" w:sz="8" w:space="0" w:color="auto"/>
              <w:right w:val="single" w:sz="8" w:space="0" w:color="auto"/>
            </w:tcBorders>
            <w:shd w:val="clear" w:color="auto" w:fill="auto"/>
            <w:vAlign w:val="center"/>
            <w:hideMark/>
          </w:tcPr>
          <w:p w14:paraId="6AA97068" w14:textId="77777777" w:rsidR="00E77B98" w:rsidRPr="00861B0A" w:rsidRDefault="00E77B98" w:rsidP="00E77B98">
            <w:pPr>
              <w:jc w:val="center"/>
              <w:rPr>
                <w:rFonts w:ascii="Arial Narrow" w:hAnsi="Arial Narrow"/>
                <w:sz w:val="20"/>
                <w:szCs w:val="20"/>
              </w:rPr>
            </w:pPr>
            <w:r w:rsidRPr="00861B0A">
              <w:rPr>
                <w:rFonts w:ascii="Arial Narrow" w:hAnsi="Arial Narrow"/>
                <w:sz w:val="20"/>
                <w:szCs w:val="20"/>
              </w:rPr>
              <w:t>ÔNIBUS</w:t>
            </w:r>
          </w:p>
        </w:tc>
        <w:tc>
          <w:tcPr>
            <w:tcW w:w="501" w:type="pct"/>
            <w:tcBorders>
              <w:top w:val="nil"/>
              <w:left w:val="nil"/>
              <w:bottom w:val="single" w:sz="8" w:space="0" w:color="auto"/>
              <w:right w:val="single" w:sz="8" w:space="0" w:color="auto"/>
            </w:tcBorders>
            <w:shd w:val="clear" w:color="auto" w:fill="auto"/>
            <w:vAlign w:val="center"/>
            <w:hideMark/>
          </w:tcPr>
          <w:p w14:paraId="014A4251" w14:textId="77777777" w:rsidR="00E77B98" w:rsidRPr="00861B0A" w:rsidRDefault="00E77B98" w:rsidP="00E77B98">
            <w:pPr>
              <w:jc w:val="center"/>
              <w:rPr>
                <w:rFonts w:ascii="Arial Narrow" w:hAnsi="Arial Narrow"/>
                <w:sz w:val="20"/>
                <w:szCs w:val="20"/>
              </w:rPr>
            </w:pPr>
            <w:r w:rsidRPr="00861B0A">
              <w:rPr>
                <w:rFonts w:ascii="Arial Narrow" w:hAnsi="Arial Narrow"/>
                <w:sz w:val="20"/>
                <w:szCs w:val="20"/>
              </w:rPr>
              <w:t>27</w:t>
            </w:r>
          </w:p>
        </w:tc>
        <w:tc>
          <w:tcPr>
            <w:tcW w:w="534" w:type="pct"/>
            <w:tcBorders>
              <w:top w:val="nil"/>
              <w:left w:val="nil"/>
              <w:bottom w:val="single" w:sz="8" w:space="0" w:color="auto"/>
              <w:right w:val="single" w:sz="8" w:space="0" w:color="auto"/>
            </w:tcBorders>
            <w:shd w:val="clear" w:color="auto" w:fill="auto"/>
            <w:vAlign w:val="center"/>
            <w:hideMark/>
          </w:tcPr>
          <w:p w14:paraId="18DECC8F" w14:textId="77777777" w:rsidR="00E77B98" w:rsidRPr="00861B0A" w:rsidRDefault="00E77B98" w:rsidP="00E77B98">
            <w:pPr>
              <w:jc w:val="center"/>
              <w:rPr>
                <w:rFonts w:ascii="Arial Narrow" w:hAnsi="Arial Narrow"/>
                <w:sz w:val="20"/>
                <w:szCs w:val="20"/>
              </w:rPr>
            </w:pPr>
            <w:r w:rsidRPr="00861B0A">
              <w:rPr>
                <w:rFonts w:ascii="Arial Narrow" w:hAnsi="Arial Narrow"/>
                <w:sz w:val="20"/>
                <w:szCs w:val="20"/>
              </w:rPr>
              <w:t> </w:t>
            </w:r>
          </w:p>
        </w:tc>
        <w:tc>
          <w:tcPr>
            <w:tcW w:w="576" w:type="pct"/>
            <w:tcBorders>
              <w:top w:val="nil"/>
              <w:left w:val="nil"/>
              <w:bottom w:val="single" w:sz="8" w:space="0" w:color="auto"/>
              <w:right w:val="single" w:sz="8" w:space="0" w:color="auto"/>
            </w:tcBorders>
            <w:shd w:val="clear" w:color="auto" w:fill="auto"/>
            <w:vAlign w:val="center"/>
            <w:hideMark/>
          </w:tcPr>
          <w:p w14:paraId="365A4718" w14:textId="77777777" w:rsidR="00E77B98" w:rsidRPr="00861B0A" w:rsidRDefault="00E77B98" w:rsidP="00E77B98">
            <w:pPr>
              <w:jc w:val="center"/>
              <w:rPr>
                <w:rFonts w:ascii="Arial Narrow" w:hAnsi="Arial Narrow"/>
                <w:sz w:val="20"/>
                <w:szCs w:val="20"/>
              </w:rPr>
            </w:pPr>
            <w:r w:rsidRPr="00861B0A">
              <w:rPr>
                <w:rFonts w:ascii="Arial Narrow" w:hAnsi="Arial Narrow"/>
                <w:sz w:val="20"/>
                <w:szCs w:val="20"/>
              </w:rPr>
              <w:t> </w:t>
            </w:r>
          </w:p>
        </w:tc>
        <w:tc>
          <w:tcPr>
            <w:tcW w:w="497" w:type="pct"/>
            <w:tcBorders>
              <w:top w:val="nil"/>
              <w:left w:val="nil"/>
              <w:bottom w:val="single" w:sz="8" w:space="0" w:color="auto"/>
              <w:right w:val="single" w:sz="8" w:space="0" w:color="auto"/>
            </w:tcBorders>
            <w:shd w:val="clear" w:color="auto" w:fill="auto"/>
            <w:vAlign w:val="center"/>
            <w:hideMark/>
          </w:tcPr>
          <w:p w14:paraId="40662B17" w14:textId="77777777" w:rsidR="00E77B98" w:rsidRPr="00861B0A" w:rsidRDefault="00E77B98" w:rsidP="00E77B98">
            <w:pPr>
              <w:jc w:val="center"/>
              <w:rPr>
                <w:rFonts w:ascii="Arial Narrow" w:hAnsi="Arial Narrow"/>
                <w:sz w:val="20"/>
                <w:szCs w:val="20"/>
              </w:rPr>
            </w:pPr>
            <w:r w:rsidRPr="00861B0A">
              <w:rPr>
                <w:rFonts w:ascii="Arial Narrow" w:hAnsi="Arial Narrow"/>
                <w:sz w:val="20"/>
                <w:szCs w:val="20"/>
              </w:rPr>
              <w:t> </w:t>
            </w:r>
          </w:p>
        </w:tc>
        <w:tc>
          <w:tcPr>
            <w:tcW w:w="459" w:type="pct"/>
            <w:tcBorders>
              <w:top w:val="nil"/>
              <w:left w:val="nil"/>
              <w:bottom w:val="single" w:sz="8" w:space="0" w:color="auto"/>
              <w:right w:val="single" w:sz="8" w:space="0" w:color="auto"/>
            </w:tcBorders>
            <w:shd w:val="clear" w:color="auto" w:fill="auto"/>
            <w:vAlign w:val="center"/>
            <w:hideMark/>
          </w:tcPr>
          <w:p w14:paraId="2A8FD88A" w14:textId="77777777" w:rsidR="00E77B98" w:rsidRPr="00861B0A" w:rsidRDefault="00E77B98" w:rsidP="00E77B98">
            <w:pPr>
              <w:jc w:val="center"/>
              <w:rPr>
                <w:rFonts w:ascii="Arial Narrow" w:hAnsi="Arial Narrow"/>
                <w:sz w:val="20"/>
                <w:szCs w:val="20"/>
              </w:rPr>
            </w:pPr>
            <w:r w:rsidRPr="00861B0A">
              <w:rPr>
                <w:rFonts w:ascii="Arial Narrow" w:hAnsi="Arial Narrow"/>
                <w:sz w:val="20"/>
                <w:szCs w:val="20"/>
              </w:rPr>
              <w:t> </w:t>
            </w:r>
          </w:p>
        </w:tc>
        <w:tc>
          <w:tcPr>
            <w:tcW w:w="644" w:type="pct"/>
            <w:gridSpan w:val="2"/>
            <w:tcBorders>
              <w:top w:val="nil"/>
              <w:left w:val="nil"/>
              <w:bottom w:val="single" w:sz="8" w:space="0" w:color="auto"/>
              <w:right w:val="single" w:sz="8" w:space="0" w:color="auto"/>
            </w:tcBorders>
            <w:shd w:val="clear" w:color="auto" w:fill="auto"/>
            <w:vAlign w:val="center"/>
            <w:hideMark/>
          </w:tcPr>
          <w:p w14:paraId="6B72EF09" w14:textId="77777777" w:rsidR="00E77B98" w:rsidRPr="00861B0A" w:rsidRDefault="00E77B98" w:rsidP="00E77B98">
            <w:pPr>
              <w:jc w:val="center"/>
              <w:rPr>
                <w:rFonts w:ascii="Arial Narrow" w:hAnsi="Arial Narrow"/>
                <w:sz w:val="20"/>
                <w:szCs w:val="20"/>
              </w:rPr>
            </w:pPr>
            <w:r w:rsidRPr="00861B0A">
              <w:rPr>
                <w:rFonts w:ascii="Arial Narrow" w:hAnsi="Arial Narrow"/>
                <w:sz w:val="20"/>
                <w:szCs w:val="20"/>
              </w:rPr>
              <w:t> </w:t>
            </w:r>
          </w:p>
        </w:tc>
        <w:tc>
          <w:tcPr>
            <w:tcW w:w="751" w:type="pct"/>
            <w:gridSpan w:val="2"/>
            <w:tcBorders>
              <w:top w:val="single" w:sz="8" w:space="0" w:color="auto"/>
              <w:left w:val="nil"/>
              <w:bottom w:val="single" w:sz="8" w:space="0" w:color="auto"/>
              <w:right w:val="single" w:sz="8" w:space="0" w:color="000000"/>
            </w:tcBorders>
            <w:shd w:val="clear" w:color="auto" w:fill="auto"/>
            <w:vAlign w:val="center"/>
            <w:hideMark/>
          </w:tcPr>
          <w:p w14:paraId="3349225C" w14:textId="77777777" w:rsidR="00E77B98" w:rsidRPr="00861B0A" w:rsidRDefault="00E77B98" w:rsidP="00E77B98">
            <w:pPr>
              <w:jc w:val="center"/>
              <w:rPr>
                <w:rFonts w:ascii="Arial Narrow" w:hAnsi="Arial Narrow"/>
                <w:sz w:val="20"/>
                <w:szCs w:val="20"/>
              </w:rPr>
            </w:pPr>
            <w:r w:rsidRPr="00861B0A">
              <w:rPr>
                <w:rFonts w:ascii="Arial Narrow" w:hAnsi="Arial Narrow"/>
                <w:sz w:val="20"/>
                <w:szCs w:val="20"/>
              </w:rPr>
              <w:t> </w:t>
            </w:r>
          </w:p>
        </w:tc>
      </w:tr>
      <w:tr w:rsidR="00D704FF" w:rsidRPr="00861B0A" w14:paraId="6DDE0A28" w14:textId="77777777" w:rsidTr="00D704FF">
        <w:trPr>
          <w:gridAfter w:val="1"/>
          <w:wAfter w:w="5" w:type="pct"/>
          <w:trHeight w:val="315"/>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14:paraId="0442F5A4" w14:textId="77777777" w:rsidR="00E77B98" w:rsidRPr="00861B0A" w:rsidRDefault="00E77B98" w:rsidP="00E77B98">
            <w:pPr>
              <w:jc w:val="center"/>
              <w:rPr>
                <w:rFonts w:ascii="Arial Narrow" w:hAnsi="Arial Narrow"/>
                <w:sz w:val="20"/>
                <w:szCs w:val="20"/>
              </w:rPr>
            </w:pPr>
            <w:r w:rsidRPr="00861B0A">
              <w:rPr>
                <w:rFonts w:ascii="Arial Narrow" w:hAnsi="Arial Narrow"/>
                <w:sz w:val="20"/>
                <w:szCs w:val="20"/>
              </w:rPr>
              <w:t>2</w:t>
            </w:r>
          </w:p>
        </w:tc>
        <w:tc>
          <w:tcPr>
            <w:tcW w:w="676" w:type="pct"/>
            <w:tcBorders>
              <w:top w:val="nil"/>
              <w:left w:val="nil"/>
              <w:bottom w:val="single" w:sz="8" w:space="0" w:color="auto"/>
              <w:right w:val="single" w:sz="8" w:space="0" w:color="auto"/>
            </w:tcBorders>
            <w:shd w:val="clear" w:color="auto" w:fill="auto"/>
            <w:noWrap/>
            <w:vAlign w:val="center"/>
            <w:hideMark/>
          </w:tcPr>
          <w:p w14:paraId="17D65698" w14:textId="77777777" w:rsidR="00E77B98" w:rsidRPr="00861B0A" w:rsidRDefault="00E77B98" w:rsidP="00E77B98">
            <w:pPr>
              <w:jc w:val="center"/>
              <w:rPr>
                <w:rFonts w:ascii="Arial Narrow" w:hAnsi="Arial Narrow"/>
                <w:sz w:val="20"/>
                <w:szCs w:val="20"/>
              </w:rPr>
            </w:pPr>
            <w:proofErr w:type="gramStart"/>
            <w:r w:rsidRPr="00861B0A">
              <w:rPr>
                <w:rFonts w:ascii="Arial Narrow" w:hAnsi="Arial Narrow"/>
                <w:sz w:val="20"/>
                <w:szCs w:val="20"/>
              </w:rPr>
              <w:t>MICRO-ÔNIBUS</w:t>
            </w:r>
            <w:proofErr w:type="gramEnd"/>
          </w:p>
        </w:tc>
        <w:tc>
          <w:tcPr>
            <w:tcW w:w="501" w:type="pct"/>
            <w:tcBorders>
              <w:top w:val="nil"/>
              <w:left w:val="nil"/>
              <w:bottom w:val="single" w:sz="8" w:space="0" w:color="auto"/>
              <w:right w:val="single" w:sz="8" w:space="0" w:color="auto"/>
            </w:tcBorders>
            <w:shd w:val="clear" w:color="auto" w:fill="auto"/>
            <w:noWrap/>
            <w:vAlign w:val="center"/>
            <w:hideMark/>
          </w:tcPr>
          <w:p w14:paraId="14C4B9AC" w14:textId="77777777" w:rsidR="00E77B98" w:rsidRPr="00861B0A" w:rsidRDefault="00E77B98" w:rsidP="00E77B98">
            <w:pPr>
              <w:jc w:val="center"/>
              <w:rPr>
                <w:rFonts w:ascii="Arial Narrow" w:hAnsi="Arial Narrow"/>
                <w:sz w:val="20"/>
                <w:szCs w:val="20"/>
              </w:rPr>
            </w:pPr>
            <w:r w:rsidRPr="00861B0A">
              <w:rPr>
                <w:rFonts w:ascii="Arial Narrow" w:hAnsi="Arial Narrow"/>
                <w:sz w:val="20"/>
                <w:szCs w:val="20"/>
              </w:rPr>
              <w:t>4</w:t>
            </w:r>
          </w:p>
        </w:tc>
        <w:tc>
          <w:tcPr>
            <w:tcW w:w="534" w:type="pct"/>
            <w:tcBorders>
              <w:top w:val="nil"/>
              <w:left w:val="nil"/>
              <w:bottom w:val="single" w:sz="8" w:space="0" w:color="auto"/>
              <w:right w:val="single" w:sz="8" w:space="0" w:color="auto"/>
            </w:tcBorders>
            <w:shd w:val="clear" w:color="auto" w:fill="auto"/>
            <w:vAlign w:val="center"/>
            <w:hideMark/>
          </w:tcPr>
          <w:p w14:paraId="5A13B4A7" w14:textId="77777777" w:rsidR="00E77B98" w:rsidRPr="00861B0A" w:rsidRDefault="00E77B98" w:rsidP="00E77B98">
            <w:pPr>
              <w:jc w:val="center"/>
              <w:rPr>
                <w:rFonts w:ascii="Arial Narrow" w:hAnsi="Arial Narrow"/>
                <w:sz w:val="20"/>
                <w:szCs w:val="20"/>
              </w:rPr>
            </w:pPr>
            <w:r w:rsidRPr="00861B0A">
              <w:rPr>
                <w:rFonts w:ascii="Arial Narrow" w:hAnsi="Arial Narrow"/>
                <w:sz w:val="20"/>
                <w:szCs w:val="20"/>
              </w:rPr>
              <w:t> </w:t>
            </w:r>
          </w:p>
        </w:tc>
        <w:tc>
          <w:tcPr>
            <w:tcW w:w="576" w:type="pct"/>
            <w:tcBorders>
              <w:top w:val="nil"/>
              <w:left w:val="nil"/>
              <w:bottom w:val="single" w:sz="8" w:space="0" w:color="auto"/>
              <w:right w:val="single" w:sz="8" w:space="0" w:color="auto"/>
            </w:tcBorders>
            <w:shd w:val="clear" w:color="auto" w:fill="auto"/>
            <w:vAlign w:val="center"/>
            <w:hideMark/>
          </w:tcPr>
          <w:p w14:paraId="41065B36" w14:textId="77777777" w:rsidR="00E77B98" w:rsidRPr="00861B0A" w:rsidRDefault="00E77B98" w:rsidP="00E77B98">
            <w:pPr>
              <w:jc w:val="center"/>
              <w:rPr>
                <w:rFonts w:ascii="Arial Narrow" w:hAnsi="Arial Narrow"/>
                <w:sz w:val="20"/>
                <w:szCs w:val="20"/>
              </w:rPr>
            </w:pPr>
            <w:r w:rsidRPr="00861B0A">
              <w:rPr>
                <w:rFonts w:ascii="Arial Narrow" w:hAnsi="Arial Narrow"/>
                <w:sz w:val="20"/>
                <w:szCs w:val="20"/>
              </w:rPr>
              <w:t> </w:t>
            </w:r>
          </w:p>
        </w:tc>
        <w:tc>
          <w:tcPr>
            <w:tcW w:w="497" w:type="pct"/>
            <w:tcBorders>
              <w:top w:val="nil"/>
              <w:left w:val="nil"/>
              <w:bottom w:val="single" w:sz="8" w:space="0" w:color="auto"/>
              <w:right w:val="single" w:sz="8" w:space="0" w:color="auto"/>
            </w:tcBorders>
            <w:shd w:val="clear" w:color="auto" w:fill="auto"/>
            <w:noWrap/>
            <w:vAlign w:val="center"/>
            <w:hideMark/>
          </w:tcPr>
          <w:p w14:paraId="2BE5F9B7" w14:textId="77777777" w:rsidR="00E77B98" w:rsidRPr="00861B0A" w:rsidRDefault="00E77B98" w:rsidP="00E77B98">
            <w:pPr>
              <w:jc w:val="center"/>
              <w:rPr>
                <w:rFonts w:ascii="Arial Narrow" w:hAnsi="Arial Narrow"/>
                <w:sz w:val="20"/>
                <w:szCs w:val="20"/>
              </w:rPr>
            </w:pPr>
            <w:r w:rsidRPr="00861B0A">
              <w:rPr>
                <w:rFonts w:ascii="Arial Narrow" w:hAnsi="Arial Narrow"/>
                <w:sz w:val="20"/>
                <w:szCs w:val="20"/>
              </w:rPr>
              <w:t> </w:t>
            </w:r>
          </w:p>
        </w:tc>
        <w:tc>
          <w:tcPr>
            <w:tcW w:w="459" w:type="pct"/>
            <w:tcBorders>
              <w:top w:val="nil"/>
              <w:left w:val="nil"/>
              <w:bottom w:val="single" w:sz="8" w:space="0" w:color="auto"/>
              <w:right w:val="single" w:sz="8" w:space="0" w:color="auto"/>
            </w:tcBorders>
            <w:shd w:val="clear" w:color="auto" w:fill="auto"/>
            <w:vAlign w:val="center"/>
            <w:hideMark/>
          </w:tcPr>
          <w:p w14:paraId="30A9A5D1" w14:textId="77777777" w:rsidR="00E77B98" w:rsidRPr="00861B0A" w:rsidRDefault="00E77B98" w:rsidP="00E77B98">
            <w:pPr>
              <w:jc w:val="center"/>
              <w:rPr>
                <w:rFonts w:ascii="Arial Narrow" w:hAnsi="Arial Narrow"/>
                <w:sz w:val="20"/>
                <w:szCs w:val="20"/>
              </w:rPr>
            </w:pPr>
            <w:r w:rsidRPr="00861B0A">
              <w:rPr>
                <w:rFonts w:ascii="Arial Narrow" w:hAnsi="Arial Narrow"/>
                <w:sz w:val="20"/>
                <w:szCs w:val="20"/>
              </w:rPr>
              <w:t> </w:t>
            </w:r>
          </w:p>
        </w:tc>
        <w:tc>
          <w:tcPr>
            <w:tcW w:w="644" w:type="pct"/>
            <w:gridSpan w:val="2"/>
            <w:tcBorders>
              <w:top w:val="nil"/>
              <w:left w:val="nil"/>
              <w:bottom w:val="single" w:sz="8" w:space="0" w:color="auto"/>
              <w:right w:val="single" w:sz="8" w:space="0" w:color="auto"/>
            </w:tcBorders>
            <w:shd w:val="clear" w:color="auto" w:fill="auto"/>
            <w:vAlign w:val="center"/>
            <w:hideMark/>
          </w:tcPr>
          <w:p w14:paraId="774B0F93" w14:textId="77777777" w:rsidR="00E77B98" w:rsidRPr="00861B0A" w:rsidRDefault="00E77B98" w:rsidP="00E77B98">
            <w:pPr>
              <w:jc w:val="center"/>
              <w:rPr>
                <w:rFonts w:ascii="Arial Narrow" w:hAnsi="Arial Narrow"/>
                <w:sz w:val="20"/>
                <w:szCs w:val="20"/>
              </w:rPr>
            </w:pPr>
            <w:r w:rsidRPr="00861B0A">
              <w:rPr>
                <w:rFonts w:ascii="Arial Narrow" w:hAnsi="Arial Narrow"/>
                <w:sz w:val="20"/>
                <w:szCs w:val="20"/>
              </w:rPr>
              <w:t> </w:t>
            </w:r>
          </w:p>
        </w:tc>
        <w:tc>
          <w:tcPr>
            <w:tcW w:w="751" w:type="pct"/>
            <w:gridSpan w:val="2"/>
            <w:tcBorders>
              <w:top w:val="single" w:sz="8" w:space="0" w:color="auto"/>
              <w:left w:val="nil"/>
              <w:bottom w:val="single" w:sz="8" w:space="0" w:color="auto"/>
              <w:right w:val="single" w:sz="8" w:space="0" w:color="000000"/>
            </w:tcBorders>
            <w:shd w:val="clear" w:color="auto" w:fill="auto"/>
            <w:vAlign w:val="center"/>
            <w:hideMark/>
          </w:tcPr>
          <w:p w14:paraId="15A173A4" w14:textId="77777777" w:rsidR="00E77B98" w:rsidRPr="00861B0A" w:rsidRDefault="00E77B98" w:rsidP="00E77B98">
            <w:pPr>
              <w:jc w:val="center"/>
              <w:rPr>
                <w:rFonts w:ascii="Arial Narrow" w:hAnsi="Arial Narrow"/>
                <w:sz w:val="20"/>
                <w:szCs w:val="20"/>
              </w:rPr>
            </w:pPr>
            <w:r w:rsidRPr="00861B0A">
              <w:rPr>
                <w:rFonts w:ascii="Arial Narrow" w:hAnsi="Arial Narrow"/>
                <w:sz w:val="20"/>
                <w:szCs w:val="20"/>
              </w:rPr>
              <w:t> </w:t>
            </w:r>
          </w:p>
        </w:tc>
      </w:tr>
      <w:tr w:rsidR="00D704FF" w:rsidRPr="00861B0A" w14:paraId="46E95E97" w14:textId="77777777" w:rsidTr="00D704FF">
        <w:trPr>
          <w:trHeight w:val="315"/>
          <w:jc w:val="center"/>
        </w:trPr>
        <w:tc>
          <w:tcPr>
            <w:tcW w:w="3605" w:type="pct"/>
            <w:gridSpan w:val="8"/>
            <w:tcBorders>
              <w:top w:val="single" w:sz="8" w:space="0" w:color="auto"/>
              <w:left w:val="single" w:sz="8" w:space="0" w:color="auto"/>
              <w:bottom w:val="single" w:sz="8" w:space="0" w:color="auto"/>
              <w:right w:val="nil"/>
            </w:tcBorders>
            <w:shd w:val="clear" w:color="auto" w:fill="auto"/>
            <w:noWrap/>
            <w:vAlign w:val="center"/>
            <w:hideMark/>
          </w:tcPr>
          <w:p w14:paraId="7A38877B" w14:textId="77777777" w:rsidR="00E77B98" w:rsidRPr="00861B0A" w:rsidRDefault="00E77B98" w:rsidP="00E77B98">
            <w:pPr>
              <w:jc w:val="right"/>
              <w:rPr>
                <w:rFonts w:ascii="Arial Narrow" w:hAnsi="Arial Narrow"/>
                <w:b/>
                <w:bCs/>
                <w:sz w:val="20"/>
                <w:szCs w:val="20"/>
              </w:rPr>
            </w:pPr>
            <w:r w:rsidRPr="00861B0A">
              <w:rPr>
                <w:rFonts w:ascii="Arial Narrow" w:hAnsi="Arial Narrow"/>
                <w:b/>
                <w:bCs/>
                <w:sz w:val="20"/>
                <w:szCs w:val="20"/>
              </w:rPr>
              <w:t>VALOR TOTAL GLOBAL</w:t>
            </w:r>
          </w:p>
        </w:tc>
        <w:tc>
          <w:tcPr>
            <w:tcW w:w="644" w:type="pct"/>
            <w:gridSpan w:val="2"/>
            <w:tcBorders>
              <w:top w:val="nil"/>
              <w:left w:val="nil"/>
              <w:bottom w:val="single" w:sz="8" w:space="0" w:color="auto"/>
              <w:right w:val="nil"/>
            </w:tcBorders>
            <w:shd w:val="clear" w:color="auto" w:fill="auto"/>
            <w:noWrap/>
            <w:vAlign w:val="center"/>
            <w:hideMark/>
          </w:tcPr>
          <w:p w14:paraId="65B269B3" w14:textId="77777777" w:rsidR="00E77B98" w:rsidRPr="00861B0A" w:rsidRDefault="00E77B98" w:rsidP="00E77B98">
            <w:pPr>
              <w:rPr>
                <w:rFonts w:ascii="Arial Narrow" w:hAnsi="Arial Narrow"/>
                <w:b/>
                <w:bCs/>
                <w:sz w:val="20"/>
                <w:szCs w:val="20"/>
              </w:rPr>
            </w:pPr>
            <w:r w:rsidRPr="00861B0A">
              <w:rPr>
                <w:rFonts w:ascii="Arial Narrow" w:hAnsi="Arial Narrow"/>
                <w:b/>
                <w:bCs/>
                <w:sz w:val="20"/>
                <w:szCs w:val="20"/>
              </w:rPr>
              <w:t xml:space="preserve"> R$                    -   </w:t>
            </w:r>
          </w:p>
        </w:tc>
        <w:tc>
          <w:tcPr>
            <w:tcW w:w="751"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88DE726" w14:textId="77777777" w:rsidR="00E77B98" w:rsidRPr="00861B0A" w:rsidRDefault="00E77B98" w:rsidP="00E77B98">
            <w:pPr>
              <w:jc w:val="center"/>
              <w:rPr>
                <w:rFonts w:ascii="Arial Narrow" w:hAnsi="Arial Narrow"/>
                <w:b/>
                <w:bCs/>
                <w:sz w:val="20"/>
                <w:szCs w:val="20"/>
              </w:rPr>
            </w:pPr>
            <w:r w:rsidRPr="00861B0A">
              <w:rPr>
                <w:rFonts w:ascii="Arial Narrow" w:hAnsi="Arial Narrow"/>
                <w:b/>
                <w:bCs/>
                <w:sz w:val="20"/>
                <w:szCs w:val="20"/>
              </w:rPr>
              <w:t xml:space="preserve"> R$                         -   </w:t>
            </w:r>
          </w:p>
        </w:tc>
      </w:tr>
    </w:tbl>
    <w:p w14:paraId="576CC25F" w14:textId="77777777" w:rsidR="00E77B98" w:rsidRPr="00861B0A" w:rsidRDefault="00E77B98" w:rsidP="00BF3EB9">
      <w:pPr>
        <w:spacing w:line="288" w:lineRule="auto"/>
        <w:ind w:firstLine="709"/>
        <w:jc w:val="both"/>
        <w:rPr>
          <w:rFonts w:ascii="Arial Narrow" w:hAnsi="Arial Narrow" w:cstheme="minorHAnsi"/>
          <w:lang w:eastAsia="en-US"/>
        </w:rPr>
      </w:pPr>
    </w:p>
    <w:p w14:paraId="519BF057" w14:textId="77777777" w:rsidR="00BF3EB9" w:rsidRPr="00861B0A" w:rsidRDefault="00BF3EB9" w:rsidP="00BF3EB9">
      <w:pPr>
        <w:spacing w:line="288" w:lineRule="auto"/>
        <w:ind w:firstLine="709"/>
        <w:jc w:val="both"/>
        <w:rPr>
          <w:rFonts w:ascii="Arial Narrow" w:hAnsi="Arial Narrow" w:cstheme="minorHAnsi"/>
          <w:lang w:eastAsia="en-US"/>
        </w:rPr>
      </w:pPr>
    </w:p>
    <w:p w14:paraId="3DC10671" w14:textId="0A3C258E" w:rsidR="004F5428" w:rsidRPr="00861B0A" w:rsidRDefault="003766CF" w:rsidP="004F5428">
      <w:pPr>
        <w:spacing w:line="288" w:lineRule="auto"/>
        <w:jc w:val="both"/>
        <w:rPr>
          <w:rFonts w:ascii="Arial Narrow" w:hAnsi="Arial Narrow" w:cstheme="minorHAnsi"/>
          <w:lang w:eastAsia="en-US"/>
        </w:rPr>
      </w:pPr>
      <w:r w:rsidRPr="00861B0A">
        <w:rPr>
          <w:rFonts w:ascii="Arial Narrow" w:hAnsi="Arial Narrow"/>
          <w:noProof/>
        </w:rPr>
        <w:lastRenderedPageBreak/>
        <w:drawing>
          <wp:inline distT="0" distB="0" distL="0" distR="0" wp14:anchorId="4079714F" wp14:editId="402C7A42">
            <wp:extent cx="6126480" cy="2131337"/>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0666" cy="2132793"/>
                    </a:xfrm>
                    <a:prstGeom prst="rect">
                      <a:avLst/>
                    </a:prstGeom>
                  </pic:spPr>
                </pic:pic>
              </a:graphicData>
            </a:graphic>
          </wp:inline>
        </w:drawing>
      </w:r>
    </w:p>
    <w:p w14:paraId="574DAA47" w14:textId="77777777" w:rsidR="004F5428" w:rsidRPr="00861B0A" w:rsidRDefault="004F5428" w:rsidP="004F5428">
      <w:pPr>
        <w:spacing w:line="288" w:lineRule="auto"/>
        <w:jc w:val="both"/>
        <w:rPr>
          <w:rFonts w:ascii="Arial Narrow" w:hAnsi="Arial Narrow" w:cstheme="minorHAnsi"/>
          <w:lang w:eastAsia="en-US"/>
        </w:rPr>
      </w:pPr>
    </w:p>
    <w:p w14:paraId="21C4508C" w14:textId="0A5D8203" w:rsidR="00C54010" w:rsidRPr="00861B0A" w:rsidRDefault="00C54010" w:rsidP="00C54010">
      <w:pPr>
        <w:spacing w:after="240" w:line="276" w:lineRule="auto"/>
        <w:jc w:val="both"/>
        <w:rPr>
          <w:rFonts w:ascii="Arial Narrow" w:hAnsi="Arial Narrow" w:cstheme="minorHAnsi"/>
          <w:lang w:eastAsia="en-US"/>
        </w:rPr>
      </w:pPr>
      <w:r w:rsidRPr="00861B0A">
        <w:rPr>
          <w:rFonts w:ascii="Arial Narrow" w:hAnsi="Arial Narrow" w:cstheme="minorHAnsi"/>
          <w:lang w:eastAsia="en-US"/>
        </w:rPr>
        <w:t>Declaramos expressamente, que:</w:t>
      </w:r>
    </w:p>
    <w:p w14:paraId="11908AD4" w14:textId="13284AF7" w:rsidR="00EA477B" w:rsidRPr="00861B0A" w:rsidRDefault="00EA477B" w:rsidP="00C54010">
      <w:pPr>
        <w:pStyle w:val="PargrafodaLista"/>
        <w:numPr>
          <w:ilvl w:val="0"/>
          <w:numId w:val="81"/>
        </w:numPr>
        <w:spacing w:after="240" w:line="276" w:lineRule="auto"/>
        <w:ind w:left="567" w:hanging="567"/>
        <w:jc w:val="both"/>
        <w:rPr>
          <w:rFonts w:ascii="Arial Narrow" w:hAnsi="Arial Narrow" w:cstheme="minorHAnsi"/>
        </w:rPr>
      </w:pPr>
      <w:r w:rsidRPr="00861B0A">
        <w:rPr>
          <w:rFonts w:ascii="Arial Narrow" w:hAnsi="Arial Narrow" w:cstheme="minorHAnsi"/>
        </w:rPr>
        <w:t>Nos preços propostos estão computados fornecimento de mão-de-obra, ferramentas, equipamentos, administração, encargos sociais e fiscais, lucros e quaisquer outras despesas incidentes sobre o serviço objeto desta licitação;</w:t>
      </w:r>
    </w:p>
    <w:p w14:paraId="0BD096BD" w14:textId="77777777" w:rsidR="00EA477B" w:rsidRPr="00861B0A" w:rsidRDefault="00EA477B" w:rsidP="00EA477B">
      <w:pPr>
        <w:pStyle w:val="PargrafodaLista"/>
        <w:spacing w:after="240" w:line="276" w:lineRule="auto"/>
        <w:ind w:left="567"/>
        <w:jc w:val="both"/>
        <w:rPr>
          <w:rFonts w:ascii="Arial Narrow" w:hAnsi="Arial Narrow" w:cstheme="minorHAnsi"/>
        </w:rPr>
      </w:pPr>
    </w:p>
    <w:p w14:paraId="0352C203" w14:textId="359E3629" w:rsidR="00C54010" w:rsidRPr="00861B0A" w:rsidRDefault="00C54010" w:rsidP="00C54010">
      <w:pPr>
        <w:pStyle w:val="PargrafodaLista"/>
        <w:numPr>
          <w:ilvl w:val="0"/>
          <w:numId w:val="81"/>
        </w:numPr>
        <w:spacing w:after="240" w:line="276" w:lineRule="auto"/>
        <w:ind w:left="567" w:hanging="567"/>
        <w:jc w:val="both"/>
        <w:rPr>
          <w:rFonts w:ascii="Arial Narrow" w:hAnsi="Arial Narrow" w:cstheme="minorHAnsi"/>
        </w:rPr>
      </w:pPr>
      <w:r w:rsidRPr="00861B0A">
        <w:rPr>
          <w:rFonts w:ascii="Arial Narrow" w:hAnsi="Arial Narrow" w:cstheme="minorHAnsi"/>
        </w:rPr>
        <w:t xml:space="preserve">Manteremos válida esta PROPOSTA COMERCIAL pelo prazo de </w:t>
      </w:r>
      <w:r w:rsidR="002060D3" w:rsidRPr="00861B0A">
        <w:rPr>
          <w:rFonts w:ascii="Arial Narrow" w:hAnsi="Arial Narrow" w:cstheme="minorHAnsi"/>
        </w:rPr>
        <w:t>6</w:t>
      </w:r>
      <w:r w:rsidRPr="00861B0A">
        <w:rPr>
          <w:rFonts w:ascii="Arial Narrow" w:hAnsi="Arial Narrow" w:cstheme="minorHAnsi"/>
        </w:rPr>
        <w:t>0 (</w:t>
      </w:r>
      <w:r w:rsidR="002060D3" w:rsidRPr="00861B0A">
        <w:rPr>
          <w:rFonts w:ascii="Arial Narrow" w:hAnsi="Arial Narrow" w:cstheme="minorHAnsi"/>
        </w:rPr>
        <w:t>sessenta</w:t>
      </w:r>
      <w:r w:rsidRPr="00861B0A">
        <w:rPr>
          <w:rFonts w:ascii="Arial Narrow" w:hAnsi="Arial Narrow" w:cstheme="minorHAnsi"/>
        </w:rPr>
        <w:t xml:space="preserve">) dias, contados da </w:t>
      </w:r>
      <w:r w:rsidR="002060D3" w:rsidRPr="00861B0A">
        <w:rPr>
          <w:rFonts w:ascii="Arial Narrow" w:hAnsi="Arial Narrow" w:cstheme="minorHAnsi"/>
        </w:rPr>
        <w:t>data de entrega das propostas</w:t>
      </w:r>
      <w:r w:rsidRPr="00861B0A">
        <w:rPr>
          <w:rFonts w:ascii="Arial Narrow" w:hAnsi="Arial Narrow" w:cstheme="minorHAnsi"/>
        </w:rPr>
        <w:t>;</w:t>
      </w:r>
    </w:p>
    <w:p w14:paraId="18E99494" w14:textId="77777777" w:rsidR="00C54010" w:rsidRPr="00861B0A" w:rsidRDefault="00C54010" w:rsidP="00C54010">
      <w:pPr>
        <w:pStyle w:val="PargrafodaLista"/>
        <w:spacing w:after="240"/>
        <w:ind w:left="567"/>
        <w:jc w:val="both"/>
        <w:rPr>
          <w:rFonts w:ascii="Arial Narrow" w:hAnsi="Arial Narrow" w:cstheme="minorHAnsi"/>
        </w:rPr>
      </w:pPr>
    </w:p>
    <w:p w14:paraId="53F5C10B" w14:textId="77777777" w:rsidR="00C54010" w:rsidRPr="00861B0A" w:rsidRDefault="00C54010" w:rsidP="00C54010">
      <w:pPr>
        <w:pStyle w:val="PargrafodaLista"/>
        <w:numPr>
          <w:ilvl w:val="0"/>
          <w:numId w:val="81"/>
        </w:numPr>
        <w:spacing w:after="240" w:line="276" w:lineRule="auto"/>
        <w:ind w:left="567" w:hanging="567"/>
        <w:jc w:val="both"/>
        <w:rPr>
          <w:rFonts w:ascii="Arial Narrow" w:hAnsi="Arial Narrow" w:cstheme="minorHAnsi"/>
        </w:rPr>
      </w:pPr>
      <w:r w:rsidRPr="00861B0A">
        <w:rPr>
          <w:rFonts w:ascii="Arial Narrow" w:hAnsi="Arial Narrow" w:cstheme="minorHAnsi"/>
        </w:rPr>
        <w:t>Concordamos, integralmente e sem qualquer restrição, com as condições da contratação estabelecidas no EDITAL e seus ANEXOS;</w:t>
      </w:r>
    </w:p>
    <w:p w14:paraId="15FB9439" w14:textId="77777777" w:rsidR="00C54010" w:rsidRPr="00861B0A" w:rsidRDefault="00C54010" w:rsidP="00C54010">
      <w:pPr>
        <w:pStyle w:val="PargrafodaLista"/>
        <w:spacing w:after="240"/>
        <w:ind w:left="567"/>
        <w:jc w:val="both"/>
        <w:rPr>
          <w:rFonts w:ascii="Arial Narrow" w:hAnsi="Arial Narrow" w:cstheme="minorHAnsi"/>
        </w:rPr>
      </w:pPr>
    </w:p>
    <w:p w14:paraId="6F71FE49" w14:textId="12167A6F" w:rsidR="00C54010" w:rsidRPr="00861B0A" w:rsidRDefault="00C54010" w:rsidP="00C54010">
      <w:pPr>
        <w:pStyle w:val="PargrafodaLista"/>
        <w:numPr>
          <w:ilvl w:val="0"/>
          <w:numId w:val="81"/>
        </w:numPr>
        <w:spacing w:after="240" w:line="276" w:lineRule="auto"/>
        <w:ind w:left="567" w:hanging="567"/>
        <w:jc w:val="both"/>
        <w:rPr>
          <w:rFonts w:ascii="Arial Narrow" w:hAnsi="Arial Narrow" w:cstheme="minorHAnsi"/>
        </w:rPr>
      </w:pPr>
      <w:r w:rsidRPr="00861B0A">
        <w:rPr>
          <w:rFonts w:ascii="Arial Narrow" w:hAnsi="Arial Narrow" w:cstheme="minorHAnsi"/>
        </w:rPr>
        <w:t xml:space="preserve">Assumimos, desde já, a integral responsabilidade pela realização de todos e quaisquer serviços </w:t>
      </w:r>
      <w:r w:rsidR="002060D3" w:rsidRPr="00861B0A">
        <w:rPr>
          <w:rFonts w:ascii="Arial Narrow" w:hAnsi="Arial Narrow" w:cstheme="minorHAnsi"/>
        </w:rPr>
        <w:t>objeto</w:t>
      </w:r>
      <w:r w:rsidRPr="00861B0A">
        <w:rPr>
          <w:rFonts w:ascii="Arial Narrow" w:hAnsi="Arial Narrow" w:cstheme="minorHAnsi"/>
        </w:rPr>
        <w:t xml:space="preserve"> </w:t>
      </w:r>
      <w:r w:rsidR="002060D3" w:rsidRPr="00861B0A">
        <w:rPr>
          <w:rFonts w:ascii="Arial Narrow" w:hAnsi="Arial Narrow" w:cstheme="minorHAnsi"/>
        </w:rPr>
        <w:t>da prestação dos serviços</w:t>
      </w:r>
      <w:r w:rsidRPr="00861B0A">
        <w:rPr>
          <w:rFonts w:ascii="Arial Narrow" w:hAnsi="Arial Narrow" w:cstheme="minorHAnsi"/>
        </w:rPr>
        <w:t>, em conformidade com o EDITAL, com o CONTRATO e seus ANEXOS, bem como com a legislação aplicável;</w:t>
      </w:r>
    </w:p>
    <w:p w14:paraId="03351D7A" w14:textId="77777777" w:rsidR="00C54010" w:rsidRPr="00861B0A" w:rsidRDefault="00C54010" w:rsidP="00C54010">
      <w:pPr>
        <w:pStyle w:val="PargrafodaLista"/>
        <w:spacing w:after="240"/>
        <w:ind w:left="567"/>
        <w:jc w:val="both"/>
        <w:rPr>
          <w:rFonts w:ascii="Arial Narrow" w:hAnsi="Arial Narrow" w:cstheme="minorHAnsi"/>
        </w:rPr>
      </w:pPr>
    </w:p>
    <w:p w14:paraId="11A211FA" w14:textId="4AA38B19" w:rsidR="00C54010" w:rsidRPr="00861B0A" w:rsidRDefault="00C54010" w:rsidP="00C54010">
      <w:pPr>
        <w:pStyle w:val="PargrafodaLista"/>
        <w:numPr>
          <w:ilvl w:val="0"/>
          <w:numId w:val="81"/>
        </w:numPr>
        <w:spacing w:after="240" w:line="276" w:lineRule="auto"/>
        <w:ind w:left="567" w:hanging="567"/>
        <w:jc w:val="both"/>
        <w:rPr>
          <w:rFonts w:ascii="Arial Narrow" w:hAnsi="Arial Narrow" w:cstheme="minorHAnsi"/>
        </w:rPr>
      </w:pPr>
      <w:r w:rsidRPr="00861B0A">
        <w:rPr>
          <w:rFonts w:ascii="Arial Narrow" w:hAnsi="Arial Narrow" w:cstheme="minorHAnsi"/>
        </w:rPr>
        <w:t>Cumprimos integralmente todas as obrigações e requisitos contidos no EDITAL.</w:t>
      </w:r>
    </w:p>
    <w:p w14:paraId="724D5BBC" w14:textId="77777777" w:rsidR="00FD371B" w:rsidRPr="00861B0A" w:rsidRDefault="00FD371B" w:rsidP="00FD371B">
      <w:pPr>
        <w:pStyle w:val="PargrafodaLista"/>
        <w:rPr>
          <w:rFonts w:ascii="Arial Narrow" w:hAnsi="Arial Narrow" w:cstheme="minorHAnsi"/>
        </w:rPr>
      </w:pPr>
    </w:p>
    <w:p w14:paraId="7FB801D8" w14:textId="40A72F2C" w:rsidR="00FD371B" w:rsidRPr="00861B0A" w:rsidRDefault="00FD371B" w:rsidP="002060D3">
      <w:pPr>
        <w:pStyle w:val="PargrafodaLista"/>
        <w:numPr>
          <w:ilvl w:val="0"/>
          <w:numId w:val="81"/>
        </w:numPr>
        <w:spacing w:after="240" w:line="276" w:lineRule="auto"/>
        <w:ind w:left="567" w:hanging="567"/>
        <w:jc w:val="both"/>
        <w:rPr>
          <w:rFonts w:ascii="Arial Narrow" w:hAnsi="Arial Narrow" w:cstheme="minorHAnsi"/>
        </w:rPr>
      </w:pPr>
      <w:r w:rsidRPr="00861B0A">
        <w:rPr>
          <w:rFonts w:ascii="Arial Narrow" w:hAnsi="Arial Narrow" w:cstheme="minorHAnsi"/>
        </w:rPr>
        <w:t>Anexamos à esta PROPOSTA COMERCIAL</w:t>
      </w:r>
      <w:r w:rsidR="002F452C" w:rsidRPr="00861B0A">
        <w:rPr>
          <w:rFonts w:ascii="Arial Narrow" w:hAnsi="Arial Narrow" w:cstheme="minorHAnsi"/>
        </w:rPr>
        <w:t xml:space="preserve"> </w:t>
      </w:r>
      <w:r w:rsidRPr="00861B0A">
        <w:rPr>
          <w:rFonts w:ascii="Arial Narrow" w:hAnsi="Arial Narrow" w:cstheme="minorHAnsi"/>
        </w:rPr>
        <w:t xml:space="preserve">a Planilha de Apropriação de Custos </w:t>
      </w:r>
      <w:r w:rsidR="002060D3" w:rsidRPr="00861B0A">
        <w:rPr>
          <w:rFonts w:ascii="Arial Narrow" w:hAnsi="Arial Narrow" w:cstheme="minorHAnsi"/>
        </w:rPr>
        <w:t xml:space="preserve">Operacionais </w:t>
      </w:r>
      <w:r w:rsidR="00C653DC" w:rsidRPr="00861B0A">
        <w:rPr>
          <w:rFonts w:ascii="Arial Narrow" w:hAnsi="Arial Narrow" w:cstheme="minorHAnsi"/>
        </w:rPr>
        <w:t>Mensais</w:t>
      </w:r>
      <w:r w:rsidR="00BC1E50" w:rsidRPr="00861B0A">
        <w:rPr>
          <w:rFonts w:ascii="Arial Narrow" w:hAnsi="Arial Narrow" w:cstheme="minorHAnsi"/>
        </w:rPr>
        <w:t>.</w:t>
      </w:r>
    </w:p>
    <w:p w14:paraId="1C28F367" w14:textId="77777777" w:rsidR="00117AA0" w:rsidRPr="00861B0A" w:rsidRDefault="00117AA0" w:rsidP="00117AA0">
      <w:pPr>
        <w:rPr>
          <w:rFonts w:ascii="Arial Narrow" w:hAnsi="Arial Narrow"/>
          <w:lang w:eastAsia="en-US"/>
        </w:rPr>
      </w:pPr>
      <w:r w:rsidRPr="00861B0A">
        <w:rPr>
          <w:rFonts w:ascii="Arial Narrow" w:hAnsi="Arial Narrow"/>
          <w:lang w:eastAsia="en-US"/>
        </w:rPr>
        <w:t>___________________</w:t>
      </w:r>
    </w:p>
    <w:p w14:paraId="6A0E7D73" w14:textId="77777777" w:rsidR="00117AA0" w:rsidRPr="00861B0A" w:rsidRDefault="00117AA0" w:rsidP="00117AA0">
      <w:pPr>
        <w:rPr>
          <w:rFonts w:ascii="Arial Narrow" w:hAnsi="Arial Narrow"/>
          <w:lang w:eastAsia="en-US"/>
        </w:rPr>
      </w:pPr>
      <w:r w:rsidRPr="00861B0A">
        <w:rPr>
          <w:rFonts w:ascii="Arial Narrow" w:hAnsi="Arial Narrow"/>
          <w:lang w:eastAsia="en-US"/>
        </w:rPr>
        <w:t xml:space="preserve">Local e Data </w:t>
      </w:r>
    </w:p>
    <w:p w14:paraId="0BBCFA00" w14:textId="77777777" w:rsidR="00117AA0" w:rsidRPr="00861B0A" w:rsidRDefault="00117AA0" w:rsidP="00117AA0">
      <w:pPr>
        <w:rPr>
          <w:rFonts w:ascii="Arial Narrow" w:hAnsi="Arial Narrow"/>
          <w:lang w:eastAsia="en-US"/>
        </w:rPr>
      </w:pPr>
      <w:r w:rsidRPr="00861B0A">
        <w:rPr>
          <w:rFonts w:ascii="Arial Narrow" w:hAnsi="Arial Narrow"/>
          <w:lang w:eastAsia="en-US"/>
        </w:rPr>
        <w:t>___________________</w:t>
      </w:r>
    </w:p>
    <w:p w14:paraId="6BCF78F6" w14:textId="6CDE5ABC" w:rsidR="00117AA0" w:rsidRPr="00861B0A" w:rsidRDefault="00824DD8" w:rsidP="00117AA0">
      <w:pPr>
        <w:rPr>
          <w:rFonts w:ascii="Arial Narrow" w:hAnsi="Arial Narrow"/>
          <w:lang w:eastAsia="en-US"/>
        </w:rPr>
      </w:pPr>
      <w:r w:rsidRPr="00861B0A">
        <w:rPr>
          <w:rFonts w:ascii="Arial Narrow" w:hAnsi="Arial Narrow"/>
          <w:lang w:eastAsia="en-US"/>
        </w:rPr>
        <w:t xml:space="preserve">Nome do </w:t>
      </w:r>
      <w:r w:rsidR="00117AA0" w:rsidRPr="00861B0A">
        <w:rPr>
          <w:rFonts w:ascii="Arial Narrow" w:hAnsi="Arial Narrow"/>
          <w:lang w:eastAsia="en-US"/>
        </w:rPr>
        <w:t xml:space="preserve">Representante Legal </w:t>
      </w:r>
    </w:p>
    <w:p w14:paraId="11606098" w14:textId="4C259DC4" w:rsidR="00117AA0" w:rsidRPr="00861B0A" w:rsidRDefault="00117AA0" w:rsidP="00117AA0">
      <w:pPr>
        <w:rPr>
          <w:rFonts w:ascii="Arial Narrow" w:hAnsi="Arial Narrow"/>
          <w:lang w:eastAsia="en-US"/>
        </w:rPr>
      </w:pPr>
      <w:r w:rsidRPr="00861B0A">
        <w:rPr>
          <w:rFonts w:ascii="Arial Narrow" w:hAnsi="Arial Narrow"/>
          <w:lang w:eastAsia="en-US"/>
        </w:rPr>
        <w:t>RG</w:t>
      </w:r>
      <w:r w:rsidR="00824DD8" w:rsidRPr="00861B0A">
        <w:rPr>
          <w:rFonts w:ascii="Arial Narrow" w:hAnsi="Arial Narrow"/>
          <w:lang w:eastAsia="en-US"/>
        </w:rPr>
        <w:t>:</w:t>
      </w:r>
    </w:p>
    <w:p w14:paraId="04DDFD56" w14:textId="29B6FC0E" w:rsidR="00824DD8" w:rsidRPr="00861B0A" w:rsidRDefault="00117AA0" w:rsidP="00117AA0">
      <w:pPr>
        <w:rPr>
          <w:rFonts w:ascii="Arial Narrow" w:hAnsi="Arial Narrow"/>
          <w:lang w:eastAsia="en-US"/>
        </w:rPr>
      </w:pPr>
      <w:r w:rsidRPr="00861B0A">
        <w:rPr>
          <w:rFonts w:ascii="Arial Narrow" w:hAnsi="Arial Narrow"/>
          <w:lang w:eastAsia="en-US"/>
        </w:rPr>
        <w:t>CPF</w:t>
      </w:r>
      <w:r w:rsidR="00824DD8" w:rsidRPr="00861B0A">
        <w:rPr>
          <w:rFonts w:ascii="Arial Narrow" w:hAnsi="Arial Narrow"/>
          <w:lang w:eastAsia="en-US"/>
        </w:rPr>
        <w:t>:</w:t>
      </w:r>
      <w:r w:rsidRPr="00861B0A">
        <w:rPr>
          <w:rFonts w:ascii="Arial Narrow" w:hAnsi="Arial Narrow"/>
          <w:lang w:eastAsia="en-US"/>
        </w:rPr>
        <w:t xml:space="preserve">  </w:t>
      </w:r>
    </w:p>
    <w:p w14:paraId="28912E82" w14:textId="77777777" w:rsidR="00824DD8" w:rsidRPr="00861B0A" w:rsidRDefault="00824DD8" w:rsidP="00117AA0">
      <w:pPr>
        <w:rPr>
          <w:rFonts w:ascii="Arial Narrow" w:hAnsi="Arial Narrow"/>
          <w:lang w:eastAsia="en-US"/>
        </w:rPr>
      </w:pPr>
      <w:r w:rsidRPr="00861B0A">
        <w:rPr>
          <w:rFonts w:ascii="Arial Narrow" w:hAnsi="Arial Narrow"/>
          <w:lang w:eastAsia="en-US"/>
        </w:rPr>
        <w:t>e-mail:</w:t>
      </w:r>
    </w:p>
    <w:p w14:paraId="396657FF" w14:textId="33108012" w:rsidR="00117AA0" w:rsidRPr="00861B0A" w:rsidRDefault="00824DD8" w:rsidP="00117AA0">
      <w:pPr>
        <w:rPr>
          <w:rFonts w:ascii="Arial Narrow" w:hAnsi="Arial Narrow"/>
          <w:lang w:eastAsia="en-US"/>
        </w:rPr>
      </w:pPr>
      <w:r w:rsidRPr="00861B0A">
        <w:rPr>
          <w:rFonts w:ascii="Arial Narrow" w:hAnsi="Arial Narrow"/>
          <w:lang w:eastAsia="en-US"/>
        </w:rPr>
        <w:t>Cargo:</w:t>
      </w:r>
      <w:r w:rsidR="00117AA0" w:rsidRPr="00861B0A">
        <w:rPr>
          <w:rFonts w:ascii="Arial Narrow" w:hAnsi="Arial Narrow"/>
          <w:lang w:eastAsia="en-US"/>
        </w:rPr>
        <w:t xml:space="preserve"> </w:t>
      </w:r>
    </w:p>
    <w:p w14:paraId="264AB4FE" w14:textId="77777777" w:rsidR="00117AA0" w:rsidRPr="00861B0A" w:rsidRDefault="00117AA0" w:rsidP="00117AA0">
      <w:pPr>
        <w:rPr>
          <w:rFonts w:ascii="Arial Narrow" w:hAnsi="Arial Narrow"/>
          <w:lang w:eastAsia="en-US"/>
        </w:rPr>
      </w:pPr>
    </w:p>
    <w:p w14:paraId="0E02C9C8" w14:textId="4C7CB17C" w:rsidR="00117AA0" w:rsidRPr="00861B0A" w:rsidRDefault="00824DD8" w:rsidP="00117AA0">
      <w:pPr>
        <w:jc w:val="center"/>
        <w:rPr>
          <w:rFonts w:ascii="Arial Narrow" w:hAnsi="Arial Narrow"/>
          <w:bCs/>
          <w:lang w:eastAsia="en-US"/>
        </w:rPr>
      </w:pPr>
      <w:r w:rsidRPr="00861B0A">
        <w:rPr>
          <w:rFonts w:ascii="Arial Narrow" w:hAnsi="Arial Narrow"/>
          <w:lang w:eastAsia="en-US"/>
        </w:rPr>
        <w:t>(com carimbo da empresa)</w:t>
      </w:r>
    </w:p>
    <w:p w14:paraId="1C03AEBD" w14:textId="721E3AC6" w:rsidR="00117AA0" w:rsidRPr="00861B0A" w:rsidRDefault="00117AA0" w:rsidP="00117AA0">
      <w:pPr>
        <w:jc w:val="center"/>
        <w:rPr>
          <w:rFonts w:ascii="Arial Narrow" w:hAnsi="Arial Narrow"/>
          <w:bCs/>
          <w:lang w:eastAsia="en-US"/>
        </w:rPr>
      </w:pPr>
    </w:p>
    <w:p w14:paraId="18117E12" w14:textId="77777777" w:rsidR="00117AA0" w:rsidRPr="00D704FF" w:rsidRDefault="00117AA0" w:rsidP="00117AA0">
      <w:pPr>
        <w:jc w:val="center"/>
        <w:rPr>
          <w:rFonts w:ascii="Arial Narrow" w:hAnsi="Arial Narrow"/>
          <w:bCs/>
          <w:lang w:eastAsia="en-US"/>
        </w:rPr>
      </w:pPr>
      <w:r w:rsidRPr="00861B0A">
        <w:rPr>
          <w:rFonts w:ascii="Arial Narrow" w:hAnsi="Arial Narrow"/>
          <w:bCs/>
          <w:lang w:eastAsia="en-US"/>
        </w:rPr>
        <w:t>(OBS: Esta declaração de verá ser feita em papel timbrado da empesa)</w:t>
      </w:r>
    </w:p>
    <w:p w14:paraId="0F4428E5" w14:textId="00234743" w:rsidR="00BC771A" w:rsidRPr="00D704FF" w:rsidRDefault="00BC771A" w:rsidP="00C54010">
      <w:pPr>
        <w:spacing w:after="240" w:line="276" w:lineRule="auto"/>
        <w:jc w:val="both"/>
        <w:rPr>
          <w:rFonts w:ascii="Arial Narrow" w:hAnsi="Arial Narrow"/>
          <w:lang w:eastAsia="en-US"/>
        </w:rPr>
      </w:pPr>
    </w:p>
    <w:sectPr w:rsidR="00BC771A" w:rsidRPr="00D704FF" w:rsidSect="00D704FF">
      <w:headerReference w:type="default" r:id="rId9"/>
      <w:footerReference w:type="default" r:id="rId10"/>
      <w:pgSz w:w="11906" w:h="16838"/>
      <w:pgMar w:top="1702" w:right="424"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873E" w14:textId="77777777" w:rsidR="00BF7028" w:rsidRDefault="00BF7028" w:rsidP="00BD4493">
      <w:r>
        <w:separator/>
      </w:r>
    </w:p>
  </w:endnote>
  <w:endnote w:type="continuationSeparator" w:id="0">
    <w:p w14:paraId="1DFEF583" w14:textId="77777777" w:rsidR="00BF7028" w:rsidRDefault="00BF7028" w:rsidP="00BD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787743"/>
      <w:docPartObj>
        <w:docPartGallery w:val="Page Numbers (Bottom of Page)"/>
        <w:docPartUnique/>
      </w:docPartObj>
    </w:sdtPr>
    <w:sdtEndPr/>
    <w:sdtContent>
      <w:sdt>
        <w:sdtPr>
          <w:id w:val="-1769616900"/>
          <w:docPartObj>
            <w:docPartGallery w:val="Page Numbers (Top of Page)"/>
            <w:docPartUnique/>
          </w:docPartObj>
        </w:sdtPr>
        <w:sdtEndPr/>
        <w:sdtContent>
          <w:p w14:paraId="0E871F0F" w14:textId="708AAD87" w:rsidR="005A5578" w:rsidRDefault="005A5578">
            <w:pPr>
              <w:pStyle w:val="Rodap"/>
              <w:jc w:val="right"/>
            </w:pPr>
            <w:r>
              <w:t xml:space="preserve">Página </w:t>
            </w:r>
            <w:r>
              <w:rPr>
                <w:b/>
                <w:bCs/>
              </w:rPr>
              <w:fldChar w:fldCharType="begin"/>
            </w:r>
            <w:r>
              <w:rPr>
                <w:b/>
                <w:bCs/>
              </w:rPr>
              <w:instrText>PAGE</w:instrText>
            </w:r>
            <w:r>
              <w:rPr>
                <w:b/>
                <w:bCs/>
              </w:rPr>
              <w:fldChar w:fldCharType="separate"/>
            </w:r>
            <w:r w:rsidR="005842ED">
              <w:rPr>
                <w:b/>
                <w:bCs/>
                <w:noProof/>
              </w:rPr>
              <w:t>15</w:t>
            </w:r>
            <w:r>
              <w:rPr>
                <w:b/>
                <w:bCs/>
              </w:rPr>
              <w:fldChar w:fldCharType="end"/>
            </w:r>
            <w:r>
              <w:t xml:space="preserve"> de </w:t>
            </w:r>
            <w:r>
              <w:rPr>
                <w:b/>
                <w:bCs/>
              </w:rPr>
              <w:fldChar w:fldCharType="begin"/>
            </w:r>
            <w:r>
              <w:rPr>
                <w:b/>
                <w:bCs/>
              </w:rPr>
              <w:instrText>NUMPAGES</w:instrText>
            </w:r>
            <w:r>
              <w:rPr>
                <w:b/>
                <w:bCs/>
              </w:rPr>
              <w:fldChar w:fldCharType="separate"/>
            </w:r>
            <w:r w:rsidR="005842ED">
              <w:rPr>
                <w:b/>
                <w:bCs/>
                <w:noProof/>
              </w:rPr>
              <w:t>16</w:t>
            </w:r>
            <w:r>
              <w:rPr>
                <w:b/>
                <w:bCs/>
              </w:rPr>
              <w:fldChar w:fldCharType="end"/>
            </w:r>
          </w:p>
        </w:sdtContent>
      </w:sdt>
    </w:sdtContent>
  </w:sdt>
  <w:p w14:paraId="182630C4" w14:textId="757E9D65" w:rsidR="00141033" w:rsidRDefault="001410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CD3E" w14:textId="77777777" w:rsidR="00BF7028" w:rsidRDefault="00BF7028" w:rsidP="00BD4493">
      <w:r>
        <w:separator/>
      </w:r>
    </w:p>
  </w:footnote>
  <w:footnote w:type="continuationSeparator" w:id="0">
    <w:p w14:paraId="6241B1B3" w14:textId="77777777" w:rsidR="00BF7028" w:rsidRDefault="00BF7028" w:rsidP="00BD4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F25C" w14:textId="7A6D0097" w:rsidR="00141033" w:rsidRPr="00D704FF" w:rsidRDefault="00D704FF" w:rsidP="00D704FF">
    <w:pPr>
      <w:pStyle w:val="Cabealho"/>
    </w:pPr>
    <w:r w:rsidRPr="00E058AE">
      <w:rPr>
        <w:noProof/>
      </w:rPr>
      <w:drawing>
        <wp:inline distT="0" distB="0" distL="0" distR="0" wp14:anchorId="1F0A869C" wp14:editId="414785E1">
          <wp:extent cx="5671185" cy="1040765"/>
          <wp:effectExtent l="0" t="0" r="5715" b="6985"/>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185" cy="1040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0A6"/>
    <w:multiLevelType w:val="hybridMultilevel"/>
    <w:tmpl w:val="EE42F672"/>
    <w:lvl w:ilvl="0" w:tplc="04160017">
      <w:start w:val="1"/>
      <w:numFmt w:val="lowerLetter"/>
      <w:lvlText w:val="%1)"/>
      <w:lvlJc w:val="left"/>
      <w:pPr>
        <w:ind w:left="2061" w:hanging="360"/>
      </w:p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15:restartNumberingAfterBreak="0">
    <w:nsid w:val="057D3069"/>
    <w:multiLevelType w:val="hybridMultilevel"/>
    <w:tmpl w:val="0FE41BF6"/>
    <w:lvl w:ilvl="0" w:tplc="04160017">
      <w:start w:val="1"/>
      <w:numFmt w:val="lowerLetter"/>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063F4DE0"/>
    <w:multiLevelType w:val="multilevel"/>
    <w:tmpl w:val="03D2D4DE"/>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F0ADD"/>
    <w:multiLevelType w:val="multilevel"/>
    <w:tmpl w:val="EB0CAF3E"/>
    <w:lvl w:ilvl="0">
      <w:start w:val="23"/>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E6966"/>
    <w:multiLevelType w:val="hybridMultilevel"/>
    <w:tmpl w:val="92AC500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088D44BE"/>
    <w:multiLevelType w:val="hybridMultilevel"/>
    <w:tmpl w:val="5A527A18"/>
    <w:lvl w:ilvl="0" w:tplc="04160017">
      <w:start w:val="1"/>
      <w:numFmt w:val="lowerLetter"/>
      <w:lvlText w:val="%1)"/>
      <w:lvlJc w:val="left"/>
      <w:pPr>
        <w:ind w:left="2061" w:hanging="360"/>
      </w:p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9786011"/>
    <w:multiLevelType w:val="multilevel"/>
    <w:tmpl w:val="E85EDACA"/>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1E3F69"/>
    <w:multiLevelType w:val="hybridMultilevel"/>
    <w:tmpl w:val="095EA902"/>
    <w:lvl w:ilvl="0" w:tplc="04160017">
      <w:start w:val="1"/>
      <w:numFmt w:val="lowerLetter"/>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8" w15:restartNumberingAfterBreak="0">
    <w:nsid w:val="0CD742D7"/>
    <w:multiLevelType w:val="multilevel"/>
    <w:tmpl w:val="640C9C16"/>
    <w:lvl w:ilvl="0">
      <w:start w:val="5"/>
      <w:numFmt w:val="decimal"/>
      <w:lvlText w:val="%1."/>
      <w:lvlJc w:val="left"/>
      <w:pPr>
        <w:ind w:left="540" w:hanging="540"/>
      </w:pPr>
      <w:rPr>
        <w:rFonts w:hint="default"/>
      </w:rPr>
    </w:lvl>
    <w:lvl w:ilvl="1">
      <w:start w:val="8"/>
      <w:numFmt w:val="decimal"/>
      <w:lvlText w:val="%1.%2."/>
      <w:lvlJc w:val="left"/>
      <w:pPr>
        <w:ind w:left="1216" w:hanging="720"/>
      </w:pPr>
      <w:rPr>
        <w:rFonts w:hint="default"/>
      </w:rPr>
    </w:lvl>
    <w:lvl w:ilvl="2">
      <w:start w:val="1"/>
      <w:numFmt w:val="decimal"/>
      <w:lvlText w:val="%1.%2.%3."/>
      <w:lvlJc w:val="left"/>
      <w:pPr>
        <w:ind w:left="1712" w:hanging="720"/>
      </w:pPr>
      <w:rPr>
        <w:rFonts w:hint="default"/>
        <w:b/>
        <w:bCs w:val="0"/>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105D6CBF"/>
    <w:multiLevelType w:val="multilevel"/>
    <w:tmpl w:val="DFB2312C"/>
    <w:lvl w:ilvl="0">
      <w:start w:val="25"/>
      <w:numFmt w:val="decimal"/>
      <w:lvlText w:val="%1."/>
      <w:lvlJc w:val="left"/>
      <w:pPr>
        <w:ind w:left="660" w:hanging="660"/>
      </w:pPr>
      <w:rPr>
        <w:rFonts w:hint="default"/>
      </w:rPr>
    </w:lvl>
    <w:lvl w:ilvl="1">
      <w:start w:val="8"/>
      <w:numFmt w:val="decimal"/>
      <w:lvlText w:val="%1.%2."/>
      <w:lvlJc w:val="left"/>
      <w:pPr>
        <w:ind w:left="1216" w:hanging="720"/>
      </w:pPr>
      <w:rPr>
        <w:rFonts w:hint="default"/>
      </w:rPr>
    </w:lvl>
    <w:lvl w:ilvl="2">
      <w:start w:val="1"/>
      <w:numFmt w:val="decimal"/>
      <w:lvlText w:val="%1.%2.%3."/>
      <w:lvlJc w:val="left"/>
      <w:pPr>
        <w:ind w:left="1712" w:hanging="720"/>
      </w:pPr>
      <w:rPr>
        <w:rFonts w:hint="default"/>
        <w:b/>
        <w:bCs w:val="0"/>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111930C6"/>
    <w:multiLevelType w:val="hybridMultilevel"/>
    <w:tmpl w:val="B3D8EAC0"/>
    <w:lvl w:ilvl="0" w:tplc="E00CC0A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810729"/>
    <w:multiLevelType w:val="multilevel"/>
    <w:tmpl w:val="398C3D16"/>
    <w:lvl w:ilvl="0">
      <w:start w:val="5"/>
      <w:numFmt w:val="decimal"/>
      <w:lvlText w:val="%1."/>
      <w:lvlJc w:val="left"/>
      <w:pPr>
        <w:ind w:left="660" w:hanging="66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A70D85"/>
    <w:multiLevelType w:val="hybridMultilevel"/>
    <w:tmpl w:val="CC9065E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4D5CE7"/>
    <w:multiLevelType w:val="multilevel"/>
    <w:tmpl w:val="8E4A47EA"/>
    <w:lvl w:ilvl="0">
      <w:start w:val="27"/>
      <w:numFmt w:val="decimal"/>
      <w:lvlText w:val="%1."/>
      <w:lvlJc w:val="left"/>
      <w:pPr>
        <w:ind w:left="660" w:hanging="660"/>
      </w:pPr>
      <w:rPr>
        <w:rFonts w:hint="default"/>
      </w:rPr>
    </w:lvl>
    <w:lvl w:ilvl="1">
      <w:start w:val="4"/>
      <w:numFmt w:val="decimal"/>
      <w:lvlText w:val="%1.%2."/>
      <w:lvlJc w:val="left"/>
      <w:pPr>
        <w:ind w:left="1216" w:hanging="720"/>
      </w:pPr>
      <w:rPr>
        <w:rFonts w:hint="default"/>
      </w:rPr>
    </w:lvl>
    <w:lvl w:ilvl="2">
      <w:start w:val="1"/>
      <w:numFmt w:val="decimal"/>
      <w:lvlText w:val="%1.%2.%3."/>
      <w:lvlJc w:val="left"/>
      <w:pPr>
        <w:ind w:left="1712" w:hanging="720"/>
      </w:pPr>
      <w:rPr>
        <w:rFonts w:hint="default"/>
        <w:b/>
        <w:bCs w:val="0"/>
        <w:color w:val="auto"/>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168A57FE"/>
    <w:multiLevelType w:val="multilevel"/>
    <w:tmpl w:val="F7BCA1DC"/>
    <w:lvl w:ilvl="0">
      <w:start w:val="13"/>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6171B8"/>
    <w:multiLevelType w:val="multilevel"/>
    <w:tmpl w:val="54026744"/>
    <w:lvl w:ilvl="0">
      <w:start w:val="27"/>
      <w:numFmt w:val="decimal"/>
      <w:lvlText w:val="%1."/>
      <w:lvlJc w:val="left"/>
      <w:pPr>
        <w:ind w:left="660" w:hanging="66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b/>
        <w:bCs w:val="0"/>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1E3343D9"/>
    <w:multiLevelType w:val="multilevel"/>
    <w:tmpl w:val="A1746E14"/>
    <w:lvl w:ilvl="0">
      <w:start w:val="30"/>
      <w:numFmt w:val="decimal"/>
      <w:lvlText w:val="%1."/>
      <w:lvlJc w:val="left"/>
      <w:pPr>
        <w:ind w:left="660" w:hanging="660"/>
      </w:pPr>
      <w:rPr>
        <w:rFonts w:hint="default"/>
      </w:rPr>
    </w:lvl>
    <w:lvl w:ilvl="1">
      <w:start w:val="9"/>
      <w:numFmt w:val="decimal"/>
      <w:lvlText w:val="%1.%2."/>
      <w:lvlJc w:val="left"/>
      <w:pPr>
        <w:ind w:left="1216" w:hanging="720"/>
      </w:pPr>
      <w:rPr>
        <w:rFonts w:hint="default"/>
      </w:rPr>
    </w:lvl>
    <w:lvl w:ilvl="2">
      <w:start w:val="1"/>
      <w:numFmt w:val="decimal"/>
      <w:lvlText w:val="%1.%2.%3."/>
      <w:lvlJc w:val="left"/>
      <w:pPr>
        <w:ind w:left="1712" w:hanging="720"/>
      </w:pPr>
      <w:rPr>
        <w:rFonts w:hint="default"/>
        <w:b/>
        <w:bCs/>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2481279C"/>
    <w:multiLevelType w:val="hybridMultilevel"/>
    <w:tmpl w:val="92AA12E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4F32C54"/>
    <w:multiLevelType w:val="hybridMultilevel"/>
    <w:tmpl w:val="9E5A64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D05C6B"/>
    <w:multiLevelType w:val="hybridMultilevel"/>
    <w:tmpl w:val="87983E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9096A7B"/>
    <w:multiLevelType w:val="hybridMultilevel"/>
    <w:tmpl w:val="A3882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BA2232B"/>
    <w:multiLevelType w:val="hybridMultilevel"/>
    <w:tmpl w:val="D9D42C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CF7306C"/>
    <w:multiLevelType w:val="hybridMultilevel"/>
    <w:tmpl w:val="CEA29212"/>
    <w:lvl w:ilvl="0" w:tplc="04160017">
      <w:start w:val="1"/>
      <w:numFmt w:val="lowerLetter"/>
      <w:lvlText w:val="%1)"/>
      <w:lvlJc w:val="left"/>
      <w:pPr>
        <w:ind w:left="2061" w:hanging="360"/>
      </w:p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3" w15:restartNumberingAfterBreak="0">
    <w:nsid w:val="2D6A002C"/>
    <w:multiLevelType w:val="hybridMultilevel"/>
    <w:tmpl w:val="79B212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E332180"/>
    <w:multiLevelType w:val="hybridMultilevel"/>
    <w:tmpl w:val="AEBE32F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15:restartNumberingAfterBreak="0">
    <w:nsid w:val="316E0CB8"/>
    <w:multiLevelType w:val="multilevel"/>
    <w:tmpl w:val="4C4ED5E0"/>
    <w:lvl w:ilvl="0">
      <w:start w:val="27"/>
      <w:numFmt w:val="decimal"/>
      <w:lvlText w:val="%1."/>
      <w:lvlJc w:val="left"/>
      <w:pPr>
        <w:ind w:left="660" w:hanging="660"/>
      </w:pPr>
      <w:rPr>
        <w:rFonts w:hint="default"/>
      </w:rPr>
    </w:lvl>
    <w:lvl w:ilvl="1">
      <w:start w:val="3"/>
      <w:numFmt w:val="decimal"/>
      <w:lvlText w:val="%1.%2."/>
      <w:lvlJc w:val="left"/>
      <w:pPr>
        <w:ind w:left="1216" w:hanging="720"/>
      </w:pPr>
      <w:rPr>
        <w:rFonts w:hint="default"/>
      </w:rPr>
    </w:lvl>
    <w:lvl w:ilvl="2">
      <w:start w:val="1"/>
      <w:numFmt w:val="decimal"/>
      <w:lvlText w:val="%1.%2.%3."/>
      <w:lvlJc w:val="left"/>
      <w:pPr>
        <w:ind w:left="1712" w:hanging="720"/>
      </w:pPr>
      <w:rPr>
        <w:rFonts w:hint="default"/>
        <w:b/>
        <w:bCs w:val="0"/>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31B81BB9"/>
    <w:multiLevelType w:val="multilevel"/>
    <w:tmpl w:val="F5208242"/>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310473"/>
    <w:multiLevelType w:val="hybridMultilevel"/>
    <w:tmpl w:val="1638C14A"/>
    <w:lvl w:ilvl="0" w:tplc="04160017">
      <w:start w:val="1"/>
      <w:numFmt w:val="lowerLetter"/>
      <w:lvlText w:val="%1)"/>
      <w:lvlJc w:val="left"/>
      <w:pPr>
        <w:ind w:left="1004" w:hanging="360"/>
      </w:pPr>
    </w:lvl>
    <w:lvl w:ilvl="1" w:tplc="E0A471CC">
      <w:start w:val="1"/>
      <w:numFmt w:val="upperLetter"/>
      <w:lvlText w:val="%2)"/>
      <w:lvlJc w:val="left"/>
      <w:pPr>
        <w:ind w:left="1796" w:hanging="432"/>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8" w15:restartNumberingAfterBreak="0">
    <w:nsid w:val="34B96C55"/>
    <w:multiLevelType w:val="multilevel"/>
    <w:tmpl w:val="DD98A554"/>
    <w:lvl w:ilvl="0">
      <w:start w:val="14"/>
      <w:numFmt w:val="decimal"/>
      <w:lvlText w:val="%1."/>
      <w:lvlJc w:val="left"/>
      <w:pPr>
        <w:ind w:left="660" w:hanging="6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4F5972"/>
    <w:multiLevelType w:val="multilevel"/>
    <w:tmpl w:val="0B0AD688"/>
    <w:lvl w:ilvl="0">
      <w:start w:val="2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63F5A84"/>
    <w:multiLevelType w:val="hybridMultilevel"/>
    <w:tmpl w:val="7F545A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72B1CB2"/>
    <w:multiLevelType w:val="multilevel"/>
    <w:tmpl w:val="0C7EA1B2"/>
    <w:lvl w:ilvl="0">
      <w:start w:val="5"/>
      <w:numFmt w:val="decimal"/>
      <w:lvlText w:val="%1."/>
      <w:lvlJc w:val="left"/>
      <w:pPr>
        <w:ind w:left="540" w:hanging="540"/>
      </w:pPr>
      <w:rPr>
        <w:rFonts w:hint="default"/>
      </w:rPr>
    </w:lvl>
    <w:lvl w:ilvl="1">
      <w:start w:val="8"/>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38B711C7"/>
    <w:multiLevelType w:val="multilevel"/>
    <w:tmpl w:val="A008D114"/>
    <w:lvl w:ilvl="0">
      <w:start w:val="11"/>
      <w:numFmt w:val="decimal"/>
      <w:lvlText w:val="%1."/>
      <w:lvlJc w:val="left"/>
      <w:pPr>
        <w:ind w:left="660" w:hanging="6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704819"/>
    <w:multiLevelType w:val="hybridMultilevel"/>
    <w:tmpl w:val="461029CA"/>
    <w:lvl w:ilvl="0" w:tplc="7818AF44">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ACE3996"/>
    <w:multiLevelType w:val="multilevel"/>
    <w:tmpl w:val="947A9FD4"/>
    <w:lvl w:ilvl="0">
      <w:start w:val="11"/>
      <w:numFmt w:val="decimal"/>
      <w:lvlText w:val="%1."/>
      <w:lvlJc w:val="left"/>
      <w:pPr>
        <w:ind w:left="660" w:hanging="660"/>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3B56145B"/>
    <w:multiLevelType w:val="hybridMultilevel"/>
    <w:tmpl w:val="CC9065E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CCB7F73"/>
    <w:multiLevelType w:val="hybridMultilevel"/>
    <w:tmpl w:val="87CC37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F9F78D6"/>
    <w:multiLevelType w:val="hybridMultilevel"/>
    <w:tmpl w:val="EB628F16"/>
    <w:lvl w:ilvl="0" w:tplc="04160017">
      <w:start w:val="1"/>
      <w:numFmt w:val="lowerLetter"/>
      <w:lvlText w:val="%1)"/>
      <w:lvlJc w:val="left"/>
      <w:pPr>
        <w:ind w:left="2061" w:hanging="360"/>
      </w:pPr>
      <w:rPr>
        <w:rFonts w:hint="default"/>
        <w:b w:val="0"/>
        <w:i w:val="0"/>
        <w:sz w:val="22"/>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8" w15:restartNumberingAfterBreak="0">
    <w:nsid w:val="412A1C30"/>
    <w:multiLevelType w:val="multilevel"/>
    <w:tmpl w:val="08ECA9C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bCs/>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9" w15:restartNumberingAfterBreak="0">
    <w:nsid w:val="41E10B47"/>
    <w:multiLevelType w:val="hybridMultilevel"/>
    <w:tmpl w:val="83745DF8"/>
    <w:lvl w:ilvl="0" w:tplc="04160017">
      <w:start w:val="1"/>
      <w:numFmt w:val="lowerLetter"/>
      <w:lvlText w:val="%1)"/>
      <w:lvlJc w:val="left"/>
      <w:pPr>
        <w:ind w:left="2061" w:hanging="360"/>
      </w:p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0" w15:restartNumberingAfterBreak="0">
    <w:nsid w:val="46C53283"/>
    <w:multiLevelType w:val="hybridMultilevel"/>
    <w:tmpl w:val="CC9065E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76D62AD"/>
    <w:multiLevelType w:val="multilevel"/>
    <w:tmpl w:val="7DCA3ACE"/>
    <w:lvl w:ilvl="0">
      <w:start w:val="25"/>
      <w:numFmt w:val="decimal"/>
      <w:lvlText w:val="%1."/>
      <w:lvlJc w:val="left"/>
      <w:pPr>
        <w:ind w:left="660" w:hanging="660"/>
      </w:pPr>
      <w:rPr>
        <w:rFonts w:hint="default"/>
      </w:rPr>
    </w:lvl>
    <w:lvl w:ilvl="1">
      <w:start w:val="9"/>
      <w:numFmt w:val="decimal"/>
      <w:lvlText w:val="%1.%2."/>
      <w:lvlJc w:val="left"/>
      <w:pPr>
        <w:ind w:left="1216" w:hanging="720"/>
      </w:pPr>
      <w:rPr>
        <w:rFonts w:hint="default"/>
      </w:rPr>
    </w:lvl>
    <w:lvl w:ilvl="2">
      <w:start w:val="1"/>
      <w:numFmt w:val="decimal"/>
      <w:lvlText w:val="%1.%2.%3."/>
      <w:lvlJc w:val="left"/>
      <w:pPr>
        <w:ind w:left="1712" w:hanging="720"/>
      </w:pPr>
      <w:rPr>
        <w:rFonts w:hint="default"/>
        <w:b/>
        <w:bCs w:val="0"/>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2" w15:restartNumberingAfterBreak="0">
    <w:nsid w:val="4799006B"/>
    <w:multiLevelType w:val="multilevel"/>
    <w:tmpl w:val="EF4CE4BA"/>
    <w:lvl w:ilvl="0">
      <w:start w:val="16"/>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8900F03"/>
    <w:multiLevelType w:val="hybridMultilevel"/>
    <w:tmpl w:val="9E5A64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A7C46DD"/>
    <w:multiLevelType w:val="hybridMultilevel"/>
    <w:tmpl w:val="9E5A64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BB0731B"/>
    <w:multiLevelType w:val="hybridMultilevel"/>
    <w:tmpl w:val="4CDC087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6" w15:restartNumberingAfterBreak="0">
    <w:nsid w:val="4EF2659D"/>
    <w:multiLevelType w:val="hybridMultilevel"/>
    <w:tmpl w:val="0FE41BF6"/>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7" w15:restartNumberingAfterBreak="0">
    <w:nsid w:val="4F2D2F7A"/>
    <w:multiLevelType w:val="hybridMultilevel"/>
    <w:tmpl w:val="30DCE27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7">
      <w:start w:val="1"/>
      <w:numFmt w:val="lowerLetter"/>
      <w:lvlText w:val="%3)"/>
      <w:lvlJc w:val="lef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8" w15:restartNumberingAfterBreak="0">
    <w:nsid w:val="4FDD2175"/>
    <w:multiLevelType w:val="hybridMultilevel"/>
    <w:tmpl w:val="790054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0230228"/>
    <w:multiLevelType w:val="multilevel"/>
    <w:tmpl w:val="F8F0BEFC"/>
    <w:lvl w:ilvl="0">
      <w:start w:val="5"/>
      <w:numFmt w:val="decimal"/>
      <w:lvlText w:val="%1."/>
      <w:lvlJc w:val="left"/>
      <w:pPr>
        <w:ind w:left="540" w:hanging="540"/>
      </w:pPr>
      <w:rPr>
        <w:rFonts w:hint="default"/>
      </w:rPr>
    </w:lvl>
    <w:lvl w:ilvl="1">
      <w:start w:val="2"/>
      <w:numFmt w:val="decimal"/>
      <w:lvlText w:val="%1.%2."/>
      <w:lvlJc w:val="left"/>
      <w:pPr>
        <w:ind w:left="1216" w:hanging="720"/>
      </w:pPr>
      <w:rPr>
        <w:rFonts w:hint="default"/>
      </w:rPr>
    </w:lvl>
    <w:lvl w:ilvl="2">
      <w:start w:val="1"/>
      <w:numFmt w:val="decimal"/>
      <w:lvlText w:val="%1.%2.%3."/>
      <w:lvlJc w:val="left"/>
      <w:pPr>
        <w:ind w:left="1712" w:hanging="720"/>
      </w:pPr>
      <w:rPr>
        <w:rFonts w:hint="default"/>
        <w:b/>
        <w:bCs w:val="0"/>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50" w15:restartNumberingAfterBreak="0">
    <w:nsid w:val="508369FA"/>
    <w:multiLevelType w:val="multilevel"/>
    <w:tmpl w:val="B5E22356"/>
    <w:lvl w:ilvl="0">
      <w:start w:val="8"/>
      <w:numFmt w:val="decimal"/>
      <w:lvlText w:val="%1."/>
      <w:lvlJc w:val="left"/>
      <w:pPr>
        <w:ind w:left="360" w:hanging="360"/>
      </w:pPr>
      <w:rPr>
        <w:rFonts w:hint="default"/>
      </w:rPr>
    </w:lvl>
    <w:lvl w:ilvl="1">
      <w:start w:val="1"/>
      <w:numFmt w:val="decimal"/>
      <w:lvlText w:val="%1.%2."/>
      <w:lvlJc w:val="left"/>
      <w:pPr>
        <w:ind w:left="1216" w:hanging="720"/>
      </w:pPr>
      <w:rPr>
        <w:rFonts w:hint="default"/>
        <w:b/>
        <w:bCs w:val="0"/>
      </w:rPr>
    </w:lvl>
    <w:lvl w:ilvl="2">
      <w:start w:val="1"/>
      <w:numFmt w:val="decimal"/>
      <w:lvlText w:val="%1.%2.%3."/>
      <w:lvlJc w:val="left"/>
      <w:pPr>
        <w:ind w:left="1712" w:hanging="720"/>
      </w:pPr>
      <w:rPr>
        <w:rFonts w:hint="default"/>
        <w:b/>
        <w:bCs w:val="0"/>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51" w15:restartNumberingAfterBreak="0">
    <w:nsid w:val="524206FB"/>
    <w:multiLevelType w:val="hybridMultilevel"/>
    <w:tmpl w:val="E56A97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3692D58"/>
    <w:multiLevelType w:val="hybridMultilevel"/>
    <w:tmpl w:val="95F2E59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3" w15:restartNumberingAfterBreak="0">
    <w:nsid w:val="543B1796"/>
    <w:multiLevelType w:val="hybridMultilevel"/>
    <w:tmpl w:val="095EA902"/>
    <w:lvl w:ilvl="0" w:tplc="04160017">
      <w:start w:val="1"/>
      <w:numFmt w:val="lowerLetter"/>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54" w15:restartNumberingAfterBreak="0">
    <w:nsid w:val="55E85CF8"/>
    <w:multiLevelType w:val="hybridMultilevel"/>
    <w:tmpl w:val="D07CD6D4"/>
    <w:lvl w:ilvl="0" w:tplc="04160017">
      <w:start w:val="1"/>
      <w:numFmt w:val="lowerLetter"/>
      <w:lvlText w:val="%1)"/>
      <w:lvlJc w:val="left"/>
      <w:pPr>
        <w:ind w:left="1004" w:hanging="360"/>
      </w:pPr>
    </w:lvl>
    <w:lvl w:ilvl="1" w:tplc="04160019" w:tentative="1">
      <w:start w:val="1"/>
      <w:numFmt w:val="lowerLetter"/>
      <w:pStyle w:val="Item2deEdital"/>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5" w15:restartNumberingAfterBreak="0">
    <w:nsid w:val="56511E1F"/>
    <w:multiLevelType w:val="hybridMultilevel"/>
    <w:tmpl w:val="4A2E1F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F05462A8">
      <w:start w:val="1"/>
      <w:numFmt w:val="lowerRoman"/>
      <w:lvlText w:val="%3."/>
      <w:lvlJc w:val="right"/>
      <w:pPr>
        <w:ind w:left="2160" w:hanging="180"/>
      </w:pPr>
      <w:rPr>
        <w:b w:val="0"/>
        <w:bCs/>
      </w:rPr>
    </w:lvl>
    <w:lvl w:ilvl="3" w:tplc="0416001B">
      <w:start w:val="1"/>
      <w:numFmt w:val="lowerRoman"/>
      <w:lvlText w:val="%4."/>
      <w:lvlJc w:val="right"/>
      <w:pPr>
        <w:ind w:left="2880" w:hanging="360"/>
      </w:pPr>
    </w:lvl>
    <w:lvl w:ilvl="4" w:tplc="AFF24DE2">
      <w:start w:val="1"/>
      <w:numFmt w:val="lowerLetter"/>
      <w:lvlText w:val="%5)"/>
      <w:lvlJc w:val="left"/>
      <w:pPr>
        <w:ind w:left="3600" w:hanging="360"/>
      </w:pPr>
      <w:rPr>
        <w:b w:val="0"/>
        <w:bCs/>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9A439AB"/>
    <w:multiLevelType w:val="hybridMultilevel"/>
    <w:tmpl w:val="36280D3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7" w15:restartNumberingAfterBreak="0">
    <w:nsid w:val="5A05480C"/>
    <w:multiLevelType w:val="hybridMultilevel"/>
    <w:tmpl w:val="769C9FA6"/>
    <w:lvl w:ilvl="0" w:tplc="2730E6FA">
      <w:start w:val="1"/>
      <w:numFmt w:val="lowerLetter"/>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3A8A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CC6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36FAB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F8E56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7E91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D844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FC06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C856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A6F1CED"/>
    <w:multiLevelType w:val="multilevel"/>
    <w:tmpl w:val="8730B602"/>
    <w:lvl w:ilvl="0">
      <w:start w:val="13"/>
      <w:numFmt w:val="decimal"/>
      <w:lvlText w:val="%1."/>
      <w:lvlJc w:val="left"/>
      <w:pPr>
        <w:ind w:left="660" w:hanging="6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B227066"/>
    <w:multiLevelType w:val="hybridMultilevel"/>
    <w:tmpl w:val="0FE41BF6"/>
    <w:lvl w:ilvl="0" w:tplc="04160017">
      <w:start w:val="1"/>
      <w:numFmt w:val="lowerLetter"/>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0" w15:restartNumberingAfterBreak="0">
    <w:nsid w:val="5B911C3B"/>
    <w:multiLevelType w:val="hybridMultilevel"/>
    <w:tmpl w:val="6666F7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C9F08F7"/>
    <w:multiLevelType w:val="hybridMultilevel"/>
    <w:tmpl w:val="1BF83B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E4D7DA2"/>
    <w:multiLevelType w:val="multilevel"/>
    <w:tmpl w:val="1A2A3B42"/>
    <w:lvl w:ilvl="0">
      <w:start w:val="13"/>
      <w:numFmt w:val="decimal"/>
      <w:lvlText w:val="%1."/>
      <w:lvlJc w:val="left"/>
      <w:pPr>
        <w:ind w:left="660" w:hanging="660"/>
      </w:pPr>
      <w:rPr>
        <w:rFonts w:hint="default"/>
      </w:rPr>
    </w:lvl>
    <w:lvl w:ilvl="1">
      <w:start w:val="7"/>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2900170"/>
    <w:multiLevelType w:val="hybridMultilevel"/>
    <w:tmpl w:val="A1A4A4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32B2395"/>
    <w:multiLevelType w:val="hybridMultilevel"/>
    <w:tmpl w:val="9A16B4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649578B1"/>
    <w:multiLevelType w:val="hybridMultilevel"/>
    <w:tmpl w:val="7EE6AB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53E42CA"/>
    <w:multiLevelType w:val="hybridMultilevel"/>
    <w:tmpl w:val="0FE41BF6"/>
    <w:lvl w:ilvl="0" w:tplc="04160017">
      <w:start w:val="1"/>
      <w:numFmt w:val="lowerLetter"/>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7" w15:restartNumberingAfterBreak="0">
    <w:nsid w:val="65BB011D"/>
    <w:multiLevelType w:val="multilevel"/>
    <w:tmpl w:val="DC8A2C72"/>
    <w:lvl w:ilvl="0">
      <w:start w:val="1"/>
      <w:numFmt w:val="decimal"/>
      <w:lvlText w:val="%1."/>
      <w:lvlJc w:val="left"/>
      <w:pPr>
        <w:ind w:left="1070" w:hanging="360"/>
      </w:pPr>
      <w:rPr>
        <w:rFonts w:hint="default"/>
      </w:rPr>
    </w:lvl>
    <w:lvl w:ilvl="1">
      <w:start w:val="1"/>
      <w:numFmt w:val="decimal"/>
      <w:isLgl/>
      <w:lvlText w:val="%1.%2."/>
      <w:lvlJc w:val="left"/>
      <w:pPr>
        <w:ind w:left="1713" w:hanging="720"/>
      </w:pPr>
      <w:rPr>
        <w:rFonts w:hint="default"/>
        <w:b/>
        <w:bCs/>
        <w:color w:val="auto"/>
      </w:rPr>
    </w:lvl>
    <w:lvl w:ilvl="2">
      <w:start w:val="1"/>
      <w:numFmt w:val="lowerLetter"/>
      <w:lvlText w:val="%3)"/>
      <w:lvlJc w:val="left"/>
      <w:pPr>
        <w:ind w:left="108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CDC0FAB"/>
    <w:multiLevelType w:val="multilevel"/>
    <w:tmpl w:val="770C77E2"/>
    <w:lvl w:ilvl="0">
      <w:start w:val="13"/>
      <w:numFmt w:val="decimal"/>
      <w:lvlText w:val="%1."/>
      <w:lvlJc w:val="left"/>
      <w:pPr>
        <w:ind w:left="480" w:hanging="480"/>
      </w:pPr>
      <w:rPr>
        <w:rFonts w:hint="default"/>
      </w:rPr>
    </w:lvl>
    <w:lvl w:ilvl="1">
      <w:start w:val="1"/>
      <w:numFmt w:val="decimal"/>
      <w:lvlText w:val="%1.%2."/>
      <w:lvlJc w:val="left"/>
      <w:pPr>
        <w:ind w:left="1051" w:hanging="720"/>
      </w:pPr>
      <w:rPr>
        <w:rFonts w:hint="default"/>
        <w:b/>
        <w:bCs w:val="0"/>
      </w:rPr>
    </w:lvl>
    <w:lvl w:ilvl="2">
      <w:start w:val="1"/>
      <w:numFmt w:val="decimal"/>
      <w:lvlText w:val="%1.%2.%3."/>
      <w:lvlJc w:val="left"/>
      <w:pPr>
        <w:ind w:left="1382" w:hanging="720"/>
      </w:pPr>
      <w:rPr>
        <w:rFonts w:hint="default"/>
        <w:b/>
        <w:bCs/>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69" w15:restartNumberingAfterBreak="0">
    <w:nsid w:val="6D54027B"/>
    <w:multiLevelType w:val="hybridMultilevel"/>
    <w:tmpl w:val="CC9065E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6D5D4ADA"/>
    <w:multiLevelType w:val="multilevel"/>
    <w:tmpl w:val="724096D0"/>
    <w:lvl w:ilvl="0">
      <w:start w:val="7"/>
      <w:numFmt w:val="decimal"/>
      <w:lvlText w:val="%1."/>
      <w:lvlJc w:val="left"/>
      <w:pPr>
        <w:ind w:left="540" w:hanging="540"/>
      </w:pPr>
      <w:rPr>
        <w:rFonts w:hint="default"/>
      </w:rPr>
    </w:lvl>
    <w:lvl w:ilvl="1">
      <w:start w:val="3"/>
      <w:numFmt w:val="decimal"/>
      <w:lvlText w:val="%1.%2."/>
      <w:lvlJc w:val="left"/>
      <w:pPr>
        <w:ind w:left="1216" w:hanging="720"/>
      </w:pPr>
      <w:rPr>
        <w:rFonts w:hint="default"/>
        <w:b/>
        <w:bCs w:val="0"/>
      </w:rPr>
    </w:lvl>
    <w:lvl w:ilvl="2">
      <w:start w:val="1"/>
      <w:numFmt w:val="decimal"/>
      <w:lvlText w:val="%1.%2.%3."/>
      <w:lvlJc w:val="left"/>
      <w:pPr>
        <w:ind w:left="1712" w:hanging="720"/>
      </w:pPr>
      <w:rPr>
        <w:rFonts w:hint="default"/>
        <w:b/>
        <w:bCs/>
        <w:color w:val="auto"/>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71" w15:restartNumberingAfterBreak="0">
    <w:nsid w:val="6D8E3B90"/>
    <w:multiLevelType w:val="multilevel"/>
    <w:tmpl w:val="D398FDCC"/>
    <w:lvl w:ilvl="0">
      <w:start w:val="27"/>
      <w:numFmt w:val="decimal"/>
      <w:lvlText w:val="%1."/>
      <w:lvlJc w:val="left"/>
      <w:pPr>
        <w:ind w:left="660" w:hanging="660"/>
      </w:pPr>
      <w:rPr>
        <w:rFonts w:hint="default"/>
      </w:rPr>
    </w:lvl>
    <w:lvl w:ilvl="1">
      <w:start w:val="2"/>
      <w:numFmt w:val="decimal"/>
      <w:lvlText w:val="%1.%2."/>
      <w:lvlJc w:val="left"/>
      <w:pPr>
        <w:ind w:left="1216" w:hanging="720"/>
      </w:pPr>
      <w:rPr>
        <w:rFonts w:hint="default"/>
      </w:rPr>
    </w:lvl>
    <w:lvl w:ilvl="2">
      <w:start w:val="1"/>
      <w:numFmt w:val="decimal"/>
      <w:lvlText w:val="%1.%2.%3."/>
      <w:lvlJc w:val="left"/>
      <w:pPr>
        <w:ind w:left="1712" w:hanging="720"/>
      </w:pPr>
      <w:rPr>
        <w:rFonts w:hint="default"/>
        <w:b/>
        <w:bCs w:val="0"/>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72" w15:restartNumberingAfterBreak="0">
    <w:nsid w:val="6FB259D6"/>
    <w:multiLevelType w:val="multilevel"/>
    <w:tmpl w:val="698CAEFC"/>
    <w:lvl w:ilvl="0">
      <w:start w:val="28"/>
      <w:numFmt w:val="decimal"/>
      <w:lvlText w:val="%1."/>
      <w:lvlJc w:val="left"/>
      <w:pPr>
        <w:ind w:left="660" w:hanging="660"/>
      </w:pPr>
      <w:rPr>
        <w:rFonts w:hint="default"/>
      </w:rPr>
    </w:lvl>
    <w:lvl w:ilvl="1">
      <w:start w:val="1"/>
      <w:numFmt w:val="decimal"/>
      <w:lvlText w:val="%1.%2."/>
      <w:lvlJc w:val="left"/>
      <w:pPr>
        <w:ind w:left="1216" w:hanging="720"/>
      </w:pPr>
      <w:rPr>
        <w:rFonts w:hint="default"/>
        <w:b/>
        <w:bCs/>
        <w:color w:val="auto"/>
      </w:rPr>
    </w:lvl>
    <w:lvl w:ilvl="2">
      <w:start w:val="1"/>
      <w:numFmt w:val="decimal"/>
      <w:lvlText w:val="%1.%2.%3."/>
      <w:lvlJc w:val="left"/>
      <w:pPr>
        <w:ind w:left="1712" w:hanging="720"/>
      </w:pPr>
      <w:rPr>
        <w:rFonts w:hint="default"/>
        <w:b/>
        <w:bCs w:val="0"/>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73" w15:restartNumberingAfterBreak="0">
    <w:nsid w:val="72B54D41"/>
    <w:multiLevelType w:val="hybridMultilevel"/>
    <w:tmpl w:val="060C53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2EB69E0"/>
    <w:multiLevelType w:val="multilevel"/>
    <w:tmpl w:val="65F49B04"/>
    <w:lvl w:ilvl="0">
      <w:start w:val="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38454AE"/>
    <w:multiLevelType w:val="hybridMultilevel"/>
    <w:tmpl w:val="A23AF8E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6" w15:restartNumberingAfterBreak="0">
    <w:nsid w:val="7832786B"/>
    <w:multiLevelType w:val="multilevel"/>
    <w:tmpl w:val="7E96CAAE"/>
    <w:lvl w:ilvl="0">
      <w:start w:val="4"/>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91A2C82"/>
    <w:multiLevelType w:val="multilevel"/>
    <w:tmpl w:val="DDD26070"/>
    <w:lvl w:ilvl="0">
      <w:start w:val="13"/>
      <w:numFmt w:val="decimal"/>
      <w:lvlText w:val="%1."/>
      <w:lvlJc w:val="left"/>
      <w:pPr>
        <w:ind w:left="660" w:hanging="660"/>
      </w:pPr>
      <w:rPr>
        <w:rFonts w:hint="default"/>
      </w:rPr>
    </w:lvl>
    <w:lvl w:ilvl="1">
      <w:start w:val="4"/>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92964F1"/>
    <w:multiLevelType w:val="multilevel"/>
    <w:tmpl w:val="E87C7FC0"/>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CE76ACC"/>
    <w:multiLevelType w:val="hybridMultilevel"/>
    <w:tmpl w:val="DFC061AC"/>
    <w:lvl w:ilvl="0" w:tplc="CD420F6A">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0" w15:restartNumberingAfterBreak="0">
    <w:nsid w:val="7DEC27D3"/>
    <w:multiLevelType w:val="multilevel"/>
    <w:tmpl w:val="FE4A102C"/>
    <w:lvl w:ilvl="0">
      <w:start w:val="15"/>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E5A0982"/>
    <w:multiLevelType w:val="multilevel"/>
    <w:tmpl w:val="556EB3C8"/>
    <w:lvl w:ilvl="0">
      <w:start w:val="19"/>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E8804FC"/>
    <w:multiLevelType w:val="multilevel"/>
    <w:tmpl w:val="BAA24EFA"/>
    <w:lvl w:ilvl="0">
      <w:start w:val="42"/>
      <w:numFmt w:val="decimal"/>
      <w:lvlText w:val="%1."/>
      <w:lvlJc w:val="left"/>
      <w:pPr>
        <w:ind w:left="660" w:hanging="66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b/>
        <w:bCs/>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83" w15:restartNumberingAfterBreak="0">
    <w:nsid w:val="7F2170C7"/>
    <w:multiLevelType w:val="hybridMultilevel"/>
    <w:tmpl w:val="B15EE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FD032C8"/>
    <w:multiLevelType w:val="hybridMultilevel"/>
    <w:tmpl w:val="92AA12E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22725282">
    <w:abstractNumId w:val="54"/>
  </w:num>
  <w:num w:numId="2" w16cid:durableId="1847746411">
    <w:abstractNumId w:val="45"/>
  </w:num>
  <w:num w:numId="3" w16cid:durableId="1155681590">
    <w:abstractNumId w:val="33"/>
  </w:num>
  <w:num w:numId="4" w16cid:durableId="1422533606">
    <w:abstractNumId w:val="30"/>
  </w:num>
  <w:num w:numId="5" w16cid:durableId="562371358">
    <w:abstractNumId w:val="67"/>
  </w:num>
  <w:num w:numId="6" w16cid:durableId="759176778">
    <w:abstractNumId w:val="48"/>
  </w:num>
  <w:num w:numId="7" w16cid:durableId="80412877">
    <w:abstractNumId w:val="65"/>
  </w:num>
  <w:num w:numId="8" w16cid:durableId="238755409">
    <w:abstractNumId w:val="83"/>
  </w:num>
  <w:num w:numId="9" w16cid:durableId="187186569">
    <w:abstractNumId w:val="20"/>
  </w:num>
  <w:num w:numId="10" w16cid:durableId="765152074">
    <w:abstractNumId w:val="56"/>
  </w:num>
  <w:num w:numId="11" w16cid:durableId="1695113919">
    <w:abstractNumId w:val="23"/>
  </w:num>
  <w:num w:numId="12" w16cid:durableId="666598152">
    <w:abstractNumId w:val="63"/>
  </w:num>
  <w:num w:numId="13" w16cid:durableId="2128543991">
    <w:abstractNumId w:val="51"/>
  </w:num>
  <w:num w:numId="14" w16cid:durableId="101338172">
    <w:abstractNumId w:val="0"/>
  </w:num>
  <w:num w:numId="15" w16cid:durableId="1622759774">
    <w:abstractNumId w:val="24"/>
  </w:num>
  <w:num w:numId="16" w16cid:durableId="1609853405">
    <w:abstractNumId w:val="27"/>
  </w:num>
  <w:num w:numId="17" w16cid:durableId="1374034881">
    <w:abstractNumId w:val="75"/>
  </w:num>
  <w:num w:numId="18" w16cid:durableId="458841983">
    <w:abstractNumId w:val="3"/>
  </w:num>
  <w:num w:numId="19" w16cid:durableId="303893802">
    <w:abstractNumId w:val="9"/>
  </w:num>
  <w:num w:numId="20" w16cid:durableId="640773318">
    <w:abstractNumId w:val="41"/>
  </w:num>
  <w:num w:numId="21" w16cid:durableId="1809861358">
    <w:abstractNumId w:val="49"/>
  </w:num>
  <w:num w:numId="22" w16cid:durableId="72973813">
    <w:abstractNumId w:val="11"/>
  </w:num>
  <w:num w:numId="23" w16cid:durableId="1004481405">
    <w:abstractNumId w:val="2"/>
  </w:num>
  <w:num w:numId="24" w16cid:durableId="1238394424">
    <w:abstractNumId w:val="78"/>
  </w:num>
  <w:num w:numId="25" w16cid:durableId="955871177">
    <w:abstractNumId w:val="74"/>
  </w:num>
  <w:num w:numId="26" w16cid:durableId="55208573">
    <w:abstractNumId w:val="32"/>
  </w:num>
  <w:num w:numId="27" w16cid:durableId="2137404152">
    <w:abstractNumId w:val="34"/>
  </w:num>
  <w:num w:numId="28" w16cid:durableId="1247618654">
    <w:abstractNumId w:val="6"/>
  </w:num>
  <w:num w:numId="29" w16cid:durableId="1206334700">
    <w:abstractNumId w:val="76"/>
  </w:num>
  <w:num w:numId="30" w16cid:durableId="1276520613">
    <w:abstractNumId w:val="14"/>
  </w:num>
  <w:num w:numId="31" w16cid:durableId="1740128679">
    <w:abstractNumId w:val="77"/>
  </w:num>
  <w:num w:numId="32" w16cid:durableId="820850304">
    <w:abstractNumId w:val="58"/>
  </w:num>
  <w:num w:numId="33" w16cid:durableId="905919399">
    <w:abstractNumId w:val="28"/>
  </w:num>
  <w:num w:numId="34" w16cid:durableId="888499075">
    <w:abstractNumId w:val="80"/>
  </w:num>
  <w:num w:numId="35" w16cid:durableId="1263491352">
    <w:abstractNumId w:val="42"/>
  </w:num>
  <w:num w:numId="36" w16cid:durableId="1584220756">
    <w:abstractNumId w:val="81"/>
  </w:num>
  <w:num w:numId="37" w16cid:durableId="1132334448">
    <w:abstractNumId w:val="29"/>
  </w:num>
  <w:num w:numId="38" w16cid:durableId="217596271">
    <w:abstractNumId w:val="15"/>
  </w:num>
  <w:num w:numId="39" w16cid:durableId="1652320929">
    <w:abstractNumId w:val="71"/>
  </w:num>
  <w:num w:numId="40" w16cid:durableId="612130814">
    <w:abstractNumId w:val="25"/>
  </w:num>
  <w:num w:numId="41" w16cid:durableId="1266578250">
    <w:abstractNumId w:val="13"/>
  </w:num>
  <w:num w:numId="42" w16cid:durableId="1562981360">
    <w:abstractNumId w:val="64"/>
  </w:num>
  <w:num w:numId="43" w16cid:durableId="2043936781">
    <w:abstractNumId w:val="37"/>
  </w:num>
  <w:num w:numId="44" w16cid:durableId="2042122975">
    <w:abstractNumId w:val="69"/>
  </w:num>
  <w:num w:numId="45" w16cid:durableId="1357467669">
    <w:abstractNumId w:val="39"/>
  </w:num>
  <w:num w:numId="46" w16cid:durableId="617491145">
    <w:abstractNumId w:val="53"/>
  </w:num>
  <w:num w:numId="47" w16cid:durableId="1272283038">
    <w:abstractNumId w:val="7"/>
  </w:num>
  <w:num w:numId="48" w16cid:durableId="514199034">
    <w:abstractNumId w:val="12"/>
  </w:num>
  <w:num w:numId="49" w16cid:durableId="1133522204">
    <w:abstractNumId w:val="72"/>
  </w:num>
  <w:num w:numId="50" w16cid:durableId="1360812185">
    <w:abstractNumId w:val="35"/>
  </w:num>
  <w:num w:numId="51" w16cid:durableId="593174403">
    <w:abstractNumId w:val="40"/>
  </w:num>
  <w:num w:numId="52" w16cid:durableId="1533149364">
    <w:abstractNumId w:val="19"/>
  </w:num>
  <w:num w:numId="53" w16cid:durableId="1103575854">
    <w:abstractNumId w:val="17"/>
  </w:num>
  <w:num w:numId="54" w16cid:durableId="618226819">
    <w:abstractNumId w:val="84"/>
  </w:num>
  <w:num w:numId="55" w16cid:durableId="1080636511">
    <w:abstractNumId w:val="55"/>
  </w:num>
  <w:num w:numId="56" w16cid:durableId="1558584417">
    <w:abstractNumId w:val="60"/>
  </w:num>
  <w:num w:numId="57" w16cid:durableId="759644259">
    <w:abstractNumId w:val="47"/>
  </w:num>
  <w:num w:numId="58" w16cid:durableId="2135827751">
    <w:abstractNumId w:val="16"/>
  </w:num>
  <w:num w:numId="59" w16cid:durableId="848711848">
    <w:abstractNumId w:val="46"/>
  </w:num>
  <w:num w:numId="60" w16cid:durableId="501629556">
    <w:abstractNumId w:val="59"/>
  </w:num>
  <w:num w:numId="61" w16cid:durableId="1306856729">
    <w:abstractNumId w:val="1"/>
  </w:num>
  <w:num w:numId="62" w16cid:durableId="1059551520">
    <w:abstractNumId w:val="66"/>
  </w:num>
  <w:num w:numId="63" w16cid:durableId="1850215680">
    <w:abstractNumId w:val="61"/>
  </w:num>
  <w:num w:numId="64" w16cid:durableId="879777991">
    <w:abstractNumId w:val="18"/>
  </w:num>
  <w:num w:numId="65" w16cid:durableId="577323314">
    <w:abstractNumId w:val="44"/>
  </w:num>
  <w:num w:numId="66" w16cid:durableId="1805466163">
    <w:abstractNumId w:val="43"/>
  </w:num>
  <w:num w:numId="67" w16cid:durableId="1355888519">
    <w:abstractNumId w:val="82"/>
  </w:num>
  <w:num w:numId="68" w16cid:durableId="1354500917">
    <w:abstractNumId w:val="21"/>
  </w:num>
  <w:num w:numId="69" w16cid:durableId="1232808725">
    <w:abstractNumId w:val="22"/>
  </w:num>
  <w:num w:numId="70" w16cid:durableId="1826892663">
    <w:abstractNumId w:val="73"/>
  </w:num>
  <w:num w:numId="71" w16cid:durableId="683820611">
    <w:abstractNumId w:val="79"/>
  </w:num>
  <w:num w:numId="72" w16cid:durableId="1779175722">
    <w:abstractNumId w:val="70"/>
  </w:num>
  <w:num w:numId="73" w16cid:durableId="1304966390">
    <w:abstractNumId w:val="68"/>
  </w:num>
  <w:num w:numId="74" w16cid:durableId="688291159">
    <w:abstractNumId w:val="50"/>
  </w:num>
  <w:num w:numId="75" w16cid:durableId="1759979987">
    <w:abstractNumId w:val="26"/>
  </w:num>
  <w:num w:numId="76" w16cid:durableId="1582331899">
    <w:abstractNumId w:val="31"/>
  </w:num>
  <w:num w:numId="77" w16cid:durableId="201603098">
    <w:abstractNumId w:val="8"/>
  </w:num>
  <w:num w:numId="78" w16cid:durableId="1587769559">
    <w:abstractNumId w:val="5"/>
  </w:num>
  <w:num w:numId="79" w16cid:durableId="1159157763">
    <w:abstractNumId w:val="62"/>
  </w:num>
  <w:num w:numId="80" w16cid:durableId="1747337833">
    <w:abstractNumId w:val="57"/>
  </w:num>
  <w:num w:numId="81" w16cid:durableId="1221867686">
    <w:abstractNumId w:val="10"/>
  </w:num>
  <w:num w:numId="82" w16cid:durableId="1346207635">
    <w:abstractNumId w:val="36"/>
  </w:num>
  <w:num w:numId="83" w16cid:durableId="218635513">
    <w:abstractNumId w:val="52"/>
  </w:num>
  <w:num w:numId="84" w16cid:durableId="719592614">
    <w:abstractNumId w:val="38"/>
  </w:num>
  <w:num w:numId="85" w16cid:durableId="2069380973">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93"/>
    <w:rsid w:val="00001132"/>
    <w:rsid w:val="0000137C"/>
    <w:rsid w:val="00002F92"/>
    <w:rsid w:val="00003515"/>
    <w:rsid w:val="00004F66"/>
    <w:rsid w:val="00005C52"/>
    <w:rsid w:val="00010DAF"/>
    <w:rsid w:val="00011044"/>
    <w:rsid w:val="00011A8D"/>
    <w:rsid w:val="00012548"/>
    <w:rsid w:val="00012FC4"/>
    <w:rsid w:val="00014F34"/>
    <w:rsid w:val="00017C9B"/>
    <w:rsid w:val="00017D9F"/>
    <w:rsid w:val="000225CC"/>
    <w:rsid w:val="000228A2"/>
    <w:rsid w:val="00022BEC"/>
    <w:rsid w:val="00024A89"/>
    <w:rsid w:val="0002590A"/>
    <w:rsid w:val="000271F7"/>
    <w:rsid w:val="000275C7"/>
    <w:rsid w:val="00030B6C"/>
    <w:rsid w:val="0003189D"/>
    <w:rsid w:val="000318EF"/>
    <w:rsid w:val="00031A98"/>
    <w:rsid w:val="000350F5"/>
    <w:rsid w:val="0003760A"/>
    <w:rsid w:val="00041FC4"/>
    <w:rsid w:val="00043F50"/>
    <w:rsid w:val="00044158"/>
    <w:rsid w:val="00044AA7"/>
    <w:rsid w:val="000477F9"/>
    <w:rsid w:val="00047A5E"/>
    <w:rsid w:val="00050E4A"/>
    <w:rsid w:val="000518F3"/>
    <w:rsid w:val="00052E5D"/>
    <w:rsid w:val="000550F9"/>
    <w:rsid w:val="0005641F"/>
    <w:rsid w:val="0005714A"/>
    <w:rsid w:val="00057A73"/>
    <w:rsid w:val="00057F7F"/>
    <w:rsid w:val="000605A5"/>
    <w:rsid w:val="000613BC"/>
    <w:rsid w:val="000628C6"/>
    <w:rsid w:val="00065368"/>
    <w:rsid w:val="00067280"/>
    <w:rsid w:val="00067D76"/>
    <w:rsid w:val="00070010"/>
    <w:rsid w:val="00070937"/>
    <w:rsid w:val="00071612"/>
    <w:rsid w:val="00071C8B"/>
    <w:rsid w:val="000720F6"/>
    <w:rsid w:val="00072C63"/>
    <w:rsid w:val="00072CF4"/>
    <w:rsid w:val="00073328"/>
    <w:rsid w:val="0007560F"/>
    <w:rsid w:val="00082574"/>
    <w:rsid w:val="0008342B"/>
    <w:rsid w:val="00083B13"/>
    <w:rsid w:val="0008423E"/>
    <w:rsid w:val="0008438D"/>
    <w:rsid w:val="000853E4"/>
    <w:rsid w:val="00086019"/>
    <w:rsid w:val="00092388"/>
    <w:rsid w:val="0009349F"/>
    <w:rsid w:val="00094105"/>
    <w:rsid w:val="00096289"/>
    <w:rsid w:val="000A07BA"/>
    <w:rsid w:val="000A17F9"/>
    <w:rsid w:val="000A2E6F"/>
    <w:rsid w:val="000A3E7F"/>
    <w:rsid w:val="000A42EB"/>
    <w:rsid w:val="000A49FB"/>
    <w:rsid w:val="000A5D0B"/>
    <w:rsid w:val="000A67BC"/>
    <w:rsid w:val="000A75C5"/>
    <w:rsid w:val="000B04C2"/>
    <w:rsid w:val="000B05AA"/>
    <w:rsid w:val="000B06AD"/>
    <w:rsid w:val="000B18B0"/>
    <w:rsid w:val="000B1FAB"/>
    <w:rsid w:val="000B4DC9"/>
    <w:rsid w:val="000B524E"/>
    <w:rsid w:val="000B7231"/>
    <w:rsid w:val="000B7C06"/>
    <w:rsid w:val="000B7E1B"/>
    <w:rsid w:val="000C108F"/>
    <w:rsid w:val="000C17E9"/>
    <w:rsid w:val="000C3478"/>
    <w:rsid w:val="000C3A31"/>
    <w:rsid w:val="000C4AAA"/>
    <w:rsid w:val="000C4B0F"/>
    <w:rsid w:val="000C589A"/>
    <w:rsid w:val="000C5B9A"/>
    <w:rsid w:val="000C7C21"/>
    <w:rsid w:val="000D0002"/>
    <w:rsid w:val="000D00A6"/>
    <w:rsid w:val="000D0908"/>
    <w:rsid w:val="000D123A"/>
    <w:rsid w:val="000D1E16"/>
    <w:rsid w:val="000D2819"/>
    <w:rsid w:val="000D3D56"/>
    <w:rsid w:val="000D569B"/>
    <w:rsid w:val="000D60BB"/>
    <w:rsid w:val="000D7348"/>
    <w:rsid w:val="000D75F7"/>
    <w:rsid w:val="000D7B46"/>
    <w:rsid w:val="000D7B6C"/>
    <w:rsid w:val="000E00DB"/>
    <w:rsid w:val="000E1330"/>
    <w:rsid w:val="000E14C9"/>
    <w:rsid w:val="000E21AC"/>
    <w:rsid w:val="000E2AC8"/>
    <w:rsid w:val="000E4085"/>
    <w:rsid w:val="000E4808"/>
    <w:rsid w:val="000E4C9F"/>
    <w:rsid w:val="000F16BC"/>
    <w:rsid w:val="000F2118"/>
    <w:rsid w:val="000F3250"/>
    <w:rsid w:val="000F471D"/>
    <w:rsid w:val="000F4C6C"/>
    <w:rsid w:val="000F4EF9"/>
    <w:rsid w:val="000F55D8"/>
    <w:rsid w:val="000F5694"/>
    <w:rsid w:val="000F580F"/>
    <w:rsid w:val="000F78E6"/>
    <w:rsid w:val="00100212"/>
    <w:rsid w:val="001023C2"/>
    <w:rsid w:val="0010270C"/>
    <w:rsid w:val="00103448"/>
    <w:rsid w:val="00103603"/>
    <w:rsid w:val="00104DBD"/>
    <w:rsid w:val="00105359"/>
    <w:rsid w:val="00105FBB"/>
    <w:rsid w:val="001068D5"/>
    <w:rsid w:val="00107C4E"/>
    <w:rsid w:val="001106BD"/>
    <w:rsid w:val="00111F42"/>
    <w:rsid w:val="001135DD"/>
    <w:rsid w:val="00113DFF"/>
    <w:rsid w:val="00115F56"/>
    <w:rsid w:val="00116435"/>
    <w:rsid w:val="00117559"/>
    <w:rsid w:val="00117AA0"/>
    <w:rsid w:val="00117AC1"/>
    <w:rsid w:val="00121546"/>
    <w:rsid w:val="001218CB"/>
    <w:rsid w:val="00123940"/>
    <w:rsid w:val="0012468F"/>
    <w:rsid w:val="00125F83"/>
    <w:rsid w:val="001300C1"/>
    <w:rsid w:val="001301D8"/>
    <w:rsid w:val="0013077A"/>
    <w:rsid w:val="00132B65"/>
    <w:rsid w:val="0013388E"/>
    <w:rsid w:val="0013468C"/>
    <w:rsid w:val="00135682"/>
    <w:rsid w:val="0013598D"/>
    <w:rsid w:val="00137DD1"/>
    <w:rsid w:val="00141033"/>
    <w:rsid w:val="0014209E"/>
    <w:rsid w:val="001428EB"/>
    <w:rsid w:val="001432DD"/>
    <w:rsid w:val="0014344B"/>
    <w:rsid w:val="00144CEF"/>
    <w:rsid w:val="00144F4F"/>
    <w:rsid w:val="00145225"/>
    <w:rsid w:val="001455DB"/>
    <w:rsid w:val="001463F2"/>
    <w:rsid w:val="0015031A"/>
    <w:rsid w:val="0015180A"/>
    <w:rsid w:val="00152861"/>
    <w:rsid w:val="00152DCB"/>
    <w:rsid w:val="00154F6F"/>
    <w:rsid w:val="001562EB"/>
    <w:rsid w:val="00156B75"/>
    <w:rsid w:val="001577FD"/>
    <w:rsid w:val="00157B9F"/>
    <w:rsid w:val="00157DBA"/>
    <w:rsid w:val="00157F00"/>
    <w:rsid w:val="001603D3"/>
    <w:rsid w:val="00160EB9"/>
    <w:rsid w:val="001618E3"/>
    <w:rsid w:val="00161BBC"/>
    <w:rsid w:val="0016273F"/>
    <w:rsid w:val="00163596"/>
    <w:rsid w:val="00165316"/>
    <w:rsid w:val="00166ABC"/>
    <w:rsid w:val="00170243"/>
    <w:rsid w:val="001705DE"/>
    <w:rsid w:val="00172BA6"/>
    <w:rsid w:val="001748E2"/>
    <w:rsid w:val="00176C80"/>
    <w:rsid w:val="0017775B"/>
    <w:rsid w:val="001812F3"/>
    <w:rsid w:val="00181B1A"/>
    <w:rsid w:val="00181EB1"/>
    <w:rsid w:val="0018208D"/>
    <w:rsid w:val="00182A09"/>
    <w:rsid w:val="00182DCD"/>
    <w:rsid w:val="00183B12"/>
    <w:rsid w:val="00184B92"/>
    <w:rsid w:val="001853A2"/>
    <w:rsid w:val="0018542B"/>
    <w:rsid w:val="00187179"/>
    <w:rsid w:val="001907D9"/>
    <w:rsid w:val="00190C2C"/>
    <w:rsid w:val="00191078"/>
    <w:rsid w:val="001919E3"/>
    <w:rsid w:val="001936BE"/>
    <w:rsid w:val="00195805"/>
    <w:rsid w:val="00195F13"/>
    <w:rsid w:val="0019600C"/>
    <w:rsid w:val="00196CFD"/>
    <w:rsid w:val="001971A0"/>
    <w:rsid w:val="001A00ED"/>
    <w:rsid w:val="001A02CD"/>
    <w:rsid w:val="001A103E"/>
    <w:rsid w:val="001A1C8B"/>
    <w:rsid w:val="001A25BF"/>
    <w:rsid w:val="001A26A6"/>
    <w:rsid w:val="001A5013"/>
    <w:rsid w:val="001A6506"/>
    <w:rsid w:val="001A6A3D"/>
    <w:rsid w:val="001A6F11"/>
    <w:rsid w:val="001B0A38"/>
    <w:rsid w:val="001B1763"/>
    <w:rsid w:val="001B2151"/>
    <w:rsid w:val="001B237D"/>
    <w:rsid w:val="001B2D26"/>
    <w:rsid w:val="001B32D8"/>
    <w:rsid w:val="001B35CF"/>
    <w:rsid w:val="001B3819"/>
    <w:rsid w:val="001B3854"/>
    <w:rsid w:val="001B4321"/>
    <w:rsid w:val="001B45C2"/>
    <w:rsid w:val="001B60E7"/>
    <w:rsid w:val="001C0DC7"/>
    <w:rsid w:val="001C2416"/>
    <w:rsid w:val="001C2981"/>
    <w:rsid w:val="001C2BE2"/>
    <w:rsid w:val="001C3740"/>
    <w:rsid w:val="001C3925"/>
    <w:rsid w:val="001C4340"/>
    <w:rsid w:val="001C57FD"/>
    <w:rsid w:val="001C7306"/>
    <w:rsid w:val="001C7C8B"/>
    <w:rsid w:val="001D069A"/>
    <w:rsid w:val="001D0D14"/>
    <w:rsid w:val="001D4270"/>
    <w:rsid w:val="001D4D11"/>
    <w:rsid w:val="001D519E"/>
    <w:rsid w:val="001D5B39"/>
    <w:rsid w:val="001D62CC"/>
    <w:rsid w:val="001D676C"/>
    <w:rsid w:val="001D7C31"/>
    <w:rsid w:val="001D7C94"/>
    <w:rsid w:val="001E00EF"/>
    <w:rsid w:val="001E1702"/>
    <w:rsid w:val="001E24B6"/>
    <w:rsid w:val="001E25C6"/>
    <w:rsid w:val="001E33F8"/>
    <w:rsid w:val="001E46AE"/>
    <w:rsid w:val="001E546C"/>
    <w:rsid w:val="001E64C8"/>
    <w:rsid w:val="001E6518"/>
    <w:rsid w:val="001E7529"/>
    <w:rsid w:val="001F103C"/>
    <w:rsid w:val="001F18A1"/>
    <w:rsid w:val="001F281D"/>
    <w:rsid w:val="001F2841"/>
    <w:rsid w:val="001F2AB7"/>
    <w:rsid w:val="001F3264"/>
    <w:rsid w:val="001F3614"/>
    <w:rsid w:val="001F419D"/>
    <w:rsid w:val="001F53EB"/>
    <w:rsid w:val="001F6CF6"/>
    <w:rsid w:val="001F7056"/>
    <w:rsid w:val="001F764B"/>
    <w:rsid w:val="0020072B"/>
    <w:rsid w:val="00200DD7"/>
    <w:rsid w:val="00201A23"/>
    <w:rsid w:val="00202266"/>
    <w:rsid w:val="00202E6B"/>
    <w:rsid w:val="00203829"/>
    <w:rsid w:val="00203B96"/>
    <w:rsid w:val="00204BAE"/>
    <w:rsid w:val="002060D3"/>
    <w:rsid w:val="0020615E"/>
    <w:rsid w:val="00206208"/>
    <w:rsid w:val="0020696D"/>
    <w:rsid w:val="00207B01"/>
    <w:rsid w:val="00211DDB"/>
    <w:rsid w:val="00211EB4"/>
    <w:rsid w:val="00212311"/>
    <w:rsid w:val="00214055"/>
    <w:rsid w:val="0021694A"/>
    <w:rsid w:val="0021705B"/>
    <w:rsid w:val="00217A15"/>
    <w:rsid w:val="00221A32"/>
    <w:rsid w:val="0022296E"/>
    <w:rsid w:val="00223A40"/>
    <w:rsid w:val="002250B9"/>
    <w:rsid w:val="0022754E"/>
    <w:rsid w:val="00230010"/>
    <w:rsid w:val="00230DA6"/>
    <w:rsid w:val="002315BA"/>
    <w:rsid w:val="0023231F"/>
    <w:rsid w:val="0023276E"/>
    <w:rsid w:val="00235DB5"/>
    <w:rsid w:val="002375C3"/>
    <w:rsid w:val="002420AB"/>
    <w:rsid w:val="002428F3"/>
    <w:rsid w:val="00242EFE"/>
    <w:rsid w:val="002431CE"/>
    <w:rsid w:val="00243E63"/>
    <w:rsid w:val="002446CF"/>
    <w:rsid w:val="00245887"/>
    <w:rsid w:val="00246EC6"/>
    <w:rsid w:val="0025023E"/>
    <w:rsid w:val="00250560"/>
    <w:rsid w:val="00250804"/>
    <w:rsid w:val="00251804"/>
    <w:rsid w:val="00251FCA"/>
    <w:rsid w:val="002525DD"/>
    <w:rsid w:val="00254087"/>
    <w:rsid w:val="002564A7"/>
    <w:rsid w:val="002573F1"/>
    <w:rsid w:val="002576C9"/>
    <w:rsid w:val="002600D2"/>
    <w:rsid w:val="00261714"/>
    <w:rsid w:val="0026184E"/>
    <w:rsid w:val="00261F53"/>
    <w:rsid w:val="002635A7"/>
    <w:rsid w:val="00263A1D"/>
    <w:rsid w:val="002641A6"/>
    <w:rsid w:val="00264754"/>
    <w:rsid w:val="00265F5A"/>
    <w:rsid w:val="00267401"/>
    <w:rsid w:val="00267AA2"/>
    <w:rsid w:val="002705C7"/>
    <w:rsid w:val="002723DF"/>
    <w:rsid w:val="002758E4"/>
    <w:rsid w:val="0027654D"/>
    <w:rsid w:val="00277611"/>
    <w:rsid w:val="00277868"/>
    <w:rsid w:val="00286B81"/>
    <w:rsid w:val="00287379"/>
    <w:rsid w:val="00287537"/>
    <w:rsid w:val="00287B29"/>
    <w:rsid w:val="00287D90"/>
    <w:rsid w:val="0029240F"/>
    <w:rsid w:val="002924AE"/>
    <w:rsid w:val="00293957"/>
    <w:rsid w:val="002948BF"/>
    <w:rsid w:val="00296743"/>
    <w:rsid w:val="00297248"/>
    <w:rsid w:val="00297330"/>
    <w:rsid w:val="002A1139"/>
    <w:rsid w:val="002A37E1"/>
    <w:rsid w:val="002A3D08"/>
    <w:rsid w:val="002A4969"/>
    <w:rsid w:val="002A53EF"/>
    <w:rsid w:val="002A5647"/>
    <w:rsid w:val="002A5FAF"/>
    <w:rsid w:val="002A71EF"/>
    <w:rsid w:val="002A7234"/>
    <w:rsid w:val="002B1C4D"/>
    <w:rsid w:val="002B1DCF"/>
    <w:rsid w:val="002B36BA"/>
    <w:rsid w:val="002B55E4"/>
    <w:rsid w:val="002B60FC"/>
    <w:rsid w:val="002B65B7"/>
    <w:rsid w:val="002B7121"/>
    <w:rsid w:val="002B74F5"/>
    <w:rsid w:val="002B7FFB"/>
    <w:rsid w:val="002C05EC"/>
    <w:rsid w:val="002C1AA7"/>
    <w:rsid w:val="002C22A1"/>
    <w:rsid w:val="002C384D"/>
    <w:rsid w:val="002C4418"/>
    <w:rsid w:val="002C44AE"/>
    <w:rsid w:val="002C48F7"/>
    <w:rsid w:val="002C54C4"/>
    <w:rsid w:val="002C59A4"/>
    <w:rsid w:val="002C6175"/>
    <w:rsid w:val="002C6993"/>
    <w:rsid w:val="002C77F0"/>
    <w:rsid w:val="002D09D3"/>
    <w:rsid w:val="002D1D09"/>
    <w:rsid w:val="002D247D"/>
    <w:rsid w:val="002D2833"/>
    <w:rsid w:val="002D2EBB"/>
    <w:rsid w:val="002D36C1"/>
    <w:rsid w:val="002D42CC"/>
    <w:rsid w:val="002D507D"/>
    <w:rsid w:val="002D539F"/>
    <w:rsid w:val="002E02EF"/>
    <w:rsid w:val="002E153E"/>
    <w:rsid w:val="002E1B14"/>
    <w:rsid w:val="002E304B"/>
    <w:rsid w:val="002E375A"/>
    <w:rsid w:val="002E40A3"/>
    <w:rsid w:val="002E44D3"/>
    <w:rsid w:val="002E4971"/>
    <w:rsid w:val="002E54F5"/>
    <w:rsid w:val="002E56E7"/>
    <w:rsid w:val="002E5781"/>
    <w:rsid w:val="002E5E4D"/>
    <w:rsid w:val="002E6F1C"/>
    <w:rsid w:val="002F359F"/>
    <w:rsid w:val="002F3C2A"/>
    <w:rsid w:val="002F3FF3"/>
    <w:rsid w:val="002F41EE"/>
    <w:rsid w:val="002F452C"/>
    <w:rsid w:val="002F59CC"/>
    <w:rsid w:val="002F608A"/>
    <w:rsid w:val="002F62CA"/>
    <w:rsid w:val="002F7472"/>
    <w:rsid w:val="00300946"/>
    <w:rsid w:val="00300D34"/>
    <w:rsid w:val="003018AD"/>
    <w:rsid w:val="00302BD8"/>
    <w:rsid w:val="00302D6A"/>
    <w:rsid w:val="00304F76"/>
    <w:rsid w:val="00307E81"/>
    <w:rsid w:val="003114C9"/>
    <w:rsid w:val="00311DF7"/>
    <w:rsid w:val="0031248F"/>
    <w:rsid w:val="0031277C"/>
    <w:rsid w:val="003134B3"/>
    <w:rsid w:val="003141A3"/>
    <w:rsid w:val="003141D7"/>
    <w:rsid w:val="003142E9"/>
    <w:rsid w:val="00314874"/>
    <w:rsid w:val="0031530C"/>
    <w:rsid w:val="00315D1E"/>
    <w:rsid w:val="00315D79"/>
    <w:rsid w:val="00316C99"/>
    <w:rsid w:val="00317A73"/>
    <w:rsid w:val="00320287"/>
    <w:rsid w:val="00321E54"/>
    <w:rsid w:val="003242DA"/>
    <w:rsid w:val="00326A30"/>
    <w:rsid w:val="00326F00"/>
    <w:rsid w:val="00327453"/>
    <w:rsid w:val="00327E97"/>
    <w:rsid w:val="003374D1"/>
    <w:rsid w:val="0033762D"/>
    <w:rsid w:val="00337D11"/>
    <w:rsid w:val="00340DA4"/>
    <w:rsid w:val="00343688"/>
    <w:rsid w:val="00343D27"/>
    <w:rsid w:val="00345AAE"/>
    <w:rsid w:val="00346911"/>
    <w:rsid w:val="00347647"/>
    <w:rsid w:val="0035055D"/>
    <w:rsid w:val="0035392A"/>
    <w:rsid w:val="003544EA"/>
    <w:rsid w:val="00354769"/>
    <w:rsid w:val="00354B9A"/>
    <w:rsid w:val="00354D37"/>
    <w:rsid w:val="00355DE5"/>
    <w:rsid w:val="00356754"/>
    <w:rsid w:val="00356B5C"/>
    <w:rsid w:val="003579E6"/>
    <w:rsid w:val="00361C74"/>
    <w:rsid w:val="00362D37"/>
    <w:rsid w:val="00366DE8"/>
    <w:rsid w:val="00371781"/>
    <w:rsid w:val="00374383"/>
    <w:rsid w:val="00374E17"/>
    <w:rsid w:val="003766CF"/>
    <w:rsid w:val="003773FC"/>
    <w:rsid w:val="00377592"/>
    <w:rsid w:val="003810FE"/>
    <w:rsid w:val="0038111B"/>
    <w:rsid w:val="0038284D"/>
    <w:rsid w:val="00384257"/>
    <w:rsid w:val="003856F0"/>
    <w:rsid w:val="00385B94"/>
    <w:rsid w:val="00385D10"/>
    <w:rsid w:val="0038714E"/>
    <w:rsid w:val="003873DB"/>
    <w:rsid w:val="00390FF0"/>
    <w:rsid w:val="0039206A"/>
    <w:rsid w:val="00392280"/>
    <w:rsid w:val="0039259C"/>
    <w:rsid w:val="00392DFB"/>
    <w:rsid w:val="00392F82"/>
    <w:rsid w:val="0039418E"/>
    <w:rsid w:val="00396CBF"/>
    <w:rsid w:val="003A131B"/>
    <w:rsid w:val="003A4E6A"/>
    <w:rsid w:val="003A50A1"/>
    <w:rsid w:val="003A63B5"/>
    <w:rsid w:val="003A735D"/>
    <w:rsid w:val="003B1203"/>
    <w:rsid w:val="003B2CE8"/>
    <w:rsid w:val="003B2EB9"/>
    <w:rsid w:val="003B2EDA"/>
    <w:rsid w:val="003B2FF5"/>
    <w:rsid w:val="003B411B"/>
    <w:rsid w:val="003B6F39"/>
    <w:rsid w:val="003B75AE"/>
    <w:rsid w:val="003B7A21"/>
    <w:rsid w:val="003C0610"/>
    <w:rsid w:val="003C0C6E"/>
    <w:rsid w:val="003C0CF3"/>
    <w:rsid w:val="003C2530"/>
    <w:rsid w:val="003C2A5A"/>
    <w:rsid w:val="003C3B01"/>
    <w:rsid w:val="003C6E43"/>
    <w:rsid w:val="003D06B0"/>
    <w:rsid w:val="003D106C"/>
    <w:rsid w:val="003D364A"/>
    <w:rsid w:val="003D372B"/>
    <w:rsid w:val="003D3A25"/>
    <w:rsid w:val="003D4232"/>
    <w:rsid w:val="003D5D9E"/>
    <w:rsid w:val="003E0344"/>
    <w:rsid w:val="003E0925"/>
    <w:rsid w:val="003E359F"/>
    <w:rsid w:val="003E502F"/>
    <w:rsid w:val="003E65AD"/>
    <w:rsid w:val="003E6AE3"/>
    <w:rsid w:val="003E7297"/>
    <w:rsid w:val="003F13B3"/>
    <w:rsid w:val="003F23E1"/>
    <w:rsid w:val="003F3B69"/>
    <w:rsid w:val="003F3D29"/>
    <w:rsid w:val="003F475F"/>
    <w:rsid w:val="003F5859"/>
    <w:rsid w:val="003F645E"/>
    <w:rsid w:val="003F7BCA"/>
    <w:rsid w:val="00403AC4"/>
    <w:rsid w:val="00403CFB"/>
    <w:rsid w:val="004051A1"/>
    <w:rsid w:val="00405F1A"/>
    <w:rsid w:val="00405F69"/>
    <w:rsid w:val="00406004"/>
    <w:rsid w:val="00407B47"/>
    <w:rsid w:val="00410620"/>
    <w:rsid w:val="00410887"/>
    <w:rsid w:val="00413A3E"/>
    <w:rsid w:val="00414441"/>
    <w:rsid w:val="00415EE1"/>
    <w:rsid w:val="0042002B"/>
    <w:rsid w:val="00420992"/>
    <w:rsid w:val="00421320"/>
    <w:rsid w:val="004214F9"/>
    <w:rsid w:val="0042280A"/>
    <w:rsid w:val="00423210"/>
    <w:rsid w:val="00424EEF"/>
    <w:rsid w:val="00426134"/>
    <w:rsid w:val="004267CD"/>
    <w:rsid w:val="004274F2"/>
    <w:rsid w:val="00427C2C"/>
    <w:rsid w:val="00433D6B"/>
    <w:rsid w:val="004347CA"/>
    <w:rsid w:val="00436135"/>
    <w:rsid w:val="00441110"/>
    <w:rsid w:val="0044215D"/>
    <w:rsid w:val="00442EE8"/>
    <w:rsid w:val="00443E6F"/>
    <w:rsid w:val="00444032"/>
    <w:rsid w:val="004444A0"/>
    <w:rsid w:val="004454FA"/>
    <w:rsid w:val="00446109"/>
    <w:rsid w:val="00446B58"/>
    <w:rsid w:val="00446FED"/>
    <w:rsid w:val="004501CF"/>
    <w:rsid w:val="00450D10"/>
    <w:rsid w:val="0045101C"/>
    <w:rsid w:val="00451C0E"/>
    <w:rsid w:val="00452484"/>
    <w:rsid w:val="00453EBC"/>
    <w:rsid w:val="004544AB"/>
    <w:rsid w:val="00454A46"/>
    <w:rsid w:val="00455685"/>
    <w:rsid w:val="004578BF"/>
    <w:rsid w:val="00457E37"/>
    <w:rsid w:val="00462375"/>
    <w:rsid w:val="004623CD"/>
    <w:rsid w:val="0046421B"/>
    <w:rsid w:val="00464604"/>
    <w:rsid w:val="00464E09"/>
    <w:rsid w:val="00464E1A"/>
    <w:rsid w:val="00466D9D"/>
    <w:rsid w:val="00467A62"/>
    <w:rsid w:val="004707CA"/>
    <w:rsid w:val="00471EB7"/>
    <w:rsid w:val="004728DC"/>
    <w:rsid w:val="00472A1D"/>
    <w:rsid w:val="00473C67"/>
    <w:rsid w:val="00473FCA"/>
    <w:rsid w:val="00477E07"/>
    <w:rsid w:val="00480E48"/>
    <w:rsid w:val="00481082"/>
    <w:rsid w:val="0048184D"/>
    <w:rsid w:val="00482A15"/>
    <w:rsid w:val="00482A8F"/>
    <w:rsid w:val="00483234"/>
    <w:rsid w:val="00483CB2"/>
    <w:rsid w:val="00484A1B"/>
    <w:rsid w:val="0048619B"/>
    <w:rsid w:val="00486FC0"/>
    <w:rsid w:val="00490929"/>
    <w:rsid w:val="00491B75"/>
    <w:rsid w:val="00491E41"/>
    <w:rsid w:val="00492637"/>
    <w:rsid w:val="0049582D"/>
    <w:rsid w:val="00495A97"/>
    <w:rsid w:val="00496193"/>
    <w:rsid w:val="004964C8"/>
    <w:rsid w:val="0049668E"/>
    <w:rsid w:val="00497482"/>
    <w:rsid w:val="004A067F"/>
    <w:rsid w:val="004A27CD"/>
    <w:rsid w:val="004A3C29"/>
    <w:rsid w:val="004A4EA7"/>
    <w:rsid w:val="004A56B3"/>
    <w:rsid w:val="004A575B"/>
    <w:rsid w:val="004A6135"/>
    <w:rsid w:val="004A6645"/>
    <w:rsid w:val="004A6CC2"/>
    <w:rsid w:val="004A7C73"/>
    <w:rsid w:val="004B06E9"/>
    <w:rsid w:val="004B24FB"/>
    <w:rsid w:val="004B2D41"/>
    <w:rsid w:val="004B39C7"/>
    <w:rsid w:val="004B43FF"/>
    <w:rsid w:val="004B51C6"/>
    <w:rsid w:val="004B68E1"/>
    <w:rsid w:val="004B6CC1"/>
    <w:rsid w:val="004B7000"/>
    <w:rsid w:val="004C23A4"/>
    <w:rsid w:val="004C28A2"/>
    <w:rsid w:val="004C2F60"/>
    <w:rsid w:val="004C437C"/>
    <w:rsid w:val="004C5350"/>
    <w:rsid w:val="004C5B46"/>
    <w:rsid w:val="004C7217"/>
    <w:rsid w:val="004C73D5"/>
    <w:rsid w:val="004D09D5"/>
    <w:rsid w:val="004D0CC4"/>
    <w:rsid w:val="004D16B2"/>
    <w:rsid w:val="004D21B0"/>
    <w:rsid w:val="004D31B4"/>
    <w:rsid w:val="004D387F"/>
    <w:rsid w:val="004D39FB"/>
    <w:rsid w:val="004D6F80"/>
    <w:rsid w:val="004E0975"/>
    <w:rsid w:val="004E0CE0"/>
    <w:rsid w:val="004E27B3"/>
    <w:rsid w:val="004E669B"/>
    <w:rsid w:val="004E7667"/>
    <w:rsid w:val="004F0461"/>
    <w:rsid w:val="004F0AF3"/>
    <w:rsid w:val="004F3625"/>
    <w:rsid w:val="004F3696"/>
    <w:rsid w:val="004F5428"/>
    <w:rsid w:val="004F5527"/>
    <w:rsid w:val="004F6920"/>
    <w:rsid w:val="00501744"/>
    <w:rsid w:val="005027FB"/>
    <w:rsid w:val="00504E5D"/>
    <w:rsid w:val="005109A0"/>
    <w:rsid w:val="00511F9E"/>
    <w:rsid w:val="00512C93"/>
    <w:rsid w:val="00513E64"/>
    <w:rsid w:val="005148DC"/>
    <w:rsid w:val="0051499F"/>
    <w:rsid w:val="005153C6"/>
    <w:rsid w:val="00517F98"/>
    <w:rsid w:val="005209FA"/>
    <w:rsid w:val="005210A6"/>
    <w:rsid w:val="00522D66"/>
    <w:rsid w:val="005250D7"/>
    <w:rsid w:val="00525E87"/>
    <w:rsid w:val="005268C6"/>
    <w:rsid w:val="005270AF"/>
    <w:rsid w:val="005273AB"/>
    <w:rsid w:val="00527E75"/>
    <w:rsid w:val="00530E79"/>
    <w:rsid w:val="00530F7F"/>
    <w:rsid w:val="00533EE1"/>
    <w:rsid w:val="00534FD6"/>
    <w:rsid w:val="00536A49"/>
    <w:rsid w:val="005370A8"/>
    <w:rsid w:val="005409BD"/>
    <w:rsid w:val="005416AE"/>
    <w:rsid w:val="00542CFA"/>
    <w:rsid w:val="005430BE"/>
    <w:rsid w:val="00543134"/>
    <w:rsid w:val="00543846"/>
    <w:rsid w:val="00543E7A"/>
    <w:rsid w:val="00543F44"/>
    <w:rsid w:val="005440A5"/>
    <w:rsid w:val="0054523B"/>
    <w:rsid w:val="005465FB"/>
    <w:rsid w:val="005478B3"/>
    <w:rsid w:val="0055178B"/>
    <w:rsid w:val="00551BB5"/>
    <w:rsid w:val="005537F9"/>
    <w:rsid w:val="00554590"/>
    <w:rsid w:val="0055537C"/>
    <w:rsid w:val="0055562B"/>
    <w:rsid w:val="00556742"/>
    <w:rsid w:val="005573CD"/>
    <w:rsid w:val="005608B3"/>
    <w:rsid w:val="00560E6A"/>
    <w:rsid w:val="0056135A"/>
    <w:rsid w:val="00563167"/>
    <w:rsid w:val="00563F6A"/>
    <w:rsid w:val="0056618A"/>
    <w:rsid w:val="0056628C"/>
    <w:rsid w:val="00567646"/>
    <w:rsid w:val="00567B26"/>
    <w:rsid w:val="00570067"/>
    <w:rsid w:val="0057050B"/>
    <w:rsid w:val="005710ED"/>
    <w:rsid w:val="005711CA"/>
    <w:rsid w:val="00571E2C"/>
    <w:rsid w:val="00571E4A"/>
    <w:rsid w:val="0057221F"/>
    <w:rsid w:val="005723D9"/>
    <w:rsid w:val="005726D7"/>
    <w:rsid w:val="00573098"/>
    <w:rsid w:val="0057318F"/>
    <w:rsid w:val="00574456"/>
    <w:rsid w:val="00574DC5"/>
    <w:rsid w:val="00574EF0"/>
    <w:rsid w:val="00577A42"/>
    <w:rsid w:val="00580247"/>
    <w:rsid w:val="00580D8B"/>
    <w:rsid w:val="00581D0E"/>
    <w:rsid w:val="00582737"/>
    <w:rsid w:val="00582AEE"/>
    <w:rsid w:val="005842ED"/>
    <w:rsid w:val="00584514"/>
    <w:rsid w:val="00584F81"/>
    <w:rsid w:val="005852A5"/>
    <w:rsid w:val="0058592F"/>
    <w:rsid w:val="00585A73"/>
    <w:rsid w:val="0059020D"/>
    <w:rsid w:val="00590C8F"/>
    <w:rsid w:val="005910F8"/>
    <w:rsid w:val="00592E49"/>
    <w:rsid w:val="00593AEB"/>
    <w:rsid w:val="0059496B"/>
    <w:rsid w:val="00594992"/>
    <w:rsid w:val="005963C2"/>
    <w:rsid w:val="00597B12"/>
    <w:rsid w:val="005A09B5"/>
    <w:rsid w:val="005A1467"/>
    <w:rsid w:val="005A1BB9"/>
    <w:rsid w:val="005A22C8"/>
    <w:rsid w:val="005A3FD3"/>
    <w:rsid w:val="005A4573"/>
    <w:rsid w:val="005A5578"/>
    <w:rsid w:val="005A55DF"/>
    <w:rsid w:val="005A78FD"/>
    <w:rsid w:val="005B0353"/>
    <w:rsid w:val="005B23B2"/>
    <w:rsid w:val="005B249C"/>
    <w:rsid w:val="005B674A"/>
    <w:rsid w:val="005B754D"/>
    <w:rsid w:val="005C15C9"/>
    <w:rsid w:val="005C2F6E"/>
    <w:rsid w:val="005C30D8"/>
    <w:rsid w:val="005C3463"/>
    <w:rsid w:val="005C4692"/>
    <w:rsid w:val="005D0383"/>
    <w:rsid w:val="005D1E50"/>
    <w:rsid w:val="005D1FD7"/>
    <w:rsid w:val="005D3325"/>
    <w:rsid w:val="005D658D"/>
    <w:rsid w:val="005D6821"/>
    <w:rsid w:val="005D6E00"/>
    <w:rsid w:val="005E112A"/>
    <w:rsid w:val="005E1E0A"/>
    <w:rsid w:val="005E225F"/>
    <w:rsid w:val="005E2A62"/>
    <w:rsid w:val="005E2C54"/>
    <w:rsid w:val="005E3243"/>
    <w:rsid w:val="005E359F"/>
    <w:rsid w:val="005E4B05"/>
    <w:rsid w:val="005E4B79"/>
    <w:rsid w:val="005E5208"/>
    <w:rsid w:val="005E667A"/>
    <w:rsid w:val="005E77DD"/>
    <w:rsid w:val="005F15E4"/>
    <w:rsid w:val="005F1614"/>
    <w:rsid w:val="005F1D43"/>
    <w:rsid w:val="005F20C0"/>
    <w:rsid w:val="005F524C"/>
    <w:rsid w:val="005F55A4"/>
    <w:rsid w:val="005F65C5"/>
    <w:rsid w:val="00600C75"/>
    <w:rsid w:val="00601ADB"/>
    <w:rsid w:val="00601DC6"/>
    <w:rsid w:val="0060266C"/>
    <w:rsid w:val="00603383"/>
    <w:rsid w:val="00604369"/>
    <w:rsid w:val="00604860"/>
    <w:rsid w:val="00605AE8"/>
    <w:rsid w:val="00605D78"/>
    <w:rsid w:val="006061C4"/>
    <w:rsid w:val="006071FF"/>
    <w:rsid w:val="00610961"/>
    <w:rsid w:val="006124B1"/>
    <w:rsid w:val="00612DA2"/>
    <w:rsid w:val="006153AB"/>
    <w:rsid w:val="006164FE"/>
    <w:rsid w:val="00616814"/>
    <w:rsid w:val="00621BB4"/>
    <w:rsid w:val="00623528"/>
    <w:rsid w:val="00626BCB"/>
    <w:rsid w:val="00627A91"/>
    <w:rsid w:val="0063094D"/>
    <w:rsid w:val="00631D6C"/>
    <w:rsid w:val="00631EEE"/>
    <w:rsid w:val="00631FA4"/>
    <w:rsid w:val="0063234A"/>
    <w:rsid w:val="00633BD1"/>
    <w:rsid w:val="0063415B"/>
    <w:rsid w:val="0063585F"/>
    <w:rsid w:val="00635CE9"/>
    <w:rsid w:val="006368E0"/>
    <w:rsid w:val="006377E2"/>
    <w:rsid w:val="00637F98"/>
    <w:rsid w:val="0064054E"/>
    <w:rsid w:val="006413EC"/>
    <w:rsid w:val="00641B1E"/>
    <w:rsid w:val="00643E9B"/>
    <w:rsid w:val="006448F2"/>
    <w:rsid w:val="00645C9D"/>
    <w:rsid w:val="00647B5D"/>
    <w:rsid w:val="00650181"/>
    <w:rsid w:val="0065214F"/>
    <w:rsid w:val="00654255"/>
    <w:rsid w:val="00655FFA"/>
    <w:rsid w:val="00656EEB"/>
    <w:rsid w:val="0066041E"/>
    <w:rsid w:val="00661CC4"/>
    <w:rsid w:val="00661D74"/>
    <w:rsid w:val="006620D9"/>
    <w:rsid w:val="00664FD0"/>
    <w:rsid w:val="0066557A"/>
    <w:rsid w:val="00666146"/>
    <w:rsid w:val="006700AB"/>
    <w:rsid w:val="00674444"/>
    <w:rsid w:val="00674B0C"/>
    <w:rsid w:val="00674BD4"/>
    <w:rsid w:val="006755FE"/>
    <w:rsid w:val="00675635"/>
    <w:rsid w:val="00676D66"/>
    <w:rsid w:val="00676DF0"/>
    <w:rsid w:val="00676EFC"/>
    <w:rsid w:val="006819C6"/>
    <w:rsid w:val="00681F74"/>
    <w:rsid w:val="006820BC"/>
    <w:rsid w:val="006824AF"/>
    <w:rsid w:val="00683A7C"/>
    <w:rsid w:val="00683F4C"/>
    <w:rsid w:val="00684D49"/>
    <w:rsid w:val="00684DA9"/>
    <w:rsid w:val="006855CF"/>
    <w:rsid w:val="00686907"/>
    <w:rsid w:val="00687E0F"/>
    <w:rsid w:val="00692658"/>
    <w:rsid w:val="006943A7"/>
    <w:rsid w:val="0069562A"/>
    <w:rsid w:val="006962FD"/>
    <w:rsid w:val="00697230"/>
    <w:rsid w:val="006A038D"/>
    <w:rsid w:val="006A120F"/>
    <w:rsid w:val="006A13C9"/>
    <w:rsid w:val="006A27DE"/>
    <w:rsid w:val="006A5F74"/>
    <w:rsid w:val="006A6161"/>
    <w:rsid w:val="006A66BC"/>
    <w:rsid w:val="006A6D9F"/>
    <w:rsid w:val="006A7D1D"/>
    <w:rsid w:val="006A7DA2"/>
    <w:rsid w:val="006A7F61"/>
    <w:rsid w:val="006B03C9"/>
    <w:rsid w:val="006B0DE6"/>
    <w:rsid w:val="006B0F40"/>
    <w:rsid w:val="006B2D68"/>
    <w:rsid w:val="006B3688"/>
    <w:rsid w:val="006B6E25"/>
    <w:rsid w:val="006B7371"/>
    <w:rsid w:val="006C0B92"/>
    <w:rsid w:val="006C17E0"/>
    <w:rsid w:val="006C29C2"/>
    <w:rsid w:val="006C38E2"/>
    <w:rsid w:val="006C3970"/>
    <w:rsid w:val="006C3E6B"/>
    <w:rsid w:val="006C4C73"/>
    <w:rsid w:val="006C547E"/>
    <w:rsid w:val="006C5901"/>
    <w:rsid w:val="006C6792"/>
    <w:rsid w:val="006C6B5D"/>
    <w:rsid w:val="006C74F8"/>
    <w:rsid w:val="006D1823"/>
    <w:rsid w:val="006D1978"/>
    <w:rsid w:val="006D3BC1"/>
    <w:rsid w:val="006D4610"/>
    <w:rsid w:val="006D5650"/>
    <w:rsid w:val="006D5FCF"/>
    <w:rsid w:val="006D6735"/>
    <w:rsid w:val="006D6956"/>
    <w:rsid w:val="006D6962"/>
    <w:rsid w:val="006D7779"/>
    <w:rsid w:val="006D7F52"/>
    <w:rsid w:val="006E2DC9"/>
    <w:rsid w:val="006E371A"/>
    <w:rsid w:val="006E3FC9"/>
    <w:rsid w:val="006E412D"/>
    <w:rsid w:val="006E432A"/>
    <w:rsid w:val="006E5428"/>
    <w:rsid w:val="006E7D37"/>
    <w:rsid w:val="006F1C9A"/>
    <w:rsid w:val="006F2272"/>
    <w:rsid w:val="006F33BE"/>
    <w:rsid w:val="006F36B8"/>
    <w:rsid w:val="006F4C78"/>
    <w:rsid w:val="006F68E6"/>
    <w:rsid w:val="006F7092"/>
    <w:rsid w:val="006F7FBE"/>
    <w:rsid w:val="007014F1"/>
    <w:rsid w:val="007032A6"/>
    <w:rsid w:val="00704612"/>
    <w:rsid w:val="007047C2"/>
    <w:rsid w:val="00704868"/>
    <w:rsid w:val="00704EB6"/>
    <w:rsid w:val="00711A74"/>
    <w:rsid w:val="00712D0A"/>
    <w:rsid w:val="00712EB4"/>
    <w:rsid w:val="00713735"/>
    <w:rsid w:val="00713D04"/>
    <w:rsid w:val="00713FF6"/>
    <w:rsid w:val="00714B7F"/>
    <w:rsid w:val="00714DDB"/>
    <w:rsid w:val="00715D87"/>
    <w:rsid w:val="00717450"/>
    <w:rsid w:val="00717FEC"/>
    <w:rsid w:val="00721B7B"/>
    <w:rsid w:val="0072202C"/>
    <w:rsid w:val="007226C7"/>
    <w:rsid w:val="00722AD8"/>
    <w:rsid w:val="007259BD"/>
    <w:rsid w:val="00725C65"/>
    <w:rsid w:val="00725FBC"/>
    <w:rsid w:val="0072616F"/>
    <w:rsid w:val="00727389"/>
    <w:rsid w:val="00727492"/>
    <w:rsid w:val="007274DB"/>
    <w:rsid w:val="00730269"/>
    <w:rsid w:val="00733E32"/>
    <w:rsid w:val="00734D50"/>
    <w:rsid w:val="00735412"/>
    <w:rsid w:val="0073547B"/>
    <w:rsid w:val="007357C6"/>
    <w:rsid w:val="00736D06"/>
    <w:rsid w:val="00742BE4"/>
    <w:rsid w:val="00742D27"/>
    <w:rsid w:val="00744080"/>
    <w:rsid w:val="00744A55"/>
    <w:rsid w:val="007464FE"/>
    <w:rsid w:val="00746A06"/>
    <w:rsid w:val="00746AB8"/>
    <w:rsid w:val="00747230"/>
    <w:rsid w:val="00747969"/>
    <w:rsid w:val="00747C53"/>
    <w:rsid w:val="00747E68"/>
    <w:rsid w:val="00750656"/>
    <w:rsid w:val="007511F8"/>
    <w:rsid w:val="00751F34"/>
    <w:rsid w:val="0075399F"/>
    <w:rsid w:val="00756C2E"/>
    <w:rsid w:val="00760AE9"/>
    <w:rsid w:val="00760B06"/>
    <w:rsid w:val="0076301A"/>
    <w:rsid w:val="00763BDE"/>
    <w:rsid w:val="007640D3"/>
    <w:rsid w:val="0076452D"/>
    <w:rsid w:val="00765590"/>
    <w:rsid w:val="00765B91"/>
    <w:rsid w:val="00765F84"/>
    <w:rsid w:val="00767772"/>
    <w:rsid w:val="00767A40"/>
    <w:rsid w:val="00767BF7"/>
    <w:rsid w:val="00767E6C"/>
    <w:rsid w:val="00770F80"/>
    <w:rsid w:val="00774A35"/>
    <w:rsid w:val="00774D88"/>
    <w:rsid w:val="0077605A"/>
    <w:rsid w:val="007761D9"/>
    <w:rsid w:val="00777A35"/>
    <w:rsid w:val="00780304"/>
    <w:rsid w:val="00781E22"/>
    <w:rsid w:val="00783CC0"/>
    <w:rsid w:val="007843B0"/>
    <w:rsid w:val="00785134"/>
    <w:rsid w:val="007877BE"/>
    <w:rsid w:val="0079257D"/>
    <w:rsid w:val="00792EDD"/>
    <w:rsid w:val="00793713"/>
    <w:rsid w:val="0079430F"/>
    <w:rsid w:val="00794D8E"/>
    <w:rsid w:val="00796BB1"/>
    <w:rsid w:val="00796C22"/>
    <w:rsid w:val="00796DB5"/>
    <w:rsid w:val="0079713E"/>
    <w:rsid w:val="007A1A7C"/>
    <w:rsid w:val="007A26AA"/>
    <w:rsid w:val="007A274D"/>
    <w:rsid w:val="007A6661"/>
    <w:rsid w:val="007A7330"/>
    <w:rsid w:val="007A7D26"/>
    <w:rsid w:val="007A7EBA"/>
    <w:rsid w:val="007B0262"/>
    <w:rsid w:val="007B1B70"/>
    <w:rsid w:val="007B1D19"/>
    <w:rsid w:val="007B2558"/>
    <w:rsid w:val="007B33E2"/>
    <w:rsid w:val="007B3A8A"/>
    <w:rsid w:val="007B4053"/>
    <w:rsid w:val="007B4818"/>
    <w:rsid w:val="007B524C"/>
    <w:rsid w:val="007B58C5"/>
    <w:rsid w:val="007B6952"/>
    <w:rsid w:val="007B73E8"/>
    <w:rsid w:val="007C2E1E"/>
    <w:rsid w:val="007C3829"/>
    <w:rsid w:val="007C6DFE"/>
    <w:rsid w:val="007D09FC"/>
    <w:rsid w:val="007D0C93"/>
    <w:rsid w:val="007D144E"/>
    <w:rsid w:val="007D1E2D"/>
    <w:rsid w:val="007D2256"/>
    <w:rsid w:val="007D4399"/>
    <w:rsid w:val="007D5274"/>
    <w:rsid w:val="007D5F8F"/>
    <w:rsid w:val="007D735B"/>
    <w:rsid w:val="007E1273"/>
    <w:rsid w:val="007E1685"/>
    <w:rsid w:val="007E37B3"/>
    <w:rsid w:val="007E3FE5"/>
    <w:rsid w:val="007E44BE"/>
    <w:rsid w:val="007E472E"/>
    <w:rsid w:val="007E5197"/>
    <w:rsid w:val="007F17D3"/>
    <w:rsid w:val="007F23E8"/>
    <w:rsid w:val="007F2991"/>
    <w:rsid w:val="007F30DE"/>
    <w:rsid w:val="007F3152"/>
    <w:rsid w:val="007F3C98"/>
    <w:rsid w:val="007F5310"/>
    <w:rsid w:val="007F610D"/>
    <w:rsid w:val="007F6514"/>
    <w:rsid w:val="007F68CC"/>
    <w:rsid w:val="007F6B6E"/>
    <w:rsid w:val="007F7028"/>
    <w:rsid w:val="008006A1"/>
    <w:rsid w:val="00800791"/>
    <w:rsid w:val="0080150D"/>
    <w:rsid w:val="00801FFC"/>
    <w:rsid w:val="008025E0"/>
    <w:rsid w:val="00803E9C"/>
    <w:rsid w:val="00804FC6"/>
    <w:rsid w:val="008064DC"/>
    <w:rsid w:val="0080744C"/>
    <w:rsid w:val="008074C6"/>
    <w:rsid w:val="00807902"/>
    <w:rsid w:val="00810117"/>
    <w:rsid w:val="008101D6"/>
    <w:rsid w:val="008135A6"/>
    <w:rsid w:val="00814A11"/>
    <w:rsid w:val="00815A8E"/>
    <w:rsid w:val="00815D91"/>
    <w:rsid w:val="008165EB"/>
    <w:rsid w:val="0081717D"/>
    <w:rsid w:val="00820252"/>
    <w:rsid w:val="008211E9"/>
    <w:rsid w:val="008230F0"/>
    <w:rsid w:val="008234D7"/>
    <w:rsid w:val="00823DE8"/>
    <w:rsid w:val="0082454D"/>
    <w:rsid w:val="00824DD8"/>
    <w:rsid w:val="008255A0"/>
    <w:rsid w:val="00830D2B"/>
    <w:rsid w:val="0083236C"/>
    <w:rsid w:val="00832C3C"/>
    <w:rsid w:val="00832F38"/>
    <w:rsid w:val="00834356"/>
    <w:rsid w:val="00835F5C"/>
    <w:rsid w:val="0083627D"/>
    <w:rsid w:val="00836A07"/>
    <w:rsid w:val="00840597"/>
    <w:rsid w:val="00840E45"/>
    <w:rsid w:val="00841A29"/>
    <w:rsid w:val="00841F8C"/>
    <w:rsid w:val="0084334D"/>
    <w:rsid w:val="00843E7E"/>
    <w:rsid w:val="008464AD"/>
    <w:rsid w:val="00847ECC"/>
    <w:rsid w:val="00847ED3"/>
    <w:rsid w:val="008525F0"/>
    <w:rsid w:val="00853739"/>
    <w:rsid w:val="00853CCA"/>
    <w:rsid w:val="00854CC7"/>
    <w:rsid w:val="0085604F"/>
    <w:rsid w:val="00856895"/>
    <w:rsid w:val="008568A8"/>
    <w:rsid w:val="0085697B"/>
    <w:rsid w:val="0085746E"/>
    <w:rsid w:val="0086068B"/>
    <w:rsid w:val="00861035"/>
    <w:rsid w:val="008610A9"/>
    <w:rsid w:val="008612BD"/>
    <w:rsid w:val="00861B0A"/>
    <w:rsid w:val="00861BCD"/>
    <w:rsid w:val="0086233A"/>
    <w:rsid w:val="00862AB4"/>
    <w:rsid w:val="00862B3A"/>
    <w:rsid w:val="00864B63"/>
    <w:rsid w:val="008650C4"/>
    <w:rsid w:val="008657DC"/>
    <w:rsid w:val="00866D4D"/>
    <w:rsid w:val="00870337"/>
    <w:rsid w:val="00871298"/>
    <w:rsid w:val="0087148C"/>
    <w:rsid w:val="0087205E"/>
    <w:rsid w:val="008720DA"/>
    <w:rsid w:val="008730A9"/>
    <w:rsid w:val="0087554E"/>
    <w:rsid w:val="00876E1C"/>
    <w:rsid w:val="00880EAD"/>
    <w:rsid w:val="008818CB"/>
    <w:rsid w:val="00881C34"/>
    <w:rsid w:val="00883727"/>
    <w:rsid w:val="0088469C"/>
    <w:rsid w:val="00885382"/>
    <w:rsid w:val="00885C92"/>
    <w:rsid w:val="00885F82"/>
    <w:rsid w:val="00886670"/>
    <w:rsid w:val="008872C2"/>
    <w:rsid w:val="00890187"/>
    <w:rsid w:val="008905E8"/>
    <w:rsid w:val="00890A95"/>
    <w:rsid w:val="008948F3"/>
    <w:rsid w:val="008966F1"/>
    <w:rsid w:val="00896E12"/>
    <w:rsid w:val="00897512"/>
    <w:rsid w:val="008A0A86"/>
    <w:rsid w:val="008A16EA"/>
    <w:rsid w:val="008A17BD"/>
    <w:rsid w:val="008A1AB1"/>
    <w:rsid w:val="008A2995"/>
    <w:rsid w:val="008A3C7B"/>
    <w:rsid w:val="008A4D19"/>
    <w:rsid w:val="008A5652"/>
    <w:rsid w:val="008A5EF6"/>
    <w:rsid w:val="008A6D5B"/>
    <w:rsid w:val="008A733A"/>
    <w:rsid w:val="008A7A7C"/>
    <w:rsid w:val="008B1717"/>
    <w:rsid w:val="008B1E0F"/>
    <w:rsid w:val="008B2099"/>
    <w:rsid w:val="008B2CA1"/>
    <w:rsid w:val="008B61C4"/>
    <w:rsid w:val="008B6430"/>
    <w:rsid w:val="008B7366"/>
    <w:rsid w:val="008C0359"/>
    <w:rsid w:val="008C0B65"/>
    <w:rsid w:val="008C0C49"/>
    <w:rsid w:val="008C107A"/>
    <w:rsid w:val="008C147D"/>
    <w:rsid w:val="008C1FCA"/>
    <w:rsid w:val="008C2C6D"/>
    <w:rsid w:val="008C35B1"/>
    <w:rsid w:val="008C3C17"/>
    <w:rsid w:val="008C5C5F"/>
    <w:rsid w:val="008C70BE"/>
    <w:rsid w:val="008D039A"/>
    <w:rsid w:val="008D058F"/>
    <w:rsid w:val="008D0A2A"/>
    <w:rsid w:val="008D0D8E"/>
    <w:rsid w:val="008D1439"/>
    <w:rsid w:val="008D1DEA"/>
    <w:rsid w:val="008D3E9A"/>
    <w:rsid w:val="008D5972"/>
    <w:rsid w:val="008D6F00"/>
    <w:rsid w:val="008D706E"/>
    <w:rsid w:val="008E07D7"/>
    <w:rsid w:val="008E20E9"/>
    <w:rsid w:val="008E500A"/>
    <w:rsid w:val="008E59FA"/>
    <w:rsid w:val="008E611A"/>
    <w:rsid w:val="008F0D5B"/>
    <w:rsid w:val="008F2515"/>
    <w:rsid w:val="008F411A"/>
    <w:rsid w:val="008F6C32"/>
    <w:rsid w:val="008F6F2E"/>
    <w:rsid w:val="008F7162"/>
    <w:rsid w:val="00901180"/>
    <w:rsid w:val="00901EDA"/>
    <w:rsid w:val="009023F2"/>
    <w:rsid w:val="009025EB"/>
    <w:rsid w:val="009039CB"/>
    <w:rsid w:val="009044B7"/>
    <w:rsid w:val="009049BF"/>
    <w:rsid w:val="00904BE6"/>
    <w:rsid w:val="0090546D"/>
    <w:rsid w:val="00905F54"/>
    <w:rsid w:val="0090617A"/>
    <w:rsid w:val="00906A43"/>
    <w:rsid w:val="00906FEE"/>
    <w:rsid w:val="00907232"/>
    <w:rsid w:val="0090775F"/>
    <w:rsid w:val="0091001D"/>
    <w:rsid w:val="0091255D"/>
    <w:rsid w:val="0091364E"/>
    <w:rsid w:val="00913B6E"/>
    <w:rsid w:val="00913FA7"/>
    <w:rsid w:val="009144FE"/>
    <w:rsid w:val="009161C5"/>
    <w:rsid w:val="00917DBB"/>
    <w:rsid w:val="00920C7D"/>
    <w:rsid w:val="00920DD3"/>
    <w:rsid w:val="00921415"/>
    <w:rsid w:val="00922FE5"/>
    <w:rsid w:val="009231EE"/>
    <w:rsid w:val="00924EB9"/>
    <w:rsid w:val="00925B14"/>
    <w:rsid w:val="00925D05"/>
    <w:rsid w:val="00925D10"/>
    <w:rsid w:val="00926B31"/>
    <w:rsid w:val="009302EF"/>
    <w:rsid w:val="00931BF5"/>
    <w:rsid w:val="0093376A"/>
    <w:rsid w:val="00933922"/>
    <w:rsid w:val="00933CDA"/>
    <w:rsid w:val="0093528A"/>
    <w:rsid w:val="00936D54"/>
    <w:rsid w:val="00936E5F"/>
    <w:rsid w:val="00937C23"/>
    <w:rsid w:val="00940BE2"/>
    <w:rsid w:val="00940CB9"/>
    <w:rsid w:val="00941607"/>
    <w:rsid w:val="009423D8"/>
    <w:rsid w:val="009423E2"/>
    <w:rsid w:val="009424FF"/>
    <w:rsid w:val="00942E15"/>
    <w:rsid w:val="0094307C"/>
    <w:rsid w:val="00943653"/>
    <w:rsid w:val="0094366E"/>
    <w:rsid w:val="00944918"/>
    <w:rsid w:val="00946A91"/>
    <w:rsid w:val="00946B02"/>
    <w:rsid w:val="00950AB0"/>
    <w:rsid w:val="00952A63"/>
    <w:rsid w:val="00955020"/>
    <w:rsid w:val="00955AA0"/>
    <w:rsid w:val="00955CF5"/>
    <w:rsid w:val="009572BA"/>
    <w:rsid w:val="009572CE"/>
    <w:rsid w:val="009574D8"/>
    <w:rsid w:val="00957E63"/>
    <w:rsid w:val="0096037F"/>
    <w:rsid w:val="009609E1"/>
    <w:rsid w:val="00960B25"/>
    <w:rsid w:val="00960C11"/>
    <w:rsid w:val="00961DD2"/>
    <w:rsid w:val="00962C57"/>
    <w:rsid w:val="00962D9B"/>
    <w:rsid w:val="00963551"/>
    <w:rsid w:val="00963DF7"/>
    <w:rsid w:val="00965116"/>
    <w:rsid w:val="009674A6"/>
    <w:rsid w:val="00967CE6"/>
    <w:rsid w:val="00970CD1"/>
    <w:rsid w:val="00972315"/>
    <w:rsid w:val="00972791"/>
    <w:rsid w:val="00973266"/>
    <w:rsid w:val="00974333"/>
    <w:rsid w:val="00976C24"/>
    <w:rsid w:val="00976CE4"/>
    <w:rsid w:val="0097753F"/>
    <w:rsid w:val="00977CA5"/>
    <w:rsid w:val="00980A84"/>
    <w:rsid w:val="00980D82"/>
    <w:rsid w:val="009820E5"/>
    <w:rsid w:val="00982ADD"/>
    <w:rsid w:val="009834D9"/>
    <w:rsid w:val="00983C83"/>
    <w:rsid w:val="0098404D"/>
    <w:rsid w:val="00984953"/>
    <w:rsid w:val="009853CE"/>
    <w:rsid w:val="009859E9"/>
    <w:rsid w:val="009879F6"/>
    <w:rsid w:val="00987C42"/>
    <w:rsid w:val="00990A24"/>
    <w:rsid w:val="00990DE2"/>
    <w:rsid w:val="009914B2"/>
    <w:rsid w:val="00991821"/>
    <w:rsid w:val="00994040"/>
    <w:rsid w:val="00994B60"/>
    <w:rsid w:val="00995457"/>
    <w:rsid w:val="0099635B"/>
    <w:rsid w:val="00996FFF"/>
    <w:rsid w:val="009974AB"/>
    <w:rsid w:val="00997AC6"/>
    <w:rsid w:val="009A1875"/>
    <w:rsid w:val="009A1A07"/>
    <w:rsid w:val="009A2563"/>
    <w:rsid w:val="009A272F"/>
    <w:rsid w:val="009A28F9"/>
    <w:rsid w:val="009A2A23"/>
    <w:rsid w:val="009A6049"/>
    <w:rsid w:val="009A68A4"/>
    <w:rsid w:val="009A6D4B"/>
    <w:rsid w:val="009B050F"/>
    <w:rsid w:val="009B083D"/>
    <w:rsid w:val="009B17D7"/>
    <w:rsid w:val="009B1882"/>
    <w:rsid w:val="009B1EC8"/>
    <w:rsid w:val="009B2FE5"/>
    <w:rsid w:val="009B417B"/>
    <w:rsid w:val="009B445E"/>
    <w:rsid w:val="009B4EBB"/>
    <w:rsid w:val="009B5F0C"/>
    <w:rsid w:val="009C0D49"/>
    <w:rsid w:val="009C1519"/>
    <w:rsid w:val="009C207F"/>
    <w:rsid w:val="009C6E87"/>
    <w:rsid w:val="009D08CE"/>
    <w:rsid w:val="009D0EC5"/>
    <w:rsid w:val="009D17E9"/>
    <w:rsid w:val="009D32A7"/>
    <w:rsid w:val="009D412A"/>
    <w:rsid w:val="009D52CB"/>
    <w:rsid w:val="009D624C"/>
    <w:rsid w:val="009D6333"/>
    <w:rsid w:val="009D6A68"/>
    <w:rsid w:val="009E0B11"/>
    <w:rsid w:val="009E0CF1"/>
    <w:rsid w:val="009E37AF"/>
    <w:rsid w:val="009E4765"/>
    <w:rsid w:val="009E4A40"/>
    <w:rsid w:val="009E669D"/>
    <w:rsid w:val="009E69FD"/>
    <w:rsid w:val="009E71DF"/>
    <w:rsid w:val="009F0034"/>
    <w:rsid w:val="009F00AC"/>
    <w:rsid w:val="009F07EA"/>
    <w:rsid w:val="009F1047"/>
    <w:rsid w:val="009F10C5"/>
    <w:rsid w:val="009F1C1D"/>
    <w:rsid w:val="009F3585"/>
    <w:rsid w:val="009F4338"/>
    <w:rsid w:val="009F4DE3"/>
    <w:rsid w:val="009F512D"/>
    <w:rsid w:val="009F700A"/>
    <w:rsid w:val="00A00DA7"/>
    <w:rsid w:val="00A03A85"/>
    <w:rsid w:val="00A05B45"/>
    <w:rsid w:val="00A11148"/>
    <w:rsid w:val="00A116BD"/>
    <w:rsid w:val="00A11A04"/>
    <w:rsid w:val="00A11AD6"/>
    <w:rsid w:val="00A12295"/>
    <w:rsid w:val="00A12946"/>
    <w:rsid w:val="00A12AE9"/>
    <w:rsid w:val="00A133AE"/>
    <w:rsid w:val="00A13EF3"/>
    <w:rsid w:val="00A14777"/>
    <w:rsid w:val="00A14AE3"/>
    <w:rsid w:val="00A16BEC"/>
    <w:rsid w:val="00A16C10"/>
    <w:rsid w:val="00A1728A"/>
    <w:rsid w:val="00A2027B"/>
    <w:rsid w:val="00A20A07"/>
    <w:rsid w:val="00A21816"/>
    <w:rsid w:val="00A2258C"/>
    <w:rsid w:val="00A23450"/>
    <w:rsid w:val="00A2438D"/>
    <w:rsid w:val="00A27477"/>
    <w:rsid w:val="00A27CFD"/>
    <w:rsid w:val="00A318BD"/>
    <w:rsid w:val="00A3284D"/>
    <w:rsid w:val="00A33A79"/>
    <w:rsid w:val="00A3576A"/>
    <w:rsid w:val="00A35B4E"/>
    <w:rsid w:val="00A370CD"/>
    <w:rsid w:val="00A37407"/>
    <w:rsid w:val="00A401E2"/>
    <w:rsid w:val="00A411A0"/>
    <w:rsid w:val="00A412EC"/>
    <w:rsid w:val="00A416FD"/>
    <w:rsid w:val="00A425F6"/>
    <w:rsid w:val="00A42602"/>
    <w:rsid w:val="00A44A3C"/>
    <w:rsid w:val="00A460B1"/>
    <w:rsid w:val="00A52966"/>
    <w:rsid w:val="00A52C81"/>
    <w:rsid w:val="00A5327A"/>
    <w:rsid w:val="00A546A8"/>
    <w:rsid w:val="00A54E1D"/>
    <w:rsid w:val="00A54E5F"/>
    <w:rsid w:val="00A55C5C"/>
    <w:rsid w:val="00A561D6"/>
    <w:rsid w:val="00A61618"/>
    <w:rsid w:val="00A64732"/>
    <w:rsid w:val="00A65355"/>
    <w:rsid w:val="00A65EFA"/>
    <w:rsid w:val="00A66078"/>
    <w:rsid w:val="00A66589"/>
    <w:rsid w:val="00A66724"/>
    <w:rsid w:val="00A711F9"/>
    <w:rsid w:val="00A72453"/>
    <w:rsid w:val="00A72CC7"/>
    <w:rsid w:val="00A731CB"/>
    <w:rsid w:val="00A73946"/>
    <w:rsid w:val="00A77926"/>
    <w:rsid w:val="00A779A5"/>
    <w:rsid w:val="00A82D5D"/>
    <w:rsid w:val="00A82D69"/>
    <w:rsid w:val="00A832E3"/>
    <w:rsid w:val="00A83433"/>
    <w:rsid w:val="00A84374"/>
    <w:rsid w:val="00A84C3C"/>
    <w:rsid w:val="00A854CE"/>
    <w:rsid w:val="00A85BE8"/>
    <w:rsid w:val="00A87608"/>
    <w:rsid w:val="00A90091"/>
    <w:rsid w:val="00A91048"/>
    <w:rsid w:val="00A92F50"/>
    <w:rsid w:val="00A92FFD"/>
    <w:rsid w:val="00A93B89"/>
    <w:rsid w:val="00A93F5E"/>
    <w:rsid w:val="00A9760E"/>
    <w:rsid w:val="00A976B3"/>
    <w:rsid w:val="00AA06CE"/>
    <w:rsid w:val="00AA093D"/>
    <w:rsid w:val="00AA111F"/>
    <w:rsid w:val="00AA1FE3"/>
    <w:rsid w:val="00AA231B"/>
    <w:rsid w:val="00AA52C1"/>
    <w:rsid w:val="00AA7D55"/>
    <w:rsid w:val="00AA7FAD"/>
    <w:rsid w:val="00AB07F7"/>
    <w:rsid w:val="00AB0845"/>
    <w:rsid w:val="00AB08A7"/>
    <w:rsid w:val="00AB13BD"/>
    <w:rsid w:val="00AB1C60"/>
    <w:rsid w:val="00AB1C85"/>
    <w:rsid w:val="00AB260F"/>
    <w:rsid w:val="00AB4EA1"/>
    <w:rsid w:val="00AB791A"/>
    <w:rsid w:val="00AB7A7F"/>
    <w:rsid w:val="00AC0E37"/>
    <w:rsid w:val="00AC1755"/>
    <w:rsid w:val="00AC3583"/>
    <w:rsid w:val="00AC36D1"/>
    <w:rsid w:val="00AC38AC"/>
    <w:rsid w:val="00AC4FBF"/>
    <w:rsid w:val="00AC667D"/>
    <w:rsid w:val="00AC6D7A"/>
    <w:rsid w:val="00AD061E"/>
    <w:rsid w:val="00AD14E4"/>
    <w:rsid w:val="00AD16E6"/>
    <w:rsid w:val="00AD19B0"/>
    <w:rsid w:val="00AD1FD0"/>
    <w:rsid w:val="00AD2EC2"/>
    <w:rsid w:val="00AD3174"/>
    <w:rsid w:val="00AD36BB"/>
    <w:rsid w:val="00AD39B0"/>
    <w:rsid w:val="00AD3DC4"/>
    <w:rsid w:val="00AD44E4"/>
    <w:rsid w:val="00AD4CC9"/>
    <w:rsid w:val="00AD5999"/>
    <w:rsid w:val="00AD669F"/>
    <w:rsid w:val="00AD7338"/>
    <w:rsid w:val="00AD76CD"/>
    <w:rsid w:val="00AE0876"/>
    <w:rsid w:val="00AE0A21"/>
    <w:rsid w:val="00AE13C5"/>
    <w:rsid w:val="00AE1812"/>
    <w:rsid w:val="00AE4088"/>
    <w:rsid w:val="00AE41E6"/>
    <w:rsid w:val="00AE43E7"/>
    <w:rsid w:val="00AE56A5"/>
    <w:rsid w:val="00AE5C2F"/>
    <w:rsid w:val="00AE6681"/>
    <w:rsid w:val="00AF1947"/>
    <w:rsid w:val="00AF1E44"/>
    <w:rsid w:val="00AF38AC"/>
    <w:rsid w:val="00AF3F71"/>
    <w:rsid w:val="00AF6819"/>
    <w:rsid w:val="00AF7AB1"/>
    <w:rsid w:val="00AF7EDD"/>
    <w:rsid w:val="00B00399"/>
    <w:rsid w:val="00B020AD"/>
    <w:rsid w:val="00B02EEE"/>
    <w:rsid w:val="00B03683"/>
    <w:rsid w:val="00B03973"/>
    <w:rsid w:val="00B03B45"/>
    <w:rsid w:val="00B04830"/>
    <w:rsid w:val="00B05C4A"/>
    <w:rsid w:val="00B06196"/>
    <w:rsid w:val="00B076F3"/>
    <w:rsid w:val="00B10639"/>
    <w:rsid w:val="00B16731"/>
    <w:rsid w:val="00B17F25"/>
    <w:rsid w:val="00B201FC"/>
    <w:rsid w:val="00B2095E"/>
    <w:rsid w:val="00B235B0"/>
    <w:rsid w:val="00B24864"/>
    <w:rsid w:val="00B27FE8"/>
    <w:rsid w:val="00B32694"/>
    <w:rsid w:val="00B32873"/>
    <w:rsid w:val="00B34526"/>
    <w:rsid w:val="00B37C9A"/>
    <w:rsid w:val="00B40ACA"/>
    <w:rsid w:val="00B41645"/>
    <w:rsid w:val="00B42537"/>
    <w:rsid w:val="00B42CB1"/>
    <w:rsid w:val="00B43C89"/>
    <w:rsid w:val="00B4443C"/>
    <w:rsid w:val="00B46B08"/>
    <w:rsid w:val="00B46B2F"/>
    <w:rsid w:val="00B46D0D"/>
    <w:rsid w:val="00B50C76"/>
    <w:rsid w:val="00B5290B"/>
    <w:rsid w:val="00B52A1D"/>
    <w:rsid w:val="00B5467E"/>
    <w:rsid w:val="00B547F7"/>
    <w:rsid w:val="00B55557"/>
    <w:rsid w:val="00B55813"/>
    <w:rsid w:val="00B55D33"/>
    <w:rsid w:val="00B568C1"/>
    <w:rsid w:val="00B57A05"/>
    <w:rsid w:val="00B6144B"/>
    <w:rsid w:val="00B61C6B"/>
    <w:rsid w:val="00B624F8"/>
    <w:rsid w:val="00B637E8"/>
    <w:rsid w:val="00B63F03"/>
    <w:rsid w:val="00B6646D"/>
    <w:rsid w:val="00B666CA"/>
    <w:rsid w:val="00B70DE2"/>
    <w:rsid w:val="00B70F54"/>
    <w:rsid w:val="00B712B7"/>
    <w:rsid w:val="00B7239D"/>
    <w:rsid w:val="00B72D68"/>
    <w:rsid w:val="00B72EE0"/>
    <w:rsid w:val="00B73127"/>
    <w:rsid w:val="00B7430D"/>
    <w:rsid w:val="00B74701"/>
    <w:rsid w:val="00B7470C"/>
    <w:rsid w:val="00B75083"/>
    <w:rsid w:val="00B7603F"/>
    <w:rsid w:val="00B77BBC"/>
    <w:rsid w:val="00B80623"/>
    <w:rsid w:val="00B806C8"/>
    <w:rsid w:val="00B80824"/>
    <w:rsid w:val="00B809ED"/>
    <w:rsid w:val="00B819E5"/>
    <w:rsid w:val="00B81C83"/>
    <w:rsid w:val="00B827D3"/>
    <w:rsid w:val="00B83372"/>
    <w:rsid w:val="00B871B7"/>
    <w:rsid w:val="00B87F11"/>
    <w:rsid w:val="00B91162"/>
    <w:rsid w:val="00B914ED"/>
    <w:rsid w:val="00B91A8C"/>
    <w:rsid w:val="00B92A23"/>
    <w:rsid w:val="00B94B9F"/>
    <w:rsid w:val="00B95080"/>
    <w:rsid w:val="00B95C6D"/>
    <w:rsid w:val="00B96214"/>
    <w:rsid w:val="00B967CB"/>
    <w:rsid w:val="00B970B8"/>
    <w:rsid w:val="00B9737E"/>
    <w:rsid w:val="00BA1FB1"/>
    <w:rsid w:val="00BA22D0"/>
    <w:rsid w:val="00BA3DF0"/>
    <w:rsid w:val="00BA6427"/>
    <w:rsid w:val="00BB0FA8"/>
    <w:rsid w:val="00BB26C2"/>
    <w:rsid w:val="00BB28F6"/>
    <w:rsid w:val="00BB297C"/>
    <w:rsid w:val="00BB2AE1"/>
    <w:rsid w:val="00BB2E59"/>
    <w:rsid w:val="00BB3B93"/>
    <w:rsid w:val="00BB3BA0"/>
    <w:rsid w:val="00BB3BFB"/>
    <w:rsid w:val="00BB4872"/>
    <w:rsid w:val="00BB4AA2"/>
    <w:rsid w:val="00BB64C0"/>
    <w:rsid w:val="00BB6B57"/>
    <w:rsid w:val="00BB7BF2"/>
    <w:rsid w:val="00BC071D"/>
    <w:rsid w:val="00BC1E50"/>
    <w:rsid w:val="00BC1ED9"/>
    <w:rsid w:val="00BC4510"/>
    <w:rsid w:val="00BC4C73"/>
    <w:rsid w:val="00BC4CA4"/>
    <w:rsid w:val="00BC62DC"/>
    <w:rsid w:val="00BC6AA2"/>
    <w:rsid w:val="00BC6FED"/>
    <w:rsid w:val="00BC771A"/>
    <w:rsid w:val="00BC7A4E"/>
    <w:rsid w:val="00BC7F5E"/>
    <w:rsid w:val="00BD2ED0"/>
    <w:rsid w:val="00BD42B0"/>
    <w:rsid w:val="00BD4493"/>
    <w:rsid w:val="00BD493B"/>
    <w:rsid w:val="00BD53F7"/>
    <w:rsid w:val="00BD5AA9"/>
    <w:rsid w:val="00BD62CB"/>
    <w:rsid w:val="00BD6FA7"/>
    <w:rsid w:val="00BE24EE"/>
    <w:rsid w:val="00BE29A0"/>
    <w:rsid w:val="00BE53C7"/>
    <w:rsid w:val="00BE5DF5"/>
    <w:rsid w:val="00BE5F71"/>
    <w:rsid w:val="00BE7AD8"/>
    <w:rsid w:val="00BF0FB7"/>
    <w:rsid w:val="00BF18C5"/>
    <w:rsid w:val="00BF2433"/>
    <w:rsid w:val="00BF2B70"/>
    <w:rsid w:val="00BF3016"/>
    <w:rsid w:val="00BF3CDB"/>
    <w:rsid w:val="00BF3E02"/>
    <w:rsid w:val="00BF3EB9"/>
    <w:rsid w:val="00BF4043"/>
    <w:rsid w:val="00BF472A"/>
    <w:rsid w:val="00BF532E"/>
    <w:rsid w:val="00BF666C"/>
    <w:rsid w:val="00BF7028"/>
    <w:rsid w:val="00BF77C5"/>
    <w:rsid w:val="00C02554"/>
    <w:rsid w:val="00C02CBE"/>
    <w:rsid w:val="00C0590D"/>
    <w:rsid w:val="00C1019E"/>
    <w:rsid w:val="00C107AD"/>
    <w:rsid w:val="00C1096D"/>
    <w:rsid w:val="00C127CD"/>
    <w:rsid w:val="00C16334"/>
    <w:rsid w:val="00C16473"/>
    <w:rsid w:val="00C1690A"/>
    <w:rsid w:val="00C16C98"/>
    <w:rsid w:val="00C1788E"/>
    <w:rsid w:val="00C2162C"/>
    <w:rsid w:val="00C225B2"/>
    <w:rsid w:val="00C2354D"/>
    <w:rsid w:val="00C23C89"/>
    <w:rsid w:val="00C24710"/>
    <w:rsid w:val="00C25B2B"/>
    <w:rsid w:val="00C26BBC"/>
    <w:rsid w:val="00C277B1"/>
    <w:rsid w:val="00C27909"/>
    <w:rsid w:val="00C3084C"/>
    <w:rsid w:val="00C30BA3"/>
    <w:rsid w:val="00C330C5"/>
    <w:rsid w:val="00C3496B"/>
    <w:rsid w:val="00C35DDC"/>
    <w:rsid w:val="00C36B36"/>
    <w:rsid w:val="00C36C3B"/>
    <w:rsid w:val="00C3742D"/>
    <w:rsid w:val="00C37452"/>
    <w:rsid w:val="00C410BB"/>
    <w:rsid w:val="00C42DA7"/>
    <w:rsid w:val="00C439B1"/>
    <w:rsid w:val="00C43F4F"/>
    <w:rsid w:val="00C44A96"/>
    <w:rsid w:val="00C44DC5"/>
    <w:rsid w:val="00C466F2"/>
    <w:rsid w:val="00C47A7F"/>
    <w:rsid w:val="00C51AEB"/>
    <w:rsid w:val="00C52006"/>
    <w:rsid w:val="00C52239"/>
    <w:rsid w:val="00C522E1"/>
    <w:rsid w:val="00C54010"/>
    <w:rsid w:val="00C544A0"/>
    <w:rsid w:val="00C55053"/>
    <w:rsid w:val="00C5616A"/>
    <w:rsid w:val="00C5653C"/>
    <w:rsid w:val="00C5666A"/>
    <w:rsid w:val="00C56717"/>
    <w:rsid w:val="00C653DC"/>
    <w:rsid w:val="00C657A0"/>
    <w:rsid w:val="00C6752F"/>
    <w:rsid w:val="00C67F2F"/>
    <w:rsid w:val="00C73268"/>
    <w:rsid w:val="00C74721"/>
    <w:rsid w:val="00C74FFD"/>
    <w:rsid w:val="00C75750"/>
    <w:rsid w:val="00C76EEC"/>
    <w:rsid w:val="00C772F8"/>
    <w:rsid w:val="00C774FC"/>
    <w:rsid w:val="00C80782"/>
    <w:rsid w:val="00C834DE"/>
    <w:rsid w:val="00C845B1"/>
    <w:rsid w:val="00C84B7C"/>
    <w:rsid w:val="00C8565F"/>
    <w:rsid w:val="00C85D3F"/>
    <w:rsid w:val="00C862AA"/>
    <w:rsid w:val="00C87AE2"/>
    <w:rsid w:val="00C904A8"/>
    <w:rsid w:val="00C917C0"/>
    <w:rsid w:val="00C91D91"/>
    <w:rsid w:val="00C9207E"/>
    <w:rsid w:val="00C925B8"/>
    <w:rsid w:val="00C93349"/>
    <w:rsid w:val="00C937AE"/>
    <w:rsid w:val="00C93CD4"/>
    <w:rsid w:val="00C976AD"/>
    <w:rsid w:val="00CA0C92"/>
    <w:rsid w:val="00CA0CC4"/>
    <w:rsid w:val="00CA0DDD"/>
    <w:rsid w:val="00CA2075"/>
    <w:rsid w:val="00CA2A86"/>
    <w:rsid w:val="00CA6CE0"/>
    <w:rsid w:val="00CA7439"/>
    <w:rsid w:val="00CA749F"/>
    <w:rsid w:val="00CB096E"/>
    <w:rsid w:val="00CB1D4C"/>
    <w:rsid w:val="00CB3F45"/>
    <w:rsid w:val="00CB4511"/>
    <w:rsid w:val="00CB62EA"/>
    <w:rsid w:val="00CB6414"/>
    <w:rsid w:val="00CB764D"/>
    <w:rsid w:val="00CC0DC2"/>
    <w:rsid w:val="00CC136F"/>
    <w:rsid w:val="00CC249D"/>
    <w:rsid w:val="00CC3A7F"/>
    <w:rsid w:val="00CC493D"/>
    <w:rsid w:val="00CC6D71"/>
    <w:rsid w:val="00CC7B2C"/>
    <w:rsid w:val="00CC7E98"/>
    <w:rsid w:val="00CD1DA7"/>
    <w:rsid w:val="00CD34EA"/>
    <w:rsid w:val="00CD3A18"/>
    <w:rsid w:val="00CD5AB0"/>
    <w:rsid w:val="00CD5B40"/>
    <w:rsid w:val="00CD63F9"/>
    <w:rsid w:val="00CD6F70"/>
    <w:rsid w:val="00CD7AA6"/>
    <w:rsid w:val="00CE08B1"/>
    <w:rsid w:val="00CE63BD"/>
    <w:rsid w:val="00CE6DE2"/>
    <w:rsid w:val="00CE7178"/>
    <w:rsid w:val="00CE71E2"/>
    <w:rsid w:val="00CE73A2"/>
    <w:rsid w:val="00CF0152"/>
    <w:rsid w:val="00CF212A"/>
    <w:rsid w:val="00CF3D5E"/>
    <w:rsid w:val="00CF482D"/>
    <w:rsid w:val="00CF4AC4"/>
    <w:rsid w:val="00CF6C7B"/>
    <w:rsid w:val="00D01419"/>
    <w:rsid w:val="00D014D5"/>
    <w:rsid w:val="00D0180C"/>
    <w:rsid w:val="00D0475C"/>
    <w:rsid w:val="00D04ECA"/>
    <w:rsid w:val="00D128A0"/>
    <w:rsid w:val="00D12976"/>
    <w:rsid w:val="00D129FA"/>
    <w:rsid w:val="00D12F67"/>
    <w:rsid w:val="00D1392B"/>
    <w:rsid w:val="00D14776"/>
    <w:rsid w:val="00D16CD9"/>
    <w:rsid w:val="00D170ED"/>
    <w:rsid w:val="00D17CF4"/>
    <w:rsid w:val="00D216C4"/>
    <w:rsid w:val="00D218DB"/>
    <w:rsid w:val="00D22BB8"/>
    <w:rsid w:val="00D236ED"/>
    <w:rsid w:val="00D249F4"/>
    <w:rsid w:val="00D24FEB"/>
    <w:rsid w:val="00D26248"/>
    <w:rsid w:val="00D262E6"/>
    <w:rsid w:val="00D2737C"/>
    <w:rsid w:val="00D277A4"/>
    <w:rsid w:val="00D27D17"/>
    <w:rsid w:val="00D30F6F"/>
    <w:rsid w:val="00D31063"/>
    <w:rsid w:val="00D31107"/>
    <w:rsid w:val="00D322FF"/>
    <w:rsid w:val="00D328D7"/>
    <w:rsid w:val="00D32912"/>
    <w:rsid w:val="00D32A8A"/>
    <w:rsid w:val="00D33D0D"/>
    <w:rsid w:val="00D34055"/>
    <w:rsid w:val="00D347CD"/>
    <w:rsid w:val="00D354D5"/>
    <w:rsid w:val="00D3603C"/>
    <w:rsid w:val="00D36307"/>
    <w:rsid w:val="00D37384"/>
    <w:rsid w:val="00D402A5"/>
    <w:rsid w:val="00D4146C"/>
    <w:rsid w:val="00D42007"/>
    <w:rsid w:val="00D43901"/>
    <w:rsid w:val="00D43FFC"/>
    <w:rsid w:val="00D45815"/>
    <w:rsid w:val="00D45C4C"/>
    <w:rsid w:val="00D4641C"/>
    <w:rsid w:val="00D50F47"/>
    <w:rsid w:val="00D516B2"/>
    <w:rsid w:val="00D51868"/>
    <w:rsid w:val="00D51B23"/>
    <w:rsid w:val="00D525C6"/>
    <w:rsid w:val="00D55363"/>
    <w:rsid w:val="00D568BA"/>
    <w:rsid w:val="00D56F25"/>
    <w:rsid w:val="00D57D6E"/>
    <w:rsid w:val="00D622C0"/>
    <w:rsid w:val="00D63AC2"/>
    <w:rsid w:val="00D65406"/>
    <w:rsid w:val="00D67818"/>
    <w:rsid w:val="00D704FF"/>
    <w:rsid w:val="00D73551"/>
    <w:rsid w:val="00D749B8"/>
    <w:rsid w:val="00D74C8C"/>
    <w:rsid w:val="00D753E5"/>
    <w:rsid w:val="00D75A1E"/>
    <w:rsid w:val="00D76A9A"/>
    <w:rsid w:val="00D76DC8"/>
    <w:rsid w:val="00D772F3"/>
    <w:rsid w:val="00D77FD8"/>
    <w:rsid w:val="00D807D9"/>
    <w:rsid w:val="00D81381"/>
    <w:rsid w:val="00D81B75"/>
    <w:rsid w:val="00D81EEA"/>
    <w:rsid w:val="00D830D5"/>
    <w:rsid w:val="00D849FA"/>
    <w:rsid w:val="00D857E5"/>
    <w:rsid w:val="00D86B8D"/>
    <w:rsid w:val="00D86D4D"/>
    <w:rsid w:val="00D91AB5"/>
    <w:rsid w:val="00D91B74"/>
    <w:rsid w:val="00D94054"/>
    <w:rsid w:val="00D97955"/>
    <w:rsid w:val="00D97B21"/>
    <w:rsid w:val="00DA0703"/>
    <w:rsid w:val="00DA1050"/>
    <w:rsid w:val="00DA1204"/>
    <w:rsid w:val="00DA2F1A"/>
    <w:rsid w:val="00DA645C"/>
    <w:rsid w:val="00DB0781"/>
    <w:rsid w:val="00DB0D3D"/>
    <w:rsid w:val="00DB1C9C"/>
    <w:rsid w:val="00DB4CA6"/>
    <w:rsid w:val="00DB4FCB"/>
    <w:rsid w:val="00DB51E7"/>
    <w:rsid w:val="00DB566A"/>
    <w:rsid w:val="00DB70A1"/>
    <w:rsid w:val="00DB7B78"/>
    <w:rsid w:val="00DC0C9E"/>
    <w:rsid w:val="00DC20C9"/>
    <w:rsid w:val="00DC23B1"/>
    <w:rsid w:val="00DC2B42"/>
    <w:rsid w:val="00DC3307"/>
    <w:rsid w:val="00DC3446"/>
    <w:rsid w:val="00DC3448"/>
    <w:rsid w:val="00DC3CEF"/>
    <w:rsid w:val="00DC42D0"/>
    <w:rsid w:val="00DC5F45"/>
    <w:rsid w:val="00DC5F4C"/>
    <w:rsid w:val="00DC6385"/>
    <w:rsid w:val="00DC76E8"/>
    <w:rsid w:val="00DC7B8A"/>
    <w:rsid w:val="00DD09EF"/>
    <w:rsid w:val="00DD0C62"/>
    <w:rsid w:val="00DD0EB1"/>
    <w:rsid w:val="00DD1371"/>
    <w:rsid w:val="00DD15FF"/>
    <w:rsid w:val="00DD1F51"/>
    <w:rsid w:val="00DD247C"/>
    <w:rsid w:val="00DD281F"/>
    <w:rsid w:val="00DD29D8"/>
    <w:rsid w:val="00DD35E6"/>
    <w:rsid w:val="00DD47E9"/>
    <w:rsid w:val="00DD48A1"/>
    <w:rsid w:val="00DD56E5"/>
    <w:rsid w:val="00DD7904"/>
    <w:rsid w:val="00DE035D"/>
    <w:rsid w:val="00DE037F"/>
    <w:rsid w:val="00DE0F03"/>
    <w:rsid w:val="00DE1A89"/>
    <w:rsid w:val="00DE2891"/>
    <w:rsid w:val="00DE4EAD"/>
    <w:rsid w:val="00DE526F"/>
    <w:rsid w:val="00DE596B"/>
    <w:rsid w:val="00DE5B35"/>
    <w:rsid w:val="00DE7538"/>
    <w:rsid w:val="00DE7D7E"/>
    <w:rsid w:val="00DF1CFF"/>
    <w:rsid w:val="00DF3E7B"/>
    <w:rsid w:val="00DF4344"/>
    <w:rsid w:val="00DF43B7"/>
    <w:rsid w:val="00DF67AF"/>
    <w:rsid w:val="00E01C33"/>
    <w:rsid w:val="00E0266B"/>
    <w:rsid w:val="00E03642"/>
    <w:rsid w:val="00E038CA"/>
    <w:rsid w:val="00E03ED4"/>
    <w:rsid w:val="00E0419D"/>
    <w:rsid w:val="00E051FB"/>
    <w:rsid w:val="00E05D4F"/>
    <w:rsid w:val="00E05F11"/>
    <w:rsid w:val="00E13907"/>
    <w:rsid w:val="00E13C87"/>
    <w:rsid w:val="00E146ED"/>
    <w:rsid w:val="00E1573C"/>
    <w:rsid w:val="00E16069"/>
    <w:rsid w:val="00E16898"/>
    <w:rsid w:val="00E17735"/>
    <w:rsid w:val="00E21B91"/>
    <w:rsid w:val="00E2200F"/>
    <w:rsid w:val="00E22294"/>
    <w:rsid w:val="00E2346C"/>
    <w:rsid w:val="00E23779"/>
    <w:rsid w:val="00E23F9A"/>
    <w:rsid w:val="00E24284"/>
    <w:rsid w:val="00E24FF0"/>
    <w:rsid w:val="00E25313"/>
    <w:rsid w:val="00E253E9"/>
    <w:rsid w:val="00E26709"/>
    <w:rsid w:val="00E26A9B"/>
    <w:rsid w:val="00E26D57"/>
    <w:rsid w:val="00E270B3"/>
    <w:rsid w:val="00E276F3"/>
    <w:rsid w:val="00E27D9A"/>
    <w:rsid w:val="00E30BA3"/>
    <w:rsid w:val="00E31309"/>
    <w:rsid w:val="00E32221"/>
    <w:rsid w:val="00E3259D"/>
    <w:rsid w:val="00E3472A"/>
    <w:rsid w:val="00E34C9C"/>
    <w:rsid w:val="00E34FF2"/>
    <w:rsid w:val="00E35022"/>
    <w:rsid w:val="00E36936"/>
    <w:rsid w:val="00E40126"/>
    <w:rsid w:val="00E40AD3"/>
    <w:rsid w:val="00E40D16"/>
    <w:rsid w:val="00E40E5A"/>
    <w:rsid w:val="00E412F1"/>
    <w:rsid w:val="00E42537"/>
    <w:rsid w:val="00E465D7"/>
    <w:rsid w:val="00E46F1E"/>
    <w:rsid w:val="00E47BB8"/>
    <w:rsid w:val="00E50359"/>
    <w:rsid w:val="00E50949"/>
    <w:rsid w:val="00E527D6"/>
    <w:rsid w:val="00E52A60"/>
    <w:rsid w:val="00E5312B"/>
    <w:rsid w:val="00E53A8F"/>
    <w:rsid w:val="00E55294"/>
    <w:rsid w:val="00E552FF"/>
    <w:rsid w:val="00E55D52"/>
    <w:rsid w:val="00E621EF"/>
    <w:rsid w:val="00E704CD"/>
    <w:rsid w:val="00E70D23"/>
    <w:rsid w:val="00E70D2F"/>
    <w:rsid w:val="00E722BA"/>
    <w:rsid w:val="00E724E6"/>
    <w:rsid w:val="00E72DE3"/>
    <w:rsid w:val="00E72EB2"/>
    <w:rsid w:val="00E74CF0"/>
    <w:rsid w:val="00E74F64"/>
    <w:rsid w:val="00E767B2"/>
    <w:rsid w:val="00E76C57"/>
    <w:rsid w:val="00E774C7"/>
    <w:rsid w:val="00E775CC"/>
    <w:rsid w:val="00E77B98"/>
    <w:rsid w:val="00E80CE4"/>
    <w:rsid w:val="00E81378"/>
    <w:rsid w:val="00E8154C"/>
    <w:rsid w:val="00E84067"/>
    <w:rsid w:val="00E84310"/>
    <w:rsid w:val="00E85AB6"/>
    <w:rsid w:val="00E87A3A"/>
    <w:rsid w:val="00E90EC9"/>
    <w:rsid w:val="00E92871"/>
    <w:rsid w:val="00E92E77"/>
    <w:rsid w:val="00E9494E"/>
    <w:rsid w:val="00E95801"/>
    <w:rsid w:val="00E95B6C"/>
    <w:rsid w:val="00E96012"/>
    <w:rsid w:val="00EA15D7"/>
    <w:rsid w:val="00EA244F"/>
    <w:rsid w:val="00EA25C8"/>
    <w:rsid w:val="00EA2DB7"/>
    <w:rsid w:val="00EA32AF"/>
    <w:rsid w:val="00EA3A70"/>
    <w:rsid w:val="00EA4103"/>
    <w:rsid w:val="00EA4382"/>
    <w:rsid w:val="00EA477B"/>
    <w:rsid w:val="00EA5E8F"/>
    <w:rsid w:val="00EA63DB"/>
    <w:rsid w:val="00EA70C3"/>
    <w:rsid w:val="00EA71F0"/>
    <w:rsid w:val="00EB3281"/>
    <w:rsid w:val="00EB3402"/>
    <w:rsid w:val="00EB395E"/>
    <w:rsid w:val="00EB5CE8"/>
    <w:rsid w:val="00EB62DE"/>
    <w:rsid w:val="00EB6518"/>
    <w:rsid w:val="00EB6FDA"/>
    <w:rsid w:val="00EB73A8"/>
    <w:rsid w:val="00EC0105"/>
    <w:rsid w:val="00EC0CAF"/>
    <w:rsid w:val="00EC1CFD"/>
    <w:rsid w:val="00EC29DB"/>
    <w:rsid w:val="00EC4CDC"/>
    <w:rsid w:val="00EC659E"/>
    <w:rsid w:val="00EC664B"/>
    <w:rsid w:val="00EC7C54"/>
    <w:rsid w:val="00ED0602"/>
    <w:rsid w:val="00ED0E55"/>
    <w:rsid w:val="00ED25FC"/>
    <w:rsid w:val="00ED3EC8"/>
    <w:rsid w:val="00ED4A94"/>
    <w:rsid w:val="00ED787F"/>
    <w:rsid w:val="00EE06E7"/>
    <w:rsid w:val="00EE13BC"/>
    <w:rsid w:val="00EE22A9"/>
    <w:rsid w:val="00EE31FC"/>
    <w:rsid w:val="00EE32B1"/>
    <w:rsid w:val="00EE36DE"/>
    <w:rsid w:val="00EE3CA1"/>
    <w:rsid w:val="00EE5414"/>
    <w:rsid w:val="00EE648C"/>
    <w:rsid w:val="00EE741E"/>
    <w:rsid w:val="00EF0DCF"/>
    <w:rsid w:val="00EF33DD"/>
    <w:rsid w:val="00EF441C"/>
    <w:rsid w:val="00EF49C6"/>
    <w:rsid w:val="00EF4B80"/>
    <w:rsid w:val="00EF76D1"/>
    <w:rsid w:val="00F01272"/>
    <w:rsid w:val="00F01970"/>
    <w:rsid w:val="00F022C4"/>
    <w:rsid w:val="00F0235B"/>
    <w:rsid w:val="00F02B2A"/>
    <w:rsid w:val="00F07F44"/>
    <w:rsid w:val="00F1277E"/>
    <w:rsid w:val="00F130A0"/>
    <w:rsid w:val="00F13F5C"/>
    <w:rsid w:val="00F145EC"/>
    <w:rsid w:val="00F16A21"/>
    <w:rsid w:val="00F16D06"/>
    <w:rsid w:val="00F178A9"/>
    <w:rsid w:val="00F17D3A"/>
    <w:rsid w:val="00F263AF"/>
    <w:rsid w:val="00F2644B"/>
    <w:rsid w:val="00F26F47"/>
    <w:rsid w:val="00F30162"/>
    <w:rsid w:val="00F34B09"/>
    <w:rsid w:val="00F373E5"/>
    <w:rsid w:val="00F37DA3"/>
    <w:rsid w:val="00F4045C"/>
    <w:rsid w:val="00F41116"/>
    <w:rsid w:val="00F41938"/>
    <w:rsid w:val="00F42FEC"/>
    <w:rsid w:val="00F43126"/>
    <w:rsid w:val="00F441F7"/>
    <w:rsid w:val="00F443F8"/>
    <w:rsid w:val="00F46B31"/>
    <w:rsid w:val="00F50B29"/>
    <w:rsid w:val="00F53215"/>
    <w:rsid w:val="00F5396A"/>
    <w:rsid w:val="00F54E5D"/>
    <w:rsid w:val="00F54F36"/>
    <w:rsid w:val="00F54FC3"/>
    <w:rsid w:val="00F55109"/>
    <w:rsid w:val="00F553DC"/>
    <w:rsid w:val="00F56D5E"/>
    <w:rsid w:val="00F5742E"/>
    <w:rsid w:val="00F615D0"/>
    <w:rsid w:val="00F61D56"/>
    <w:rsid w:val="00F62685"/>
    <w:rsid w:val="00F6299E"/>
    <w:rsid w:val="00F63007"/>
    <w:rsid w:val="00F63020"/>
    <w:rsid w:val="00F631EC"/>
    <w:rsid w:val="00F63603"/>
    <w:rsid w:val="00F65102"/>
    <w:rsid w:val="00F658EF"/>
    <w:rsid w:val="00F70E10"/>
    <w:rsid w:val="00F716A6"/>
    <w:rsid w:val="00F73B50"/>
    <w:rsid w:val="00F74208"/>
    <w:rsid w:val="00F749AB"/>
    <w:rsid w:val="00F7507E"/>
    <w:rsid w:val="00F814F3"/>
    <w:rsid w:val="00F8206A"/>
    <w:rsid w:val="00F8244B"/>
    <w:rsid w:val="00F83187"/>
    <w:rsid w:val="00F847AF"/>
    <w:rsid w:val="00F87E20"/>
    <w:rsid w:val="00F92539"/>
    <w:rsid w:val="00F9273D"/>
    <w:rsid w:val="00F94A4B"/>
    <w:rsid w:val="00F9519B"/>
    <w:rsid w:val="00F95354"/>
    <w:rsid w:val="00F959E6"/>
    <w:rsid w:val="00F962BB"/>
    <w:rsid w:val="00F96519"/>
    <w:rsid w:val="00F96E3F"/>
    <w:rsid w:val="00FA16E5"/>
    <w:rsid w:val="00FA329A"/>
    <w:rsid w:val="00FA4977"/>
    <w:rsid w:val="00FA58D9"/>
    <w:rsid w:val="00FA5BBA"/>
    <w:rsid w:val="00FA7A4E"/>
    <w:rsid w:val="00FB0013"/>
    <w:rsid w:val="00FB0404"/>
    <w:rsid w:val="00FB0EEB"/>
    <w:rsid w:val="00FB1573"/>
    <w:rsid w:val="00FB182A"/>
    <w:rsid w:val="00FB3ACA"/>
    <w:rsid w:val="00FB41A7"/>
    <w:rsid w:val="00FB4C10"/>
    <w:rsid w:val="00FB5992"/>
    <w:rsid w:val="00FB653F"/>
    <w:rsid w:val="00FB69A6"/>
    <w:rsid w:val="00FB6BB1"/>
    <w:rsid w:val="00FB709E"/>
    <w:rsid w:val="00FB73BB"/>
    <w:rsid w:val="00FB7F73"/>
    <w:rsid w:val="00FC236F"/>
    <w:rsid w:val="00FC2871"/>
    <w:rsid w:val="00FC3FA3"/>
    <w:rsid w:val="00FC5EBD"/>
    <w:rsid w:val="00FC5F4B"/>
    <w:rsid w:val="00FC6263"/>
    <w:rsid w:val="00FC6B2D"/>
    <w:rsid w:val="00FC70FF"/>
    <w:rsid w:val="00FC74EE"/>
    <w:rsid w:val="00FC77D5"/>
    <w:rsid w:val="00FD038B"/>
    <w:rsid w:val="00FD03E3"/>
    <w:rsid w:val="00FD0BF0"/>
    <w:rsid w:val="00FD2F10"/>
    <w:rsid w:val="00FD36C5"/>
    <w:rsid w:val="00FD371B"/>
    <w:rsid w:val="00FD536C"/>
    <w:rsid w:val="00FD59EA"/>
    <w:rsid w:val="00FD5ECA"/>
    <w:rsid w:val="00FD7280"/>
    <w:rsid w:val="00FE0D42"/>
    <w:rsid w:val="00FE11D2"/>
    <w:rsid w:val="00FE1A7F"/>
    <w:rsid w:val="00FE2953"/>
    <w:rsid w:val="00FE2DAA"/>
    <w:rsid w:val="00FE4FFD"/>
    <w:rsid w:val="00FE65E3"/>
    <w:rsid w:val="00FE6A33"/>
    <w:rsid w:val="00FE728B"/>
    <w:rsid w:val="00FE7C7B"/>
    <w:rsid w:val="00FF0E2E"/>
    <w:rsid w:val="00FF2894"/>
    <w:rsid w:val="00FF2A20"/>
    <w:rsid w:val="00FF2F88"/>
    <w:rsid w:val="00FF3001"/>
    <w:rsid w:val="00FF5B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A1772"/>
  <w15:docId w15:val="{58B474FE-5AE5-4C7D-A20A-15F308DC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01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64732"/>
    <w:pPr>
      <w:keepNext/>
      <w:keepLines/>
      <w:spacing w:before="240"/>
      <w:outlineLvl w:val="0"/>
    </w:pPr>
    <w:rPr>
      <w:rFonts w:asciiTheme="majorHAnsi" w:eastAsiaTheme="majorEastAsia" w:hAnsiTheme="majorHAnsi" w:cstheme="majorBidi"/>
      <w:b/>
      <w:color w:val="000000" w:themeColor="text1"/>
      <w:szCs w:val="32"/>
    </w:rPr>
  </w:style>
  <w:style w:type="paragraph" w:styleId="Ttulo2">
    <w:name w:val="heading 2"/>
    <w:basedOn w:val="Normal"/>
    <w:next w:val="Normal"/>
    <w:link w:val="Ttulo2Char"/>
    <w:uiPriority w:val="9"/>
    <w:unhideWhenUsed/>
    <w:qFormat/>
    <w:rsid w:val="00B73127"/>
    <w:pPr>
      <w:keepNext/>
      <w:keepLines/>
      <w:spacing w:before="4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har"/>
    <w:uiPriority w:val="9"/>
    <w:unhideWhenUsed/>
    <w:qFormat/>
    <w:rsid w:val="00B73127"/>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4493"/>
    <w:pPr>
      <w:tabs>
        <w:tab w:val="center" w:pos="4252"/>
        <w:tab w:val="right" w:pos="8504"/>
      </w:tabs>
    </w:pPr>
  </w:style>
  <w:style w:type="character" w:customStyle="1" w:styleId="CabealhoChar">
    <w:name w:val="Cabeçalho Char"/>
    <w:basedOn w:val="Fontepargpadro"/>
    <w:link w:val="Cabealho"/>
    <w:uiPriority w:val="99"/>
    <w:rsid w:val="00BD4493"/>
  </w:style>
  <w:style w:type="paragraph" w:styleId="Rodap">
    <w:name w:val="footer"/>
    <w:basedOn w:val="Normal"/>
    <w:link w:val="RodapChar"/>
    <w:uiPriority w:val="99"/>
    <w:unhideWhenUsed/>
    <w:rsid w:val="00BD4493"/>
    <w:pPr>
      <w:tabs>
        <w:tab w:val="center" w:pos="4252"/>
        <w:tab w:val="right" w:pos="8504"/>
      </w:tabs>
    </w:pPr>
  </w:style>
  <w:style w:type="character" w:customStyle="1" w:styleId="RodapChar">
    <w:name w:val="Rodapé Char"/>
    <w:basedOn w:val="Fontepargpadro"/>
    <w:link w:val="Rodap"/>
    <w:uiPriority w:val="99"/>
    <w:rsid w:val="00BD4493"/>
  </w:style>
  <w:style w:type="paragraph" w:styleId="PargrafodaLista">
    <w:name w:val="List Paragraph"/>
    <w:aliases w:val="List,Bullets 1,Itemização,List1,Lista1"/>
    <w:basedOn w:val="Normal"/>
    <w:link w:val="PargrafodaListaChar"/>
    <w:uiPriority w:val="34"/>
    <w:qFormat/>
    <w:rsid w:val="005537F9"/>
    <w:pPr>
      <w:ind w:left="720"/>
      <w:contextualSpacing/>
    </w:pPr>
  </w:style>
  <w:style w:type="table" w:styleId="Tabelacomgrade">
    <w:name w:val="Table Grid"/>
    <w:basedOn w:val="Tabelanormal"/>
    <w:uiPriority w:val="39"/>
    <w:rsid w:val="00B10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170ED"/>
    <w:rPr>
      <w:rFonts w:ascii="Segoe UI" w:hAnsi="Segoe UI" w:cs="Segoe UI"/>
      <w:sz w:val="18"/>
      <w:szCs w:val="18"/>
    </w:rPr>
  </w:style>
  <w:style w:type="character" w:customStyle="1" w:styleId="TextodebaloChar">
    <w:name w:val="Texto de balão Char"/>
    <w:basedOn w:val="Fontepargpadro"/>
    <w:link w:val="Textodebalo"/>
    <w:uiPriority w:val="99"/>
    <w:semiHidden/>
    <w:rsid w:val="00D170ED"/>
    <w:rPr>
      <w:rFonts w:ascii="Segoe UI" w:hAnsi="Segoe UI" w:cs="Segoe UI"/>
      <w:sz w:val="18"/>
      <w:szCs w:val="18"/>
    </w:rPr>
  </w:style>
  <w:style w:type="character" w:customStyle="1" w:styleId="Ttulo1Char">
    <w:name w:val="Título 1 Char"/>
    <w:basedOn w:val="Fontepargpadro"/>
    <w:link w:val="Ttulo1"/>
    <w:uiPriority w:val="9"/>
    <w:rsid w:val="00A64732"/>
    <w:rPr>
      <w:rFonts w:asciiTheme="majorHAnsi" w:eastAsiaTheme="majorEastAsia" w:hAnsiTheme="majorHAnsi" w:cstheme="majorBidi"/>
      <w:b/>
      <w:color w:val="000000" w:themeColor="text1"/>
      <w:sz w:val="24"/>
      <w:szCs w:val="32"/>
    </w:rPr>
  </w:style>
  <w:style w:type="table" w:customStyle="1" w:styleId="TabeladeGradeClara1">
    <w:name w:val="Tabela de Grade Clara1"/>
    <w:basedOn w:val="Tabelanormal"/>
    <w:uiPriority w:val="40"/>
    <w:rsid w:val="009B44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bealhodoSumrio">
    <w:name w:val="TOC Heading"/>
    <w:basedOn w:val="Ttulo1"/>
    <w:next w:val="Normal"/>
    <w:uiPriority w:val="39"/>
    <w:unhideWhenUsed/>
    <w:qFormat/>
    <w:rsid w:val="00B73127"/>
    <w:pPr>
      <w:outlineLvl w:val="9"/>
    </w:pPr>
    <w:rPr>
      <w:b w:val="0"/>
      <w:color w:val="2E74B5" w:themeColor="accent1" w:themeShade="BF"/>
      <w:sz w:val="32"/>
    </w:rPr>
  </w:style>
  <w:style w:type="paragraph" w:styleId="Sumrio1">
    <w:name w:val="toc 1"/>
    <w:basedOn w:val="Normal"/>
    <w:next w:val="Normal"/>
    <w:autoRedefine/>
    <w:uiPriority w:val="39"/>
    <w:unhideWhenUsed/>
    <w:rsid w:val="00B73127"/>
    <w:pPr>
      <w:spacing w:after="100"/>
    </w:pPr>
  </w:style>
  <w:style w:type="character" w:styleId="Hyperlink">
    <w:name w:val="Hyperlink"/>
    <w:basedOn w:val="Fontepargpadro"/>
    <w:uiPriority w:val="99"/>
    <w:unhideWhenUsed/>
    <w:rsid w:val="00B73127"/>
    <w:rPr>
      <w:color w:val="0563C1" w:themeColor="hyperlink"/>
      <w:u w:val="single"/>
    </w:rPr>
  </w:style>
  <w:style w:type="character" w:customStyle="1" w:styleId="Ttulo2Char">
    <w:name w:val="Título 2 Char"/>
    <w:basedOn w:val="Fontepargpadro"/>
    <w:link w:val="Ttulo2"/>
    <w:uiPriority w:val="9"/>
    <w:rsid w:val="00B73127"/>
    <w:rPr>
      <w:rFonts w:asciiTheme="majorHAnsi" w:eastAsiaTheme="majorEastAsia" w:hAnsiTheme="majorHAnsi" w:cstheme="majorBidi"/>
      <w:b/>
      <w:color w:val="000000" w:themeColor="text1"/>
      <w:sz w:val="28"/>
      <w:szCs w:val="26"/>
    </w:rPr>
  </w:style>
  <w:style w:type="character" w:customStyle="1" w:styleId="Ttulo3Char">
    <w:name w:val="Título 3 Char"/>
    <w:basedOn w:val="Fontepargpadro"/>
    <w:link w:val="Ttulo3"/>
    <w:uiPriority w:val="9"/>
    <w:rsid w:val="00B73127"/>
    <w:rPr>
      <w:rFonts w:asciiTheme="majorHAnsi" w:eastAsiaTheme="majorEastAsia" w:hAnsiTheme="majorHAnsi" w:cstheme="majorBidi"/>
      <w:color w:val="1F4D78" w:themeColor="accent1" w:themeShade="7F"/>
      <w:sz w:val="24"/>
      <w:szCs w:val="24"/>
    </w:rPr>
  </w:style>
  <w:style w:type="paragraph" w:customStyle="1" w:styleId="Default">
    <w:name w:val="Default"/>
    <w:rsid w:val="00D91B74"/>
    <w:pPr>
      <w:autoSpaceDE w:val="0"/>
      <w:autoSpaceDN w:val="0"/>
      <w:adjustRightInd w:val="0"/>
      <w:spacing w:after="0" w:line="240" w:lineRule="auto"/>
    </w:pPr>
    <w:rPr>
      <w:rFonts w:ascii="Arial" w:hAnsi="Arial" w:cs="Arial"/>
      <w:color w:val="000000"/>
      <w:sz w:val="24"/>
      <w:szCs w:val="24"/>
    </w:rPr>
  </w:style>
  <w:style w:type="character" w:customStyle="1" w:styleId="MenoPendente1">
    <w:name w:val="Menção Pendente1"/>
    <w:basedOn w:val="Fontepargpadro"/>
    <w:uiPriority w:val="99"/>
    <w:semiHidden/>
    <w:unhideWhenUsed/>
    <w:rsid w:val="00385D10"/>
    <w:rPr>
      <w:color w:val="605E5C"/>
      <w:shd w:val="clear" w:color="auto" w:fill="E1DFDD"/>
    </w:rPr>
  </w:style>
  <w:style w:type="paragraph" w:styleId="Textodenotadefim">
    <w:name w:val="endnote text"/>
    <w:basedOn w:val="Normal"/>
    <w:link w:val="TextodenotadefimChar"/>
    <w:uiPriority w:val="99"/>
    <w:semiHidden/>
    <w:unhideWhenUsed/>
    <w:rsid w:val="003C2530"/>
    <w:rPr>
      <w:sz w:val="20"/>
      <w:szCs w:val="20"/>
    </w:rPr>
  </w:style>
  <w:style w:type="character" w:customStyle="1" w:styleId="TextodenotadefimChar">
    <w:name w:val="Texto de nota de fim Char"/>
    <w:basedOn w:val="Fontepargpadro"/>
    <w:link w:val="Textodenotadefim"/>
    <w:uiPriority w:val="99"/>
    <w:semiHidden/>
    <w:rsid w:val="003C2530"/>
    <w:rPr>
      <w:sz w:val="20"/>
      <w:szCs w:val="20"/>
    </w:rPr>
  </w:style>
  <w:style w:type="character" w:styleId="Refdenotadefim">
    <w:name w:val="endnote reference"/>
    <w:basedOn w:val="Fontepargpadro"/>
    <w:uiPriority w:val="99"/>
    <w:semiHidden/>
    <w:unhideWhenUsed/>
    <w:rsid w:val="003C2530"/>
    <w:rPr>
      <w:vertAlign w:val="superscript"/>
    </w:rPr>
  </w:style>
  <w:style w:type="paragraph" w:styleId="Textodenotaderodap">
    <w:name w:val="footnote text"/>
    <w:basedOn w:val="Normal"/>
    <w:link w:val="TextodenotaderodapChar"/>
    <w:uiPriority w:val="99"/>
    <w:semiHidden/>
    <w:unhideWhenUsed/>
    <w:rsid w:val="003C2530"/>
    <w:rPr>
      <w:sz w:val="20"/>
      <w:szCs w:val="20"/>
    </w:rPr>
  </w:style>
  <w:style w:type="character" w:customStyle="1" w:styleId="TextodenotaderodapChar">
    <w:name w:val="Texto de nota de rodapé Char"/>
    <w:basedOn w:val="Fontepargpadro"/>
    <w:link w:val="Textodenotaderodap"/>
    <w:uiPriority w:val="99"/>
    <w:semiHidden/>
    <w:rsid w:val="003C2530"/>
    <w:rPr>
      <w:sz w:val="20"/>
      <w:szCs w:val="20"/>
    </w:rPr>
  </w:style>
  <w:style w:type="character" w:styleId="Refdenotaderodap">
    <w:name w:val="footnote reference"/>
    <w:basedOn w:val="Fontepargpadro"/>
    <w:uiPriority w:val="99"/>
    <w:semiHidden/>
    <w:unhideWhenUsed/>
    <w:rsid w:val="003C2530"/>
    <w:rPr>
      <w:vertAlign w:val="superscript"/>
    </w:rPr>
  </w:style>
  <w:style w:type="character" w:customStyle="1" w:styleId="PargrafodaListaChar">
    <w:name w:val="Parágrafo da Lista Char"/>
    <w:aliases w:val="List Char,Bullets 1 Char,Itemização Char,List1 Char,Lista1 Char"/>
    <w:link w:val="PargrafodaLista"/>
    <w:uiPriority w:val="34"/>
    <w:rsid w:val="001B2D26"/>
  </w:style>
  <w:style w:type="character" w:customStyle="1" w:styleId="MenoPendente2">
    <w:name w:val="Menção Pendente2"/>
    <w:basedOn w:val="Fontepargpadro"/>
    <w:uiPriority w:val="99"/>
    <w:semiHidden/>
    <w:unhideWhenUsed/>
    <w:rsid w:val="009574D8"/>
    <w:rPr>
      <w:color w:val="605E5C"/>
      <w:shd w:val="clear" w:color="auto" w:fill="E1DFDD"/>
    </w:rPr>
  </w:style>
  <w:style w:type="paragraph" w:customStyle="1" w:styleId="Item1deEdital">
    <w:name w:val="Item 1 de Edital"/>
    <w:basedOn w:val="PargrafodaLista"/>
    <w:qFormat/>
    <w:rsid w:val="00847ECC"/>
    <w:pPr>
      <w:keepNext/>
      <w:spacing w:before="240" w:after="240"/>
      <w:ind w:left="567" w:hanging="567"/>
      <w:contextualSpacing w:val="0"/>
      <w:jc w:val="both"/>
    </w:pPr>
    <w:rPr>
      <w:rFonts w:ascii="Arial" w:hAnsi="Arial" w:cs="Arial"/>
      <w:b/>
    </w:rPr>
  </w:style>
  <w:style w:type="paragraph" w:customStyle="1" w:styleId="Item3deEdital">
    <w:name w:val="Item 3 de Edital"/>
    <w:basedOn w:val="PargrafodaLista"/>
    <w:qFormat/>
    <w:rsid w:val="00847ECC"/>
    <w:pPr>
      <w:spacing w:before="240" w:after="240" w:line="264" w:lineRule="auto"/>
      <w:ind w:left="1701" w:hanging="981"/>
      <w:contextualSpacing w:val="0"/>
      <w:jc w:val="both"/>
    </w:pPr>
    <w:rPr>
      <w:rFonts w:ascii="Arial" w:hAnsi="Arial" w:cs="Arial"/>
    </w:rPr>
  </w:style>
  <w:style w:type="paragraph" w:customStyle="1" w:styleId="Item4deEdital">
    <w:name w:val="Item 4 de Edital"/>
    <w:basedOn w:val="Item3deEdital"/>
    <w:qFormat/>
    <w:rsid w:val="00847ECC"/>
    <w:pPr>
      <w:ind w:left="2268" w:hanging="1188"/>
    </w:pPr>
  </w:style>
  <w:style w:type="paragraph" w:customStyle="1" w:styleId="Item2deEdital">
    <w:name w:val="Item 2 de Edital"/>
    <w:basedOn w:val="PargrafodaLista"/>
    <w:qFormat/>
    <w:rsid w:val="00BC4C73"/>
    <w:pPr>
      <w:numPr>
        <w:ilvl w:val="1"/>
        <w:numId w:val="1"/>
      </w:numPr>
      <w:spacing w:before="240" w:after="240" w:line="264" w:lineRule="auto"/>
      <w:ind w:left="709" w:hanging="709"/>
      <w:contextualSpacing w:val="0"/>
      <w:jc w:val="both"/>
    </w:pPr>
    <w:rPr>
      <w:rFonts w:ascii="Arial" w:hAnsi="Arial" w:cs="Arial"/>
    </w:rPr>
  </w:style>
  <w:style w:type="paragraph" w:customStyle="1" w:styleId="TextoSalto">
    <w:name w:val="TextoSalto"/>
    <w:basedOn w:val="Normal"/>
    <w:link w:val="TextoSaltoChar"/>
    <w:qFormat/>
    <w:rsid w:val="0087148C"/>
    <w:pPr>
      <w:spacing w:line="276" w:lineRule="auto"/>
      <w:jc w:val="both"/>
    </w:pPr>
    <w:rPr>
      <w:rFonts w:ascii="Calibri" w:hAnsi="Calibri"/>
      <w:sz w:val="22"/>
      <w:szCs w:val="22"/>
    </w:rPr>
  </w:style>
  <w:style w:type="character" w:customStyle="1" w:styleId="TextoSaltoChar">
    <w:name w:val="TextoSalto Char"/>
    <w:link w:val="TextoSalto"/>
    <w:rsid w:val="0087148C"/>
    <w:rPr>
      <w:rFonts w:ascii="Calibri" w:eastAsia="Times New Roman" w:hAnsi="Calibr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05614">
      <w:bodyDiv w:val="1"/>
      <w:marLeft w:val="0"/>
      <w:marRight w:val="0"/>
      <w:marTop w:val="0"/>
      <w:marBottom w:val="0"/>
      <w:divBdr>
        <w:top w:val="none" w:sz="0" w:space="0" w:color="auto"/>
        <w:left w:val="none" w:sz="0" w:space="0" w:color="auto"/>
        <w:bottom w:val="none" w:sz="0" w:space="0" w:color="auto"/>
        <w:right w:val="none" w:sz="0" w:space="0" w:color="auto"/>
      </w:divBdr>
    </w:div>
    <w:div w:id="1143736786">
      <w:bodyDiv w:val="1"/>
      <w:marLeft w:val="0"/>
      <w:marRight w:val="0"/>
      <w:marTop w:val="0"/>
      <w:marBottom w:val="0"/>
      <w:divBdr>
        <w:top w:val="none" w:sz="0" w:space="0" w:color="auto"/>
        <w:left w:val="none" w:sz="0" w:space="0" w:color="auto"/>
        <w:bottom w:val="none" w:sz="0" w:space="0" w:color="auto"/>
        <w:right w:val="none" w:sz="0" w:space="0" w:color="auto"/>
      </w:divBdr>
    </w:div>
    <w:div w:id="1210338716">
      <w:bodyDiv w:val="1"/>
      <w:marLeft w:val="0"/>
      <w:marRight w:val="0"/>
      <w:marTop w:val="0"/>
      <w:marBottom w:val="0"/>
      <w:divBdr>
        <w:top w:val="none" w:sz="0" w:space="0" w:color="auto"/>
        <w:left w:val="none" w:sz="0" w:space="0" w:color="auto"/>
        <w:bottom w:val="none" w:sz="0" w:space="0" w:color="auto"/>
        <w:right w:val="none" w:sz="0" w:space="0" w:color="auto"/>
      </w:divBdr>
      <w:divsChild>
        <w:div w:id="1568804383">
          <w:marLeft w:val="0"/>
          <w:marRight w:val="0"/>
          <w:marTop w:val="0"/>
          <w:marBottom w:val="0"/>
          <w:divBdr>
            <w:top w:val="none" w:sz="0" w:space="0" w:color="auto"/>
            <w:left w:val="none" w:sz="0" w:space="0" w:color="auto"/>
            <w:bottom w:val="none" w:sz="0" w:space="0" w:color="auto"/>
            <w:right w:val="none" w:sz="0" w:space="0" w:color="auto"/>
          </w:divBdr>
        </w:div>
        <w:div w:id="976185289">
          <w:marLeft w:val="0"/>
          <w:marRight w:val="0"/>
          <w:marTop w:val="0"/>
          <w:marBottom w:val="0"/>
          <w:divBdr>
            <w:top w:val="none" w:sz="0" w:space="0" w:color="auto"/>
            <w:left w:val="none" w:sz="0" w:space="0" w:color="auto"/>
            <w:bottom w:val="none" w:sz="0" w:space="0" w:color="auto"/>
            <w:right w:val="none" w:sz="0" w:space="0" w:color="auto"/>
          </w:divBdr>
        </w:div>
        <w:div w:id="934558662">
          <w:marLeft w:val="0"/>
          <w:marRight w:val="0"/>
          <w:marTop w:val="0"/>
          <w:marBottom w:val="0"/>
          <w:divBdr>
            <w:top w:val="none" w:sz="0" w:space="0" w:color="auto"/>
            <w:left w:val="none" w:sz="0" w:space="0" w:color="auto"/>
            <w:bottom w:val="none" w:sz="0" w:space="0" w:color="auto"/>
            <w:right w:val="none" w:sz="0" w:space="0" w:color="auto"/>
          </w:divBdr>
        </w:div>
        <w:div w:id="581068926">
          <w:marLeft w:val="0"/>
          <w:marRight w:val="0"/>
          <w:marTop w:val="0"/>
          <w:marBottom w:val="0"/>
          <w:divBdr>
            <w:top w:val="none" w:sz="0" w:space="0" w:color="auto"/>
            <w:left w:val="none" w:sz="0" w:space="0" w:color="auto"/>
            <w:bottom w:val="none" w:sz="0" w:space="0" w:color="auto"/>
            <w:right w:val="none" w:sz="0" w:space="0" w:color="auto"/>
          </w:divBdr>
        </w:div>
      </w:divsChild>
    </w:div>
    <w:div w:id="1270890912">
      <w:bodyDiv w:val="1"/>
      <w:marLeft w:val="0"/>
      <w:marRight w:val="0"/>
      <w:marTop w:val="0"/>
      <w:marBottom w:val="0"/>
      <w:divBdr>
        <w:top w:val="none" w:sz="0" w:space="0" w:color="auto"/>
        <w:left w:val="none" w:sz="0" w:space="0" w:color="auto"/>
        <w:bottom w:val="none" w:sz="0" w:space="0" w:color="auto"/>
        <w:right w:val="none" w:sz="0" w:space="0" w:color="auto"/>
      </w:divBdr>
      <w:divsChild>
        <w:div w:id="1811941239">
          <w:marLeft w:val="0"/>
          <w:marRight w:val="0"/>
          <w:marTop w:val="0"/>
          <w:marBottom w:val="0"/>
          <w:divBdr>
            <w:top w:val="none" w:sz="0" w:space="0" w:color="auto"/>
            <w:left w:val="none" w:sz="0" w:space="0" w:color="auto"/>
            <w:bottom w:val="none" w:sz="0" w:space="0" w:color="auto"/>
            <w:right w:val="none" w:sz="0" w:space="0" w:color="auto"/>
          </w:divBdr>
        </w:div>
        <w:div w:id="2043552123">
          <w:marLeft w:val="0"/>
          <w:marRight w:val="0"/>
          <w:marTop w:val="0"/>
          <w:marBottom w:val="0"/>
          <w:divBdr>
            <w:top w:val="none" w:sz="0" w:space="0" w:color="auto"/>
            <w:left w:val="none" w:sz="0" w:space="0" w:color="auto"/>
            <w:bottom w:val="none" w:sz="0" w:space="0" w:color="auto"/>
            <w:right w:val="none" w:sz="0" w:space="0" w:color="auto"/>
          </w:divBdr>
        </w:div>
        <w:div w:id="1786071249">
          <w:marLeft w:val="0"/>
          <w:marRight w:val="0"/>
          <w:marTop w:val="0"/>
          <w:marBottom w:val="0"/>
          <w:divBdr>
            <w:top w:val="none" w:sz="0" w:space="0" w:color="auto"/>
            <w:left w:val="none" w:sz="0" w:space="0" w:color="auto"/>
            <w:bottom w:val="none" w:sz="0" w:space="0" w:color="auto"/>
            <w:right w:val="none" w:sz="0" w:space="0" w:color="auto"/>
          </w:divBdr>
        </w:div>
        <w:div w:id="677851473">
          <w:marLeft w:val="0"/>
          <w:marRight w:val="0"/>
          <w:marTop w:val="0"/>
          <w:marBottom w:val="0"/>
          <w:divBdr>
            <w:top w:val="none" w:sz="0" w:space="0" w:color="auto"/>
            <w:left w:val="none" w:sz="0" w:space="0" w:color="auto"/>
            <w:bottom w:val="none" w:sz="0" w:space="0" w:color="auto"/>
            <w:right w:val="none" w:sz="0" w:space="0" w:color="auto"/>
          </w:divBdr>
        </w:div>
        <w:div w:id="2082751844">
          <w:marLeft w:val="0"/>
          <w:marRight w:val="0"/>
          <w:marTop w:val="0"/>
          <w:marBottom w:val="0"/>
          <w:divBdr>
            <w:top w:val="none" w:sz="0" w:space="0" w:color="auto"/>
            <w:left w:val="none" w:sz="0" w:space="0" w:color="auto"/>
            <w:bottom w:val="none" w:sz="0" w:space="0" w:color="auto"/>
            <w:right w:val="none" w:sz="0" w:space="0" w:color="auto"/>
          </w:divBdr>
        </w:div>
        <w:div w:id="545025032">
          <w:marLeft w:val="0"/>
          <w:marRight w:val="0"/>
          <w:marTop w:val="0"/>
          <w:marBottom w:val="0"/>
          <w:divBdr>
            <w:top w:val="none" w:sz="0" w:space="0" w:color="auto"/>
            <w:left w:val="none" w:sz="0" w:space="0" w:color="auto"/>
            <w:bottom w:val="none" w:sz="0" w:space="0" w:color="auto"/>
            <w:right w:val="none" w:sz="0" w:space="0" w:color="auto"/>
          </w:divBdr>
        </w:div>
        <w:div w:id="548418272">
          <w:marLeft w:val="0"/>
          <w:marRight w:val="0"/>
          <w:marTop w:val="0"/>
          <w:marBottom w:val="0"/>
          <w:divBdr>
            <w:top w:val="none" w:sz="0" w:space="0" w:color="auto"/>
            <w:left w:val="none" w:sz="0" w:space="0" w:color="auto"/>
            <w:bottom w:val="none" w:sz="0" w:space="0" w:color="auto"/>
            <w:right w:val="none" w:sz="0" w:space="0" w:color="auto"/>
          </w:divBdr>
        </w:div>
      </w:divsChild>
    </w:div>
    <w:div w:id="1335763332">
      <w:bodyDiv w:val="1"/>
      <w:marLeft w:val="0"/>
      <w:marRight w:val="0"/>
      <w:marTop w:val="0"/>
      <w:marBottom w:val="0"/>
      <w:divBdr>
        <w:top w:val="none" w:sz="0" w:space="0" w:color="auto"/>
        <w:left w:val="none" w:sz="0" w:space="0" w:color="auto"/>
        <w:bottom w:val="none" w:sz="0" w:space="0" w:color="auto"/>
        <w:right w:val="none" w:sz="0" w:space="0" w:color="auto"/>
      </w:divBdr>
    </w:div>
    <w:div w:id="1379011113">
      <w:bodyDiv w:val="1"/>
      <w:marLeft w:val="0"/>
      <w:marRight w:val="0"/>
      <w:marTop w:val="0"/>
      <w:marBottom w:val="0"/>
      <w:divBdr>
        <w:top w:val="none" w:sz="0" w:space="0" w:color="auto"/>
        <w:left w:val="none" w:sz="0" w:space="0" w:color="auto"/>
        <w:bottom w:val="none" w:sz="0" w:space="0" w:color="auto"/>
        <w:right w:val="none" w:sz="0" w:space="0" w:color="auto"/>
      </w:divBdr>
    </w:div>
    <w:div w:id="1447656873">
      <w:bodyDiv w:val="1"/>
      <w:marLeft w:val="0"/>
      <w:marRight w:val="0"/>
      <w:marTop w:val="0"/>
      <w:marBottom w:val="0"/>
      <w:divBdr>
        <w:top w:val="none" w:sz="0" w:space="0" w:color="auto"/>
        <w:left w:val="none" w:sz="0" w:space="0" w:color="auto"/>
        <w:bottom w:val="none" w:sz="0" w:space="0" w:color="auto"/>
        <w:right w:val="none" w:sz="0" w:space="0" w:color="auto"/>
      </w:divBdr>
    </w:div>
    <w:div w:id="1706323382">
      <w:bodyDiv w:val="1"/>
      <w:marLeft w:val="0"/>
      <w:marRight w:val="0"/>
      <w:marTop w:val="0"/>
      <w:marBottom w:val="0"/>
      <w:divBdr>
        <w:top w:val="none" w:sz="0" w:space="0" w:color="auto"/>
        <w:left w:val="none" w:sz="0" w:space="0" w:color="auto"/>
        <w:bottom w:val="none" w:sz="0" w:space="0" w:color="auto"/>
        <w:right w:val="none" w:sz="0" w:space="0" w:color="auto"/>
      </w:divBdr>
    </w:div>
    <w:div w:id="1938555524">
      <w:bodyDiv w:val="1"/>
      <w:marLeft w:val="0"/>
      <w:marRight w:val="0"/>
      <w:marTop w:val="0"/>
      <w:marBottom w:val="0"/>
      <w:divBdr>
        <w:top w:val="none" w:sz="0" w:space="0" w:color="auto"/>
        <w:left w:val="none" w:sz="0" w:space="0" w:color="auto"/>
        <w:bottom w:val="none" w:sz="0" w:space="0" w:color="auto"/>
        <w:right w:val="none" w:sz="0" w:space="0" w:color="auto"/>
      </w:divBdr>
    </w:div>
    <w:div w:id="205646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39878-6E08-4D5F-9A0C-6C0E870C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Pages>
  <Words>3311</Words>
  <Characters>1788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FAEL BARBIERI PIMENTEL DA SILVA</cp:lastModifiedBy>
  <cp:revision>3</cp:revision>
  <cp:lastPrinted>2021-12-01T13:49:00Z</cp:lastPrinted>
  <dcterms:created xsi:type="dcterms:W3CDTF">2022-12-04T23:54:00Z</dcterms:created>
  <dcterms:modified xsi:type="dcterms:W3CDTF">2022-12-20T19:11:00Z</dcterms:modified>
</cp:coreProperties>
</file>